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B6C2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2E193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D270A5" wp14:editId="7A38554F">
            <wp:extent cx="466725" cy="561975"/>
            <wp:effectExtent l="0" t="0" r="9525" b="9525"/>
            <wp:docPr id="29" name="Рисунок 2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E2AE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0610925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14:paraId="05A8CBC7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КРАСНОЯРСКОГО КРАЯ</w:t>
      </w:r>
    </w:p>
    <w:p w14:paraId="379E4405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14:paraId="4DA44C88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ПОСТАНОВЛЕНИЕ</w:t>
      </w:r>
    </w:p>
    <w:p w14:paraId="3318D9A5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B62596B" w14:textId="016C74D6" w:rsidR="0069351A" w:rsidRPr="002E1939" w:rsidRDefault="00102EE7" w:rsidP="00940715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7.12.2016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№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> 648</w:t>
      </w:r>
    </w:p>
    <w:p w14:paraId="670D4CD6" w14:textId="77777777" w:rsidR="0069351A" w:rsidRPr="002E1939" w:rsidRDefault="0069351A" w:rsidP="00940715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449AE53" w14:textId="77777777" w:rsidR="00F61ED6" w:rsidRPr="002E1939" w:rsidRDefault="00F61ED6" w:rsidP="00940715">
      <w:pPr>
        <w:autoSpaceDE w:val="0"/>
        <w:autoSpaceDN w:val="0"/>
        <w:adjustRightInd w:val="0"/>
        <w:ind w:firstLine="709"/>
        <w:rPr>
          <w:rFonts w:ascii="Time Roman" w:hAnsi="Time Roman" w:cs="Times New Roman"/>
          <w:bCs/>
          <w:sz w:val="26"/>
          <w:szCs w:val="26"/>
        </w:rPr>
      </w:pPr>
    </w:p>
    <w:p w14:paraId="19B14DF1" w14:textId="3EEE15A6" w:rsidR="00FB21E7" w:rsidRPr="002E1939" w:rsidRDefault="00D711CE" w:rsidP="00940715">
      <w:pPr>
        <w:pStyle w:val="ConsPlusNormal"/>
        <w:jc w:val="both"/>
      </w:pPr>
      <w:r w:rsidRPr="002E1939">
        <w:rPr>
          <w:bCs/>
        </w:rPr>
        <w:t>О</w:t>
      </w:r>
      <w:r w:rsidR="005953B0" w:rsidRPr="002E1939">
        <w:rPr>
          <w:bCs/>
        </w:rPr>
        <w:t>б утверждении</w:t>
      </w:r>
      <w:r w:rsidR="008066C2" w:rsidRPr="002E1939">
        <w:rPr>
          <w:bCs/>
        </w:rPr>
        <w:t xml:space="preserve"> </w:t>
      </w:r>
      <w:r w:rsidR="00FB21E7" w:rsidRPr="002E1939">
        <w:t>Порядка оформления фасадов</w:t>
      </w:r>
      <w:r w:rsidR="00B44D6C" w:rsidRPr="002E1939">
        <w:t xml:space="preserve"> </w:t>
      </w:r>
      <w:r w:rsidR="00FB21E7" w:rsidRPr="002E1939">
        <w:t>и установки ограждений зданий</w:t>
      </w:r>
      <w:r w:rsidR="00F254CC" w:rsidRPr="002E1939">
        <w:t>, строений</w:t>
      </w:r>
      <w:r w:rsidR="00FB21E7" w:rsidRPr="002E1939">
        <w:t xml:space="preserve"> и сооружений на территории муниципального образования город Норильск</w:t>
      </w:r>
      <w:r w:rsidR="006278D2" w:rsidRPr="002E1939">
        <w:t xml:space="preserve"> </w:t>
      </w:r>
    </w:p>
    <w:p w14:paraId="4207DB56" w14:textId="77777777" w:rsidR="00A73A66" w:rsidRPr="002E1939" w:rsidRDefault="00A73A66" w:rsidP="009407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764257" w14:textId="77777777" w:rsidR="0069351A" w:rsidRPr="002E1939" w:rsidRDefault="0069351A" w:rsidP="00940715">
      <w:pPr>
        <w:autoSpaceDE w:val="0"/>
        <w:autoSpaceDN w:val="0"/>
        <w:adjustRightInd w:val="0"/>
        <w:jc w:val="both"/>
        <w:rPr>
          <w:rFonts w:ascii="Time Roman" w:hAnsi="Time Roman" w:cs="Times New Roman"/>
          <w:bCs/>
          <w:sz w:val="26"/>
          <w:szCs w:val="26"/>
        </w:rPr>
      </w:pPr>
    </w:p>
    <w:p w14:paraId="4DDBE41D" w14:textId="36908676" w:rsidR="005404FC" w:rsidRPr="002E1939" w:rsidRDefault="00D711CE" w:rsidP="00940715">
      <w:pPr>
        <w:widowControl w:val="0"/>
        <w:autoSpaceDE w:val="0"/>
        <w:autoSpaceDN w:val="0"/>
        <w:adjustRightInd w:val="0"/>
        <w:ind w:firstLine="709"/>
        <w:jc w:val="both"/>
        <w:rPr>
          <w:rFonts w:ascii="Time Roman" w:hAnsi="Time Roman" w:cs="Times New Roman"/>
          <w:bCs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953B0" w:rsidRPr="002E1939">
        <w:rPr>
          <w:rFonts w:ascii="Times New Roman" w:hAnsi="Times New Roman" w:cs="Times New Roman"/>
          <w:sz w:val="26"/>
          <w:szCs w:val="26"/>
        </w:rPr>
        <w:t xml:space="preserve">формирования архитектурно-художественного облика </w:t>
      </w:r>
      <w:r w:rsidR="005953B0" w:rsidRPr="002E1939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Норильск</w:t>
      </w:r>
      <w:r w:rsidR="009A1CDD" w:rsidRPr="002E1939">
        <w:rPr>
          <w:rFonts w:ascii="Time Roman" w:hAnsi="Time Roman" w:cs="Times New Roman"/>
          <w:bCs/>
          <w:sz w:val="26"/>
          <w:szCs w:val="26"/>
        </w:rPr>
        <w:t xml:space="preserve">, в соответствии с Федеральным законом от 16.10.2003 </w:t>
      </w:r>
      <w:r w:rsidR="009A1CDD" w:rsidRPr="002E1939">
        <w:rPr>
          <w:rFonts w:ascii="Times New Roman" w:hAnsi="Times New Roman" w:cs="Times New Roman"/>
          <w:bCs/>
          <w:sz w:val="26"/>
          <w:szCs w:val="26"/>
        </w:rPr>
        <w:t>№</w:t>
      </w:r>
      <w:r w:rsidR="00175B39" w:rsidRPr="002E1939">
        <w:rPr>
          <w:rFonts w:ascii="Time Roman" w:hAnsi="Time Roman" w:cs="Times New Roman"/>
          <w:bCs/>
          <w:sz w:val="26"/>
          <w:szCs w:val="26"/>
        </w:rPr>
        <w:t> </w:t>
      </w:r>
      <w:r w:rsidR="009A1CDD" w:rsidRPr="002E1939">
        <w:rPr>
          <w:rFonts w:ascii="Time Roman" w:hAnsi="Time Roman" w:cs="Times New Roman"/>
          <w:b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C3516C" w:rsidRPr="002E1939">
        <w:rPr>
          <w:rFonts w:ascii="Time Roman" w:hAnsi="Time Roman" w:cs="Times New Roman"/>
          <w:bCs/>
          <w:sz w:val="26"/>
          <w:szCs w:val="26"/>
        </w:rPr>
        <w:t>,</w:t>
      </w:r>
      <w:r w:rsidR="008066C2" w:rsidRPr="002E1939">
        <w:rPr>
          <w:rFonts w:ascii="Time Roman" w:hAnsi="Time Roman" w:cs="Times New Roman"/>
          <w:bCs/>
          <w:sz w:val="26"/>
          <w:szCs w:val="26"/>
        </w:rPr>
        <w:t xml:space="preserve"> </w:t>
      </w:r>
      <w:r w:rsidR="00177EA6" w:rsidRPr="002E1939">
        <w:rPr>
          <w:rFonts w:ascii="Time Roman" w:hAnsi="Time Roman" w:cs="Times New Roman"/>
          <w:bCs/>
          <w:sz w:val="26"/>
          <w:szCs w:val="26"/>
        </w:rPr>
        <w:t>Уставом м</w:t>
      </w:r>
      <w:r w:rsidR="009317B5">
        <w:rPr>
          <w:rFonts w:ascii="Time Roman" w:hAnsi="Time Roman" w:cs="Times New Roman"/>
          <w:bCs/>
          <w:sz w:val="26"/>
          <w:szCs w:val="26"/>
        </w:rPr>
        <w:t>униципального образования город</w:t>
      </w:r>
      <w:r w:rsidR="00177EA6" w:rsidRPr="002E1939">
        <w:rPr>
          <w:rFonts w:ascii="Time Roman" w:hAnsi="Time Roman" w:cs="Times New Roman"/>
          <w:bCs/>
          <w:sz w:val="26"/>
          <w:szCs w:val="26"/>
        </w:rPr>
        <w:t xml:space="preserve"> Норильск, </w:t>
      </w:r>
      <w:r w:rsidR="00C95AC3" w:rsidRPr="002E1939">
        <w:rPr>
          <w:rFonts w:ascii="Time Roman" w:hAnsi="Time Roman" w:cs="Times New Roman"/>
          <w:bCs/>
          <w:sz w:val="26"/>
          <w:szCs w:val="26"/>
        </w:rPr>
        <w:t>П</w:t>
      </w:r>
      <w:r w:rsidR="003E4025" w:rsidRPr="002E1939">
        <w:rPr>
          <w:rFonts w:ascii="Time Roman" w:hAnsi="Time Roman" w:cs="Times New Roman"/>
          <w:bCs/>
          <w:sz w:val="26"/>
          <w:szCs w:val="26"/>
        </w:rPr>
        <w:t>равил</w:t>
      </w:r>
      <w:r w:rsidR="00C95AC3" w:rsidRPr="002E1939">
        <w:rPr>
          <w:rFonts w:ascii="Time Roman" w:hAnsi="Time Roman" w:cs="Times New Roman"/>
          <w:bCs/>
          <w:sz w:val="26"/>
          <w:szCs w:val="26"/>
        </w:rPr>
        <w:t>ами</w:t>
      </w:r>
      <w:r w:rsidR="003E4025" w:rsidRPr="002E1939">
        <w:rPr>
          <w:rFonts w:ascii="Time Roman" w:hAnsi="Time Roman" w:cs="Times New Roman"/>
          <w:bCs/>
          <w:sz w:val="26"/>
          <w:szCs w:val="26"/>
        </w:rPr>
        <w:t xml:space="preserve"> благоустройства, озеленения, содержания объектов благоустройства, территорий муниципального образования город Норильск</w:t>
      </w:r>
      <w:r w:rsidR="00C95AC3" w:rsidRPr="002E1939">
        <w:rPr>
          <w:rFonts w:ascii="Time Roman" w:hAnsi="Time Roman" w:cs="Times New Roman"/>
          <w:bCs/>
          <w:sz w:val="26"/>
          <w:szCs w:val="26"/>
        </w:rPr>
        <w:t xml:space="preserve">, утвержденными </w:t>
      </w:r>
      <w:r w:rsidR="00A73A66" w:rsidRPr="002E1939">
        <w:rPr>
          <w:rFonts w:ascii="Time Roman" w:hAnsi="Time Roman" w:cs="Times New Roman"/>
          <w:bCs/>
          <w:sz w:val="26"/>
          <w:szCs w:val="26"/>
        </w:rPr>
        <w:t>р</w:t>
      </w:r>
      <w:r w:rsidR="00C95AC3" w:rsidRPr="002E1939">
        <w:rPr>
          <w:rFonts w:ascii="Time Roman" w:hAnsi="Time Roman" w:cs="Times New Roman"/>
          <w:bCs/>
          <w:sz w:val="26"/>
          <w:szCs w:val="26"/>
        </w:rPr>
        <w:t xml:space="preserve">ешением Норильского городского Совета депутатов </w:t>
      </w:r>
      <w:r w:rsidR="00175B39" w:rsidRPr="002E1939">
        <w:rPr>
          <w:rFonts w:ascii="Time Roman" w:hAnsi="Time Roman" w:cs="Times New Roman"/>
          <w:bCs/>
          <w:sz w:val="26"/>
          <w:szCs w:val="26"/>
        </w:rPr>
        <w:t xml:space="preserve">                                     </w:t>
      </w:r>
      <w:r w:rsidR="003E4025" w:rsidRPr="002E1939">
        <w:rPr>
          <w:rFonts w:ascii="Time Roman" w:hAnsi="Time Roman" w:cs="Times New Roman"/>
          <w:bCs/>
          <w:sz w:val="26"/>
          <w:szCs w:val="26"/>
        </w:rPr>
        <w:t xml:space="preserve">от </w:t>
      </w:r>
      <w:r w:rsidR="00A73A66" w:rsidRPr="002E1939">
        <w:rPr>
          <w:rFonts w:ascii="Time Roman" w:hAnsi="Time Roman" w:cs="Times New Roman"/>
          <w:bCs/>
          <w:sz w:val="26"/>
          <w:szCs w:val="26"/>
        </w:rPr>
        <w:t>02.11.</w:t>
      </w:r>
      <w:r w:rsidR="003E4025" w:rsidRPr="002E1939">
        <w:rPr>
          <w:rFonts w:ascii="Time Roman" w:hAnsi="Time Roman" w:cs="Times New Roman"/>
          <w:bCs/>
          <w:sz w:val="26"/>
          <w:szCs w:val="26"/>
        </w:rPr>
        <w:t xml:space="preserve">2010 </w:t>
      </w:r>
      <w:r w:rsidR="00C95AC3" w:rsidRPr="002E1939">
        <w:rPr>
          <w:rFonts w:ascii="Times New Roman" w:hAnsi="Times New Roman" w:cs="Times New Roman"/>
          <w:bCs/>
          <w:sz w:val="26"/>
          <w:szCs w:val="26"/>
        </w:rPr>
        <w:t>№</w:t>
      </w:r>
      <w:r w:rsidR="00175B39" w:rsidRPr="002E1939">
        <w:rPr>
          <w:rFonts w:ascii="Times New Roman" w:hAnsi="Times New Roman" w:cs="Times New Roman"/>
          <w:bCs/>
          <w:sz w:val="26"/>
          <w:szCs w:val="26"/>
        </w:rPr>
        <w:t> </w:t>
      </w:r>
      <w:r w:rsidR="00177EA6" w:rsidRPr="002E1939">
        <w:rPr>
          <w:rFonts w:ascii="Time Roman" w:hAnsi="Time Roman" w:cs="Times New Roman"/>
          <w:bCs/>
          <w:sz w:val="26"/>
          <w:szCs w:val="26"/>
        </w:rPr>
        <w:t>29-719</w:t>
      </w:r>
      <w:r w:rsidR="00602567" w:rsidRPr="002E1939">
        <w:rPr>
          <w:rFonts w:ascii="Time Roman" w:hAnsi="Time Roman" w:cs="Times New Roman"/>
          <w:bCs/>
          <w:sz w:val="26"/>
          <w:szCs w:val="26"/>
        </w:rPr>
        <w:t>,</w:t>
      </w:r>
    </w:p>
    <w:p w14:paraId="07CB0494" w14:textId="77777777" w:rsidR="00602567" w:rsidRPr="002E1939" w:rsidRDefault="005404FC" w:rsidP="00940715">
      <w:pPr>
        <w:autoSpaceDE w:val="0"/>
        <w:autoSpaceDN w:val="0"/>
        <w:adjustRightInd w:val="0"/>
        <w:jc w:val="both"/>
        <w:rPr>
          <w:rFonts w:ascii="Time Roman" w:hAnsi="Time Roman" w:cs="Times New Roman"/>
          <w:bCs/>
          <w:sz w:val="26"/>
          <w:szCs w:val="26"/>
        </w:rPr>
      </w:pPr>
      <w:r w:rsidRPr="002E1939">
        <w:rPr>
          <w:rFonts w:ascii="Time Roman" w:hAnsi="Time Roman" w:cs="Times New Roman"/>
          <w:bCs/>
          <w:sz w:val="26"/>
          <w:szCs w:val="26"/>
        </w:rPr>
        <w:t>ПОСТАНОВЛЯЮ:</w:t>
      </w:r>
    </w:p>
    <w:p w14:paraId="127B65A7" w14:textId="77777777" w:rsidR="00602567" w:rsidRPr="002E1939" w:rsidRDefault="00602567" w:rsidP="00940715">
      <w:pPr>
        <w:pStyle w:val="af0"/>
      </w:pPr>
    </w:p>
    <w:p w14:paraId="22F780E0" w14:textId="18C0FCEA" w:rsidR="006278D2" w:rsidRPr="002E1939" w:rsidRDefault="00D711CE" w:rsidP="00940715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1939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дить </w:t>
      </w:r>
      <w:r w:rsidR="005953B0" w:rsidRPr="002E1939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="008066C2" w:rsidRPr="002E193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21E7" w:rsidRPr="002E1939">
        <w:rPr>
          <w:rFonts w:ascii="Times New Roman" w:eastAsiaTheme="minorHAnsi" w:hAnsi="Times New Roman"/>
          <w:sz w:val="26"/>
          <w:szCs w:val="26"/>
          <w:lang w:eastAsia="en-US"/>
        </w:rPr>
        <w:t>оформления фасадов и установки ограждений зданий</w:t>
      </w:r>
      <w:r w:rsidR="00F254CC" w:rsidRPr="002E1939">
        <w:rPr>
          <w:rFonts w:ascii="Times New Roman" w:eastAsiaTheme="minorHAnsi" w:hAnsi="Times New Roman"/>
          <w:sz w:val="26"/>
          <w:szCs w:val="26"/>
          <w:lang w:eastAsia="en-US"/>
        </w:rPr>
        <w:t>, строений</w:t>
      </w:r>
      <w:r w:rsidR="00FB21E7" w:rsidRPr="002E1939">
        <w:rPr>
          <w:rFonts w:ascii="Times New Roman" w:eastAsiaTheme="minorHAnsi" w:hAnsi="Times New Roman"/>
          <w:sz w:val="26"/>
          <w:szCs w:val="26"/>
          <w:lang w:eastAsia="en-US"/>
        </w:rPr>
        <w:t xml:space="preserve"> и сооружений на территории муниципального образования город Норильск</w:t>
      </w:r>
      <w:r w:rsidRPr="002E1939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лагается).</w:t>
      </w:r>
    </w:p>
    <w:p w14:paraId="28B0833B" w14:textId="77777777" w:rsidR="007843DF" w:rsidRDefault="007843DF" w:rsidP="007843DF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43DF">
        <w:rPr>
          <w:rFonts w:ascii="Times New Roman" w:hAnsi="Times New Roman"/>
          <w:sz w:val="26"/>
          <w:szCs w:val="26"/>
        </w:rPr>
        <w:t>Управлению по градостроительству и землепользованию Администрации города Норильска не позднее двух месяцев с даты издания настоящего постановления обеспечить разработку и предоставление мне на утверждение проектов следующих правовых актов Администрации города Норильска:</w:t>
      </w:r>
    </w:p>
    <w:p w14:paraId="6D6DA9AA" w14:textId="7C796939" w:rsidR="007843DF" w:rsidRPr="007843DF" w:rsidRDefault="000A1F1D" w:rsidP="007843DF">
      <w:pPr>
        <w:pStyle w:val="a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843DF">
        <w:rPr>
          <w:rFonts w:ascii="Times New Roman" w:hAnsi="Times New Roman"/>
          <w:sz w:val="26"/>
          <w:szCs w:val="26"/>
        </w:rPr>
        <w:t>равового акта, о</w:t>
      </w:r>
      <w:r w:rsidR="007843DF" w:rsidRPr="007843DF">
        <w:rPr>
          <w:rFonts w:ascii="Times New Roman" w:hAnsi="Times New Roman"/>
          <w:sz w:val="26"/>
          <w:szCs w:val="26"/>
        </w:rPr>
        <w:t xml:space="preserve">пределяющего требования к колористическим решениям оформления фасадов зданий, строений и сооружений </w:t>
      </w:r>
      <w:r w:rsidR="007843DF" w:rsidRPr="007843DF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город Норильск</w:t>
      </w:r>
      <w:r w:rsidR="007843DF">
        <w:rPr>
          <w:rFonts w:ascii="Times New Roman" w:hAnsi="Times New Roman"/>
          <w:bCs/>
          <w:sz w:val="26"/>
          <w:szCs w:val="26"/>
        </w:rPr>
        <w:t>;</w:t>
      </w:r>
    </w:p>
    <w:p w14:paraId="57814D80" w14:textId="7A15CA2B" w:rsidR="000A1F1D" w:rsidRPr="000A1F1D" w:rsidRDefault="007843DF" w:rsidP="000A1F1D">
      <w:pPr>
        <w:pStyle w:val="a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0A1F1D">
        <w:rPr>
          <w:rFonts w:ascii="Times New Roman" w:hAnsi="Times New Roman"/>
          <w:bCs/>
          <w:sz w:val="26"/>
          <w:szCs w:val="26"/>
        </w:rPr>
        <w:t xml:space="preserve">правового акта, </w:t>
      </w:r>
      <w:r>
        <w:rPr>
          <w:rFonts w:ascii="Times New Roman" w:hAnsi="Times New Roman"/>
          <w:bCs/>
          <w:sz w:val="26"/>
          <w:szCs w:val="26"/>
        </w:rPr>
        <w:t>п</w:t>
      </w:r>
      <w:r w:rsidRPr="007843DF">
        <w:rPr>
          <w:rFonts w:ascii="Times New Roman" w:hAnsi="Times New Roman"/>
          <w:bCs/>
          <w:sz w:val="26"/>
          <w:szCs w:val="26"/>
        </w:rPr>
        <w:t>редусматривающего внесение изменений в административный регламент по предоставлению муниципальной услуги по согласованию внешнего вида фасадов и ограждений зданий (в</w:t>
      </w:r>
      <w:r w:rsidR="000A1F1D">
        <w:rPr>
          <w:rFonts w:ascii="Times New Roman" w:hAnsi="Times New Roman"/>
          <w:bCs/>
          <w:sz w:val="26"/>
          <w:szCs w:val="26"/>
        </w:rPr>
        <w:t>ключая жилые дома) и сооружений;</w:t>
      </w:r>
    </w:p>
    <w:p w14:paraId="3F1FB576" w14:textId="64E7DC81" w:rsidR="000A1F1D" w:rsidRDefault="000A1F1D" w:rsidP="000A1F1D">
      <w:pPr>
        <w:pStyle w:val="a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C0026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авовых актов, предусматривающих организацию</w:t>
      </w:r>
      <w:r w:rsidR="007843DF" w:rsidRPr="000A1F1D">
        <w:rPr>
          <w:rFonts w:ascii="Times New Roman" w:hAnsi="Times New Roman"/>
          <w:sz w:val="26"/>
          <w:szCs w:val="26"/>
        </w:rPr>
        <w:t xml:space="preserve"> и проведени</w:t>
      </w:r>
      <w:r>
        <w:rPr>
          <w:rFonts w:ascii="Times New Roman" w:hAnsi="Times New Roman"/>
          <w:sz w:val="26"/>
          <w:szCs w:val="26"/>
        </w:rPr>
        <w:t>е</w:t>
      </w:r>
      <w:r w:rsidR="007843DF" w:rsidRPr="000A1F1D">
        <w:rPr>
          <w:rFonts w:ascii="Times New Roman" w:hAnsi="Times New Roman"/>
          <w:sz w:val="26"/>
          <w:szCs w:val="26"/>
        </w:rPr>
        <w:t xml:space="preserve"> проверок</w:t>
      </w:r>
      <w:r>
        <w:rPr>
          <w:rFonts w:ascii="Times New Roman" w:hAnsi="Times New Roman"/>
          <w:sz w:val="26"/>
          <w:szCs w:val="26"/>
        </w:rPr>
        <w:t xml:space="preserve"> юридических лиц, индивидуальных предпринимателей, физических лиц</w:t>
      </w:r>
      <w:r w:rsidR="007843DF" w:rsidRPr="000A1F1D">
        <w:rPr>
          <w:rFonts w:ascii="Times New Roman" w:hAnsi="Times New Roman"/>
          <w:sz w:val="26"/>
          <w:szCs w:val="26"/>
        </w:rPr>
        <w:t xml:space="preserve"> при осуществлении муниципального контроля в области соблюдения</w:t>
      </w:r>
      <w:r>
        <w:rPr>
          <w:rFonts w:ascii="Times New Roman" w:hAnsi="Times New Roman"/>
          <w:sz w:val="26"/>
          <w:szCs w:val="26"/>
        </w:rPr>
        <w:t xml:space="preserve"> требований к</w:t>
      </w:r>
      <w:r w:rsidR="007843DF" w:rsidRPr="000A1F1D">
        <w:rPr>
          <w:rFonts w:ascii="Times New Roman" w:hAnsi="Times New Roman"/>
          <w:sz w:val="26"/>
          <w:szCs w:val="26"/>
        </w:rPr>
        <w:t>:</w:t>
      </w:r>
    </w:p>
    <w:p w14:paraId="5080D35C" w14:textId="4D1E7B58" w:rsidR="000A1F1D" w:rsidRDefault="000A1F1D" w:rsidP="000A1F1D">
      <w:pPr>
        <w:pStyle w:val="aa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ку</w:t>
      </w:r>
      <w:r w:rsidR="007843DF" w:rsidRPr="000A1F1D">
        <w:rPr>
          <w:rFonts w:ascii="Times New Roman" w:hAnsi="Times New Roman"/>
          <w:sz w:val="26"/>
          <w:szCs w:val="26"/>
        </w:rPr>
        <w:t xml:space="preserve"> оформления фасадов и установки ограждений зданий и сооружений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;</w:t>
      </w:r>
    </w:p>
    <w:p w14:paraId="22120868" w14:textId="447902E8" w:rsidR="007843DF" w:rsidRDefault="000A1F1D" w:rsidP="000A1F1D">
      <w:pPr>
        <w:pStyle w:val="aa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ку</w:t>
      </w:r>
      <w:r w:rsidR="007843DF" w:rsidRPr="000A1F1D">
        <w:rPr>
          <w:rFonts w:ascii="Times New Roman" w:hAnsi="Times New Roman"/>
          <w:sz w:val="26"/>
          <w:szCs w:val="26"/>
        </w:rPr>
        <w:t xml:space="preserve"> размещения средств наружной информации</w:t>
      </w:r>
      <w:r w:rsidR="00C0026F">
        <w:rPr>
          <w:rFonts w:ascii="Times New Roman" w:hAnsi="Times New Roman"/>
          <w:sz w:val="26"/>
          <w:szCs w:val="26"/>
        </w:rPr>
        <w:t xml:space="preserve"> (информационных конструкций)</w:t>
      </w:r>
      <w:r w:rsidR="007843DF" w:rsidRPr="000A1F1D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.</w:t>
      </w:r>
    </w:p>
    <w:p w14:paraId="5FD6FD22" w14:textId="5AA5514F" w:rsidR="005B2315" w:rsidRDefault="005B2315" w:rsidP="005B2315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рядок</w:t>
      </w:r>
      <w:r w:rsidRPr="005B231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E1939">
        <w:rPr>
          <w:rFonts w:ascii="Times New Roman" w:eastAsiaTheme="minorHAnsi" w:hAnsi="Times New Roman"/>
          <w:sz w:val="26"/>
          <w:szCs w:val="26"/>
          <w:lang w:eastAsia="en-US"/>
        </w:rPr>
        <w:t xml:space="preserve">оформления фасадов и установки ограждений зданий, строений и сооружений на территории муниципального образования город </w:t>
      </w:r>
      <w:r w:rsidRPr="002E193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орильск</w:t>
      </w:r>
      <w:r>
        <w:rPr>
          <w:rFonts w:ascii="Times New Roman" w:hAnsi="Times New Roman"/>
          <w:sz w:val="26"/>
          <w:szCs w:val="26"/>
        </w:rPr>
        <w:t>, утвержденный пунктом 1 настоящего постановления (далее – Порядок), следующее изменение:</w:t>
      </w:r>
    </w:p>
    <w:p w14:paraId="4C147C42" w14:textId="1099CF97" w:rsidR="005B2315" w:rsidRPr="000A1F1D" w:rsidRDefault="005B2315" w:rsidP="005B2315">
      <w:pPr>
        <w:pStyle w:val="a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тексту Порядка слова «Единый государственный реестр прав на недвижимость и сделок с ним» заменить словами «Единый государственный реестр недвижимости» в соответствующих падежах.</w:t>
      </w:r>
    </w:p>
    <w:p w14:paraId="00FEA0FE" w14:textId="29251399" w:rsidR="00C0026F" w:rsidRDefault="00D711CE" w:rsidP="001373E2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246249" w:rsidRPr="002E1939">
        <w:rPr>
          <w:rFonts w:ascii="Times New Roman" w:hAnsi="Times New Roman"/>
          <w:sz w:val="26"/>
          <w:szCs w:val="26"/>
        </w:rPr>
        <w:t>п</w:t>
      </w:r>
      <w:r w:rsidRPr="002E1939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E716F05" w14:textId="132D3AB0" w:rsidR="00C0026F" w:rsidRDefault="00D711CE" w:rsidP="001373E2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Настоящее </w:t>
      </w:r>
      <w:r w:rsidR="00246249" w:rsidRPr="002E1939">
        <w:rPr>
          <w:rFonts w:ascii="Times New Roman" w:hAnsi="Times New Roman"/>
          <w:sz w:val="26"/>
          <w:szCs w:val="26"/>
        </w:rPr>
        <w:t>п</w:t>
      </w:r>
      <w:r w:rsidRPr="002E1939">
        <w:rPr>
          <w:rFonts w:ascii="Times New Roman" w:hAnsi="Times New Roman"/>
          <w:sz w:val="26"/>
          <w:szCs w:val="26"/>
        </w:rPr>
        <w:t xml:space="preserve">остановление вступает в силу после его </w:t>
      </w:r>
      <w:r w:rsidR="00177EA6" w:rsidRPr="002E1939">
        <w:rPr>
          <w:rFonts w:ascii="Times New Roman" w:hAnsi="Times New Roman"/>
          <w:sz w:val="26"/>
          <w:szCs w:val="26"/>
        </w:rPr>
        <w:t xml:space="preserve">официального </w:t>
      </w:r>
      <w:r w:rsidRPr="002E1939">
        <w:rPr>
          <w:rFonts w:ascii="Times New Roman" w:hAnsi="Times New Roman"/>
          <w:sz w:val="26"/>
          <w:szCs w:val="26"/>
        </w:rPr>
        <w:t>опубликования в газете «Заполярная правда»</w:t>
      </w:r>
      <w:r w:rsidR="005B2315">
        <w:rPr>
          <w:rFonts w:ascii="Times New Roman" w:hAnsi="Times New Roman"/>
          <w:sz w:val="26"/>
          <w:szCs w:val="26"/>
        </w:rPr>
        <w:t>, за исключением пункта 3.1 настоящего постановления, вступающего в силу с 01.01.2017</w:t>
      </w:r>
      <w:r w:rsidR="00B4743B" w:rsidRPr="002E1939">
        <w:rPr>
          <w:rFonts w:ascii="Times New Roman" w:hAnsi="Times New Roman"/>
          <w:sz w:val="26"/>
          <w:szCs w:val="26"/>
        </w:rPr>
        <w:t>.</w:t>
      </w:r>
    </w:p>
    <w:p w14:paraId="111DDD73" w14:textId="09374E24" w:rsidR="000D1205" w:rsidRPr="00C0026F" w:rsidRDefault="00C0026F" w:rsidP="001373E2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троль исполнения пункта 2</w:t>
      </w:r>
      <w:r w:rsidR="000D1205" w:rsidRPr="00C0026F">
        <w:rPr>
          <w:rFonts w:ascii="Times New Roman" w:hAnsi="Times New Roman"/>
          <w:bCs/>
          <w:sz w:val="26"/>
          <w:szCs w:val="26"/>
        </w:rPr>
        <w:t xml:space="preserve"> настоящего постановления возложить на заместителя Руководителя Администрации города Норильска по собственности и развитию предпринимательства.</w:t>
      </w:r>
    </w:p>
    <w:p w14:paraId="41C533E8" w14:textId="77777777" w:rsidR="00D711CE" w:rsidRPr="002E1939" w:rsidRDefault="00D711CE" w:rsidP="00C002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652EC9" w14:textId="77777777" w:rsidR="00D711CE" w:rsidRPr="002E1939" w:rsidRDefault="00D711CE" w:rsidP="009407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5C0B740" w14:textId="77777777" w:rsidR="00D711CE" w:rsidRPr="002E1939" w:rsidRDefault="00D711CE" w:rsidP="009407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Руководитель А</w:t>
      </w:r>
      <w:r w:rsidR="00177EA6" w:rsidRPr="002E1939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 w:rsidR="00177EA6" w:rsidRPr="002E1939">
        <w:rPr>
          <w:rFonts w:ascii="Times New Roman" w:hAnsi="Times New Roman" w:cs="Times New Roman"/>
          <w:sz w:val="26"/>
          <w:szCs w:val="26"/>
        </w:rPr>
        <w:tab/>
      </w:r>
      <w:r w:rsidR="00177EA6" w:rsidRPr="002E1939">
        <w:rPr>
          <w:rFonts w:ascii="Times New Roman" w:hAnsi="Times New Roman" w:cs="Times New Roman"/>
          <w:sz w:val="26"/>
          <w:szCs w:val="26"/>
        </w:rPr>
        <w:tab/>
      </w:r>
      <w:r w:rsidR="00177EA6" w:rsidRPr="002E193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1939">
        <w:rPr>
          <w:rFonts w:ascii="Times New Roman" w:hAnsi="Times New Roman" w:cs="Times New Roman"/>
          <w:sz w:val="26"/>
          <w:szCs w:val="26"/>
        </w:rPr>
        <w:t>Е.Ю. Поздняков</w:t>
      </w:r>
    </w:p>
    <w:p w14:paraId="5D42F11C" w14:textId="77777777" w:rsidR="004C56D2" w:rsidRPr="002E1939" w:rsidRDefault="004C56D2" w:rsidP="00940715">
      <w:pPr>
        <w:autoSpaceDE w:val="0"/>
        <w:autoSpaceDN w:val="0"/>
        <w:adjustRightInd w:val="0"/>
        <w:jc w:val="both"/>
        <w:rPr>
          <w:rFonts w:ascii="Time Roman" w:hAnsi="Time Roman" w:cs="Times New Roman"/>
          <w:sz w:val="26"/>
          <w:szCs w:val="26"/>
        </w:rPr>
      </w:pPr>
    </w:p>
    <w:p w14:paraId="6C28975C" w14:textId="77777777" w:rsidR="00F61ED6" w:rsidRPr="002E1939" w:rsidRDefault="00F61ED6" w:rsidP="00940715">
      <w:pPr>
        <w:jc w:val="both"/>
        <w:rPr>
          <w:rFonts w:ascii="Time Roman" w:hAnsi="Time Roman" w:cs="Times New Roman"/>
          <w:sz w:val="26"/>
          <w:szCs w:val="26"/>
        </w:rPr>
      </w:pPr>
    </w:p>
    <w:p w14:paraId="6C439C9B" w14:textId="77777777" w:rsidR="008C682E" w:rsidRPr="002E1939" w:rsidRDefault="008C682E" w:rsidP="00940715">
      <w:pPr>
        <w:jc w:val="both"/>
        <w:rPr>
          <w:rFonts w:ascii="Time Roman" w:hAnsi="Time Roman" w:cs="Times New Roman"/>
          <w:sz w:val="26"/>
          <w:szCs w:val="26"/>
        </w:rPr>
      </w:pPr>
    </w:p>
    <w:p w14:paraId="78DBCDA2" w14:textId="77777777" w:rsidR="008C682E" w:rsidRPr="002E1939" w:rsidRDefault="008C682E" w:rsidP="00940715">
      <w:pPr>
        <w:jc w:val="both"/>
        <w:rPr>
          <w:rFonts w:ascii="Time Roman" w:hAnsi="Time Roman" w:cs="Times New Roman"/>
          <w:sz w:val="26"/>
          <w:szCs w:val="26"/>
        </w:rPr>
      </w:pPr>
    </w:p>
    <w:p w14:paraId="236CAC46" w14:textId="77777777" w:rsidR="008C682E" w:rsidRPr="002E1939" w:rsidRDefault="008C682E" w:rsidP="00940715">
      <w:pPr>
        <w:jc w:val="both"/>
        <w:rPr>
          <w:rFonts w:ascii="Time Roman" w:hAnsi="Time Roman" w:cs="Times New Roman"/>
          <w:sz w:val="26"/>
          <w:szCs w:val="26"/>
        </w:rPr>
      </w:pPr>
    </w:p>
    <w:p w14:paraId="1B19CCFA" w14:textId="77777777" w:rsidR="008C682E" w:rsidRPr="002E1939" w:rsidRDefault="008C682E" w:rsidP="00940715">
      <w:pPr>
        <w:jc w:val="both"/>
        <w:rPr>
          <w:rFonts w:ascii="Time Roman" w:hAnsi="Time Roman" w:cs="Times New Roman"/>
          <w:sz w:val="26"/>
          <w:szCs w:val="26"/>
        </w:rPr>
      </w:pPr>
    </w:p>
    <w:p w14:paraId="47D95A9A" w14:textId="77777777" w:rsidR="008C682E" w:rsidRPr="002E1939" w:rsidRDefault="008C682E" w:rsidP="00940715">
      <w:pPr>
        <w:jc w:val="both"/>
        <w:rPr>
          <w:rFonts w:ascii="Time Roman" w:hAnsi="Time Roman" w:cs="Times New Roman"/>
          <w:sz w:val="26"/>
          <w:szCs w:val="26"/>
        </w:rPr>
      </w:pPr>
    </w:p>
    <w:p w14:paraId="7875A03B" w14:textId="77777777" w:rsidR="00385EDA" w:rsidRPr="002E1939" w:rsidRDefault="00385EDA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5390F2EA" w14:textId="77777777" w:rsidR="00580E21" w:rsidRPr="002E1939" w:rsidRDefault="00580E21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7AC3E208" w14:textId="77777777" w:rsidR="00580E21" w:rsidRPr="002E1939" w:rsidRDefault="00580E21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47C343BE" w14:textId="77777777" w:rsidR="00580E21" w:rsidRPr="002E1939" w:rsidRDefault="00580E21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290AAD29" w14:textId="77777777" w:rsidR="00580E21" w:rsidRPr="002E1939" w:rsidRDefault="00580E21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712DE45F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089F0F5E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591D508E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54A83565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54154D6A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5047C0A9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6BB6F579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64F41A3E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039F9CF6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1D553414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68BBAB45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02A66544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49C41F91" w14:textId="77777777" w:rsidR="00B90B83" w:rsidRPr="002E1939" w:rsidRDefault="00B90B83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  <w:sz w:val="26"/>
          <w:szCs w:val="26"/>
        </w:rPr>
      </w:pPr>
    </w:p>
    <w:p w14:paraId="7171447D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215D50D2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13F240DD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4FAF1715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0B154E55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4B6AD437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5C5C2ACE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56E2FF18" w14:textId="77777777" w:rsidR="00C0026F" w:rsidRDefault="00C0026F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19A1CF45" w14:textId="38CAEADE" w:rsidR="00385EDA" w:rsidRPr="002E1939" w:rsidRDefault="00385EDA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665BFDD6" w14:textId="5BA1182C" w:rsidR="00DA7F10" w:rsidRPr="002E1939" w:rsidRDefault="00DA7F10" w:rsidP="00940715">
      <w:pPr>
        <w:autoSpaceDE w:val="0"/>
        <w:autoSpaceDN w:val="0"/>
        <w:adjustRightInd w:val="0"/>
        <w:contextualSpacing/>
        <w:jc w:val="both"/>
        <w:outlineLvl w:val="0"/>
        <w:rPr>
          <w:rFonts w:ascii="Time Roman" w:hAnsi="Time Roman" w:cs="Times New Roman"/>
        </w:rPr>
      </w:pPr>
    </w:p>
    <w:p w14:paraId="7225EB5B" w14:textId="77777777" w:rsidR="004C56D2" w:rsidRPr="002E1939" w:rsidRDefault="00F02BC2" w:rsidP="00940715">
      <w:pPr>
        <w:autoSpaceDE w:val="0"/>
        <w:autoSpaceDN w:val="0"/>
        <w:adjustRightInd w:val="0"/>
        <w:ind w:left="552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197765" w:rsidRPr="002E1939">
        <w:rPr>
          <w:rFonts w:ascii="Times New Roman" w:hAnsi="Times New Roman" w:cs="Times New Roman"/>
          <w:sz w:val="26"/>
          <w:szCs w:val="26"/>
        </w:rPr>
        <w:t>:</w:t>
      </w:r>
    </w:p>
    <w:p w14:paraId="33C3027D" w14:textId="77777777" w:rsidR="004C56D2" w:rsidRPr="002E1939" w:rsidRDefault="00197765" w:rsidP="00940715">
      <w:pPr>
        <w:tabs>
          <w:tab w:val="left" w:pos="5670"/>
        </w:tabs>
        <w:autoSpaceDE w:val="0"/>
        <w:autoSpaceDN w:val="0"/>
        <w:adjustRightInd w:val="0"/>
        <w:ind w:left="3539" w:firstLine="1"/>
        <w:contextualSpacing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п</w:t>
      </w:r>
      <w:r w:rsidR="00602567" w:rsidRPr="002E1939">
        <w:rPr>
          <w:rFonts w:ascii="Times New Roman" w:hAnsi="Times New Roman" w:cs="Times New Roman"/>
          <w:sz w:val="26"/>
          <w:szCs w:val="26"/>
        </w:rPr>
        <w:t>остановлени</w:t>
      </w:r>
      <w:r w:rsidR="0043621B" w:rsidRPr="002E1939">
        <w:rPr>
          <w:rFonts w:ascii="Times New Roman" w:hAnsi="Times New Roman" w:cs="Times New Roman"/>
          <w:sz w:val="26"/>
          <w:szCs w:val="26"/>
        </w:rPr>
        <w:t>ем</w:t>
      </w:r>
    </w:p>
    <w:p w14:paraId="5B4335C6" w14:textId="77777777" w:rsidR="004C56D2" w:rsidRPr="002E1939" w:rsidRDefault="00602567" w:rsidP="00940715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C56D2" w:rsidRPr="002E1939">
        <w:rPr>
          <w:rFonts w:ascii="Times New Roman" w:hAnsi="Times New Roman" w:cs="Times New Roman"/>
          <w:sz w:val="26"/>
          <w:szCs w:val="26"/>
        </w:rPr>
        <w:t>Норильск</w:t>
      </w:r>
      <w:r w:rsidRPr="002E1939">
        <w:rPr>
          <w:rFonts w:ascii="Times New Roman" w:hAnsi="Times New Roman" w:cs="Times New Roman"/>
          <w:sz w:val="26"/>
          <w:szCs w:val="26"/>
        </w:rPr>
        <w:t>а</w:t>
      </w:r>
    </w:p>
    <w:p w14:paraId="3C72C7E5" w14:textId="69228991" w:rsidR="004C56D2" w:rsidRPr="002E1939" w:rsidRDefault="004C56D2" w:rsidP="00940715">
      <w:pPr>
        <w:autoSpaceDE w:val="0"/>
        <w:autoSpaceDN w:val="0"/>
        <w:adjustRightInd w:val="0"/>
        <w:ind w:left="4956" w:firstLine="57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от </w:t>
      </w:r>
      <w:r w:rsidR="00102EE7">
        <w:rPr>
          <w:rFonts w:ascii="Times New Roman" w:hAnsi="Times New Roman" w:cs="Times New Roman"/>
          <w:sz w:val="26"/>
          <w:szCs w:val="26"/>
        </w:rPr>
        <w:t>27.12.2016 №648</w:t>
      </w:r>
    </w:p>
    <w:p w14:paraId="1A6B634D" w14:textId="77777777" w:rsidR="00FF7DB8" w:rsidRPr="002E1939" w:rsidRDefault="00FF7DB8" w:rsidP="00940715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4CD42E9" w14:textId="77777777" w:rsidR="000A5A45" w:rsidRPr="002E1939" w:rsidRDefault="004C56D2" w:rsidP="00940715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6"/>
          <w:szCs w:val="26"/>
        </w:rPr>
      </w:pPr>
      <w:bookmarkStart w:id="0" w:name="Par39"/>
      <w:bookmarkEnd w:id="0"/>
      <w:r w:rsidRPr="002E1939">
        <w:rPr>
          <w:rFonts w:ascii="Times New Roman" w:hAnsi="Times New Roman" w:cs="Times New Roman"/>
          <w:bCs/>
          <w:sz w:val="26"/>
          <w:szCs w:val="26"/>
        </w:rPr>
        <w:t>ПОРЯД</w:t>
      </w:r>
      <w:r w:rsidR="00602567" w:rsidRPr="002E1939">
        <w:rPr>
          <w:rFonts w:ascii="Times New Roman" w:hAnsi="Times New Roman" w:cs="Times New Roman"/>
          <w:bCs/>
          <w:sz w:val="26"/>
          <w:szCs w:val="26"/>
        </w:rPr>
        <w:t>О</w:t>
      </w:r>
      <w:r w:rsidRPr="002E1939">
        <w:rPr>
          <w:rFonts w:ascii="Times New Roman" w:hAnsi="Times New Roman" w:cs="Times New Roman"/>
          <w:bCs/>
          <w:sz w:val="26"/>
          <w:szCs w:val="26"/>
        </w:rPr>
        <w:t>К</w:t>
      </w:r>
    </w:p>
    <w:p w14:paraId="718CB87D" w14:textId="00696F38" w:rsidR="00002F0D" w:rsidRPr="002E1939" w:rsidRDefault="00FB21E7" w:rsidP="0094071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оформления фасадов и установки ограждений зданий</w:t>
      </w:r>
      <w:r w:rsidR="006A561D" w:rsidRPr="002E1939">
        <w:rPr>
          <w:rFonts w:ascii="Times New Roman" w:hAnsi="Times New Roman" w:cs="Times New Roman"/>
          <w:sz w:val="26"/>
          <w:szCs w:val="26"/>
        </w:rPr>
        <w:t>, строений</w:t>
      </w:r>
      <w:r w:rsidRPr="002E1939">
        <w:rPr>
          <w:rFonts w:ascii="Times New Roman" w:hAnsi="Times New Roman" w:cs="Times New Roman"/>
          <w:sz w:val="26"/>
          <w:szCs w:val="26"/>
        </w:rPr>
        <w:t xml:space="preserve"> и сооружений на территории муниципального образования город Норильск</w:t>
      </w:r>
    </w:p>
    <w:p w14:paraId="3E8E7711" w14:textId="77777777" w:rsidR="00DA7DEF" w:rsidRPr="002E1939" w:rsidRDefault="00DA7DEF" w:rsidP="0094071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A7A9120" w14:textId="24099C45" w:rsidR="004C56D2" w:rsidRPr="002E1939" w:rsidRDefault="004C56D2" w:rsidP="00940715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Общие положения</w:t>
      </w:r>
    </w:p>
    <w:p w14:paraId="4B1E838B" w14:textId="77777777" w:rsidR="004C56D2" w:rsidRPr="002E1939" w:rsidRDefault="004C56D2" w:rsidP="00940715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A93C57" w14:textId="0DA6744E" w:rsidR="004C56D2" w:rsidRPr="002E1939" w:rsidRDefault="00101AF8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1.1.</w:t>
      </w:r>
      <w:r w:rsidRPr="002E1939">
        <w:rPr>
          <w:rFonts w:ascii="Times New Roman" w:hAnsi="Times New Roman" w:cs="Times New Roman"/>
          <w:sz w:val="26"/>
          <w:szCs w:val="26"/>
        </w:rPr>
        <w:tab/>
      </w:r>
      <w:r w:rsidR="000A5A45" w:rsidRPr="002E1939">
        <w:rPr>
          <w:rFonts w:ascii="Times New Roman" w:hAnsi="Times New Roman" w:cs="Times New Roman"/>
          <w:sz w:val="26"/>
          <w:szCs w:val="26"/>
        </w:rPr>
        <w:t>Настоящий</w:t>
      </w:r>
      <w:r w:rsidR="004C56D2" w:rsidRPr="002E1939">
        <w:rPr>
          <w:rFonts w:ascii="Times New Roman" w:hAnsi="Times New Roman" w:cs="Times New Roman"/>
          <w:sz w:val="26"/>
          <w:szCs w:val="26"/>
        </w:rPr>
        <w:t xml:space="preserve"> По</w:t>
      </w:r>
      <w:r w:rsidR="000A5A45" w:rsidRPr="002E1939">
        <w:rPr>
          <w:rFonts w:ascii="Times New Roman" w:hAnsi="Times New Roman" w:cs="Times New Roman"/>
          <w:sz w:val="26"/>
          <w:szCs w:val="26"/>
        </w:rPr>
        <w:t>рядок</w:t>
      </w:r>
      <w:r w:rsidR="00AD0B4F" w:rsidRPr="002E1939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r w:rsidR="00C0026F" w:rsidRPr="002E1939">
        <w:rPr>
          <w:rFonts w:ascii="Time Roman" w:hAnsi="Time Roman"/>
          <w:sz w:val="26"/>
        </w:rPr>
        <w:t>Уставом муниципального образования город Норильск</w:t>
      </w:r>
      <w:r w:rsidR="00C0026F">
        <w:rPr>
          <w:rFonts w:ascii="Time Roman" w:hAnsi="Time Roman"/>
          <w:sz w:val="26"/>
        </w:rPr>
        <w:t>,</w:t>
      </w:r>
      <w:r w:rsidR="00C0026F">
        <w:t xml:space="preserve"> </w:t>
      </w:r>
      <w:hyperlink r:id="rId9" w:history="1">
        <w:r w:rsidR="00AD0B4F" w:rsidRPr="002E1939">
          <w:rPr>
            <w:rFonts w:ascii="Time Roman" w:hAnsi="Time Roman"/>
            <w:sz w:val="26"/>
          </w:rPr>
          <w:t>Правила</w:t>
        </w:r>
      </w:hyperlink>
      <w:r w:rsidR="00AD0B4F" w:rsidRPr="002E1939">
        <w:rPr>
          <w:rFonts w:ascii="Time Roman" w:hAnsi="Time Roman"/>
          <w:sz w:val="26"/>
          <w:szCs w:val="26"/>
        </w:rPr>
        <w:t>ми</w:t>
      </w:r>
      <w:r w:rsidR="00AD0B4F" w:rsidRPr="002E1939">
        <w:rPr>
          <w:rFonts w:ascii="Time Roman" w:hAnsi="Time Roman"/>
          <w:sz w:val="26"/>
        </w:rPr>
        <w:t xml:space="preserve"> благоустройства, озеленения, содержания объектов благоустройства, территорий муниципального образования город Норильск, утвержденными решением Норильского городского Совета депутатов от 02.11.2010 </w:t>
      </w:r>
      <w:r w:rsidR="00AD0B4F" w:rsidRPr="002E1939">
        <w:rPr>
          <w:rFonts w:ascii="Times New Roman" w:hAnsi="Times New Roman" w:cs="Times New Roman"/>
          <w:sz w:val="26"/>
        </w:rPr>
        <w:t>№</w:t>
      </w:r>
      <w:r w:rsidR="00DA7F10" w:rsidRPr="002E1939">
        <w:rPr>
          <w:rFonts w:ascii="Time Roman" w:hAnsi="Time Roman"/>
          <w:sz w:val="26"/>
        </w:rPr>
        <w:t> </w:t>
      </w:r>
      <w:r w:rsidR="00AD0B4F" w:rsidRPr="002E1939">
        <w:rPr>
          <w:rFonts w:ascii="Time Roman" w:hAnsi="Time Roman"/>
          <w:sz w:val="26"/>
        </w:rPr>
        <w:t>29-719, и</w:t>
      </w:r>
      <w:r w:rsidR="009A1CDD" w:rsidRPr="002E1939">
        <w:rPr>
          <w:rFonts w:ascii="Times New Roman" w:hAnsi="Times New Roman" w:cs="Times New Roman"/>
          <w:sz w:val="26"/>
          <w:szCs w:val="26"/>
        </w:rPr>
        <w:t xml:space="preserve"> устанавливает требования к </w:t>
      </w:r>
      <w:r w:rsidR="00A73A66" w:rsidRPr="002E1939">
        <w:rPr>
          <w:rFonts w:ascii="Times New Roman" w:hAnsi="Times New Roman" w:cs="Times New Roman"/>
          <w:bCs/>
          <w:sz w:val="26"/>
          <w:szCs w:val="26"/>
        </w:rPr>
        <w:t>архитектурно</w:t>
      </w:r>
      <w:r w:rsidR="00DA7F10" w:rsidRPr="002E1939">
        <w:rPr>
          <w:rFonts w:ascii="Times New Roman" w:hAnsi="Times New Roman" w:cs="Times New Roman"/>
          <w:bCs/>
          <w:sz w:val="26"/>
          <w:szCs w:val="26"/>
        </w:rPr>
        <w:t>-</w:t>
      </w:r>
      <w:r w:rsidR="009B1DB4" w:rsidRPr="002E1939">
        <w:rPr>
          <w:rFonts w:ascii="Times New Roman" w:hAnsi="Times New Roman" w:cs="Times New Roman"/>
          <w:sz w:val="26"/>
          <w:szCs w:val="26"/>
        </w:rPr>
        <w:t xml:space="preserve">колористическому </w:t>
      </w:r>
      <w:r w:rsidR="009A1CDD" w:rsidRPr="002E1939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385EDA" w:rsidRPr="002E1939">
        <w:rPr>
          <w:rFonts w:ascii="Times New Roman" w:hAnsi="Times New Roman" w:cs="Times New Roman"/>
          <w:bCs/>
          <w:sz w:val="26"/>
          <w:szCs w:val="26"/>
        </w:rPr>
        <w:t>фасадов зданий</w:t>
      </w:r>
      <w:r w:rsidR="00DD15DC" w:rsidRPr="002E19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A561D" w:rsidRPr="002E1939">
        <w:rPr>
          <w:rFonts w:ascii="Times New Roman" w:hAnsi="Times New Roman" w:cs="Times New Roman"/>
          <w:bCs/>
          <w:sz w:val="26"/>
          <w:szCs w:val="26"/>
        </w:rPr>
        <w:t xml:space="preserve">строений и </w:t>
      </w:r>
      <w:r w:rsidR="00002F0D" w:rsidRPr="002E1939">
        <w:rPr>
          <w:rFonts w:ascii="Times New Roman" w:hAnsi="Times New Roman" w:cs="Times New Roman"/>
          <w:bCs/>
          <w:sz w:val="26"/>
          <w:szCs w:val="26"/>
        </w:rPr>
        <w:t xml:space="preserve">сооружений </w:t>
      </w:r>
      <w:r w:rsidR="006A561D" w:rsidRPr="002E1939">
        <w:rPr>
          <w:rFonts w:ascii="Times New Roman" w:hAnsi="Times New Roman" w:cs="Times New Roman"/>
          <w:sz w:val="26"/>
          <w:szCs w:val="26"/>
        </w:rPr>
        <w:t xml:space="preserve">(далее – объектов) </w:t>
      </w:r>
      <w:r w:rsidR="00002F0D" w:rsidRPr="002E193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DA7DEF" w:rsidRPr="002E1939">
        <w:rPr>
          <w:rFonts w:ascii="Times New Roman" w:hAnsi="Times New Roman" w:cs="Times New Roman"/>
          <w:bCs/>
          <w:sz w:val="26"/>
          <w:szCs w:val="26"/>
        </w:rPr>
        <w:t>внешнему виду</w:t>
      </w:r>
      <w:r w:rsidR="00002F0D" w:rsidRPr="002E1939">
        <w:rPr>
          <w:rFonts w:ascii="Times New Roman" w:hAnsi="Times New Roman" w:cs="Times New Roman"/>
          <w:bCs/>
          <w:sz w:val="26"/>
          <w:szCs w:val="26"/>
        </w:rPr>
        <w:t xml:space="preserve"> ограждений</w:t>
      </w:r>
      <w:r w:rsidR="00002F0D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DD15DC" w:rsidRPr="002E1939">
        <w:rPr>
          <w:rFonts w:ascii="Times New Roman" w:hAnsi="Times New Roman" w:cs="Times New Roman"/>
          <w:sz w:val="26"/>
          <w:szCs w:val="26"/>
        </w:rPr>
        <w:t>зданий</w:t>
      </w:r>
      <w:r w:rsidR="006A561D" w:rsidRPr="002E1939">
        <w:rPr>
          <w:rFonts w:ascii="Times New Roman" w:hAnsi="Times New Roman" w:cs="Times New Roman"/>
          <w:sz w:val="26"/>
          <w:szCs w:val="26"/>
        </w:rPr>
        <w:t xml:space="preserve">, строений </w:t>
      </w:r>
      <w:r w:rsidR="00DD15DC" w:rsidRPr="002E1939">
        <w:rPr>
          <w:rFonts w:ascii="Times New Roman" w:hAnsi="Times New Roman" w:cs="Times New Roman"/>
          <w:sz w:val="26"/>
          <w:szCs w:val="26"/>
        </w:rPr>
        <w:t xml:space="preserve">и сооружений </w:t>
      </w:r>
      <w:r w:rsidR="006A561D" w:rsidRPr="002E1939">
        <w:rPr>
          <w:rFonts w:ascii="Times New Roman" w:hAnsi="Times New Roman" w:cs="Times New Roman"/>
          <w:sz w:val="26"/>
          <w:szCs w:val="26"/>
        </w:rPr>
        <w:t xml:space="preserve">(далее – ограждений) </w:t>
      </w:r>
      <w:r w:rsidR="009A1CDD" w:rsidRPr="002E1939">
        <w:rPr>
          <w:rFonts w:ascii="Times New Roman" w:hAnsi="Times New Roman" w:cs="Times New Roman"/>
          <w:sz w:val="26"/>
          <w:szCs w:val="26"/>
        </w:rPr>
        <w:t>на территории муниципальног</w:t>
      </w:r>
      <w:r w:rsidR="00F6448A" w:rsidRPr="002E1939">
        <w:rPr>
          <w:rFonts w:ascii="Times New Roman" w:hAnsi="Times New Roman" w:cs="Times New Roman"/>
          <w:sz w:val="26"/>
          <w:szCs w:val="26"/>
        </w:rPr>
        <w:t>о образования город Норильск, их</w:t>
      </w:r>
      <w:r w:rsidR="009A1CDD" w:rsidRPr="002E1939">
        <w:rPr>
          <w:rFonts w:ascii="Times New Roman" w:hAnsi="Times New Roman" w:cs="Times New Roman"/>
          <w:sz w:val="26"/>
          <w:szCs w:val="26"/>
        </w:rPr>
        <w:t xml:space="preserve"> формированию и изменению</w:t>
      </w:r>
      <w:r w:rsidR="004C56D2" w:rsidRPr="002E1939">
        <w:rPr>
          <w:rFonts w:ascii="Times New Roman" w:hAnsi="Times New Roman" w:cs="Times New Roman"/>
          <w:sz w:val="26"/>
          <w:szCs w:val="26"/>
        </w:rPr>
        <w:t>.</w:t>
      </w:r>
    </w:p>
    <w:p w14:paraId="337CD56F" w14:textId="3981C513" w:rsidR="00A73A66" w:rsidRPr="002E1939" w:rsidRDefault="00101AF8" w:rsidP="00940715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1.2.</w:t>
      </w:r>
      <w:r w:rsidRPr="002E1939">
        <w:rPr>
          <w:rFonts w:ascii="Times New Roman" w:hAnsi="Times New Roman" w:cs="Times New Roman"/>
          <w:sz w:val="26"/>
          <w:szCs w:val="26"/>
        </w:rPr>
        <w:tab/>
      </w:r>
      <w:r w:rsidR="00DA7F10" w:rsidRPr="002E1939">
        <w:rPr>
          <w:rFonts w:ascii="Times New Roman" w:hAnsi="Times New Roman" w:cs="Times New Roman"/>
          <w:sz w:val="26"/>
          <w:szCs w:val="26"/>
        </w:rPr>
        <w:t>Архитектурно-</w:t>
      </w:r>
      <w:r w:rsidR="00C15FCC" w:rsidRPr="002E1939">
        <w:rPr>
          <w:rFonts w:ascii="Times New Roman" w:hAnsi="Times New Roman" w:cs="Times New Roman"/>
          <w:sz w:val="26"/>
          <w:szCs w:val="26"/>
        </w:rPr>
        <w:t>к</w:t>
      </w:r>
      <w:r w:rsidR="00DB6E3E" w:rsidRPr="002E1939">
        <w:rPr>
          <w:rFonts w:ascii="Times New Roman" w:hAnsi="Times New Roman" w:cs="Times New Roman"/>
          <w:sz w:val="26"/>
          <w:szCs w:val="26"/>
        </w:rPr>
        <w:t xml:space="preserve">олористическое решение фасадов </w:t>
      </w:r>
      <w:r w:rsidR="006A561D" w:rsidRPr="002E1939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C656DE" w:rsidRPr="002E1939">
        <w:rPr>
          <w:rFonts w:ascii="Times New Roman" w:hAnsi="Times New Roman" w:cs="Times New Roman"/>
          <w:sz w:val="26"/>
          <w:szCs w:val="26"/>
        </w:rPr>
        <w:t xml:space="preserve">сочетанием 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индивидуальности, выразительности и гармоничности </w:t>
      </w:r>
      <w:r w:rsidR="00C656DE" w:rsidRPr="002E1939">
        <w:rPr>
          <w:rFonts w:ascii="Times New Roman" w:hAnsi="Times New Roman" w:cs="Times New Roman"/>
          <w:sz w:val="26"/>
          <w:szCs w:val="26"/>
        </w:rPr>
        <w:t>цветовых и геометрических</w:t>
      </w:r>
      <w:r w:rsidR="0091690E" w:rsidRPr="002E1939">
        <w:rPr>
          <w:rFonts w:ascii="Times New Roman" w:hAnsi="Times New Roman" w:cs="Times New Roman"/>
          <w:sz w:val="26"/>
          <w:szCs w:val="26"/>
        </w:rPr>
        <w:t xml:space="preserve"> решений</w:t>
      </w:r>
      <w:r w:rsidR="00C15FCC" w:rsidRPr="002E1939">
        <w:rPr>
          <w:rFonts w:ascii="Times New Roman" w:hAnsi="Times New Roman" w:cs="Times New Roman"/>
          <w:sz w:val="26"/>
          <w:szCs w:val="26"/>
        </w:rPr>
        <w:t>, формирующих о</w:t>
      </w:r>
      <w:r w:rsidR="00F6448A" w:rsidRPr="002E1939">
        <w:rPr>
          <w:rFonts w:ascii="Times New Roman" w:hAnsi="Times New Roman" w:cs="Times New Roman"/>
          <w:sz w:val="26"/>
          <w:szCs w:val="26"/>
        </w:rPr>
        <w:t xml:space="preserve">браз отдельного </w:t>
      </w:r>
      <w:r w:rsidR="006A561D" w:rsidRPr="002E1939">
        <w:rPr>
          <w:rFonts w:ascii="Times New Roman" w:hAnsi="Times New Roman" w:cs="Times New Roman"/>
          <w:sz w:val="26"/>
          <w:szCs w:val="26"/>
        </w:rPr>
        <w:t>объекта</w:t>
      </w:r>
      <w:r w:rsidR="00F6448A" w:rsidRPr="002E1939">
        <w:rPr>
          <w:rFonts w:ascii="Times New Roman" w:hAnsi="Times New Roman" w:cs="Times New Roman"/>
          <w:sz w:val="26"/>
          <w:szCs w:val="26"/>
        </w:rPr>
        <w:t>, придающих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 ему характерные, з</w:t>
      </w:r>
      <w:r w:rsidR="00F6448A" w:rsidRPr="002E1939">
        <w:rPr>
          <w:rFonts w:ascii="Times New Roman" w:hAnsi="Times New Roman" w:cs="Times New Roman"/>
          <w:sz w:val="26"/>
          <w:szCs w:val="26"/>
        </w:rPr>
        <w:t>апоминающиеся черты, подчеркивающих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 его функцио</w:t>
      </w:r>
      <w:r w:rsidR="00F6448A" w:rsidRPr="002E1939">
        <w:rPr>
          <w:rFonts w:ascii="Times New Roman" w:hAnsi="Times New Roman" w:cs="Times New Roman"/>
          <w:sz w:val="26"/>
          <w:szCs w:val="26"/>
        </w:rPr>
        <w:t>нальную принадлежность и отражающих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 его конструктивные особенности </w:t>
      </w:r>
      <w:r w:rsidR="0091690E" w:rsidRPr="002E1939">
        <w:rPr>
          <w:rFonts w:ascii="Times New Roman" w:hAnsi="Times New Roman" w:cs="Times New Roman"/>
          <w:sz w:val="26"/>
          <w:szCs w:val="26"/>
        </w:rPr>
        <w:t xml:space="preserve">и </w:t>
      </w:r>
      <w:r w:rsidR="00C15FCC" w:rsidRPr="002E1939">
        <w:rPr>
          <w:rFonts w:ascii="Times New Roman" w:hAnsi="Times New Roman" w:cs="Times New Roman"/>
          <w:sz w:val="26"/>
          <w:szCs w:val="26"/>
        </w:rPr>
        <w:t>архитектурные элементы.</w:t>
      </w:r>
    </w:p>
    <w:p w14:paraId="6A0EDC3F" w14:textId="27DD9500" w:rsidR="002645B9" w:rsidRPr="002E1939" w:rsidRDefault="007806CB" w:rsidP="00E372D3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1</w:t>
      </w:r>
      <w:r w:rsidR="00C15FCC" w:rsidRPr="002E1939">
        <w:rPr>
          <w:rFonts w:ascii="Times New Roman" w:hAnsi="Times New Roman" w:cs="Times New Roman"/>
          <w:sz w:val="26"/>
          <w:szCs w:val="26"/>
        </w:rPr>
        <w:t>.3</w:t>
      </w:r>
      <w:r w:rsidRPr="002E1939">
        <w:rPr>
          <w:rFonts w:ascii="Times New Roman" w:hAnsi="Times New Roman" w:cs="Times New Roman"/>
          <w:sz w:val="26"/>
          <w:szCs w:val="26"/>
        </w:rPr>
        <w:t>.</w:t>
      </w:r>
      <w:r w:rsidR="00C15FCC" w:rsidRPr="002E1939">
        <w:rPr>
          <w:rFonts w:ascii="Times New Roman" w:hAnsi="Times New Roman" w:cs="Times New Roman"/>
          <w:sz w:val="26"/>
          <w:szCs w:val="26"/>
        </w:rPr>
        <w:tab/>
        <w:t xml:space="preserve">В соответствии с настоящим Порядком </w:t>
      </w:r>
      <w:r w:rsidR="00F6448A" w:rsidRPr="002E1939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C15FCC" w:rsidRPr="002E1939">
        <w:rPr>
          <w:rFonts w:ascii="Times New Roman" w:hAnsi="Times New Roman" w:cs="Times New Roman"/>
          <w:sz w:val="26"/>
          <w:szCs w:val="26"/>
        </w:rPr>
        <w:t>архитектурно-колористическое решение фасадо</w:t>
      </w:r>
      <w:r w:rsidR="00B43A57" w:rsidRPr="002E1939">
        <w:rPr>
          <w:rFonts w:ascii="Times New Roman" w:hAnsi="Times New Roman" w:cs="Times New Roman"/>
          <w:sz w:val="26"/>
          <w:szCs w:val="26"/>
        </w:rPr>
        <w:t xml:space="preserve">в </w:t>
      </w:r>
      <w:r w:rsidR="006A561D" w:rsidRPr="002E1939">
        <w:rPr>
          <w:rFonts w:ascii="Times New Roman" w:hAnsi="Times New Roman" w:cs="Times New Roman"/>
          <w:sz w:val="26"/>
          <w:szCs w:val="26"/>
        </w:rPr>
        <w:t>объектов</w:t>
      </w:r>
      <w:r w:rsidR="00F6448A" w:rsidRPr="002E1939">
        <w:rPr>
          <w:rFonts w:ascii="Times New Roman" w:hAnsi="Times New Roman" w:cs="Times New Roman"/>
          <w:sz w:val="26"/>
          <w:szCs w:val="26"/>
        </w:rPr>
        <w:t xml:space="preserve">, внешний вид </w:t>
      </w:r>
      <w:r w:rsidR="00DB6E3E" w:rsidRPr="002E1939">
        <w:rPr>
          <w:rFonts w:ascii="Times New Roman" w:hAnsi="Times New Roman" w:cs="Times New Roman"/>
          <w:sz w:val="26"/>
          <w:szCs w:val="26"/>
        </w:rPr>
        <w:t xml:space="preserve">ограждений 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вне зависимости от </w:t>
      </w:r>
      <w:r w:rsidR="00F6448A" w:rsidRPr="002E1939">
        <w:rPr>
          <w:rFonts w:ascii="Times New Roman" w:hAnsi="Times New Roman" w:cs="Times New Roman"/>
          <w:sz w:val="26"/>
          <w:szCs w:val="26"/>
        </w:rPr>
        <w:t xml:space="preserve">их </w:t>
      </w:r>
      <w:r w:rsidR="00C15FCC" w:rsidRPr="002E1939">
        <w:rPr>
          <w:rFonts w:ascii="Times New Roman" w:hAnsi="Times New Roman" w:cs="Times New Roman"/>
          <w:sz w:val="26"/>
          <w:szCs w:val="26"/>
        </w:rPr>
        <w:t>формы</w:t>
      </w:r>
      <w:r w:rsidR="006145B8" w:rsidRPr="002E1939">
        <w:rPr>
          <w:rFonts w:ascii="Times New Roman" w:hAnsi="Times New Roman" w:cs="Times New Roman"/>
          <w:sz w:val="26"/>
          <w:szCs w:val="26"/>
        </w:rPr>
        <w:t xml:space="preserve"> собственности, за исключением о</w:t>
      </w:r>
      <w:r w:rsidR="00C15FCC" w:rsidRPr="002E1939">
        <w:rPr>
          <w:rFonts w:ascii="Times New Roman" w:hAnsi="Times New Roman" w:cs="Times New Roman"/>
          <w:sz w:val="26"/>
          <w:szCs w:val="26"/>
        </w:rPr>
        <w:t>бъектов, которые являются объектами культурного наследия, в том числе вновь выявленными объектами культурного наследия.</w:t>
      </w:r>
      <w:r w:rsidR="002645B9" w:rsidRPr="002E19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C8EDB0" w14:textId="48B30E97" w:rsidR="00C15FCC" w:rsidRPr="002E1939" w:rsidRDefault="00DA7F10" w:rsidP="002645B9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Формирование архитектурно-</w:t>
      </w:r>
      <w:r w:rsidR="00C15FCC" w:rsidRPr="002E1939">
        <w:rPr>
          <w:rFonts w:ascii="Times New Roman" w:hAnsi="Times New Roman" w:cs="Times New Roman"/>
          <w:sz w:val="26"/>
          <w:szCs w:val="26"/>
        </w:rPr>
        <w:t xml:space="preserve">колористического </w:t>
      </w:r>
      <w:r w:rsidR="006145B8" w:rsidRPr="002E1939">
        <w:rPr>
          <w:rFonts w:ascii="Times New Roman" w:hAnsi="Times New Roman" w:cs="Times New Roman"/>
          <w:sz w:val="26"/>
          <w:szCs w:val="26"/>
        </w:rPr>
        <w:t xml:space="preserve">решения фасадов </w:t>
      </w:r>
      <w:r w:rsidR="006A561D" w:rsidRPr="002E1939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C15FCC" w:rsidRPr="002E193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, являющихся объектами культурного наследия, в том числе вновь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  <w:r w:rsidR="00E372D3">
        <w:rPr>
          <w:rFonts w:ascii="Times New Roman" w:hAnsi="Times New Roman" w:cs="Times New Roman"/>
          <w:sz w:val="26"/>
          <w:szCs w:val="26"/>
        </w:rPr>
        <w:t xml:space="preserve"> Действие настоящего Порядка на указанные в настоящем абзаце объекты не распространяется.</w:t>
      </w:r>
    </w:p>
    <w:p w14:paraId="1853636A" w14:textId="28A4B063" w:rsidR="006145B8" w:rsidRPr="002E1939" w:rsidRDefault="006145B8" w:rsidP="00940715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1.</w:t>
      </w:r>
      <w:r w:rsidR="002645B9" w:rsidRPr="002E1939">
        <w:rPr>
          <w:rFonts w:ascii="Times New Roman" w:hAnsi="Times New Roman" w:cs="Times New Roman"/>
          <w:sz w:val="26"/>
          <w:szCs w:val="26"/>
        </w:rPr>
        <w:t>4</w:t>
      </w:r>
      <w:r w:rsidRPr="002E1939">
        <w:rPr>
          <w:rFonts w:ascii="Times New Roman" w:hAnsi="Times New Roman" w:cs="Times New Roman"/>
          <w:sz w:val="26"/>
          <w:szCs w:val="26"/>
        </w:rPr>
        <w:t>.</w:t>
      </w:r>
      <w:r w:rsidRPr="002E1939">
        <w:rPr>
          <w:rFonts w:ascii="Times New Roman" w:hAnsi="Times New Roman" w:cs="Times New Roman"/>
          <w:sz w:val="26"/>
          <w:szCs w:val="26"/>
        </w:rPr>
        <w:tab/>
        <w:t>В настоящем Порядке применяются следующие основные понятия:</w:t>
      </w:r>
    </w:p>
    <w:p w14:paraId="52199141" w14:textId="474229E9" w:rsidR="006145B8" w:rsidRPr="002E1939" w:rsidRDefault="00DA7F10" w:rsidP="00940715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</w:t>
      </w:r>
      <w:r w:rsidR="006145B8" w:rsidRPr="002E1939">
        <w:rPr>
          <w:rFonts w:ascii="Times New Roman" w:hAnsi="Times New Roman" w:cs="Times New Roman"/>
          <w:sz w:val="26"/>
          <w:szCs w:val="26"/>
        </w:rPr>
        <w:t>паспорт</w:t>
      </w:r>
      <w:r w:rsidR="00B10142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B10142" w:rsidRPr="002E1939">
        <w:rPr>
          <w:rFonts w:ascii="Times New Roman" w:hAnsi="Times New Roman"/>
          <w:sz w:val="26"/>
          <w:szCs w:val="26"/>
        </w:rPr>
        <w:t xml:space="preserve">фасадов </w:t>
      </w:r>
      <w:r w:rsidR="001867BA" w:rsidRPr="002E1939">
        <w:rPr>
          <w:rFonts w:ascii="Times New Roman" w:hAnsi="Times New Roman"/>
          <w:sz w:val="26"/>
          <w:szCs w:val="26"/>
        </w:rPr>
        <w:t xml:space="preserve">объектов </w:t>
      </w:r>
      <w:r w:rsidR="00B10142" w:rsidRPr="002E1939">
        <w:rPr>
          <w:rFonts w:ascii="Time Roman" w:hAnsi="Time Roman"/>
          <w:sz w:val="26"/>
          <w:szCs w:val="26"/>
        </w:rPr>
        <w:t>на территории муниципального образования город Норильск</w:t>
      </w:r>
      <w:r w:rsidR="00B10142" w:rsidRPr="002E1939">
        <w:rPr>
          <w:rFonts w:ascii="Times New Roman" w:hAnsi="Times New Roman"/>
          <w:bCs/>
          <w:sz w:val="26"/>
          <w:szCs w:val="26"/>
        </w:rPr>
        <w:t xml:space="preserve"> (далее – Паспорт) </w:t>
      </w:r>
      <w:r w:rsidR="00462FE2" w:rsidRPr="002E1939">
        <w:rPr>
          <w:rFonts w:ascii="Times New Roman" w:hAnsi="Times New Roman"/>
          <w:bCs/>
          <w:sz w:val="26"/>
          <w:szCs w:val="26"/>
        </w:rPr>
        <w:t>–</w:t>
      </w:r>
      <w:r w:rsidR="00B10142" w:rsidRPr="002E1939">
        <w:rPr>
          <w:rFonts w:ascii="Times New Roman" w:hAnsi="Times New Roman"/>
          <w:bCs/>
          <w:sz w:val="26"/>
          <w:szCs w:val="26"/>
        </w:rPr>
        <w:t xml:space="preserve"> документ</w:t>
      </w:r>
      <w:r w:rsidR="00462FE2" w:rsidRPr="002E1939">
        <w:rPr>
          <w:rFonts w:ascii="Times New Roman" w:hAnsi="Times New Roman"/>
          <w:bCs/>
          <w:sz w:val="26"/>
          <w:szCs w:val="26"/>
        </w:rPr>
        <w:t>,</w:t>
      </w:r>
      <w:r w:rsidR="00B713A8" w:rsidRPr="002E1939">
        <w:rPr>
          <w:rFonts w:ascii="Times New Roman" w:hAnsi="Times New Roman"/>
          <w:bCs/>
          <w:sz w:val="26"/>
          <w:szCs w:val="26"/>
        </w:rPr>
        <w:t xml:space="preserve"> в котором содержится детальное описание </w:t>
      </w:r>
      <w:r w:rsidR="00462FE2" w:rsidRPr="002E1939">
        <w:rPr>
          <w:rFonts w:ascii="Times New Roman" w:hAnsi="Times New Roman"/>
          <w:bCs/>
          <w:sz w:val="26"/>
          <w:szCs w:val="26"/>
        </w:rPr>
        <w:t>архитектурно-</w:t>
      </w:r>
      <w:r w:rsidR="00B713A8" w:rsidRPr="002E1939">
        <w:rPr>
          <w:rFonts w:ascii="Times New Roman" w:hAnsi="Times New Roman"/>
          <w:sz w:val="26"/>
          <w:szCs w:val="26"/>
        </w:rPr>
        <w:t>колористического</w:t>
      </w:r>
      <w:r w:rsidR="00462FE2" w:rsidRPr="002E1939">
        <w:rPr>
          <w:rFonts w:ascii="Times New Roman" w:hAnsi="Times New Roman"/>
          <w:sz w:val="26"/>
          <w:szCs w:val="26"/>
        </w:rPr>
        <w:t xml:space="preserve"> </w:t>
      </w:r>
      <w:r w:rsidR="00B713A8" w:rsidRPr="002E1939">
        <w:rPr>
          <w:rFonts w:ascii="Times New Roman" w:hAnsi="Times New Roman"/>
          <w:sz w:val="26"/>
          <w:szCs w:val="26"/>
        </w:rPr>
        <w:t>решения</w:t>
      </w:r>
      <w:r w:rsidR="00462FE2" w:rsidRPr="002E1939">
        <w:rPr>
          <w:rFonts w:ascii="Times New Roman" w:hAnsi="Times New Roman"/>
          <w:sz w:val="26"/>
          <w:szCs w:val="26"/>
        </w:rPr>
        <w:t xml:space="preserve"> </w:t>
      </w:r>
      <w:r w:rsidR="00B713A8" w:rsidRPr="002E1939">
        <w:rPr>
          <w:rFonts w:ascii="Times New Roman" w:hAnsi="Times New Roman"/>
          <w:sz w:val="26"/>
          <w:szCs w:val="26"/>
        </w:rPr>
        <w:t xml:space="preserve">фасадов </w:t>
      </w:r>
      <w:r w:rsidR="00462FE2" w:rsidRPr="002E1939">
        <w:rPr>
          <w:rFonts w:ascii="Times New Roman" w:hAnsi="Times New Roman"/>
          <w:bCs/>
          <w:sz w:val="26"/>
          <w:szCs w:val="26"/>
        </w:rPr>
        <w:t>объектов</w:t>
      </w:r>
      <w:r w:rsidR="009D1422" w:rsidRPr="002E1939">
        <w:rPr>
          <w:rFonts w:ascii="Times New Roman" w:hAnsi="Times New Roman"/>
          <w:bCs/>
          <w:sz w:val="26"/>
          <w:szCs w:val="26"/>
        </w:rPr>
        <w:t>, с приложением графических и фото материалов,</w:t>
      </w:r>
      <w:r w:rsidR="00462FE2" w:rsidRPr="002E1939">
        <w:rPr>
          <w:rFonts w:ascii="Times New Roman" w:hAnsi="Times New Roman" w:cs="Times New Roman"/>
          <w:sz w:val="26"/>
          <w:szCs w:val="26"/>
        </w:rPr>
        <w:t xml:space="preserve"> вне зависимости от </w:t>
      </w:r>
      <w:r w:rsidR="00C0026F">
        <w:rPr>
          <w:rFonts w:ascii="Times New Roman" w:hAnsi="Times New Roman" w:cs="Times New Roman"/>
          <w:sz w:val="26"/>
          <w:szCs w:val="26"/>
        </w:rPr>
        <w:t xml:space="preserve">их </w:t>
      </w:r>
      <w:r w:rsidR="00E372D3">
        <w:rPr>
          <w:rFonts w:ascii="Times New Roman" w:hAnsi="Times New Roman" w:cs="Times New Roman"/>
          <w:sz w:val="26"/>
          <w:szCs w:val="26"/>
        </w:rPr>
        <w:t>формы собственности</w:t>
      </w:r>
      <w:r w:rsidR="002E28B0" w:rsidRPr="002E1939">
        <w:rPr>
          <w:rFonts w:ascii="Times New Roman" w:hAnsi="Times New Roman"/>
          <w:bCs/>
          <w:sz w:val="26"/>
          <w:szCs w:val="26"/>
        </w:rPr>
        <w:t>;</w:t>
      </w:r>
    </w:p>
    <w:p w14:paraId="39E649D9" w14:textId="5190141C" w:rsidR="006145B8" w:rsidRPr="002E1939" w:rsidRDefault="00DA7F10" w:rsidP="00940715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</w:t>
      </w:r>
      <w:r w:rsidR="006145B8" w:rsidRPr="002E1939">
        <w:rPr>
          <w:rFonts w:ascii="Times New Roman" w:hAnsi="Times New Roman" w:cs="Times New Roman"/>
          <w:sz w:val="26"/>
          <w:szCs w:val="26"/>
        </w:rPr>
        <w:t>схема</w:t>
      </w:r>
      <w:r w:rsidR="001A4BB6" w:rsidRPr="002E1939">
        <w:rPr>
          <w:rFonts w:ascii="Times New Roman" w:hAnsi="Times New Roman"/>
          <w:sz w:val="26"/>
          <w:szCs w:val="26"/>
        </w:rPr>
        <w:t xml:space="preserve"> ограждения </w:t>
      </w:r>
      <w:r w:rsidR="001A4BB6" w:rsidRPr="002E193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(далее – Схема</w:t>
      </w:r>
      <w:r w:rsidR="00D763C4" w:rsidRPr="002E1939">
        <w:rPr>
          <w:rFonts w:ascii="Times New Roman" w:hAnsi="Times New Roman" w:cs="Times New Roman"/>
          <w:sz w:val="26"/>
          <w:szCs w:val="26"/>
        </w:rPr>
        <w:t xml:space="preserve"> ограждения</w:t>
      </w:r>
      <w:r w:rsidR="001A4BB6" w:rsidRPr="002E1939">
        <w:rPr>
          <w:rFonts w:ascii="Times New Roman" w:hAnsi="Times New Roman" w:cs="Times New Roman"/>
          <w:sz w:val="26"/>
          <w:szCs w:val="26"/>
        </w:rPr>
        <w:t>) – проект размещения ограждения земельного участка</w:t>
      </w:r>
      <w:r w:rsidR="00E60D7F" w:rsidRPr="002E1939">
        <w:rPr>
          <w:rFonts w:ascii="Times New Roman" w:hAnsi="Times New Roman" w:cs="Times New Roman"/>
          <w:sz w:val="26"/>
          <w:szCs w:val="26"/>
        </w:rPr>
        <w:t>, на котором расположен объект,</w:t>
      </w:r>
      <w:r w:rsidR="001A4BB6" w:rsidRPr="002E19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, с указанием места размещения</w:t>
      </w:r>
      <w:r w:rsidR="00C0026F">
        <w:rPr>
          <w:rFonts w:ascii="Times New Roman" w:hAnsi="Times New Roman" w:cs="Times New Roman"/>
          <w:sz w:val="26"/>
          <w:szCs w:val="26"/>
        </w:rPr>
        <w:t xml:space="preserve"> ограждения</w:t>
      </w:r>
      <w:r w:rsidR="001A4BB6" w:rsidRPr="002E1939">
        <w:rPr>
          <w:rFonts w:ascii="Times New Roman" w:hAnsi="Times New Roman" w:cs="Times New Roman"/>
          <w:sz w:val="26"/>
          <w:szCs w:val="26"/>
        </w:rPr>
        <w:t xml:space="preserve">, </w:t>
      </w:r>
      <w:r w:rsidR="00C0026F">
        <w:rPr>
          <w:rFonts w:ascii="Times New Roman" w:hAnsi="Times New Roman" w:cs="Times New Roman"/>
          <w:sz w:val="26"/>
          <w:szCs w:val="26"/>
        </w:rPr>
        <w:t xml:space="preserve">его </w:t>
      </w:r>
      <w:r w:rsidR="001A4BB6" w:rsidRPr="002E1939">
        <w:rPr>
          <w:rFonts w:ascii="Times New Roman" w:hAnsi="Times New Roman" w:cs="Times New Roman"/>
          <w:sz w:val="26"/>
          <w:szCs w:val="26"/>
        </w:rPr>
        <w:t>размеров, внешнег</w:t>
      </w:r>
      <w:r w:rsidR="00B713A8" w:rsidRPr="002E1939">
        <w:rPr>
          <w:rFonts w:ascii="Times New Roman" w:hAnsi="Times New Roman" w:cs="Times New Roman"/>
          <w:sz w:val="26"/>
          <w:szCs w:val="26"/>
        </w:rPr>
        <w:t>о вида и</w:t>
      </w:r>
      <w:r w:rsidR="001A4BB6" w:rsidRPr="002E1939">
        <w:rPr>
          <w:rFonts w:ascii="Times New Roman" w:hAnsi="Times New Roman" w:cs="Times New Roman"/>
          <w:sz w:val="26"/>
          <w:szCs w:val="26"/>
        </w:rPr>
        <w:t xml:space="preserve"> материалов изготовления;</w:t>
      </w:r>
    </w:p>
    <w:p w14:paraId="52ABDE80" w14:textId="6F72347D" w:rsidR="006145B8" w:rsidRPr="002E1939" w:rsidRDefault="006145B8" w:rsidP="00940715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A7F10" w:rsidRPr="002E1939">
        <w:rPr>
          <w:rFonts w:ascii="Times New Roman" w:hAnsi="Times New Roman" w:cs="Times New Roman"/>
          <w:sz w:val="26"/>
          <w:szCs w:val="26"/>
        </w:rPr>
        <w:t> </w:t>
      </w:r>
      <w:r w:rsidRPr="002E1939">
        <w:rPr>
          <w:rFonts w:ascii="Times New Roman" w:hAnsi="Times New Roman" w:cs="Times New Roman"/>
          <w:sz w:val="26"/>
          <w:szCs w:val="26"/>
        </w:rPr>
        <w:t>объекты</w:t>
      </w:r>
      <w:r w:rsidR="00344493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DA7F10" w:rsidRPr="002E1939">
        <w:rPr>
          <w:rFonts w:ascii="Times New Roman" w:hAnsi="Times New Roman" w:cs="Times New Roman"/>
          <w:sz w:val="26"/>
          <w:szCs w:val="26"/>
        </w:rPr>
        <w:t>–</w:t>
      </w:r>
      <w:r w:rsidR="00344493" w:rsidRPr="002E1939">
        <w:rPr>
          <w:rFonts w:ascii="Times New Roman" w:hAnsi="Times New Roman" w:cs="Times New Roman"/>
          <w:sz w:val="26"/>
          <w:szCs w:val="26"/>
        </w:rPr>
        <w:t xml:space="preserve"> здания, </w:t>
      </w:r>
      <w:r w:rsidR="006A561D" w:rsidRPr="002E1939">
        <w:rPr>
          <w:rFonts w:ascii="Times New Roman" w:hAnsi="Times New Roman" w:cs="Times New Roman"/>
          <w:sz w:val="26"/>
          <w:szCs w:val="26"/>
        </w:rPr>
        <w:t>строени</w:t>
      </w:r>
      <w:r w:rsidR="00F6222C" w:rsidRPr="002E1939">
        <w:rPr>
          <w:rFonts w:ascii="Times New Roman" w:hAnsi="Times New Roman" w:cs="Times New Roman"/>
          <w:sz w:val="26"/>
          <w:szCs w:val="26"/>
        </w:rPr>
        <w:t>я</w:t>
      </w:r>
      <w:r w:rsidR="006A561D" w:rsidRPr="002E1939">
        <w:rPr>
          <w:rFonts w:ascii="Times New Roman" w:hAnsi="Times New Roman" w:cs="Times New Roman"/>
          <w:sz w:val="26"/>
          <w:szCs w:val="26"/>
        </w:rPr>
        <w:t xml:space="preserve">, </w:t>
      </w:r>
      <w:r w:rsidR="00344493" w:rsidRPr="002E1939">
        <w:rPr>
          <w:rFonts w:ascii="Times New Roman" w:hAnsi="Times New Roman" w:cs="Times New Roman"/>
          <w:sz w:val="26"/>
          <w:szCs w:val="26"/>
        </w:rPr>
        <w:t>сооружения</w:t>
      </w:r>
      <w:r w:rsidR="003603F4" w:rsidRPr="002E19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вне зависимости от </w:t>
      </w:r>
      <w:r w:rsidR="003D7516" w:rsidRPr="002E1939">
        <w:rPr>
          <w:rFonts w:ascii="Times New Roman" w:hAnsi="Times New Roman" w:cs="Times New Roman"/>
          <w:sz w:val="26"/>
          <w:szCs w:val="26"/>
        </w:rPr>
        <w:t xml:space="preserve">их </w:t>
      </w:r>
      <w:r w:rsidR="00E372D3">
        <w:rPr>
          <w:rFonts w:ascii="Times New Roman" w:hAnsi="Times New Roman" w:cs="Times New Roman"/>
          <w:sz w:val="26"/>
          <w:szCs w:val="26"/>
        </w:rPr>
        <w:t>формы собственности</w:t>
      </w:r>
      <w:r w:rsidR="003603F4" w:rsidRPr="002E1939">
        <w:rPr>
          <w:rFonts w:ascii="Times New Roman" w:hAnsi="Times New Roman" w:cs="Times New Roman"/>
          <w:sz w:val="26"/>
          <w:szCs w:val="26"/>
        </w:rPr>
        <w:t>;</w:t>
      </w:r>
    </w:p>
    <w:p w14:paraId="77A0A4C2" w14:textId="1F60637F" w:rsidR="00D763C4" w:rsidRPr="002E1939" w:rsidRDefault="006145B8" w:rsidP="00940715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</w:t>
      </w:r>
      <w:r w:rsidR="00DA7F10" w:rsidRPr="002E1939">
        <w:rPr>
          <w:rFonts w:ascii="Times New Roman" w:hAnsi="Times New Roman" w:cs="Times New Roman"/>
          <w:sz w:val="26"/>
          <w:szCs w:val="26"/>
        </w:rPr>
        <w:t> </w:t>
      </w:r>
      <w:r w:rsidRPr="002E1939">
        <w:rPr>
          <w:rFonts w:ascii="Times New Roman" w:hAnsi="Times New Roman" w:cs="Times New Roman"/>
          <w:sz w:val="26"/>
          <w:szCs w:val="26"/>
        </w:rPr>
        <w:t>ограждени</w:t>
      </w:r>
      <w:r w:rsidR="00D763C4" w:rsidRPr="002E1939">
        <w:rPr>
          <w:rFonts w:ascii="Times New Roman" w:hAnsi="Times New Roman" w:cs="Times New Roman"/>
          <w:sz w:val="26"/>
          <w:szCs w:val="26"/>
        </w:rPr>
        <w:t>я</w:t>
      </w:r>
      <w:r w:rsidR="00344493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B10142" w:rsidRPr="002E1939">
        <w:rPr>
          <w:rFonts w:ascii="Times New Roman" w:hAnsi="Times New Roman" w:cs="Times New Roman"/>
          <w:sz w:val="26"/>
          <w:szCs w:val="26"/>
        </w:rPr>
        <w:t>–</w:t>
      </w:r>
      <w:r w:rsidR="00344493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B10142" w:rsidRPr="002E1939">
        <w:rPr>
          <w:rFonts w:ascii="Times New Roman" w:hAnsi="Times New Roman" w:cs="Times New Roman"/>
          <w:sz w:val="26"/>
          <w:szCs w:val="26"/>
        </w:rPr>
        <w:t>ограды, заборы, шлагбаумы, столбы, цепи, газонные (тротуарные) ограждения, другие сооружения</w:t>
      </w:r>
      <w:r w:rsidR="00C0026F">
        <w:rPr>
          <w:rFonts w:ascii="Times New Roman" w:hAnsi="Times New Roman" w:cs="Times New Roman"/>
          <w:sz w:val="26"/>
          <w:szCs w:val="26"/>
        </w:rPr>
        <w:t>,</w:t>
      </w:r>
      <w:r w:rsidR="00B10142" w:rsidRPr="002E1939">
        <w:rPr>
          <w:rFonts w:ascii="Times New Roman" w:hAnsi="Times New Roman" w:cs="Times New Roman"/>
          <w:sz w:val="26"/>
          <w:szCs w:val="26"/>
        </w:rPr>
        <w:t xml:space="preserve"> препятствующие или ограничивающие проход (и движение) пешеходов и (или) проезд транспортных средств</w:t>
      </w:r>
      <w:r w:rsidR="00D763C4" w:rsidRPr="002E1939">
        <w:rPr>
          <w:rFonts w:ascii="Times New Roman" w:hAnsi="Times New Roman" w:cs="Times New Roman"/>
          <w:sz w:val="26"/>
          <w:szCs w:val="26"/>
        </w:rPr>
        <w:t>.</w:t>
      </w:r>
    </w:p>
    <w:p w14:paraId="2683B815" w14:textId="157D658D" w:rsidR="006145B8" w:rsidRPr="002E1939" w:rsidRDefault="00D763C4" w:rsidP="00940715">
      <w:pPr>
        <w:pStyle w:val="ConsPlusNormal"/>
        <w:ind w:firstLine="540"/>
        <w:jc w:val="both"/>
      </w:pPr>
      <w:r w:rsidRPr="002E1939">
        <w:t xml:space="preserve">Ограждения, имеющие в своем основании фундамент </w:t>
      </w:r>
      <w:r w:rsidR="00670B3D" w:rsidRPr="002E1939">
        <w:t>(</w:t>
      </w:r>
      <w:r w:rsidR="005A0234" w:rsidRPr="002E1939">
        <w:t>в том числе малозаглубленный фундамент – с глубиной заложения подошвы выше расчетной глубины сезонного промерзания грунта,</w:t>
      </w:r>
      <w:r w:rsidR="00670B3D" w:rsidRPr="002E1939">
        <w:t xml:space="preserve"> </w:t>
      </w:r>
      <w:r w:rsidR="005A0234" w:rsidRPr="002E1939">
        <w:t>но не менее</w:t>
      </w:r>
      <w:r w:rsidRPr="002E1939">
        <w:t xml:space="preserve"> 300 мм</w:t>
      </w:r>
      <w:r w:rsidR="005A0234" w:rsidRPr="002E1939">
        <w:t>)</w:t>
      </w:r>
      <w:r w:rsidR="00AD6572">
        <w:t>,</w:t>
      </w:r>
      <w:r w:rsidRPr="002E1939">
        <w:t xml:space="preserve"> являются объектами капитального строительства</w:t>
      </w:r>
      <w:r w:rsidR="00E60D7F" w:rsidRPr="002E1939">
        <w:t>.</w:t>
      </w:r>
    </w:p>
    <w:p w14:paraId="2639C078" w14:textId="7BB099C3" w:rsidR="00736887" w:rsidRPr="002E1939" w:rsidRDefault="00DA7F10" w:rsidP="00940715">
      <w:pPr>
        <w:pStyle w:val="ConsPlusNormal"/>
        <w:ind w:firstLine="709"/>
        <w:jc w:val="both"/>
      </w:pPr>
      <w:r w:rsidRPr="002E1939">
        <w:t>- </w:t>
      </w:r>
      <w:r w:rsidR="006145B8" w:rsidRPr="002E1939">
        <w:t>ответственное лицо</w:t>
      </w:r>
      <w:r w:rsidR="00072452" w:rsidRPr="002E1939">
        <w:t xml:space="preserve"> </w:t>
      </w:r>
      <w:r w:rsidRPr="002E1939">
        <w:t>–</w:t>
      </w:r>
      <w:r w:rsidR="00072452" w:rsidRPr="002E1939">
        <w:t xml:space="preserve"> собственник объекта</w:t>
      </w:r>
      <w:r w:rsidR="003D7516" w:rsidRPr="002E1939">
        <w:t xml:space="preserve"> (ограждения)</w:t>
      </w:r>
      <w:r w:rsidR="00072452" w:rsidRPr="002E1939">
        <w:t>, лицо, владеющ</w:t>
      </w:r>
      <w:r w:rsidR="00933DC4" w:rsidRPr="002E1939">
        <w:t>е</w:t>
      </w:r>
      <w:r w:rsidR="00072452" w:rsidRPr="002E1939">
        <w:t>е объектом</w:t>
      </w:r>
      <w:r w:rsidR="003D7516" w:rsidRPr="002E1939">
        <w:t xml:space="preserve"> (ограждением)</w:t>
      </w:r>
      <w:r w:rsidR="003603F4" w:rsidRPr="002E1939">
        <w:t xml:space="preserve"> на праве оперативного управления, хозяйственного ведения, безвозмездного пол</w:t>
      </w:r>
      <w:r w:rsidR="00072452" w:rsidRPr="002E1939">
        <w:t>ьзования</w:t>
      </w:r>
      <w:r w:rsidR="00736887" w:rsidRPr="002E1939">
        <w:rPr>
          <w:bCs/>
        </w:rPr>
        <w:t xml:space="preserve"> или лицо, </w:t>
      </w:r>
      <w:r w:rsidR="00736887" w:rsidRPr="002E1939">
        <w:t>осуществляющее деятельность по у</w:t>
      </w:r>
      <w:r w:rsidR="00E60D7F" w:rsidRPr="002E1939">
        <w:t>правлению многоквартирным домом;</w:t>
      </w:r>
    </w:p>
    <w:p w14:paraId="783CA02E" w14:textId="5F3C9657" w:rsidR="00E60D7F" w:rsidRPr="002E1939" w:rsidRDefault="00E60D7F" w:rsidP="00940715">
      <w:pPr>
        <w:pStyle w:val="ConsPlusNormal"/>
        <w:ind w:firstLine="709"/>
        <w:jc w:val="both"/>
      </w:pPr>
      <w:r w:rsidRPr="002E1939">
        <w:t>- </w:t>
      </w:r>
      <w:r w:rsidRPr="002E1939">
        <w:rPr>
          <w:lang w:val="en-US"/>
        </w:rPr>
        <w:t>RAL</w:t>
      </w:r>
      <w:r w:rsidRPr="002E1939">
        <w:t xml:space="preserve"> – международн</w:t>
      </w:r>
      <w:r w:rsidR="00F254CC" w:rsidRPr="002E1939">
        <w:t>ое обозначение цвета и компьютерных технологий проектирования</w:t>
      </w:r>
      <w:r w:rsidRPr="002E1939">
        <w:t xml:space="preserve"> </w:t>
      </w:r>
      <w:r w:rsidR="00F254CC" w:rsidRPr="002E1939">
        <w:t xml:space="preserve">(международная </w:t>
      </w:r>
      <w:r w:rsidRPr="002E1939">
        <w:t>система соответствия цветов</w:t>
      </w:r>
      <w:r w:rsidR="00F254CC" w:rsidRPr="002E1939">
        <w:t>)</w:t>
      </w:r>
      <w:r w:rsidRPr="002E1939">
        <w:t>.</w:t>
      </w:r>
    </w:p>
    <w:p w14:paraId="10996FF9" w14:textId="77777777" w:rsidR="00392E84" w:rsidRPr="002E1939" w:rsidRDefault="00392E84" w:rsidP="00940715">
      <w:pPr>
        <w:pStyle w:val="ConsPlusNormal"/>
        <w:ind w:firstLine="709"/>
        <w:jc w:val="both"/>
      </w:pPr>
    </w:p>
    <w:p w14:paraId="696955A8" w14:textId="77777777" w:rsidR="00E34812" w:rsidRPr="002E1939" w:rsidRDefault="00392E84" w:rsidP="00940715">
      <w:pPr>
        <w:pStyle w:val="aa"/>
        <w:numPr>
          <w:ilvl w:val="0"/>
          <w:numId w:val="23"/>
        </w:numPr>
        <w:spacing w:after="0" w:line="240" w:lineRule="auto"/>
        <w:ind w:left="0" w:firstLine="42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Требования к архитектурно-</w:t>
      </w:r>
      <w:r w:rsidRPr="002E1939">
        <w:rPr>
          <w:rFonts w:ascii="Times New Roman" w:hAnsi="Times New Roman"/>
          <w:sz w:val="26"/>
          <w:szCs w:val="26"/>
        </w:rPr>
        <w:t xml:space="preserve">колористическому решению фасадов </w:t>
      </w:r>
      <w:r w:rsidR="00E34812" w:rsidRPr="002E1939">
        <w:rPr>
          <w:rFonts w:ascii="Times New Roman" w:hAnsi="Times New Roman"/>
          <w:sz w:val="26"/>
          <w:szCs w:val="26"/>
        </w:rPr>
        <w:t xml:space="preserve">объектов </w:t>
      </w:r>
    </w:p>
    <w:p w14:paraId="090802B3" w14:textId="77777777" w:rsidR="00392E84" w:rsidRPr="002E1939" w:rsidRDefault="00392E84" w:rsidP="00940715">
      <w:pPr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на территории муниципального образования город Норильск</w:t>
      </w:r>
    </w:p>
    <w:p w14:paraId="135C3963" w14:textId="77777777" w:rsidR="00392E84" w:rsidRPr="002E1939" w:rsidRDefault="00392E84" w:rsidP="00940715">
      <w:pPr>
        <w:pStyle w:val="aa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541252D2" w14:textId="0B549547" w:rsidR="00392E84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Архитектурно-</w:t>
      </w:r>
      <w:r w:rsidRPr="002E1939">
        <w:rPr>
          <w:rFonts w:ascii="Times New Roman" w:hAnsi="Times New Roman"/>
          <w:sz w:val="26"/>
          <w:szCs w:val="26"/>
        </w:rPr>
        <w:t>колористическое р</w:t>
      </w:r>
      <w:r w:rsidR="00E34812" w:rsidRPr="002E1939">
        <w:rPr>
          <w:rFonts w:ascii="Times New Roman" w:hAnsi="Times New Roman"/>
          <w:sz w:val="26"/>
          <w:szCs w:val="26"/>
        </w:rPr>
        <w:t>ешение разрабатывается применительно</w:t>
      </w:r>
      <w:r w:rsidRPr="002E1939">
        <w:rPr>
          <w:rFonts w:ascii="Times New Roman" w:hAnsi="Times New Roman"/>
          <w:sz w:val="26"/>
          <w:szCs w:val="26"/>
        </w:rPr>
        <w:t xml:space="preserve"> к конкретному объекту, вне зависимости от типа проекта</w:t>
      </w:r>
      <w:r w:rsidR="00E372D3">
        <w:rPr>
          <w:rFonts w:ascii="Times New Roman" w:hAnsi="Times New Roman"/>
          <w:sz w:val="26"/>
          <w:szCs w:val="26"/>
        </w:rPr>
        <w:t xml:space="preserve"> строительства</w:t>
      </w:r>
      <w:r w:rsidRPr="002E1939">
        <w:rPr>
          <w:rFonts w:ascii="Times New Roman" w:hAnsi="Times New Roman"/>
          <w:sz w:val="26"/>
          <w:szCs w:val="26"/>
        </w:rPr>
        <w:t>, на основании которого осуществлялось его строительство.</w:t>
      </w:r>
    </w:p>
    <w:p w14:paraId="5E00238B" w14:textId="77777777" w:rsidR="00392E84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Архитектурно-колористическое решение объекта формируется с учетом:</w:t>
      </w:r>
    </w:p>
    <w:p w14:paraId="466082DB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14:paraId="7F88F2F5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местоположения объекта в структуре города, района, квартала (на красной линии застройки, внутри застройки и т.д.);</w:t>
      </w:r>
    </w:p>
    <w:p w14:paraId="43DD9452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типа окружающей застройки;</w:t>
      </w:r>
    </w:p>
    <w:p w14:paraId="268FD63F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- материала существующих ограждающих конструкций (для </w:t>
      </w:r>
      <w:r w:rsidRPr="002E1939">
        <w:rPr>
          <w:rFonts w:ascii="Times New Roman" w:hAnsi="Times New Roman" w:cs="Times New Roman"/>
          <w:bCs/>
          <w:sz w:val="26"/>
          <w:szCs w:val="26"/>
        </w:rPr>
        <w:t>фасадов зданий, сооружений)</w:t>
      </w:r>
      <w:r w:rsidRPr="002E1939">
        <w:rPr>
          <w:rFonts w:ascii="Times New Roman" w:hAnsi="Times New Roman" w:cs="Times New Roman"/>
          <w:sz w:val="26"/>
          <w:szCs w:val="26"/>
        </w:rPr>
        <w:t>;</w:t>
      </w:r>
    </w:p>
    <w:p w14:paraId="771AFB29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зон визуального восприятия (участие в формировании силуэта и (или) панорамы, визуального акцента, визуальной доминанты и т.д.).</w:t>
      </w:r>
    </w:p>
    <w:p w14:paraId="612250A6" w14:textId="10C13AEC" w:rsidR="00392E84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 xml:space="preserve">Типы объектов в соответствии с их расположением в градоформирующих зонах </w:t>
      </w:r>
      <w:r w:rsidR="00E34812" w:rsidRPr="002E1939">
        <w:rPr>
          <w:rFonts w:ascii="Times New Roman" w:hAnsi="Times New Roman"/>
          <w:bCs/>
          <w:sz w:val="26"/>
          <w:szCs w:val="26"/>
        </w:rPr>
        <w:t xml:space="preserve">определяются </w:t>
      </w:r>
      <w:r w:rsidRPr="002E1939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2E1939">
        <w:rPr>
          <w:rFonts w:ascii="Times New Roman" w:hAnsi="Times New Roman"/>
          <w:sz w:val="26"/>
          <w:szCs w:val="26"/>
        </w:rPr>
        <w:t>Альбомом типовых колористических решений фасадов зданий, строений и сооружений</w:t>
      </w:r>
      <w:r w:rsidR="008D5E79" w:rsidRPr="002E1939">
        <w:rPr>
          <w:rFonts w:ascii="Times New Roman" w:hAnsi="Times New Roman"/>
          <w:sz w:val="26"/>
          <w:szCs w:val="26"/>
        </w:rPr>
        <w:t xml:space="preserve"> </w:t>
      </w:r>
      <w:r w:rsidRPr="002E1939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город Норильск, утвержденным правовым актом Администрации города Норильска</w:t>
      </w:r>
      <w:r w:rsidR="00E34812" w:rsidRPr="002E1939">
        <w:rPr>
          <w:rFonts w:ascii="Times New Roman" w:hAnsi="Times New Roman"/>
          <w:bCs/>
          <w:sz w:val="26"/>
          <w:szCs w:val="26"/>
        </w:rPr>
        <w:t>, издаваемым Руководителем Администрации города Норильска</w:t>
      </w:r>
      <w:r w:rsidR="008C3F4A" w:rsidRPr="002E1939">
        <w:rPr>
          <w:rFonts w:ascii="Times New Roman" w:hAnsi="Times New Roman"/>
          <w:bCs/>
          <w:sz w:val="26"/>
          <w:szCs w:val="26"/>
        </w:rPr>
        <w:t xml:space="preserve"> (далее – Альбом)</w:t>
      </w:r>
      <w:r w:rsidRPr="002E1939">
        <w:rPr>
          <w:rFonts w:ascii="Times New Roman" w:hAnsi="Times New Roman"/>
          <w:bCs/>
          <w:sz w:val="26"/>
          <w:szCs w:val="26"/>
        </w:rPr>
        <w:t>:</w:t>
      </w:r>
    </w:p>
    <w:p w14:paraId="7C7CDAC6" w14:textId="77777777" w:rsidR="00392E84" w:rsidRPr="002E1939" w:rsidRDefault="00392E84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- периферийная зона - жилые объекты типовых серий (5 этажей и выше); </w:t>
      </w:r>
    </w:p>
    <w:p w14:paraId="5CE1E267" w14:textId="2A68FD14" w:rsidR="00392E84" w:rsidRPr="002E1939" w:rsidRDefault="00550B91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центральные зоны - </w:t>
      </w:r>
      <w:r w:rsidR="00392E84" w:rsidRPr="002E1939">
        <w:rPr>
          <w:rFonts w:ascii="Times New Roman" w:hAnsi="Times New Roman"/>
          <w:sz w:val="26"/>
          <w:szCs w:val="26"/>
        </w:rPr>
        <w:t>объекты, расположенные вд</w:t>
      </w:r>
      <w:r>
        <w:rPr>
          <w:rFonts w:ascii="Times New Roman" w:hAnsi="Times New Roman"/>
          <w:sz w:val="26"/>
          <w:szCs w:val="26"/>
        </w:rPr>
        <w:t>оль основных магистралей города</w:t>
      </w:r>
      <w:r w:rsidR="00392E84" w:rsidRPr="002E1939">
        <w:rPr>
          <w:rFonts w:ascii="Times New Roman" w:hAnsi="Times New Roman"/>
          <w:sz w:val="26"/>
          <w:szCs w:val="26"/>
        </w:rPr>
        <w:t xml:space="preserve">; </w:t>
      </w:r>
    </w:p>
    <w:p w14:paraId="60B768A6" w14:textId="77777777" w:rsidR="00392E84" w:rsidRPr="002E1939" w:rsidRDefault="00392E84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 xml:space="preserve">- доминанта </w:t>
      </w:r>
      <w:r w:rsidRPr="002E1939">
        <w:rPr>
          <w:rFonts w:ascii="Times New Roman" w:hAnsi="Times New Roman"/>
          <w:sz w:val="26"/>
          <w:szCs w:val="26"/>
        </w:rPr>
        <w:t xml:space="preserve">– объект, являющийся визуальным акцентом в городской среде; </w:t>
      </w:r>
    </w:p>
    <w:p w14:paraId="7736A355" w14:textId="77777777" w:rsidR="00392E84" w:rsidRPr="002E1939" w:rsidRDefault="00392E84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акцент – нежилой объект типовой серии или индивидуального проектирования (2 этажа и выше);</w:t>
      </w:r>
    </w:p>
    <w:p w14:paraId="0624FDD3" w14:textId="77777777" w:rsidR="00392E84" w:rsidRPr="002E1939" w:rsidRDefault="00392E84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 xml:space="preserve">- фоновый элемент </w:t>
      </w:r>
      <w:r w:rsidRPr="002E1939">
        <w:rPr>
          <w:rFonts w:ascii="Times New Roman" w:hAnsi="Times New Roman"/>
          <w:sz w:val="26"/>
          <w:szCs w:val="26"/>
        </w:rPr>
        <w:t>– объект из основной массы образующих среду</w:t>
      </w:r>
      <w:r w:rsidRPr="002E1939">
        <w:rPr>
          <w:rFonts w:ascii="Times New Roman" w:hAnsi="Times New Roman"/>
          <w:bCs/>
          <w:sz w:val="26"/>
          <w:szCs w:val="26"/>
        </w:rPr>
        <w:t xml:space="preserve"> </w:t>
      </w:r>
      <w:r w:rsidRPr="002E1939">
        <w:rPr>
          <w:rFonts w:ascii="Times New Roman" w:hAnsi="Times New Roman"/>
          <w:sz w:val="26"/>
          <w:szCs w:val="26"/>
        </w:rPr>
        <w:t>окружения других компонентов композиции.</w:t>
      </w:r>
    </w:p>
    <w:p w14:paraId="542A4A90" w14:textId="1C4AEE34" w:rsidR="00392E84" w:rsidRPr="002E1939" w:rsidRDefault="001C717D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lastRenderedPageBreak/>
        <w:t>Для формирования архитектурно-</w:t>
      </w:r>
      <w:r w:rsidR="00392E84" w:rsidRPr="002E1939">
        <w:rPr>
          <w:rFonts w:ascii="Times New Roman" w:hAnsi="Times New Roman"/>
          <w:sz w:val="26"/>
          <w:szCs w:val="26"/>
        </w:rPr>
        <w:t xml:space="preserve">колористического решения объекта (для </w:t>
      </w:r>
      <w:r w:rsidR="00392E84" w:rsidRPr="002E1939">
        <w:rPr>
          <w:rFonts w:ascii="Times New Roman" w:hAnsi="Times New Roman"/>
          <w:bCs/>
          <w:sz w:val="26"/>
          <w:szCs w:val="26"/>
        </w:rPr>
        <w:t>фасадов зданий, сооружений)</w:t>
      </w:r>
      <w:r w:rsidR="00392E84" w:rsidRPr="002E1939">
        <w:rPr>
          <w:rFonts w:ascii="Times New Roman" w:hAnsi="Times New Roman"/>
          <w:sz w:val="26"/>
          <w:szCs w:val="26"/>
        </w:rPr>
        <w:t xml:space="preserve"> не допускается использование следующих отделочных материалов:</w:t>
      </w:r>
    </w:p>
    <w:p w14:paraId="757B5804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2E1939">
        <w:rPr>
          <w:rFonts w:ascii="Times New Roman" w:hAnsi="Times New Roman" w:cs="Times New Roman"/>
          <w:sz w:val="26"/>
          <w:szCs w:val="26"/>
        </w:rPr>
        <w:t>ПВХ</w:t>
      </w:r>
      <w:proofErr w:type="spellEnd"/>
      <w:r w:rsidRPr="002E19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1939">
        <w:rPr>
          <w:rFonts w:ascii="Times New Roman" w:hAnsi="Times New Roman" w:cs="Times New Roman"/>
          <w:sz w:val="26"/>
          <w:szCs w:val="26"/>
        </w:rPr>
        <w:t>сайдинг</w:t>
      </w:r>
      <w:proofErr w:type="spellEnd"/>
      <w:r w:rsidRPr="002E1939">
        <w:rPr>
          <w:rFonts w:ascii="Times New Roman" w:hAnsi="Times New Roman" w:cs="Times New Roman"/>
          <w:sz w:val="26"/>
          <w:szCs w:val="26"/>
        </w:rPr>
        <w:t>;</w:t>
      </w:r>
    </w:p>
    <w:p w14:paraId="17EC8C43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профилированный металлический лист (за исключением объектов, расположенных на промышленных территориях);</w:t>
      </w:r>
    </w:p>
    <w:p w14:paraId="68CDB516" w14:textId="4DA79C2F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асбестоцементные листы;</w:t>
      </w:r>
    </w:p>
    <w:p w14:paraId="36A90986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самоклеящиеся пленки;</w:t>
      </w:r>
    </w:p>
    <w:p w14:paraId="0DDF2F2D" w14:textId="77777777" w:rsidR="00392E84" w:rsidRPr="002E1939" w:rsidRDefault="00392E84" w:rsidP="00940715">
      <w:pPr>
        <w:autoSpaceDE w:val="0"/>
        <w:autoSpaceDN w:val="0"/>
        <w:adjustRightInd w:val="0"/>
        <w:ind w:firstLine="709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баннерная ткань.</w:t>
      </w:r>
    </w:p>
    <w:p w14:paraId="46218E7D" w14:textId="77777777" w:rsidR="00392E84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На территории периферийной зоны могут быть применены в дополнение к цветовым схемам объектов, представленным в </w:t>
      </w:r>
      <w:r w:rsidR="008C3F4A" w:rsidRPr="002E1939">
        <w:rPr>
          <w:rFonts w:ascii="Times New Roman" w:hAnsi="Times New Roman"/>
          <w:sz w:val="26"/>
          <w:szCs w:val="26"/>
        </w:rPr>
        <w:t>Альбоме</w:t>
      </w:r>
      <w:r w:rsidRPr="002E1939">
        <w:rPr>
          <w:rFonts w:ascii="Times New Roman" w:hAnsi="Times New Roman"/>
          <w:sz w:val="26"/>
          <w:szCs w:val="26"/>
        </w:rPr>
        <w:t>, дополнительные цветовые решения в виде:</w:t>
      </w:r>
    </w:p>
    <w:p w14:paraId="106433A5" w14:textId="6A4D931A" w:rsidR="00392E84" w:rsidRPr="002E1939" w:rsidRDefault="00E372D3" w:rsidP="0094071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обавления</w:t>
      </w:r>
      <w:r w:rsidR="00392E84" w:rsidRPr="002E1939">
        <w:rPr>
          <w:rFonts w:ascii="Times New Roman" w:hAnsi="Times New Roman"/>
          <w:sz w:val="26"/>
          <w:szCs w:val="26"/>
        </w:rPr>
        <w:t xml:space="preserve"> активного геометрического рисунка;</w:t>
      </w:r>
    </w:p>
    <w:p w14:paraId="6F1DF96F" w14:textId="008DDC2C" w:rsidR="00392E84" w:rsidRPr="002E1939" w:rsidRDefault="00392E84" w:rsidP="0094071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мозаичны</w:t>
      </w:r>
      <w:r w:rsidR="00E372D3">
        <w:rPr>
          <w:rFonts w:ascii="Times New Roman" w:hAnsi="Times New Roman"/>
          <w:sz w:val="26"/>
          <w:szCs w:val="26"/>
        </w:rPr>
        <w:t>х</w:t>
      </w:r>
      <w:r w:rsidRPr="002E1939">
        <w:rPr>
          <w:rFonts w:ascii="Times New Roman" w:hAnsi="Times New Roman"/>
          <w:sz w:val="26"/>
          <w:szCs w:val="26"/>
        </w:rPr>
        <w:t xml:space="preserve"> пр</w:t>
      </w:r>
      <w:r w:rsidR="00E372D3">
        <w:rPr>
          <w:rFonts w:ascii="Times New Roman" w:hAnsi="Times New Roman"/>
          <w:sz w:val="26"/>
          <w:szCs w:val="26"/>
        </w:rPr>
        <w:t>иемов</w:t>
      </w:r>
      <w:r w:rsidRPr="002E1939">
        <w:rPr>
          <w:rFonts w:ascii="Times New Roman" w:hAnsi="Times New Roman"/>
          <w:sz w:val="26"/>
          <w:szCs w:val="26"/>
        </w:rPr>
        <w:t xml:space="preserve">; </w:t>
      </w:r>
    </w:p>
    <w:p w14:paraId="6BF715E0" w14:textId="59F86712" w:rsidR="00392E84" w:rsidRPr="002E1939" w:rsidRDefault="00E372D3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полнения</w:t>
      </w:r>
      <w:r w:rsidR="00392E84" w:rsidRPr="002E1939">
        <w:rPr>
          <w:rFonts w:ascii="Times New Roman" w:hAnsi="Times New Roman"/>
          <w:sz w:val="26"/>
          <w:szCs w:val="26"/>
        </w:rPr>
        <w:t xml:space="preserve"> фасада средствами </w:t>
      </w:r>
      <w:proofErr w:type="spellStart"/>
      <w:r w:rsidR="00392E84" w:rsidRPr="002E1939">
        <w:rPr>
          <w:rFonts w:ascii="Times New Roman" w:hAnsi="Times New Roman"/>
          <w:sz w:val="26"/>
          <w:szCs w:val="26"/>
        </w:rPr>
        <w:t>суперграфики</w:t>
      </w:r>
      <w:proofErr w:type="spellEnd"/>
      <w:r w:rsidR="00392E84" w:rsidRPr="002E1939">
        <w:rPr>
          <w:rFonts w:ascii="Times New Roman" w:hAnsi="Times New Roman"/>
          <w:sz w:val="26"/>
          <w:szCs w:val="26"/>
        </w:rPr>
        <w:t xml:space="preserve"> (к</w:t>
      </w:r>
      <w:r>
        <w:rPr>
          <w:rFonts w:ascii="Times New Roman" w:hAnsi="Times New Roman"/>
          <w:sz w:val="26"/>
          <w:szCs w:val="26"/>
        </w:rPr>
        <w:t>рупные рисунки), а также наличия</w:t>
      </w:r>
      <w:r w:rsidR="00392E84" w:rsidRPr="002E1939">
        <w:rPr>
          <w:rFonts w:ascii="Times New Roman" w:hAnsi="Times New Roman"/>
          <w:sz w:val="26"/>
          <w:szCs w:val="26"/>
        </w:rPr>
        <w:t xml:space="preserve"> рисунков граффити и элементов стрит-арта.</w:t>
      </w:r>
    </w:p>
    <w:p w14:paraId="010F2AA4" w14:textId="7CA19CD0" w:rsidR="00392E84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Сохранение архитектурно-колористического решения объекта предполагает использование в проекте архитектурно-колористического решения идентичной цветовой гаммы и материалов отделки и (или) окраски в пределах изменения насыщенности цвета не более чем на 5%</w:t>
      </w:r>
      <w:r w:rsidR="00AB5EC5" w:rsidRPr="002E1939">
        <w:rPr>
          <w:rFonts w:ascii="Times New Roman" w:hAnsi="Times New Roman"/>
          <w:sz w:val="26"/>
          <w:szCs w:val="26"/>
        </w:rPr>
        <w:t xml:space="preserve"> от указанной в Альбоме</w:t>
      </w:r>
      <w:r w:rsidRPr="002E1939">
        <w:rPr>
          <w:rFonts w:ascii="Times New Roman" w:hAnsi="Times New Roman"/>
          <w:sz w:val="26"/>
          <w:szCs w:val="26"/>
        </w:rPr>
        <w:t>.</w:t>
      </w:r>
    </w:p>
    <w:p w14:paraId="3DE37739" w14:textId="166B1A2E" w:rsidR="00392E84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Процентное соотношение колеров на фасадах </w:t>
      </w:r>
      <w:r w:rsidR="00445C98" w:rsidRPr="002E1939">
        <w:rPr>
          <w:rFonts w:ascii="Times New Roman" w:hAnsi="Times New Roman"/>
          <w:sz w:val="26"/>
          <w:szCs w:val="26"/>
        </w:rPr>
        <w:t xml:space="preserve">объектов </w:t>
      </w:r>
      <w:r w:rsidRPr="002E1939">
        <w:rPr>
          <w:rFonts w:ascii="Times New Roman" w:hAnsi="Times New Roman"/>
          <w:sz w:val="26"/>
          <w:szCs w:val="26"/>
        </w:rPr>
        <w:t xml:space="preserve">определяется проектировщиком в зависимости от композиционного решения. Допускается осветление колера до 25% </w:t>
      </w:r>
      <w:r w:rsidR="00911532" w:rsidRPr="002E1939">
        <w:rPr>
          <w:rFonts w:ascii="Times New Roman" w:hAnsi="Times New Roman"/>
          <w:sz w:val="26"/>
          <w:szCs w:val="26"/>
        </w:rPr>
        <w:t xml:space="preserve">от указанного </w:t>
      </w:r>
      <w:r w:rsidR="008C3F4A" w:rsidRPr="002E1939">
        <w:rPr>
          <w:rFonts w:ascii="Times New Roman" w:hAnsi="Times New Roman"/>
          <w:sz w:val="26"/>
          <w:szCs w:val="26"/>
        </w:rPr>
        <w:t xml:space="preserve">в </w:t>
      </w:r>
      <w:r w:rsidR="00AB5EC5" w:rsidRPr="002E1939">
        <w:rPr>
          <w:rFonts w:ascii="Times New Roman" w:hAnsi="Times New Roman"/>
          <w:sz w:val="26"/>
          <w:szCs w:val="26"/>
        </w:rPr>
        <w:t>Альбоме</w:t>
      </w:r>
      <w:r w:rsidRPr="002E1939">
        <w:rPr>
          <w:rFonts w:ascii="Times New Roman" w:hAnsi="Times New Roman"/>
          <w:sz w:val="26"/>
          <w:szCs w:val="26"/>
        </w:rPr>
        <w:t>.</w:t>
      </w:r>
    </w:p>
    <w:p w14:paraId="5A618E8A" w14:textId="77777777" w:rsidR="00445C98" w:rsidRPr="002E1939" w:rsidRDefault="00392E84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Допускается добавление белого цвета к цветовой схеме объекта              </w:t>
      </w:r>
      <w:proofErr w:type="gramStart"/>
      <w:r w:rsidRPr="002E1939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2E1939">
        <w:rPr>
          <w:rFonts w:ascii="Times New Roman" w:hAnsi="Times New Roman"/>
          <w:sz w:val="26"/>
          <w:szCs w:val="26"/>
        </w:rPr>
        <w:t>при отсутствии белого цвета в цветовой схеме).</w:t>
      </w:r>
    </w:p>
    <w:p w14:paraId="6BA6185A" w14:textId="77777777" w:rsidR="00445C98" w:rsidRPr="002E1939" w:rsidRDefault="00445C98" w:rsidP="00940715">
      <w:pPr>
        <w:pStyle w:val="aa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E0114D4" w14:textId="77777777" w:rsidR="00445C98" w:rsidRPr="002E1939" w:rsidRDefault="002047A0" w:rsidP="00940715">
      <w:pPr>
        <w:pStyle w:val="aa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2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Требования к архитектурно-колористическому решению ограждений</w:t>
      </w:r>
      <w:r w:rsidR="00445C98" w:rsidRPr="002E1939">
        <w:rPr>
          <w:rFonts w:ascii="Times New Roman" w:hAnsi="Times New Roman"/>
          <w:sz w:val="26"/>
          <w:szCs w:val="26"/>
        </w:rPr>
        <w:t xml:space="preserve"> </w:t>
      </w:r>
    </w:p>
    <w:p w14:paraId="6A88E4A7" w14:textId="77777777" w:rsidR="002047A0" w:rsidRPr="002E1939" w:rsidRDefault="002047A0" w:rsidP="00940715">
      <w:pPr>
        <w:pStyle w:val="aa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на территории муниципального образования город Норильск</w:t>
      </w:r>
    </w:p>
    <w:p w14:paraId="20B8BA21" w14:textId="77777777" w:rsidR="002047A0" w:rsidRPr="002E1939" w:rsidRDefault="002047A0" w:rsidP="00940715">
      <w:pPr>
        <w:pStyle w:val="aa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14:paraId="69C94732" w14:textId="77777777" w:rsidR="002047A0" w:rsidRPr="002E1939" w:rsidRDefault="002047A0" w:rsidP="00940715">
      <w:pPr>
        <w:pStyle w:val="a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Для формирования архитектурно-колористического решения </w:t>
      </w:r>
      <w:r w:rsidRPr="002E1939">
        <w:rPr>
          <w:rFonts w:ascii="Times New Roman" w:hAnsi="Times New Roman"/>
          <w:bCs/>
          <w:sz w:val="26"/>
          <w:szCs w:val="26"/>
        </w:rPr>
        <w:t>ограждений</w:t>
      </w:r>
      <w:r w:rsidRPr="002E1939">
        <w:rPr>
          <w:rFonts w:ascii="Times New Roman" w:hAnsi="Times New Roman"/>
          <w:sz w:val="26"/>
          <w:szCs w:val="26"/>
        </w:rPr>
        <w:t xml:space="preserve"> не допускается:</w:t>
      </w:r>
    </w:p>
    <w:p w14:paraId="69BD46BE" w14:textId="77777777" w:rsidR="002047A0" w:rsidRPr="002E1939" w:rsidRDefault="002047A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эксплуатация различных по типу или виду секций ограждения одной территории, участка или объекта;</w:t>
      </w:r>
    </w:p>
    <w:p w14:paraId="1D4FD159" w14:textId="77777777" w:rsidR="002047A0" w:rsidRPr="002E1939" w:rsidRDefault="002047A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изготовление и устройство ограждений из подручных материалов непроизводственного изготовления, элементов бытовых отходов (пластиковые и стеклянные бутылки и т.д.), если иное не предусмотрено проектной документацией, согласованной в установленном порядке;</w:t>
      </w:r>
    </w:p>
    <w:p w14:paraId="1A1F1382" w14:textId="77777777" w:rsidR="002047A0" w:rsidRPr="002E1939" w:rsidRDefault="002047A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- применение ограждений из сетки-</w:t>
      </w:r>
      <w:proofErr w:type="spellStart"/>
      <w:r w:rsidRPr="002E1939">
        <w:rPr>
          <w:rFonts w:ascii="Times New Roman" w:hAnsi="Times New Roman" w:cs="Times New Roman"/>
          <w:sz w:val="26"/>
          <w:szCs w:val="26"/>
        </w:rPr>
        <w:t>рабицы</w:t>
      </w:r>
      <w:proofErr w:type="spellEnd"/>
      <w:r w:rsidRPr="002E1939">
        <w:rPr>
          <w:rFonts w:ascii="Times New Roman" w:hAnsi="Times New Roman" w:cs="Times New Roman"/>
          <w:sz w:val="26"/>
          <w:szCs w:val="26"/>
        </w:rPr>
        <w:t>, за исключением использования полноценных секций в металлической раме, изготовленных в производственных условиях.</w:t>
      </w:r>
    </w:p>
    <w:p w14:paraId="353C2357" w14:textId="77777777" w:rsidR="002047A0" w:rsidRPr="002E1939" w:rsidRDefault="002047A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Черный цвет допускается использовать только для металлических элементов сварных ограждений, ограждений с элементами ковки и литья.</w:t>
      </w:r>
    </w:p>
    <w:p w14:paraId="313945FA" w14:textId="06AD9F67" w:rsidR="00F142E9" w:rsidRPr="002E1939" w:rsidRDefault="00F142E9" w:rsidP="00940715">
      <w:pPr>
        <w:pStyle w:val="aa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Ограждение с</w:t>
      </w:r>
      <w:r w:rsidR="002047A0" w:rsidRPr="002E1939">
        <w:rPr>
          <w:rFonts w:ascii="Times New Roman" w:hAnsi="Times New Roman"/>
          <w:sz w:val="26"/>
          <w:szCs w:val="26"/>
        </w:rPr>
        <w:t>т</w:t>
      </w:r>
      <w:r w:rsidRPr="002E1939">
        <w:rPr>
          <w:rFonts w:ascii="Times New Roman" w:hAnsi="Times New Roman"/>
          <w:sz w:val="26"/>
          <w:szCs w:val="26"/>
        </w:rPr>
        <w:t>роительных</w:t>
      </w:r>
      <w:r w:rsidR="002047A0" w:rsidRPr="002E1939">
        <w:rPr>
          <w:rFonts w:ascii="Times New Roman" w:hAnsi="Times New Roman"/>
          <w:sz w:val="26"/>
          <w:szCs w:val="26"/>
        </w:rPr>
        <w:t xml:space="preserve"> площад</w:t>
      </w:r>
      <w:r w:rsidRPr="002E1939">
        <w:rPr>
          <w:rFonts w:ascii="Times New Roman" w:hAnsi="Times New Roman"/>
          <w:sz w:val="26"/>
          <w:szCs w:val="26"/>
        </w:rPr>
        <w:t>о</w:t>
      </w:r>
      <w:r w:rsidR="002047A0" w:rsidRPr="002E1939">
        <w:rPr>
          <w:rFonts w:ascii="Times New Roman" w:hAnsi="Times New Roman"/>
          <w:sz w:val="26"/>
          <w:szCs w:val="26"/>
        </w:rPr>
        <w:t xml:space="preserve">к на период строительства, реконструкции или ремонта объекта </w:t>
      </w:r>
      <w:r w:rsidR="00AB5EC5" w:rsidRPr="002E1939">
        <w:rPr>
          <w:rFonts w:ascii="Times New Roman" w:hAnsi="Times New Roman"/>
          <w:sz w:val="26"/>
          <w:szCs w:val="26"/>
        </w:rPr>
        <w:t xml:space="preserve">является обязательным </w:t>
      </w:r>
      <w:r w:rsidRPr="002E1939">
        <w:rPr>
          <w:rFonts w:ascii="Times New Roman" w:hAnsi="Times New Roman"/>
          <w:sz w:val="26"/>
          <w:szCs w:val="26"/>
        </w:rPr>
        <w:t>в соответствии с</w:t>
      </w:r>
      <w:r w:rsidR="002047A0" w:rsidRPr="002E1939">
        <w:rPr>
          <w:rFonts w:ascii="Times New Roman" w:hAnsi="Times New Roman"/>
          <w:sz w:val="26"/>
          <w:szCs w:val="26"/>
        </w:rPr>
        <w:t xml:space="preserve"> требованиям</w:t>
      </w:r>
      <w:r w:rsidRPr="002E1939">
        <w:rPr>
          <w:rFonts w:ascii="Times New Roman" w:hAnsi="Times New Roman"/>
          <w:sz w:val="26"/>
          <w:szCs w:val="26"/>
        </w:rPr>
        <w:t>и</w:t>
      </w:r>
      <w:r w:rsidR="002047A0" w:rsidRPr="002E1939">
        <w:rPr>
          <w:rFonts w:ascii="Times New Roman" w:hAnsi="Times New Roman"/>
          <w:sz w:val="26"/>
          <w:szCs w:val="26"/>
        </w:rPr>
        <w:t xml:space="preserve"> ГОСТ 23407 «Ограждения инвентарные строительных площадок и участков производства строительно-монтажных рабо</w:t>
      </w:r>
      <w:r w:rsidRPr="002E1939">
        <w:rPr>
          <w:rFonts w:ascii="Times New Roman" w:hAnsi="Times New Roman"/>
          <w:sz w:val="26"/>
          <w:szCs w:val="26"/>
        </w:rPr>
        <w:t>т. Технические условия» и пункт</w:t>
      </w:r>
      <w:r w:rsidR="00AB5EC5" w:rsidRPr="002E1939">
        <w:rPr>
          <w:rFonts w:ascii="Times New Roman" w:hAnsi="Times New Roman"/>
          <w:sz w:val="26"/>
          <w:szCs w:val="26"/>
        </w:rPr>
        <w:t>ом</w:t>
      </w:r>
      <w:r w:rsidR="002047A0" w:rsidRPr="002E1939">
        <w:rPr>
          <w:rFonts w:ascii="Times New Roman" w:hAnsi="Times New Roman"/>
          <w:sz w:val="26"/>
          <w:szCs w:val="26"/>
        </w:rPr>
        <w:t xml:space="preserve"> 6.2.2 СНиП</w:t>
      </w:r>
      <w:r w:rsidRPr="002E1939">
        <w:rPr>
          <w:rFonts w:ascii="Times New Roman" w:hAnsi="Times New Roman"/>
          <w:sz w:val="26"/>
          <w:szCs w:val="26"/>
        </w:rPr>
        <w:t> </w:t>
      </w:r>
      <w:r w:rsidR="002047A0" w:rsidRPr="002E1939">
        <w:rPr>
          <w:rFonts w:ascii="Times New Roman" w:hAnsi="Times New Roman"/>
          <w:sz w:val="26"/>
          <w:szCs w:val="26"/>
        </w:rPr>
        <w:t>12-03 «Безопасность труда в строительстве»</w:t>
      </w:r>
      <w:r w:rsidRPr="002E1939">
        <w:rPr>
          <w:rFonts w:ascii="Times New Roman" w:hAnsi="Times New Roman"/>
          <w:sz w:val="26"/>
          <w:szCs w:val="26"/>
        </w:rPr>
        <w:t xml:space="preserve"> </w:t>
      </w:r>
      <w:r w:rsidR="00AB5EC5" w:rsidRPr="002E1939">
        <w:rPr>
          <w:rFonts w:ascii="Times New Roman" w:hAnsi="Times New Roman"/>
          <w:sz w:val="26"/>
          <w:szCs w:val="26"/>
        </w:rPr>
        <w:t xml:space="preserve">и </w:t>
      </w:r>
      <w:r w:rsidRPr="002E1939">
        <w:rPr>
          <w:rFonts w:ascii="Times New Roman" w:hAnsi="Times New Roman"/>
          <w:sz w:val="26"/>
          <w:szCs w:val="26"/>
        </w:rPr>
        <w:t>согласования с Управлением по градостроительству и землепользованию Администрации города Норильска (далее</w:t>
      </w:r>
      <w:r w:rsidR="00AB5EC5" w:rsidRPr="002E1939">
        <w:rPr>
          <w:rFonts w:ascii="Times New Roman" w:hAnsi="Times New Roman"/>
          <w:sz w:val="26"/>
          <w:szCs w:val="26"/>
        </w:rPr>
        <w:t xml:space="preserve"> –</w:t>
      </w:r>
      <w:r w:rsidRPr="002E1939">
        <w:rPr>
          <w:rFonts w:ascii="Times New Roman" w:hAnsi="Times New Roman"/>
          <w:sz w:val="26"/>
          <w:szCs w:val="26"/>
        </w:rPr>
        <w:t xml:space="preserve"> </w:t>
      </w:r>
      <w:r w:rsidR="00AB5EC5" w:rsidRPr="002E1939">
        <w:rPr>
          <w:rFonts w:ascii="Times New Roman" w:hAnsi="Times New Roman"/>
          <w:sz w:val="26"/>
          <w:szCs w:val="26"/>
        </w:rPr>
        <w:t>Управление по градостроительству</w:t>
      </w:r>
      <w:r w:rsidRPr="002E1939">
        <w:rPr>
          <w:rFonts w:ascii="Times New Roman" w:hAnsi="Times New Roman"/>
          <w:sz w:val="26"/>
          <w:szCs w:val="26"/>
        </w:rPr>
        <w:t>)</w:t>
      </w:r>
      <w:r w:rsidR="00AB5EC5" w:rsidRPr="002E1939">
        <w:rPr>
          <w:rFonts w:ascii="Times New Roman" w:hAnsi="Times New Roman"/>
          <w:sz w:val="26"/>
          <w:szCs w:val="26"/>
        </w:rPr>
        <w:t xml:space="preserve"> </w:t>
      </w:r>
      <w:r w:rsidR="00AD6572">
        <w:rPr>
          <w:rFonts w:ascii="Times New Roman" w:hAnsi="Times New Roman"/>
          <w:sz w:val="26"/>
          <w:szCs w:val="26"/>
        </w:rPr>
        <w:t xml:space="preserve">в рамках настоящего Порядка </w:t>
      </w:r>
      <w:r w:rsidRPr="002E1939">
        <w:rPr>
          <w:rFonts w:ascii="Times New Roman" w:hAnsi="Times New Roman"/>
          <w:sz w:val="26"/>
          <w:szCs w:val="26"/>
        </w:rPr>
        <w:t>не требует</w:t>
      </w:r>
      <w:r w:rsidR="002047A0" w:rsidRPr="002E1939">
        <w:rPr>
          <w:rFonts w:ascii="Times New Roman" w:hAnsi="Times New Roman"/>
          <w:sz w:val="26"/>
          <w:szCs w:val="26"/>
        </w:rPr>
        <w:t>.</w:t>
      </w:r>
    </w:p>
    <w:p w14:paraId="5F249486" w14:textId="7D3E5F1C" w:rsidR="002047A0" w:rsidRPr="002E1939" w:rsidRDefault="002047A0" w:rsidP="00940715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962C34E" w14:textId="77777777" w:rsidR="00F155EA" w:rsidRPr="002E1939" w:rsidRDefault="00F155EA" w:rsidP="00940715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EB4D04" w14:textId="73D1E237" w:rsidR="00263B5D" w:rsidRPr="00C42C90" w:rsidRDefault="007806CB" w:rsidP="002B123A">
      <w:pPr>
        <w:pStyle w:val="aa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C42C90">
        <w:rPr>
          <w:rFonts w:ascii="Times New Roman" w:hAnsi="Times New Roman"/>
          <w:bCs/>
          <w:sz w:val="26"/>
          <w:szCs w:val="26"/>
        </w:rPr>
        <w:t xml:space="preserve">Требования к оформлению </w:t>
      </w:r>
      <w:r w:rsidR="00FB21E7" w:rsidRPr="00C42C90">
        <w:rPr>
          <w:rFonts w:ascii="Times New Roman" w:hAnsi="Times New Roman"/>
          <w:sz w:val="26"/>
          <w:szCs w:val="26"/>
        </w:rPr>
        <w:t>фасадов</w:t>
      </w:r>
      <w:r w:rsidR="00C42C90" w:rsidRPr="00C42C90">
        <w:rPr>
          <w:rFonts w:ascii="Times New Roman" w:hAnsi="Times New Roman"/>
          <w:sz w:val="26"/>
          <w:szCs w:val="26"/>
        </w:rPr>
        <w:t xml:space="preserve"> объектов</w:t>
      </w:r>
      <w:r w:rsidR="00FB21E7" w:rsidRPr="00C42C90">
        <w:rPr>
          <w:rFonts w:ascii="Times New Roman" w:hAnsi="Times New Roman"/>
          <w:sz w:val="26"/>
          <w:szCs w:val="26"/>
        </w:rPr>
        <w:t xml:space="preserve"> и установк</w:t>
      </w:r>
      <w:r w:rsidR="00270DE1" w:rsidRPr="00C42C90">
        <w:rPr>
          <w:rFonts w:ascii="Times New Roman" w:hAnsi="Times New Roman"/>
          <w:sz w:val="26"/>
          <w:szCs w:val="26"/>
        </w:rPr>
        <w:t>е</w:t>
      </w:r>
      <w:r w:rsidR="00FB21E7" w:rsidRPr="00C42C90">
        <w:rPr>
          <w:rFonts w:ascii="Times New Roman" w:hAnsi="Times New Roman"/>
          <w:sz w:val="26"/>
          <w:szCs w:val="26"/>
        </w:rPr>
        <w:t xml:space="preserve"> ограждений на территории муниципального образования город Норильск</w:t>
      </w:r>
    </w:p>
    <w:p w14:paraId="69F68FCE" w14:textId="77777777" w:rsidR="007E23AB" w:rsidRPr="002E1939" w:rsidRDefault="007E23AB" w:rsidP="0094071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2F7CDB2" w14:textId="72FDBD2F" w:rsidR="00FB7679" w:rsidRPr="002E1939" w:rsidRDefault="00E043B0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А</w:t>
      </w:r>
      <w:r w:rsidR="00765DE1" w:rsidRPr="002E1939">
        <w:rPr>
          <w:rFonts w:ascii="Times New Roman" w:hAnsi="Times New Roman"/>
          <w:bCs/>
          <w:sz w:val="26"/>
          <w:szCs w:val="26"/>
        </w:rPr>
        <w:t>рхитектурно</w:t>
      </w:r>
      <w:r w:rsidR="00467142" w:rsidRPr="002E1939">
        <w:rPr>
          <w:rFonts w:ascii="Times New Roman" w:hAnsi="Times New Roman"/>
          <w:bCs/>
          <w:sz w:val="26"/>
          <w:szCs w:val="26"/>
        </w:rPr>
        <w:t>-</w:t>
      </w:r>
      <w:r w:rsidR="00765DE1" w:rsidRPr="002E1939">
        <w:rPr>
          <w:rFonts w:ascii="Times New Roman" w:hAnsi="Times New Roman"/>
          <w:sz w:val="26"/>
          <w:szCs w:val="26"/>
        </w:rPr>
        <w:t xml:space="preserve">колористическое </w:t>
      </w:r>
      <w:r w:rsidR="001D5C5D" w:rsidRPr="002E1939">
        <w:rPr>
          <w:rFonts w:ascii="Times New Roman" w:hAnsi="Times New Roman"/>
          <w:sz w:val="26"/>
          <w:szCs w:val="26"/>
        </w:rPr>
        <w:t xml:space="preserve">решение </w:t>
      </w:r>
      <w:r w:rsidR="00072452" w:rsidRPr="002E1939">
        <w:rPr>
          <w:rFonts w:ascii="Times New Roman" w:hAnsi="Times New Roman"/>
          <w:bCs/>
          <w:sz w:val="26"/>
          <w:szCs w:val="26"/>
        </w:rPr>
        <w:t>о</w:t>
      </w:r>
      <w:r w:rsidR="00A70A4A" w:rsidRPr="002E1939">
        <w:rPr>
          <w:rFonts w:ascii="Times New Roman" w:hAnsi="Times New Roman"/>
          <w:bCs/>
          <w:sz w:val="26"/>
          <w:szCs w:val="26"/>
        </w:rPr>
        <w:t>бъектов</w:t>
      </w:r>
      <w:r w:rsidR="00A55C34" w:rsidRPr="002E1939">
        <w:rPr>
          <w:rFonts w:ascii="Times New Roman" w:hAnsi="Times New Roman"/>
          <w:sz w:val="26"/>
          <w:szCs w:val="26"/>
        </w:rPr>
        <w:t xml:space="preserve"> </w:t>
      </w:r>
      <w:r w:rsidR="001D5C5D" w:rsidRPr="002E1939">
        <w:rPr>
          <w:rFonts w:ascii="Times New Roman" w:hAnsi="Times New Roman"/>
          <w:sz w:val="26"/>
          <w:szCs w:val="26"/>
        </w:rPr>
        <w:t>опред</w:t>
      </w:r>
      <w:r w:rsidR="00072452" w:rsidRPr="002E1939">
        <w:rPr>
          <w:rFonts w:ascii="Times New Roman" w:hAnsi="Times New Roman"/>
          <w:sz w:val="26"/>
          <w:szCs w:val="26"/>
        </w:rPr>
        <w:t>еляется исключительно Паспортом</w:t>
      </w:r>
      <w:r w:rsidR="007806CB" w:rsidRPr="002E1939">
        <w:rPr>
          <w:rFonts w:ascii="Times New Roman" w:hAnsi="Times New Roman"/>
          <w:sz w:val="26"/>
          <w:szCs w:val="26"/>
        </w:rPr>
        <w:t>,</w:t>
      </w:r>
      <w:r w:rsidR="00A55C34" w:rsidRPr="002E1939">
        <w:rPr>
          <w:rFonts w:ascii="Times New Roman" w:hAnsi="Times New Roman"/>
          <w:sz w:val="26"/>
          <w:szCs w:val="26"/>
        </w:rPr>
        <w:t xml:space="preserve"> </w:t>
      </w:r>
      <w:r w:rsidR="001D2906" w:rsidRPr="002E1939">
        <w:rPr>
          <w:rFonts w:ascii="Times New Roman" w:hAnsi="Times New Roman"/>
          <w:sz w:val="26"/>
          <w:szCs w:val="26"/>
        </w:rPr>
        <w:t>срок действия которого не ограничен</w:t>
      </w:r>
      <w:r w:rsidR="00AD6572">
        <w:rPr>
          <w:rFonts w:ascii="Times New Roman" w:hAnsi="Times New Roman"/>
          <w:sz w:val="26"/>
          <w:szCs w:val="26"/>
        </w:rPr>
        <w:t xml:space="preserve"> во времени</w:t>
      </w:r>
      <w:r w:rsidR="001D2906" w:rsidRPr="002E1939">
        <w:rPr>
          <w:rFonts w:ascii="Times New Roman" w:hAnsi="Times New Roman"/>
          <w:sz w:val="26"/>
          <w:szCs w:val="26"/>
        </w:rPr>
        <w:t xml:space="preserve">, </w:t>
      </w:r>
      <w:r w:rsidR="00E372D3">
        <w:rPr>
          <w:rFonts w:ascii="Times New Roman" w:hAnsi="Times New Roman"/>
          <w:sz w:val="26"/>
          <w:szCs w:val="26"/>
        </w:rPr>
        <w:t>составленным</w:t>
      </w:r>
      <w:r w:rsidR="00AD0B4F" w:rsidRPr="002E1939">
        <w:rPr>
          <w:rFonts w:ascii="Times New Roman" w:hAnsi="Times New Roman"/>
          <w:sz w:val="26"/>
          <w:szCs w:val="26"/>
        </w:rPr>
        <w:t xml:space="preserve"> </w:t>
      </w:r>
      <w:r w:rsidR="00A648FF" w:rsidRPr="002E1939">
        <w:rPr>
          <w:rFonts w:ascii="Times New Roman" w:hAnsi="Times New Roman"/>
          <w:sz w:val="26"/>
          <w:szCs w:val="26"/>
        </w:rPr>
        <w:t xml:space="preserve">по типовой форме </w:t>
      </w:r>
      <w:r w:rsidR="002B30A0" w:rsidRPr="002E1939">
        <w:rPr>
          <w:rFonts w:ascii="Times New Roman" w:hAnsi="Times New Roman"/>
          <w:sz w:val="26"/>
          <w:szCs w:val="26"/>
        </w:rPr>
        <w:t>согласно приложению №</w:t>
      </w:r>
      <w:r w:rsidR="00DA7F10" w:rsidRPr="002E1939">
        <w:rPr>
          <w:rFonts w:ascii="Times New Roman" w:hAnsi="Times New Roman"/>
          <w:sz w:val="26"/>
          <w:szCs w:val="26"/>
        </w:rPr>
        <w:t> </w:t>
      </w:r>
      <w:r w:rsidR="002B30A0" w:rsidRPr="002E1939">
        <w:rPr>
          <w:rFonts w:ascii="Times New Roman" w:hAnsi="Times New Roman"/>
          <w:sz w:val="26"/>
          <w:szCs w:val="26"/>
        </w:rPr>
        <w:t>1 к настоящем</w:t>
      </w:r>
      <w:r w:rsidR="00A648FF" w:rsidRPr="002E1939">
        <w:rPr>
          <w:rFonts w:ascii="Times New Roman" w:hAnsi="Times New Roman"/>
          <w:sz w:val="26"/>
          <w:szCs w:val="26"/>
        </w:rPr>
        <w:t>у</w:t>
      </w:r>
      <w:r w:rsidR="002B30A0" w:rsidRPr="002E1939">
        <w:rPr>
          <w:rFonts w:ascii="Times New Roman" w:hAnsi="Times New Roman"/>
          <w:sz w:val="26"/>
          <w:szCs w:val="26"/>
        </w:rPr>
        <w:t xml:space="preserve"> Порядку,</w:t>
      </w:r>
      <w:r w:rsidR="00E372D3">
        <w:rPr>
          <w:rFonts w:ascii="Times New Roman" w:hAnsi="Times New Roman"/>
          <w:sz w:val="26"/>
          <w:szCs w:val="26"/>
        </w:rPr>
        <w:t xml:space="preserve"> в соответствии</w:t>
      </w:r>
      <w:r w:rsidR="007806CB" w:rsidRPr="002E1939">
        <w:rPr>
          <w:rFonts w:ascii="Times New Roman" w:hAnsi="Times New Roman"/>
          <w:sz w:val="26"/>
          <w:szCs w:val="26"/>
        </w:rPr>
        <w:t xml:space="preserve"> </w:t>
      </w:r>
      <w:r w:rsidR="00D711CE" w:rsidRPr="002E1939">
        <w:rPr>
          <w:rFonts w:ascii="Times New Roman" w:hAnsi="Times New Roman"/>
          <w:sz w:val="26"/>
          <w:szCs w:val="26"/>
        </w:rPr>
        <w:t xml:space="preserve">с </w:t>
      </w:r>
      <w:r w:rsidR="007806CB" w:rsidRPr="002E1939">
        <w:rPr>
          <w:rFonts w:ascii="Times New Roman" w:hAnsi="Times New Roman"/>
          <w:sz w:val="26"/>
          <w:szCs w:val="26"/>
        </w:rPr>
        <w:t>котор</w:t>
      </w:r>
      <w:r w:rsidR="00D711CE" w:rsidRPr="002E1939">
        <w:rPr>
          <w:rFonts w:ascii="Times New Roman" w:hAnsi="Times New Roman"/>
          <w:sz w:val="26"/>
          <w:szCs w:val="26"/>
        </w:rPr>
        <w:t>ым</w:t>
      </w:r>
      <w:r w:rsidR="007806CB" w:rsidRPr="002E1939">
        <w:rPr>
          <w:rFonts w:ascii="Times New Roman" w:hAnsi="Times New Roman"/>
          <w:sz w:val="26"/>
          <w:szCs w:val="26"/>
        </w:rPr>
        <w:t xml:space="preserve"> производится</w:t>
      </w:r>
      <w:r w:rsidR="00C3059F" w:rsidRPr="002E1939">
        <w:rPr>
          <w:rFonts w:ascii="Times New Roman" w:hAnsi="Times New Roman"/>
          <w:sz w:val="26"/>
          <w:szCs w:val="26"/>
        </w:rPr>
        <w:t xml:space="preserve"> </w:t>
      </w:r>
      <w:r w:rsidR="00E30AB5" w:rsidRPr="002E1939">
        <w:rPr>
          <w:rFonts w:ascii="Times New Roman" w:hAnsi="Times New Roman"/>
          <w:sz w:val="26"/>
          <w:szCs w:val="26"/>
        </w:rPr>
        <w:t>их</w:t>
      </w:r>
      <w:r w:rsidR="007806CB" w:rsidRPr="002E1939">
        <w:rPr>
          <w:rFonts w:ascii="Times New Roman" w:hAnsi="Times New Roman"/>
          <w:sz w:val="26"/>
          <w:szCs w:val="26"/>
        </w:rPr>
        <w:t xml:space="preserve"> окраска,</w:t>
      </w:r>
      <w:r w:rsidR="009532DD" w:rsidRPr="002E1939">
        <w:rPr>
          <w:rFonts w:ascii="Times New Roman" w:hAnsi="Times New Roman"/>
          <w:sz w:val="26"/>
          <w:szCs w:val="26"/>
        </w:rPr>
        <w:t xml:space="preserve"> облицовка, </w:t>
      </w:r>
      <w:r w:rsidR="00A648FF" w:rsidRPr="002E1939">
        <w:rPr>
          <w:rFonts w:ascii="Times New Roman" w:hAnsi="Times New Roman"/>
          <w:sz w:val="26"/>
          <w:szCs w:val="26"/>
        </w:rPr>
        <w:t xml:space="preserve">реконструкция и </w:t>
      </w:r>
      <w:r w:rsidR="00002F0D" w:rsidRPr="002E1939">
        <w:rPr>
          <w:rFonts w:ascii="Times New Roman" w:hAnsi="Times New Roman"/>
          <w:sz w:val="26"/>
          <w:szCs w:val="26"/>
        </w:rPr>
        <w:t>ремонт.</w:t>
      </w:r>
    </w:p>
    <w:p w14:paraId="679AE2CE" w14:textId="2FAC8DEA" w:rsidR="00FB7679" w:rsidRPr="002E1939" w:rsidRDefault="00C3059F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Архитект</w:t>
      </w:r>
      <w:r w:rsidR="00072452" w:rsidRPr="002E1939">
        <w:rPr>
          <w:rFonts w:ascii="Times New Roman" w:hAnsi="Times New Roman"/>
          <w:sz w:val="26"/>
          <w:szCs w:val="26"/>
        </w:rPr>
        <w:t>урно</w:t>
      </w:r>
      <w:r w:rsidR="00DA7F10" w:rsidRPr="002E1939">
        <w:rPr>
          <w:rFonts w:ascii="Times New Roman" w:hAnsi="Times New Roman"/>
          <w:sz w:val="26"/>
          <w:szCs w:val="26"/>
        </w:rPr>
        <w:t>-</w:t>
      </w:r>
      <w:r w:rsidR="00072452" w:rsidRPr="002E1939">
        <w:rPr>
          <w:rFonts w:ascii="Times New Roman" w:hAnsi="Times New Roman"/>
          <w:sz w:val="26"/>
          <w:szCs w:val="26"/>
        </w:rPr>
        <w:t>колористическое решение о</w:t>
      </w:r>
      <w:r w:rsidRPr="002E1939">
        <w:rPr>
          <w:rFonts w:ascii="Times New Roman" w:hAnsi="Times New Roman"/>
          <w:sz w:val="26"/>
          <w:szCs w:val="26"/>
        </w:rPr>
        <w:t>бъекта может быть типовым и</w:t>
      </w:r>
      <w:r w:rsidR="00B330BA" w:rsidRPr="002E1939">
        <w:rPr>
          <w:rFonts w:ascii="Times New Roman" w:hAnsi="Times New Roman"/>
          <w:sz w:val="26"/>
          <w:szCs w:val="26"/>
        </w:rPr>
        <w:t>ли</w:t>
      </w:r>
      <w:r w:rsidRPr="002E1939">
        <w:rPr>
          <w:rFonts w:ascii="Times New Roman" w:hAnsi="Times New Roman"/>
          <w:sz w:val="26"/>
          <w:szCs w:val="26"/>
        </w:rPr>
        <w:t xml:space="preserve"> индивидуальным и разрабатывается </w:t>
      </w:r>
      <w:r w:rsidR="00AB5EC5" w:rsidRPr="002E1939">
        <w:rPr>
          <w:rFonts w:ascii="Times New Roman" w:hAnsi="Times New Roman"/>
          <w:sz w:val="26"/>
          <w:szCs w:val="26"/>
        </w:rPr>
        <w:t xml:space="preserve">ответственным лицом </w:t>
      </w:r>
      <w:r w:rsidRPr="002E1939">
        <w:rPr>
          <w:rFonts w:ascii="Times New Roman" w:hAnsi="Times New Roman"/>
          <w:sz w:val="26"/>
          <w:szCs w:val="26"/>
        </w:rPr>
        <w:t xml:space="preserve">на основании </w:t>
      </w:r>
      <w:r w:rsidR="00281930" w:rsidRPr="002E1939">
        <w:rPr>
          <w:rFonts w:ascii="Times New Roman" w:hAnsi="Times New Roman"/>
          <w:sz w:val="26"/>
          <w:szCs w:val="26"/>
        </w:rPr>
        <w:t>Альбома</w:t>
      </w:r>
      <w:r w:rsidRPr="002E1939">
        <w:rPr>
          <w:rFonts w:ascii="Times New Roman" w:hAnsi="Times New Roman"/>
          <w:bCs/>
          <w:sz w:val="26"/>
          <w:szCs w:val="26"/>
        </w:rPr>
        <w:t>.</w:t>
      </w:r>
    </w:p>
    <w:p w14:paraId="3BFBDB11" w14:textId="0D2CFA8E" w:rsidR="00FB7679" w:rsidRPr="002E1939" w:rsidRDefault="003F42AF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Содержащиеся в архитект</w:t>
      </w:r>
      <w:r w:rsidR="00381C3F" w:rsidRPr="002E1939">
        <w:rPr>
          <w:rFonts w:ascii="Times New Roman" w:hAnsi="Times New Roman"/>
          <w:sz w:val="26"/>
          <w:szCs w:val="26"/>
        </w:rPr>
        <w:t>урно</w:t>
      </w:r>
      <w:r w:rsidR="00DA7F10" w:rsidRPr="002E1939">
        <w:rPr>
          <w:rFonts w:ascii="Times New Roman" w:hAnsi="Times New Roman"/>
          <w:sz w:val="26"/>
          <w:szCs w:val="26"/>
        </w:rPr>
        <w:t>-</w:t>
      </w:r>
      <w:r w:rsidR="00381C3F" w:rsidRPr="002E1939">
        <w:rPr>
          <w:rFonts w:ascii="Times New Roman" w:hAnsi="Times New Roman"/>
          <w:sz w:val="26"/>
          <w:szCs w:val="26"/>
        </w:rPr>
        <w:t>колористическом решении о</w:t>
      </w:r>
      <w:r w:rsidRPr="002E1939">
        <w:rPr>
          <w:rFonts w:ascii="Times New Roman" w:hAnsi="Times New Roman"/>
          <w:sz w:val="26"/>
          <w:szCs w:val="26"/>
        </w:rPr>
        <w:t>бъекта цвета подлежат маркировке в соответствии с палитрами</w:t>
      </w:r>
      <w:r w:rsidR="00E60D7F" w:rsidRPr="002E1939">
        <w:rPr>
          <w:rFonts w:ascii="Times New Roman" w:hAnsi="Times New Roman"/>
          <w:sz w:val="26"/>
          <w:szCs w:val="26"/>
        </w:rPr>
        <w:t xml:space="preserve"> международного стандарта по </w:t>
      </w:r>
      <w:r w:rsidRPr="002E1939">
        <w:rPr>
          <w:rFonts w:ascii="Times New Roman" w:hAnsi="Times New Roman"/>
          <w:sz w:val="26"/>
          <w:szCs w:val="26"/>
        </w:rPr>
        <w:t>RAL</w:t>
      </w:r>
      <w:r w:rsidR="00911532" w:rsidRPr="002E1939">
        <w:rPr>
          <w:rFonts w:ascii="Times New Roman" w:hAnsi="Times New Roman"/>
          <w:sz w:val="26"/>
          <w:szCs w:val="26"/>
        </w:rPr>
        <w:t>.</w:t>
      </w:r>
    </w:p>
    <w:p w14:paraId="480FFA09" w14:textId="13075AF2" w:rsidR="00FB7679" w:rsidRPr="002E1939" w:rsidRDefault="001C6A2C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И</w:t>
      </w:r>
      <w:r w:rsidR="00645B45" w:rsidRPr="002E1939">
        <w:rPr>
          <w:rFonts w:ascii="Times New Roman" w:hAnsi="Times New Roman"/>
          <w:sz w:val="26"/>
          <w:szCs w:val="26"/>
        </w:rPr>
        <w:t xml:space="preserve">зменение </w:t>
      </w:r>
      <w:r w:rsidRPr="002E1939">
        <w:rPr>
          <w:rFonts w:ascii="Times New Roman" w:hAnsi="Times New Roman"/>
          <w:sz w:val="26"/>
          <w:szCs w:val="26"/>
        </w:rPr>
        <w:t xml:space="preserve">ранее согласованного </w:t>
      </w:r>
      <w:r w:rsidR="00645B45" w:rsidRPr="002E1939">
        <w:rPr>
          <w:rFonts w:ascii="Times New Roman" w:hAnsi="Times New Roman"/>
          <w:sz w:val="26"/>
          <w:szCs w:val="26"/>
        </w:rPr>
        <w:t>архитектурно</w:t>
      </w:r>
      <w:r w:rsidRPr="002E1939">
        <w:rPr>
          <w:rFonts w:ascii="Times New Roman" w:hAnsi="Times New Roman"/>
          <w:sz w:val="26"/>
          <w:szCs w:val="26"/>
        </w:rPr>
        <w:t xml:space="preserve">-колористического решения объекта, </w:t>
      </w:r>
      <w:r w:rsidR="00645B45" w:rsidRPr="002E1939">
        <w:rPr>
          <w:rFonts w:ascii="Times New Roman" w:hAnsi="Times New Roman"/>
          <w:sz w:val="26"/>
          <w:szCs w:val="26"/>
        </w:rPr>
        <w:t>допускается</w:t>
      </w:r>
      <w:r w:rsidRPr="002E1939">
        <w:rPr>
          <w:rFonts w:ascii="Times New Roman" w:hAnsi="Times New Roman"/>
          <w:sz w:val="26"/>
          <w:szCs w:val="26"/>
        </w:rPr>
        <w:t xml:space="preserve"> только при условии оформления нового Паспорта</w:t>
      </w:r>
      <w:r w:rsidR="00911532" w:rsidRPr="002E1939">
        <w:rPr>
          <w:rFonts w:ascii="Times New Roman" w:hAnsi="Times New Roman"/>
          <w:sz w:val="26"/>
          <w:szCs w:val="26"/>
        </w:rPr>
        <w:t xml:space="preserve"> в по</w:t>
      </w:r>
      <w:r w:rsidR="00AD6572">
        <w:rPr>
          <w:rFonts w:ascii="Times New Roman" w:hAnsi="Times New Roman"/>
          <w:sz w:val="26"/>
          <w:szCs w:val="26"/>
        </w:rPr>
        <w:t>рядке, предусмотренном</w:t>
      </w:r>
      <w:r w:rsidR="00886A72">
        <w:rPr>
          <w:rFonts w:ascii="Times New Roman" w:hAnsi="Times New Roman"/>
          <w:sz w:val="26"/>
          <w:szCs w:val="26"/>
        </w:rPr>
        <w:t xml:space="preserve"> пунктами</w:t>
      </w:r>
      <w:r w:rsidR="00F5125C" w:rsidRPr="002E1939">
        <w:rPr>
          <w:rFonts w:ascii="Times New Roman" w:hAnsi="Times New Roman"/>
          <w:sz w:val="26"/>
          <w:szCs w:val="26"/>
        </w:rPr>
        <w:t xml:space="preserve"> 4.8</w:t>
      </w:r>
      <w:r w:rsidR="00886A72">
        <w:rPr>
          <w:rFonts w:ascii="Times New Roman" w:hAnsi="Times New Roman"/>
          <w:sz w:val="26"/>
          <w:szCs w:val="26"/>
        </w:rPr>
        <w:t>-4.17</w:t>
      </w:r>
      <w:r w:rsidR="00270DE1" w:rsidRPr="002E1939">
        <w:rPr>
          <w:rFonts w:ascii="Times New Roman" w:hAnsi="Times New Roman"/>
          <w:sz w:val="26"/>
          <w:szCs w:val="26"/>
        </w:rPr>
        <w:t xml:space="preserve"> н</w:t>
      </w:r>
      <w:r w:rsidR="00911532" w:rsidRPr="002E1939">
        <w:rPr>
          <w:rFonts w:ascii="Times New Roman" w:hAnsi="Times New Roman"/>
          <w:sz w:val="26"/>
          <w:szCs w:val="26"/>
        </w:rPr>
        <w:t>астоящего Порядка.</w:t>
      </w:r>
      <w:r w:rsidR="00270DE1" w:rsidRPr="002E1939">
        <w:rPr>
          <w:rFonts w:ascii="Times New Roman" w:hAnsi="Times New Roman"/>
          <w:sz w:val="26"/>
          <w:szCs w:val="26"/>
        </w:rPr>
        <w:t xml:space="preserve"> </w:t>
      </w:r>
    </w:p>
    <w:p w14:paraId="27F80376" w14:textId="13F85E00" w:rsidR="00FB7679" w:rsidRPr="002E1939" w:rsidRDefault="00381C3F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Установка о</w:t>
      </w:r>
      <w:r w:rsidR="00175747" w:rsidRPr="002E1939">
        <w:rPr>
          <w:rFonts w:ascii="Times New Roman" w:hAnsi="Times New Roman"/>
          <w:sz w:val="26"/>
          <w:szCs w:val="26"/>
        </w:rPr>
        <w:t xml:space="preserve">граждений на территории муниципального образования город Норильск </w:t>
      </w:r>
      <w:r w:rsidR="005836CA" w:rsidRPr="002E1939">
        <w:rPr>
          <w:rFonts w:ascii="Times New Roman" w:hAnsi="Times New Roman"/>
          <w:sz w:val="26"/>
          <w:szCs w:val="26"/>
        </w:rPr>
        <w:t>осуществляется на основании Схе</w:t>
      </w:r>
      <w:r w:rsidRPr="002E1939">
        <w:rPr>
          <w:rFonts w:ascii="Times New Roman" w:hAnsi="Times New Roman"/>
          <w:sz w:val="26"/>
          <w:szCs w:val="26"/>
        </w:rPr>
        <w:t>мы</w:t>
      </w:r>
      <w:r w:rsidR="00E60D7F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5836CA" w:rsidRPr="002E1939">
        <w:rPr>
          <w:rFonts w:ascii="Times New Roman" w:hAnsi="Times New Roman"/>
          <w:sz w:val="26"/>
          <w:szCs w:val="26"/>
        </w:rPr>
        <w:t>.</w:t>
      </w:r>
    </w:p>
    <w:p w14:paraId="70A997B0" w14:textId="628928EB" w:rsidR="00FB7679" w:rsidRPr="002E1939" w:rsidRDefault="009642E9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Схем</w:t>
      </w:r>
      <w:r w:rsidR="00381C3F" w:rsidRPr="002E1939">
        <w:rPr>
          <w:rFonts w:ascii="Times New Roman" w:hAnsi="Times New Roman"/>
          <w:sz w:val="26"/>
          <w:szCs w:val="26"/>
        </w:rPr>
        <w:t xml:space="preserve">а </w:t>
      </w:r>
      <w:r w:rsidR="00E60D7F" w:rsidRPr="002E1939">
        <w:rPr>
          <w:rFonts w:ascii="Times New Roman" w:hAnsi="Times New Roman"/>
          <w:sz w:val="26"/>
          <w:szCs w:val="26"/>
        </w:rPr>
        <w:t xml:space="preserve">ограждения </w:t>
      </w:r>
      <w:r w:rsidRPr="002E1939">
        <w:rPr>
          <w:rFonts w:ascii="Times New Roman" w:hAnsi="Times New Roman"/>
          <w:sz w:val="26"/>
          <w:szCs w:val="26"/>
        </w:rPr>
        <w:t>должна включать в себя</w:t>
      </w:r>
      <w:r w:rsidR="001C6A2C" w:rsidRPr="002E1939">
        <w:rPr>
          <w:rFonts w:ascii="Times New Roman" w:hAnsi="Times New Roman"/>
          <w:sz w:val="26"/>
          <w:szCs w:val="26"/>
        </w:rPr>
        <w:t xml:space="preserve"> </w:t>
      </w:r>
      <w:r w:rsidR="00DA7F10" w:rsidRPr="002E1939">
        <w:rPr>
          <w:rFonts w:ascii="Times New Roman" w:hAnsi="Times New Roman"/>
          <w:sz w:val="26"/>
          <w:szCs w:val="26"/>
        </w:rPr>
        <w:t>план-</w:t>
      </w:r>
      <w:r w:rsidR="00055400" w:rsidRPr="002E1939">
        <w:rPr>
          <w:rFonts w:ascii="Times New Roman" w:hAnsi="Times New Roman"/>
          <w:sz w:val="26"/>
          <w:szCs w:val="26"/>
        </w:rPr>
        <w:t>схем</w:t>
      </w:r>
      <w:r w:rsidR="001C6A2C" w:rsidRPr="002E1939">
        <w:rPr>
          <w:rFonts w:ascii="Times New Roman" w:hAnsi="Times New Roman"/>
          <w:sz w:val="26"/>
          <w:szCs w:val="26"/>
        </w:rPr>
        <w:t>у</w:t>
      </w:r>
      <w:r w:rsidR="00055400" w:rsidRPr="002E1939"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6A33D3" w:rsidRPr="002E1939">
        <w:rPr>
          <w:rFonts w:ascii="Times New Roman" w:hAnsi="Times New Roman"/>
          <w:sz w:val="26"/>
          <w:szCs w:val="26"/>
        </w:rPr>
        <w:t>с указанием места размещения</w:t>
      </w:r>
      <w:r w:rsidR="00E60D7F" w:rsidRPr="002E1939">
        <w:rPr>
          <w:rFonts w:ascii="Times New Roman" w:hAnsi="Times New Roman"/>
          <w:sz w:val="26"/>
          <w:szCs w:val="26"/>
        </w:rPr>
        <w:t xml:space="preserve"> объекта</w:t>
      </w:r>
      <w:r w:rsidR="006A33D3" w:rsidRPr="002E1939">
        <w:rPr>
          <w:rFonts w:ascii="Times New Roman" w:hAnsi="Times New Roman"/>
          <w:sz w:val="26"/>
          <w:szCs w:val="26"/>
        </w:rPr>
        <w:t xml:space="preserve">, </w:t>
      </w:r>
      <w:r w:rsidR="002D3A20" w:rsidRPr="002E1939">
        <w:rPr>
          <w:rFonts w:ascii="Times New Roman" w:hAnsi="Times New Roman"/>
          <w:sz w:val="26"/>
          <w:szCs w:val="26"/>
        </w:rPr>
        <w:t xml:space="preserve">находящегося на данном земельном участке, </w:t>
      </w:r>
      <w:r w:rsidR="006A33D3" w:rsidRPr="002E1939">
        <w:rPr>
          <w:rFonts w:ascii="Times New Roman" w:hAnsi="Times New Roman"/>
          <w:sz w:val="26"/>
          <w:szCs w:val="26"/>
        </w:rPr>
        <w:t>размеров</w:t>
      </w:r>
      <w:r w:rsidR="00E60D7F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2D3A20" w:rsidRPr="002E1939">
        <w:rPr>
          <w:rFonts w:ascii="Times New Roman" w:hAnsi="Times New Roman"/>
          <w:sz w:val="26"/>
          <w:szCs w:val="26"/>
        </w:rPr>
        <w:t>, внешнего вида и</w:t>
      </w:r>
      <w:r w:rsidR="006A33D3" w:rsidRPr="002E1939">
        <w:rPr>
          <w:rFonts w:ascii="Times New Roman" w:hAnsi="Times New Roman"/>
          <w:sz w:val="26"/>
          <w:szCs w:val="26"/>
        </w:rPr>
        <w:t xml:space="preserve"> материалов изготовления</w:t>
      </w:r>
      <w:r w:rsidR="002D3A20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6A33D3" w:rsidRPr="002E1939">
        <w:rPr>
          <w:rFonts w:ascii="Times New Roman" w:hAnsi="Times New Roman"/>
          <w:sz w:val="26"/>
          <w:szCs w:val="26"/>
        </w:rPr>
        <w:t xml:space="preserve">, в том </w:t>
      </w:r>
      <w:r w:rsidR="001E330D" w:rsidRPr="002E1939">
        <w:rPr>
          <w:rFonts w:ascii="Times New Roman" w:hAnsi="Times New Roman"/>
          <w:sz w:val="26"/>
          <w:szCs w:val="26"/>
        </w:rPr>
        <w:t>числе калиток и ворот.</w:t>
      </w:r>
    </w:p>
    <w:p w14:paraId="352D2244" w14:textId="493DF801" w:rsidR="00FB7679" w:rsidRPr="002E1939" w:rsidRDefault="004B0F4F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Паспорт</w:t>
      </w:r>
      <w:r w:rsidR="000D31E3" w:rsidRPr="002E1939">
        <w:rPr>
          <w:rFonts w:ascii="Times New Roman" w:hAnsi="Times New Roman"/>
          <w:bCs/>
          <w:sz w:val="26"/>
          <w:szCs w:val="26"/>
        </w:rPr>
        <w:t>, Схе</w:t>
      </w:r>
      <w:r w:rsidR="006703D5" w:rsidRPr="002E1939">
        <w:rPr>
          <w:rFonts w:ascii="Times New Roman" w:hAnsi="Times New Roman"/>
          <w:bCs/>
          <w:sz w:val="26"/>
          <w:szCs w:val="26"/>
        </w:rPr>
        <w:t xml:space="preserve">ма </w:t>
      </w:r>
      <w:r w:rsidR="002D3A20" w:rsidRPr="002E1939">
        <w:rPr>
          <w:rFonts w:ascii="Times New Roman" w:hAnsi="Times New Roman"/>
          <w:bCs/>
          <w:sz w:val="26"/>
          <w:szCs w:val="26"/>
        </w:rPr>
        <w:t xml:space="preserve">ограждения </w:t>
      </w:r>
      <w:r w:rsidR="001C6A2C" w:rsidRPr="002E1939">
        <w:rPr>
          <w:rFonts w:ascii="Times New Roman" w:hAnsi="Times New Roman"/>
          <w:sz w:val="26"/>
          <w:szCs w:val="26"/>
        </w:rPr>
        <w:t>разрабатываются</w:t>
      </w:r>
      <w:r w:rsidR="001C6A2C" w:rsidRPr="002E1939">
        <w:rPr>
          <w:rFonts w:ascii="Times New Roman" w:hAnsi="Times New Roman"/>
          <w:bCs/>
          <w:sz w:val="26"/>
          <w:szCs w:val="26"/>
        </w:rPr>
        <w:t xml:space="preserve"> </w:t>
      </w:r>
      <w:r w:rsidR="001C6A2C" w:rsidRPr="002E1939">
        <w:rPr>
          <w:rFonts w:ascii="Times New Roman" w:hAnsi="Times New Roman"/>
          <w:sz w:val="26"/>
          <w:szCs w:val="26"/>
        </w:rPr>
        <w:t xml:space="preserve">ответственным лицом и </w:t>
      </w:r>
      <w:r w:rsidRPr="002E1939">
        <w:rPr>
          <w:rFonts w:ascii="Times New Roman" w:hAnsi="Times New Roman"/>
          <w:bCs/>
          <w:sz w:val="26"/>
          <w:szCs w:val="26"/>
        </w:rPr>
        <w:t>подлеж</w:t>
      </w:r>
      <w:r w:rsidR="001C6A2C" w:rsidRPr="002E1939">
        <w:rPr>
          <w:rFonts w:ascii="Times New Roman" w:hAnsi="Times New Roman"/>
          <w:bCs/>
          <w:sz w:val="26"/>
          <w:szCs w:val="26"/>
        </w:rPr>
        <w:t>а</w:t>
      </w:r>
      <w:r w:rsidRPr="002E1939">
        <w:rPr>
          <w:rFonts w:ascii="Times New Roman" w:hAnsi="Times New Roman"/>
          <w:bCs/>
          <w:sz w:val="26"/>
          <w:szCs w:val="26"/>
        </w:rPr>
        <w:t xml:space="preserve">т обязательному согласованию с </w:t>
      </w:r>
      <w:r w:rsidR="00B95B29" w:rsidRPr="002E1939">
        <w:rPr>
          <w:rFonts w:ascii="Times New Roman" w:hAnsi="Times New Roman"/>
          <w:bCs/>
          <w:sz w:val="26"/>
          <w:szCs w:val="26"/>
        </w:rPr>
        <w:t>Управлением по градостроительству</w:t>
      </w:r>
      <w:r w:rsidR="002D3A20" w:rsidRPr="002E1939">
        <w:rPr>
          <w:rFonts w:ascii="Times New Roman" w:hAnsi="Times New Roman"/>
          <w:bCs/>
          <w:sz w:val="26"/>
          <w:szCs w:val="26"/>
        </w:rPr>
        <w:t xml:space="preserve"> (за иск</w:t>
      </w:r>
      <w:r w:rsidR="00E372D3">
        <w:rPr>
          <w:rFonts w:ascii="Times New Roman" w:hAnsi="Times New Roman"/>
          <w:bCs/>
          <w:sz w:val="26"/>
          <w:szCs w:val="26"/>
        </w:rPr>
        <w:t>лючением случаев, указанных в пункте</w:t>
      </w:r>
      <w:r w:rsidR="002D3A20" w:rsidRPr="002E1939">
        <w:rPr>
          <w:rFonts w:ascii="Times New Roman" w:hAnsi="Times New Roman"/>
          <w:bCs/>
          <w:sz w:val="26"/>
          <w:szCs w:val="26"/>
        </w:rPr>
        <w:t> 3.2</w:t>
      </w:r>
      <w:r w:rsidR="00E372D3">
        <w:rPr>
          <w:rFonts w:ascii="Times New Roman" w:hAnsi="Times New Roman"/>
          <w:bCs/>
          <w:sz w:val="26"/>
          <w:szCs w:val="26"/>
        </w:rPr>
        <w:t xml:space="preserve"> настоящего Порядка</w:t>
      </w:r>
      <w:r w:rsidR="00B95B29" w:rsidRPr="002E1939">
        <w:rPr>
          <w:rFonts w:ascii="Times New Roman" w:hAnsi="Times New Roman"/>
          <w:bCs/>
          <w:sz w:val="26"/>
          <w:szCs w:val="26"/>
        </w:rPr>
        <w:t>)</w:t>
      </w:r>
      <w:r w:rsidR="00AD6572">
        <w:rPr>
          <w:rFonts w:ascii="Times New Roman" w:hAnsi="Times New Roman"/>
          <w:bCs/>
          <w:sz w:val="26"/>
          <w:szCs w:val="26"/>
        </w:rPr>
        <w:t xml:space="preserve"> в порядке, указанном в пунктах 4.8-4</w:t>
      </w:r>
      <w:r w:rsidR="00E372D3">
        <w:rPr>
          <w:rFonts w:ascii="Times New Roman" w:hAnsi="Times New Roman"/>
          <w:bCs/>
          <w:sz w:val="26"/>
          <w:szCs w:val="26"/>
        </w:rPr>
        <w:t>.</w:t>
      </w:r>
      <w:r w:rsidR="00AD6572">
        <w:rPr>
          <w:rFonts w:ascii="Times New Roman" w:hAnsi="Times New Roman"/>
          <w:bCs/>
          <w:sz w:val="26"/>
          <w:szCs w:val="26"/>
        </w:rPr>
        <w:t>17 настоящего Порядка</w:t>
      </w:r>
      <w:r w:rsidRPr="002E1939">
        <w:rPr>
          <w:rFonts w:ascii="Times New Roman" w:hAnsi="Times New Roman"/>
          <w:bCs/>
          <w:sz w:val="26"/>
          <w:szCs w:val="26"/>
        </w:rPr>
        <w:t>.</w:t>
      </w:r>
    </w:p>
    <w:p w14:paraId="1F8850C3" w14:textId="5E4DC615" w:rsidR="00327672" w:rsidRPr="002E1939" w:rsidRDefault="00327672" w:rsidP="00940715">
      <w:pPr>
        <w:pStyle w:val="a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Ответственные лица с ц</w:t>
      </w:r>
      <w:r w:rsidR="0062691F" w:rsidRPr="002E1939">
        <w:rPr>
          <w:rFonts w:ascii="Times New Roman" w:hAnsi="Times New Roman"/>
          <w:sz w:val="26"/>
          <w:szCs w:val="26"/>
        </w:rPr>
        <w:t>елью согласования Паспорта</w:t>
      </w:r>
      <w:r w:rsidR="002D3A20" w:rsidRPr="002E1939">
        <w:rPr>
          <w:rFonts w:ascii="Times New Roman" w:hAnsi="Times New Roman"/>
          <w:sz w:val="26"/>
          <w:szCs w:val="26"/>
        </w:rPr>
        <w:t xml:space="preserve"> </w:t>
      </w:r>
      <w:r w:rsidR="007F4566" w:rsidRPr="002E1939">
        <w:rPr>
          <w:rFonts w:ascii="Times New Roman" w:hAnsi="Times New Roman"/>
          <w:sz w:val="26"/>
          <w:szCs w:val="26"/>
        </w:rPr>
        <w:t>или Схемы</w:t>
      </w:r>
      <w:r w:rsidR="0062691F" w:rsidRPr="002E1939">
        <w:rPr>
          <w:rFonts w:ascii="Times New Roman" w:hAnsi="Times New Roman"/>
          <w:sz w:val="26"/>
          <w:szCs w:val="26"/>
        </w:rPr>
        <w:t xml:space="preserve"> </w:t>
      </w:r>
      <w:r w:rsidR="002D3A20" w:rsidRPr="002E1939">
        <w:rPr>
          <w:rFonts w:ascii="Times New Roman" w:hAnsi="Times New Roman"/>
          <w:sz w:val="26"/>
          <w:szCs w:val="26"/>
        </w:rPr>
        <w:t xml:space="preserve">ограждения </w:t>
      </w:r>
      <w:r w:rsidR="00AD6572">
        <w:rPr>
          <w:rFonts w:ascii="Times New Roman" w:hAnsi="Times New Roman"/>
          <w:sz w:val="26"/>
          <w:szCs w:val="26"/>
        </w:rPr>
        <w:t xml:space="preserve">(далее – заявитель) </w:t>
      </w:r>
      <w:r w:rsidR="0062691F" w:rsidRPr="002E1939">
        <w:rPr>
          <w:rFonts w:ascii="Times New Roman" w:hAnsi="Times New Roman"/>
          <w:sz w:val="26"/>
          <w:szCs w:val="26"/>
        </w:rPr>
        <w:t>предоставляют</w:t>
      </w:r>
      <w:r w:rsidRPr="002E1939">
        <w:rPr>
          <w:rFonts w:ascii="Times New Roman" w:hAnsi="Times New Roman"/>
          <w:sz w:val="26"/>
          <w:szCs w:val="26"/>
        </w:rPr>
        <w:t xml:space="preserve"> в Управление </w:t>
      </w:r>
      <w:r w:rsidR="002D3A20" w:rsidRPr="002E1939">
        <w:rPr>
          <w:rFonts w:ascii="Times New Roman" w:hAnsi="Times New Roman"/>
          <w:sz w:val="26"/>
          <w:szCs w:val="26"/>
        </w:rPr>
        <w:t xml:space="preserve">по градостроительству </w:t>
      </w:r>
      <w:r w:rsidR="0062691F" w:rsidRPr="002E1939">
        <w:rPr>
          <w:rFonts w:ascii="Times New Roman" w:hAnsi="Times New Roman"/>
          <w:sz w:val="26"/>
          <w:szCs w:val="26"/>
        </w:rPr>
        <w:t>следующие документы:</w:t>
      </w:r>
    </w:p>
    <w:p w14:paraId="4968AB46" w14:textId="34083E64" w:rsidR="00AD6572" w:rsidRDefault="00DA7F10" w:rsidP="00AD6572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а) </w:t>
      </w:r>
      <w:r w:rsidR="004B0F4F" w:rsidRPr="002E1939">
        <w:rPr>
          <w:rFonts w:ascii="Times New Roman" w:hAnsi="Times New Roman"/>
          <w:bCs/>
          <w:sz w:val="26"/>
          <w:szCs w:val="26"/>
        </w:rPr>
        <w:t>заявление</w:t>
      </w:r>
      <w:r w:rsidR="0062691F" w:rsidRPr="002E1939">
        <w:rPr>
          <w:rFonts w:ascii="Times New Roman" w:hAnsi="Times New Roman"/>
          <w:bCs/>
          <w:sz w:val="26"/>
          <w:szCs w:val="26"/>
        </w:rPr>
        <w:t xml:space="preserve"> о согласовании </w:t>
      </w:r>
      <w:r w:rsidR="00F7321B" w:rsidRPr="002E1939">
        <w:rPr>
          <w:rFonts w:ascii="Times New Roman" w:hAnsi="Times New Roman"/>
          <w:bCs/>
          <w:sz w:val="26"/>
          <w:szCs w:val="26"/>
        </w:rPr>
        <w:t xml:space="preserve">Паспорта </w:t>
      </w:r>
      <w:r w:rsidR="005836CA" w:rsidRPr="002E1939">
        <w:rPr>
          <w:rFonts w:ascii="Times New Roman" w:hAnsi="Times New Roman"/>
          <w:bCs/>
          <w:sz w:val="26"/>
          <w:szCs w:val="26"/>
        </w:rPr>
        <w:t>или Схемы</w:t>
      </w:r>
      <w:r w:rsidR="002D3A20" w:rsidRPr="002E1939">
        <w:rPr>
          <w:rFonts w:ascii="Times New Roman" w:hAnsi="Times New Roman"/>
          <w:bCs/>
          <w:sz w:val="26"/>
          <w:szCs w:val="26"/>
        </w:rPr>
        <w:t xml:space="preserve"> ограждения</w:t>
      </w:r>
      <w:r w:rsidR="00E319E0" w:rsidRPr="002E1939">
        <w:rPr>
          <w:rFonts w:ascii="Times New Roman" w:hAnsi="Times New Roman"/>
          <w:bCs/>
          <w:sz w:val="26"/>
          <w:szCs w:val="26"/>
        </w:rPr>
        <w:t>,</w:t>
      </w:r>
      <w:r w:rsidR="0062691F" w:rsidRPr="002E1939">
        <w:rPr>
          <w:rFonts w:ascii="Times New Roman" w:hAnsi="Times New Roman"/>
          <w:bCs/>
          <w:sz w:val="26"/>
          <w:szCs w:val="26"/>
        </w:rPr>
        <w:t xml:space="preserve"> составленного в произвольной форме. Рекомендуемая форма заявления </w:t>
      </w:r>
      <w:r w:rsidR="0062691F" w:rsidRPr="002E1939">
        <w:rPr>
          <w:rFonts w:ascii="Times New Roman" w:hAnsi="Times New Roman"/>
          <w:sz w:val="26"/>
          <w:szCs w:val="26"/>
        </w:rPr>
        <w:t xml:space="preserve">приведена </w:t>
      </w:r>
      <w:r w:rsidR="002D3A20" w:rsidRPr="002E1939">
        <w:rPr>
          <w:rFonts w:ascii="Times New Roman" w:hAnsi="Times New Roman"/>
          <w:sz w:val="26"/>
          <w:szCs w:val="26"/>
        </w:rPr>
        <w:t xml:space="preserve">в приложении </w:t>
      </w:r>
      <w:r w:rsidRPr="002E1939">
        <w:rPr>
          <w:rFonts w:ascii="Times New Roman" w:hAnsi="Times New Roman"/>
          <w:sz w:val="26"/>
          <w:szCs w:val="26"/>
        </w:rPr>
        <w:t>№ </w:t>
      </w:r>
      <w:r w:rsidR="0062691F" w:rsidRPr="002E1939">
        <w:rPr>
          <w:rFonts w:ascii="Times New Roman" w:hAnsi="Times New Roman"/>
          <w:sz w:val="26"/>
          <w:szCs w:val="26"/>
        </w:rPr>
        <w:t xml:space="preserve">2 к </w:t>
      </w:r>
      <w:r w:rsidR="002D3A20" w:rsidRPr="002E1939">
        <w:rPr>
          <w:rFonts w:ascii="Times New Roman" w:hAnsi="Times New Roman"/>
          <w:sz w:val="26"/>
          <w:szCs w:val="26"/>
        </w:rPr>
        <w:t xml:space="preserve">настоящему </w:t>
      </w:r>
      <w:r w:rsidR="0062691F" w:rsidRPr="002E1939">
        <w:rPr>
          <w:rFonts w:ascii="Times New Roman" w:hAnsi="Times New Roman"/>
          <w:sz w:val="26"/>
          <w:szCs w:val="26"/>
        </w:rPr>
        <w:t xml:space="preserve">Порядку (далее </w:t>
      </w:r>
      <w:r w:rsidRPr="002E1939">
        <w:rPr>
          <w:rFonts w:ascii="Times New Roman" w:hAnsi="Times New Roman"/>
          <w:sz w:val="26"/>
          <w:szCs w:val="26"/>
        </w:rPr>
        <w:t>–</w:t>
      </w:r>
      <w:r w:rsidR="0062691F" w:rsidRPr="002E1939">
        <w:rPr>
          <w:rFonts w:ascii="Times New Roman" w:hAnsi="Times New Roman"/>
          <w:sz w:val="26"/>
          <w:szCs w:val="26"/>
        </w:rPr>
        <w:t xml:space="preserve"> заявление). К оформлению заявления предъявляются следующие требования: заявление д</w:t>
      </w:r>
      <w:r w:rsidR="00E319E0" w:rsidRPr="002E1939">
        <w:rPr>
          <w:rFonts w:ascii="Times New Roman" w:hAnsi="Times New Roman"/>
          <w:sz w:val="26"/>
          <w:szCs w:val="26"/>
        </w:rPr>
        <w:t xml:space="preserve">олжно быть написано </w:t>
      </w:r>
      <w:r w:rsidR="0062691F" w:rsidRPr="002E1939">
        <w:rPr>
          <w:rFonts w:ascii="Times New Roman" w:hAnsi="Times New Roman"/>
          <w:sz w:val="26"/>
          <w:szCs w:val="26"/>
        </w:rPr>
        <w:t>почерком</w:t>
      </w:r>
      <w:r w:rsidR="00E319E0" w:rsidRPr="002E1939">
        <w:rPr>
          <w:rFonts w:ascii="Times New Roman" w:hAnsi="Times New Roman"/>
          <w:sz w:val="26"/>
          <w:szCs w:val="26"/>
        </w:rPr>
        <w:t>, поддающимся прочтению</w:t>
      </w:r>
      <w:r w:rsidR="0062691F" w:rsidRPr="002E1939">
        <w:rPr>
          <w:rFonts w:ascii="Times New Roman" w:hAnsi="Times New Roman"/>
          <w:sz w:val="26"/>
          <w:szCs w:val="26"/>
        </w:rPr>
        <w:t xml:space="preserve">, с указанием фамилии, имени, отчества (последнее </w:t>
      </w:r>
      <w:r w:rsidR="00163717" w:rsidRPr="002E1939">
        <w:rPr>
          <w:rFonts w:ascii="Times New Roman" w:hAnsi="Times New Roman"/>
          <w:sz w:val="26"/>
          <w:szCs w:val="26"/>
        </w:rPr>
        <w:t>–</w:t>
      </w:r>
      <w:r w:rsidR="0062691F" w:rsidRPr="002E1939">
        <w:rPr>
          <w:rFonts w:ascii="Times New Roman" w:hAnsi="Times New Roman"/>
          <w:sz w:val="26"/>
          <w:szCs w:val="26"/>
        </w:rPr>
        <w:t xml:space="preserve">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</w:t>
      </w:r>
      <w:r w:rsidR="004B0F4F" w:rsidRPr="002E1939">
        <w:rPr>
          <w:rFonts w:ascii="Times New Roman" w:hAnsi="Times New Roman"/>
          <w:sz w:val="26"/>
          <w:szCs w:val="26"/>
        </w:rPr>
        <w:t>жать информацию о</w:t>
      </w:r>
      <w:r w:rsidR="00914032">
        <w:rPr>
          <w:rFonts w:ascii="Times New Roman" w:hAnsi="Times New Roman"/>
          <w:sz w:val="26"/>
          <w:szCs w:val="26"/>
        </w:rPr>
        <w:t>б адресе (месторасположении)</w:t>
      </w:r>
      <w:r w:rsidR="0062691F" w:rsidRPr="002E1939">
        <w:rPr>
          <w:rFonts w:ascii="Times New Roman" w:hAnsi="Times New Roman"/>
          <w:sz w:val="26"/>
          <w:szCs w:val="26"/>
        </w:rPr>
        <w:t xml:space="preserve"> </w:t>
      </w:r>
      <w:r w:rsidR="00E319E0" w:rsidRPr="002E1939">
        <w:rPr>
          <w:rFonts w:ascii="Times New Roman" w:hAnsi="Times New Roman"/>
          <w:sz w:val="26"/>
          <w:szCs w:val="26"/>
        </w:rPr>
        <w:t>о</w:t>
      </w:r>
      <w:r w:rsidR="004B0F4F" w:rsidRPr="002E1939">
        <w:rPr>
          <w:rFonts w:ascii="Times New Roman" w:hAnsi="Times New Roman"/>
          <w:sz w:val="26"/>
          <w:szCs w:val="26"/>
        </w:rPr>
        <w:t>бъекта</w:t>
      </w:r>
      <w:r w:rsidR="00914032">
        <w:rPr>
          <w:rFonts w:ascii="Times New Roman" w:hAnsi="Times New Roman"/>
          <w:sz w:val="26"/>
          <w:szCs w:val="26"/>
        </w:rPr>
        <w:t>, кадастровый номер земельного участка, на котором предполагается размещение ограждения,</w:t>
      </w:r>
      <w:r w:rsidR="004B0F4F" w:rsidRPr="002E1939">
        <w:rPr>
          <w:rFonts w:ascii="Times New Roman" w:hAnsi="Times New Roman"/>
          <w:sz w:val="26"/>
          <w:szCs w:val="26"/>
        </w:rPr>
        <w:t xml:space="preserve"> </w:t>
      </w:r>
      <w:r w:rsidR="0062691F" w:rsidRPr="002E1939">
        <w:rPr>
          <w:rFonts w:ascii="Times New Roman" w:hAnsi="Times New Roman"/>
          <w:sz w:val="26"/>
          <w:szCs w:val="26"/>
        </w:rPr>
        <w:t>и быть подписанным заявителем или ег</w:t>
      </w:r>
      <w:r w:rsidR="003E5389" w:rsidRPr="002E1939">
        <w:rPr>
          <w:rFonts w:ascii="Times New Roman" w:hAnsi="Times New Roman"/>
          <w:sz w:val="26"/>
          <w:szCs w:val="26"/>
        </w:rPr>
        <w:t>о уполномоченным представителем.</w:t>
      </w:r>
    </w:p>
    <w:p w14:paraId="4C3DE9E0" w14:textId="184C4E1F" w:rsidR="003E5389" w:rsidRPr="002E1939" w:rsidRDefault="003E5389" w:rsidP="00AD6572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От имени собственников помещений в многоквартирном доме с заявлением вправе обратиться </w:t>
      </w:r>
      <w:r w:rsidR="00D31F20" w:rsidRPr="002E1939">
        <w:rPr>
          <w:rFonts w:ascii="Times New Roman" w:hAnsi="Times New Roman"/>
          <w:sz w:val="26"/>
          <w:szCs w:val="26"/>
        </w:rPr>
        <w:t>управляющая организация, действующая на основании договора управления данным многоквартирным домом</w:t>
      </w:r>
      <w:r w:rsidR="00AD6572">
        <w:rPr>
          <w:rFonts w:ascii="Times New Roman" w:hAnsi="Times New Roman"/>
          <w:sz w:val="26"/>
          <w:szCs w:val="26"/>
        </w:rPr>
        <w:t xml:space="preserve">, товарищество собственников жилья либо жилищный кооператив или иной специализированный потребительский кооператив </w:t>
      </w:r>
      <w:r w:rsidR="00D31F20" w:rsidRPr="002E1939">
        <w:rPr>
          <w:rFonts w:ascii="Times New Roman" w:hAnsi="Times New Roman"/>
          <w:sz w:val="26"/>
          <w:szCs w:val="26"/>
        </w:rPr>
        <w:t xml:space="preserve">либо иной </w:t>
      </w:r>
      <w:r w:rsidRPr="002E1939">
        <w:rPr>
          <w:rFonts w:ascii="Times New Roman" w:hAnsi="Times New Roman"/>
          <w:sz w:val="26"/>
          <w:szCs w:val="26"/>
        </w:rPr>
        <w:t xml:space="preserve">представитель таких собственников, уполномоченный на подачу </w:t>
      </w:r>
      <w:r w:rsidR="00AD6572">
        <w:rPr>
          <w:rFonts w:ascii="Times New Roman" w:hAnsi="Times New Roman"/>
          <w:sz w:val="26"/>
          <w:szCs w:val="26"/>
        </w:rPr>
        <w:t xml:space="preserve">соответствующего </w:t>
      </w:r>
      <w:r w:rsidRPr="002E1939">
        <w:rPr>
          <w:rFonts w:ascii="Times New Roman" w:hAnsi="Times New Roman"/>
          <w:sz w:val="26"/>
          <w:szCs w:val="26"/>
        </w:rPr>
        <w:t xml:space="preserve">заявления принятым в установленном </w:t>
      </w:r>
      <w:hyperlink r:id="rId10" w:history="1">
        <w:r w:rsidRPr="002E1939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2E1939">
        <w:rPr>
          <w:rFonts w:ascii="Times New Roman" w:hAnsi="Times New Roman"/>
          <w:sz w:val="26"/>
          <w:szCs w:val="26"/>
        </w:rPr>
        <w:t xml:space="preserve"> </w:t>
      </w:r>
      <w:r w:rsidRPr="002E1939">
        <w:rPr>
          <w:rFonts w:ascii="Times New Roman" w:hAnsi="Times New Roman"/>
          <w:sz w:val="26"/>
          <w:szCs w:val="26"/>
        </w:rPr>
        <w:lastRenderedPageBreak/>
        <w:t>Российской Федерации порядке решением общего собрания указанных собственников;</w:t>
      </w:r>
    </w:p>
    <w:p w14:paraId="7E4214C8" w14:textId="77777777" w:rsidR="0062691F" w:rsidRPr="002E1939" w:rsidRDefault="004B0F4F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б)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>паспорт</w:t>
      </w:r>
      <w:r w:rsidR="0062691F" w:rsidRPr="002E1939">
        <w:rPr>
          <w:rFonts w:ascii="Times New Roman" w:hAnsi="Times New Roman"/>
          <w:sz w:val="26"/>
          <w:szCs w:val="26"/>
        </w:rPr>
        <w:t xml:space="preserve"> (для физических лиц и уполномоченных представителей юридических лиц);</w:t>
      </w:r>
    </w:p>
    <w:p w14:paraId="0F0E0051" w14:textId="7D3B545E" w:rsidR="0064296A" w:rsidRPr="00083C05" w:rsidRDefault="004B0F4F" w:rsidP="00083C0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в)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>доверенность</w:t>
      </w:r>
      <w:r w:rsidR="0062691F" w:rsidRPr="002E1939">
        <w:rPr>
          <w:rFonts w:ascii="Times New Roman" w:hAnsi="Times New Roman"/>
          <w:sz w:val="26"/>
          <w:szCs w:val="26"/>
        </w:rPr>
        <w:t xml:space="preserve"> (для уполномоченных представителе</w:t>
      </w:r>
      <w:r w:rsidR="00083C05">
        <w:rPr>
          <w:rFonts w:ascii="Times New Roman" w:hAnsi="Times New Roman"/>
          <w:sz w:val="26"/>
          <w:szCs w:val="26"/>
        </w:rPr>
        <w:t xml:space="preserve">й физических и юридических лиц) либо </w:t>
      </w:r>
      <w:r w:rsidR="00083C05" w:rsidRPr="00083C05">
        <w:rPr>
          <w:rFonts w:ascii="Times New Roman" w:hAnsi="Times New Roman"/>
          <w:sz w:val="26"/>
          <w:szCs w:val="26"/>
        </w:rPr>
        <w:t>документ, подтверждающий полномочия заявителя на представление интересо</w:t>
      </w:r>
      <w:r w:rsidR="00083C05">
        <w:rPr>
          <w:rFonts w:ascii="Times New Roman" w:hAnsi="Times New Roman"/>
          <w:sz w:val="26"/>
          <w:szCs w:val="26"/>
        </w:rPr>
        <w:t xml:space="preserve">в собственников помещений в многоквартирном доме </w:t>
      </w:r>
      <w:r w:rsidR="00083C05" w:rsidRPr="00083C05">
        <w:rPr>
          <w:rFonts w:ascii="Times New Roman" w:hAnsi="Times New Roman"/>
          <w:sz w:val="26"/>
          <w:szCs w:val="26"/>
        </w:rPr>
        <w:t xml:space="preserve">(протокол общего собрания собственников помещений в </w:t>
      </w:r>
      <w:r w:rsidR="00083C05">
        <w:rPr>
          <w:rFonts w:ascii="Times New Roman" w:hAnsi="Times New Roman"/>
          <w:sz w:val="26"/>
          <w:szCs w:val="26"/>
        </w:rPr>
        <w:t>многоквартирном доме</w:t>
      </w:r>
      <w:r w:rsidR="00083C05" w:rsidRPr="00083C05">
        <w:rPr>
          <w:rFonts w:ascii="Times New Roman" w:hAnsi="Times New Roman"/>
          <w:sz w:val="26"/>
          <w:szCs w:val="26"/>
        </w:rPr>
        <w:t xml:space="preserve"> о </w:t>
      </w:r>
      <w:r w:rsidR="00083C05">
        <w:rPr>
          <w:rFonts w:ascii="Times New Roman" w:hAnsi="Times New Roman"/>
          <w:sz w:val="26"/>
          <w:szCs w:val="26"/>
        </w:rPr>
        <w:t xml:space="preserve">выборе способа управления, о </w:t>
      </w:r>
      <w:r w:rsidR="00083C05" w:rsidRPr="00083C05">
        <w:rPr>
          <w:rFonts w:ascii="Times New Roman" w:hAnsi="Times New Roman"/>
          <w:sz w:val="26"/>
          <w:szCs w:val="26"/>
        </w:rPr>
        <w:t>заключении дого</w:t>
      </w:r>
      <w:r w:rsidR="00083C05">
        <w:rPr>
          <w:rFonts w:ascii="Times New Roman" w:hAnsi="Times New Roman"/>
          <w:sz w:val="26"/>
          <w:szCs w:val="26"/>
        </w:rPr>
        <w:t xml:space="preserve">вора с управляющей организацией; </w:t>
      </w:r>
      <w:r w:rsidR="00083C05" w:rsidRPr="00083C05">
        <w:rPr>
          <w:rFonts w:ascii="Times New Roman" w:hAnsi="Times New Roman"/>
          <w:sz w:val="26"/>
          <w:szCs w:val="26"/>
        </w:rPr>
        <w:t>решение правления ТСЖ (ЖСК</w:t>
      </w:r>
      <w:r w:rsidR="00083C05">
        <w:rPr>
          <w:rFonts w:ascii="Times New Roman" w:hAnsi="Times New Roman"/>
          <w:sz w:val="26"/>
          <w:szCs w:val="26"/>
        </w:rPr>
        <w:t xml:space="preserve">), </w:t>
      </w:r>
      <w:r w:rsidR="00083C05" w:rsidRPr="00083C05">
        <w:rPr>
          <w:rFonts w:ascii="Times New Roman" w:hAnsi="Times New Roman"/>
          <w:sz w:val="26"/>
          <w:szCs w:val="26"/>
        </w:rPr>
        <w:t>подтверждающее по</w:t>
      </w:r>
      <w:r w:rsidR="00083C05">
        <w:rPr>
          <w:rFonts w:ascii="Times New Roman" w:hAnsi="Times New Roman"/>
          <w:sz w:val="26"/>
          <w:szCs w:val="26"/>
        </w:rPr>
        <w:t>лномочия председателя ТСЖ (ЖСК); протокол общего собрания собственников помещений в многоквартирном доме о наделении лица полномочиями на обращение от их имени с заявлением по согласованию Паспорта</w:t>
      </w:r>
      <w:r w:rsidR="00083C05" w:rsidRPr="00083C05">
        <w:rPr>
          <w:rFonts w:ascii="Times New Roman" w:hAnsi="Times New Roman"/>
          <w:sz w:val="26"/>
          <w:szCs w:val="26"/>
        </w:rPr>
        <w:t>;</w:t>
      </w:r>
    </w:p>
    <w:p w14:paraId="24A980EA" w14:textId="5D5EBC98" w:rsidR="0062691F" w:rsidRPr="002E1939" w:rsidRDefault="00AD6572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B0F4F" w:rsidRPr="002E1939">
        <w:rPr>
          <w:rFonts w:ascii="Times New Roman" w:hAnsi="Times New Roman"/>
          <w:sz w:val="26"/>
          <w:szCs w:val="26"/>
        </w:rPr>
        <w:t>)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="0089261D" w:rsidRPr="002E1939">
        <w:rPr>
          <w:rFonts w:ascii="Times New Roman" w:hAnsi="Times New Roman"/>
          <w:sz w:val="26"/>
          <w:szCs w:val="26"/>
        </w:rPr>
        <w:t xml:space="preserve">учредительные документы юридического лица и документы, </w:t>
      </w:r>
      <w:r w:rsidR="0089261D" w:rsidRPr="002E1939">
        <w:rPr>
          <w:rFonts w:ascii="Times New Roman" w:hAnsi="Times New Roman"/>
          <w:spacing w:val="-4"/>
          <w:sz w:val="26"/>
          <w:szCs w:val="26"/>
          <w:shd w:val="clear" w:color="auto" w:fill="FFFFFF"/>
        </w:rPr>
        <w:t>удостоверяющие права (полномочия) руководителя юридического лица (приказ о назначении руководителя юридического лица или другой документ, подтверждающий полномочия руководителя юридического лица)</w:t>
      </w:r>
      <w:r w:rsidR="0062691F" w:rsidRPr="002E1939">
        <w:rPr>
          <w:rFonts w:ascii="Times New Roman" w:hAnsi="Times New Roman"/>
          <w:sz w:val="26"/>
          <w:szCs w:val="26"/>
        </w:rPr>
        <w:t>;</w:t>
      </w:r>
    </w:p>
    <w:p w14:paraId="15C36801" w14:textId="458CE4B0" w:rsidR="0062691F" w:rsidRPr="002E1939" w:rsidRDefault="00AD6572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163717" w:rsidRPr="002E1939">
        <w:rPr>
          <w:rFonts w:ascii="Times New Roman" w:hAnsi="Times New Roman"/>
          <w:sz w:val="26"/>
          <w:szCs w:val="26"/>
        </w:rPr>
        <w:t>) </w:t>
      </w:r>
      <w:r w:rsidR="004B0F4F" w:rsidRPr="002E1939">
        <w:rPr>
          <w:rFonts w:ascii="Times New Roman" w:hAnsi="Times New Roman"/>
          <w:sz w:val="26"/>
          <w:szCs w:val="26"/>
        </w:rPr>
        <w:t>выписка</w:t>
      </w:r>
      <w:r w:rsidR="0062691F" w:rsidRPr="002E1939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, если заявителем является юридическое лицо;</w:t>
      </w:r>
    </w:p>
    <w:p w14:paraId="04799D6C" w14:textId="0990BD6A" w:rsidR="0062691F" w:rsidRPr="002E1939" w:rsidRDefault="00AD6572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163717" w:rsidRPr="002E1939">
        <w:rPr>
          <w:rFonts w:ascii="Times New Roman" w:hAnsi="Times New Roman"/>
          <w:sz w:val="26"/>
          <w:szCs w:val="26"/>
        </w:rPr>
        <w:t>) </w:t>
      </w:r>
      <w:r w:rsidR="004B0F4F" w:rsidRPr="002E1939">
        <w:rPr>
          <w:rFonts w:ascii="Times New Roman" w:hAnsi="Times New Roman"/>
          <w:sz w:val="26"/>
          <w:szCs w:val="26"/>
        </w:rPr>
        <w:t>выписка</w:t>
      </w:r>
      <w:r w:rsidR="0062691F" w:rsidRPr="002E1939">
        <w:rPr>
          <w:rFonts w:ascii="Times New Roman" w:hAnsi="Times New Roman"/>
          <w:sz w:val="26"/>
          <w:szCs w:val="26"/>
        </w:rPr>
        <w:t xml:space="preserve">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4898EE68" w14:textId="129869F7" w:rsidR="0062691F" w:rsidRPr="002E1939" w:rsidRDefault="00AD6572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163717" w:rsidRPr="002E1939">
        <w:rPr>
          <w:rFonts w:ascii="Times New Roman" w:hAnsi="Times New Roman"/>
          <w:sz w:val="26"/>
          <w:szCs w:val="26"/>
        </w:rPr>
        <w:t>) </w:t>
      </w:r>
      <w:r w:rsidR="00E319E0" w:rsidRPr="002E1939">
        <w:rPr>
          <w:rFonts w:ascii="Times New Roman" w:hAnsi="Times New Roman"/>
          <w:sz w:val="26"/>
          <w:szCs w:val="26"/>
        </w:rPr>
        <w:t xml:space="preserve">правоустанавливающие </w:t>
      </w:r>
      <w:r w:rsidR="004B0F4F" w:rsidRPr="002E1939">
        <w:rPr>
          <w:rFonts w:ascii="Times New Roman" w:hAnsi="Times New Roman"/>
          <w:sz w:val="26"/>
          <w:szCs w:val="26"/>
        </w:rPr>
        <w:t>документы</w:t>
      </w:r>
      <w:r w:rsidR="00E319E0" w:rsidRPr="002E1939">
        <w:rPr>
          <w:rFonts w:ascii="Times New Roman" w:hAnsi="Times New Roman"/>
          <w:sz w:val="26"/>
          <w:szCs w:val="26"/>
        </w:rPr>
        <w:t xml:space="preserve"> на объект, права на которые не зарегистрированы в Едином государственном реестре прав на недвижимое имущество и сделок с ним;</w:t>
      </w:r>
    </w:p>
    <w:p w14:paraId="2DFEF222" w14:textId="54D69F68" w:rsidR="00E319E0" w:rsidRPr="002E1939" w:rsidRDefault="00AD6572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163717" w:rsidRPr="002E1939">
        <w:rPr>
          <w:rFonts w:ascii="Times New Roman" w:hAnsi="Times New Roman"/>
          <w:sz w:val="26"/>
          <w:szCs w:val="26"/>
        </w:rPr>
        <w:t>) </w:t>
      </w:r>
      <w:r w:rsidR="00E319E0" w:rsidRPr="002E1939">
        <w:rPr>
          <w:rFonts w:ascii="Times New Roman" w:hAnsi="Times New Roman"/>
          <w:sz w:val="26"/>
          <w:szCs w:val="26"/>
        </w:rPr>
        <w:t>договоры безвозмездного пользования</w:t>
      </w:r>
      <w:r w:rsidR="003E5389" w:rsidRPr="002E1939">
        <w:rPr>
          <w:rFonts w:ascii="Times New Roman" w:hAnsi="Times New Roman"/>
          <w:sz w:val="26"/>
          <w:szCs w:val="26"/>
        </w:rPr>
        <w:t xml:space="preserve"> объектом</w:t>
      </w:r>
      <w:r w:rsidR="00E319E0" w:rsidRPr="002E1939">
        <w:rPr>
          <w:rFonts w:ascii="Times New Roman" w:hAnsi="Times New Roman"/>
          <w:sz w:val="26"/>
          <w:szCs w:val="26"/>
        </w:rPr>
        <w:t xml:space="preserve">, </w:t>
      </w:r>
      <w:r w:rsidR="003E5389" w:rsidRPr="002E1939">
        <w:rPr>
          <w:rFonts w:ascii="Times New Roman" w:hAnsi="Times New Roman"/>
          <w:sz w:val="26"/>
          <w:szCs w:val="26"/>
        </w:rPr>
        <w:t xml:space="preserve">договоры закрепления объекта на праве </w:t>
      </w:r>
      <w:r w:rsidR="00E319E0" w:rsidRPr="002E1939">
        <w:rPr>
          <w:rFonts w:ascii="Times New Roman" w:hAnsi="Times New Roman"/>
          <w:sz w:val="26"/>
          <w:szCs w:val="26"/>
        </w:rPr>
        <w:t>оперативного управл</w:t>
      </w:r>
      <w:r w:rsidR="003E5389" w:rsidRPr="002E1939">
        <w:rPr>
          <w:rFonts w:ascii="Times New Roman" w:hAnsi="Times New Roman"/>
          <w:sz w:val="26"/>
          <w:szCs w:val="26"/>
        </w:rPr>
        <w:t>ения или хозяйственного ведения;</w:t>
      </w:r>
    </w:p>
    <w:p w14:paraId="289BE0D7" w14:textId="04AFD099" w:rsidR="00E319E0" w:rsidRPr="002E1939" w:rsidRDefault="00AD6572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62691F" w:rsidRPr="002E1939">
        <w:rPr>
          <w:rFonts w:ascii="Times New Roman" w:hAnsi="Times New Roman"/>
          <w:sz w:val="26"/>
          <w:szCs w:val="26"/>
        </w:rPr>
        <w:t>)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="00E319E0" w:rsidRPr="002E1939">
        <w:rPr>
          <w:rFonts w:ascii="Times New Roman" w:hAnsi="Times New Roman"/>
          <w:sz w:val="26"/>
          <w:szCs w:val="26"/>
        </w:rPr>
        <w:t xml:space="preserve">проект </w:t>
      </w:r>
      <w:r w:rsidR="00E319E0" w:rsidRPr="002E1939">
        <w:rPr>
          <w:rFonts w:ascii="Times New Roman" w:hAnsi="Times New Roman"/>
          <w:bCs/>
          <w:sz w:val="26"/>
          <w:szCs w:val="26"/>
        </w:rPr>
        <w:t>Паспорта</w:t>
      </w:r>
      <w:r w:rsidR="00BF248E" w:rsidRPr="002E1939">
        <w:rPr>
          <w:rFonts w:ascii="Times New Roman" w:hAnsi="Times New Roman"/>
          <w:bCs/>
          <w:sz w:val="26"/>
          <w:szCs w:val="26"/>
        </w:rPr>
        <w:t xml:space="preserve"> </w:t>
      </w:r>
      <w:r w:rsidR="003C4DC9" w:rsidRPr="002E1939">
        <w:rPr>
          <w:rFonts w:ascii="Times New Roman" w:hAnsi="Times New Roman"/>
          <w:bCs/>
          <w:sz w:val="26"/>
          <w:szCs w:val="26"/>
        </w:rPr>
        <w:t>в двух экземплярах, оформленн</w:t>
      </w:r>
      <w:r w:rsidR="002D3A20" w:rsidRPr="002E1939">
        <w:rPr>
          <w:rFonts w:ascii="Times New Roman" w:hAnsi="Times New Roman"/>
          <w:bCs/>
          <w:sz w:val="26"/>
          <w:szCs w:val="26"/>
        </w:rPr>
        <w:t>ого</w:t>
      </w:r>
      <w:r w:rsidR="003C4DC9" w:rsidRPr="002E1939">
        <w:rPr>
          <w:rFonts w:ascii="Times New Roman" w:hAnsi="Times New Roman"/>
          <w:bCs/>
          <w:sz w:val="26"/>
          <w:szCs w:val="26"/>
        </w:rPr>
        <w:t xml:space="preserve"> по типовой форме (приложение №</w:t>
      </w:r>
      <w:r w:rsidR="00163717" w:rsidRPr="002E1939">
        <w:rPr>
          <w:rFonts w:ascii="Times New Roman" w:hAnsi="Times New Roman"/>
          <w:bCs/>
          <w:sz w:val="26"/>
          <w:szCs w:val="26"/>
        </w:rPr>
        <w:t> </w:t>
      </w:r>
      <w:r w:rsidR="003C4DC9" w:rsidRPr="002E1939">
        <w:rPr>
          <w:rFonts w:ascii="Times New Roman" w:hAnsi="Times New Roman"/>
          <w:bCs/>
          <w:sz w:val="26"/>
          <w:szCs w:val="26"/>
        </w:rPr>
        <w:t>1 к настоящему Порядку) или проект Схемы</w:t>
      </w:r>
      <w:r w:rsidR="002D3A20" w:rsidRPr="002E1939">
        <w:rPr>
          <w:rFonts w:ascii="Times New Roman" w:hAnsi="Times New Roman"/>
          <w:bCs/>
          <w:sz w:val="26"/>
          <w:szCs w:val="26"/>
        </w:rPr>
        <w:t xml:space="preserve"> ограждения</w:t>
      </w:r>
      <w:r w:rsidR="003C4DC9" w:rsidRPr="002E1939">
        <w:rPr>
          <w:rFonts w:ascii="Times New Roman" w:hAnsi="Times New Roman"/>
          <w:bCs/>
          <w:sz w:val="26"/>
          <w:szCs w:val="26"/>
        </w:rPr>
        <w:t xml:space="preserve"> в двух экземплярах.</w:t>
      </w:r>
    </w:p>
    <w:p w14:paraId="7F0D4D73" w14:textId="30874ED2" w:rsidR="0062691F" w:rsidRPr="002E1939" w:rsidRDefault="0062691F" w:rsidP="00940715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Документы, указанные в настоящем </w:t>
      </w:r>
      <w:hyperlink w:anchor="Par100" w:history="1">
        <w:r w:rsidRPr="002E1939">
          <w:rPr>
            <w:rFonts w:ascii="Times New Roman" w:hAnsi="Times New Roman"/>
            <w:sz w:val="26"/>
            <w:szCs w:val="26"/>
          </w:rPr>
          <w:t>пункте</w:t>
        </w:r>
      </w:hyperlink>
      <w:r w:rsidRPr="002E1939">
        <w:rPr>
          <w:rFonts w:ascii="Times New Roman" w:hAnsi="Times New Roman"/>
          <w:sz w:val="26"/>
          <w:szCs w:val="26"/>
        </w:rPr>
        <w:t xml:space="preserve">, предоставляются в </w:t>
      </w:r>
      <w:r w:rsidR="00A57052" w:rsidRPr="002E1939">
        <w:rPr>
          <w:rFonts w:ascii="Times New Roman" w:hAnsi="Times New Roman"/>
          <w:sz w:val="26"/>
          <w:szCs w:val="26"/>
        </w:rPr>
        <w:t>Управление</w:t>
      </w:r>
      <w:r w:rsidR="002D3A20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Pr="002E1939">
        <w:rPr>
          <w:rFonts w:ascii="Times New Roman" w:hAnsi="Times New Roman"/>
          <w:sz w:val="26"/>
          <w:szCs w:val="26"/>
        </w:rPr>
        <w:t>:</w:t>
      </w:r>
    </w:p>
    <w:p w14:paraId="3C614191" w14:textId="0BE37832" w:rsidR="0062691F" w:rsidRPr="002E1939" w:rsidRDefault="00163717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- </w:t>
      </w:r>
      <w:r w:rsidR="0062691F" w:rsidRPr="002E1939">
        <w:rPr>
          <w:rFonts w:ascii="Times New Roman" w:hAnsi="Times New Roman"/>
          <w:bCs/>
          <w:sz w:val="26"/>
          <w:szCs w:val="26"/>
        </w:rPr>
        <w:t xml:space="preserve">в оригиналах (документы, указанные в </w:t>
      </w:r>
      <w:hyperlink r:id="rId11" w:history="1">
        <w:r w:rsidR="0062691F" w:rsidRPr="002E1939">
          <w:rPr>
            <w:rFonts w:ascii="Times New Roman" w:hAnsi="Times New Roman"/>
            <w:bCs/>
            <w:sz w:val="26"/>
            <w:szCs w:val="26"/>
          </w:rPr>
          <w:t>подпунктах «а</w:t>
        </w:r>
      </w:hyperlink>
      <w:r w:rsidR="0062691F" w:rsidRPr="002E1939">
        <w:rPr>
          <w:rFonts w:ascii="Times New Roman" w:hAnsi="Times New Roman"/>
          <w:bCs/>
          <w:sz w:val="26"/>
          <w:szCs w:val="26"/>
        </w:rPr>
        <w:t xml:space="preserve">» - </w:t>
      </w:r>
      <w:hyperlink r:id="rId12" w:history="1">
        <w:r w:rsidR="0062691F" w:rsidRPr="002E1939">
          <w:rPr>
            <w:rFonts w:ascii="Times New Roman" w:hAnsi="Times New Roman"/>
            <w:bCs/>
            <w:sz w:val="26"/>
            <w:szCs w:val="26"/>
          </w:rPr>
          <w:t>«</w:t>
        </w:r>
      </w:hyperlink>
      <w:r w:rsidR="00166B8E">
        <w:rPr>
          <w:rFonts w:ascii="Times New Roman" w:hAnsi="Times New Roman"/>
          <w:bCs/>
          <w:sz w:val="26"/>
          <w:szCs w:val="26"/>
        </w:rPr>
        <w:t>г», «ж</w:t>
      </w:r>
      <w:r w:rsidR="0062691F" w:rsidRPr="002E1939">
        <w:rPr>
          <w:rFonts w:ascii="Times New Roman" w:hAnsi="Times New Roman"/>
          <w:bCs/>
          <w:sz w:val="26"/>
          <w:szCs w:val="26"/>
        </w:rPr>
        <w:t xml:space="preserve">», </w:t>
      </w:r>
      <w:r w:rsidR="00166B8E">
        <w:rPr>
          <w:rFonts w:ascii="Times New Roman" w:hAnsi="Times New Roman"/>
          <w:bCs/>
          <w:sz w:val="26"/>
          <w:szCs w:val="26"/>
        </w:rPr>
        <w:t>«и</w:t>
      </w:r>
      <w:r w:rsidR="003C4DC9" w:rsidRPr="002E1939">
        <w:rPr>
          <w:rFonts w:ascii="Times New Roman" w:hAnsi="Times New Roman"/>
          <w:bCs/>
          <w:sz w:val="26"/>
          <w:szCs w:val="26"/>
        </w:rPr>
        <w:t xml:space="preserve">» </w:t>
      </w:r>
      <w:r w:rsidR="0062691F" w:rsidRPr="002E1939">
        <w:rPr>
          <w:rFonts w:ascii="Times New Roman" w:hAnsi="Times New Roman"/>
          <w:bCs/>
          <w:sz w:val="26"/>
          <w:szCs w:val="26"/>
        </w:rPr>
        <w:t>настоящего пункта) и копиях (документы, указанные в подпунктах «</w:t>
      </w:r>
      <w:r w:rsidR="00166B8E">
        <w:rPr>
          <w:rFonts w:ascii="Times New Roman" w:hAnsi="Times New Roman"/>
          <w:bCs/>
          <w:sz w:val="26"/>
          <w:szCs w:val="26"/>
        </w:rPr>
        <w:t>д</w:t>
      </w:r>
      <w:r w:rsidR="003C4DC9" w:rsidRPr="002E1939">
        <w:rPr>
          <w:rFonts w:ascii="Times New Roman" w:hAnsi="Times New Roman"/>
          <w:bCs/>
          <w:sz w:val="26"/>
          <w:szCs w:val="26"/>
        </w:rPr>
        <w:t xml:space="preserve">», </w:t>
      </w:r>
      <w:r w:rsidR="00166B8E">
        <w:rPr>
          <w:rFonts w:ascii="Times New Roman" w:hAnsi="Times New Roman"/>
          <w:bCs/>
          <w:sz w:val="26"/>
          <w:szCs w:val="26"/>
        </w:rPr>
        <w:t>«е</w:t>
      </w:r>
      <w:r w:rsidR="0062691F" w:rsidRPr="002E1939">
        <w:rPr>
          <w:rFonts w:ascii="Times New Roman" w:hAnsi="Times New Roman"/>
          <w:bCs/>
          <w:sz w:val="26"/>
          <w:szCs w:val="26"/>
        </w:rPr>
        <w:t xml:space="preserve">», </w:t>
      </w:r>
      <w:r w:rsidR="00166B8E">
        <w:rPr>
          <w:rFonts w:ascii="Times New Roman" w:hAnsi="Times New Roman"/>
          <w:bCs/>
          <w:sz w:val="26"/>
          <w:szCs w:val="26"/>
        </w:rPr>
        <w:t>«з</w:t>
      </w:r>
      <w:r w:rsidR="003E5F7F" w:rsidRPr="002E1939">
        <w:rPr>
          <w:rFonts w:ascii="Times New Roman" w:hAnsi="Times New Roman"/>
          <w:bCs/>
          <w:sz w:val="26"/>
          <w:szCs w:val="26"/>
        </w:rPr>
        <w:t>»</w:t>
      </w:r>
      <w:r w:rsidR="00E372D3">
        <w:rPr>
          <w:rFonts w:ascii="Times New Roman" w:hAnsi="Times New Roman"/>
          <w:bCs/>
          <w:sz w:val="26"/>
          <w:szCs w:val="26"/>
        </w:rPr>
        <w:t xml:space="preserve"> </w:t>
      </w:r>
      <w:r w:rsidR="0062691F" w:rsidRPr="002E1939">
        <w:rPr>
          <w:rFonts w:ascii="Times New Roman" w:hAnsi="Times New Roman"/>
          <w:bCs/>
          <w:sz w:val="26"/>
          <w:szCs w:val="26"/>
        </w:rPr>
        <w:t>настоящего пункта, данные документы предоставляются по желанию заявителя) - при личном обращении заявителя в Управление</w:t>
      </w:r>
      <w:r w:rsidR="002D3A20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62691F" w:rsidRPr="002E1939">
        <w:rPr>
          <w:rFonts w:ascii="Times New Roman" w:hAnsi="Times New Roman"/>
          <w:bCs/>
          <w:sz w:val="26"/>
          <w:szCs w:val="26"/>
        </w:rPr>
        <w:t>;</w:t>
      </w:r>
    </w:p>
    <w:p w14:paraId="7AB95B73" w14:textId="77777777" w:rsidR="00886A72" w:rsidRDefault="00163717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939">
        <w:rPr>
          <w:rFonts w:ascii="Times New Roman" w:hAnsi="Times New Roman" w:cs="Times New Roman"/>
          <w:bCs/>
          <w:sz w:val="26"/>
          <w:szCs w:val="26"/>
        </w:rPr>
        <w:t>- 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 xml:space="preserve">в оригинале (документы, указанные в </w:t>
      </w:r>
      <w:hyperlink r:id="rId13" w:history="1">
        <w:r w:rsidR="0062691F" w:rsidRPr="002E1939">
          <w:rPr>
            <w:rFonts w:ascii="Times New Roman" w:hAnsi="Times New Roman" w:cs="Times New Roman"/>
            <w:bCs/>
            <w:sz w:val="26"/>
            <w:szCs w:val="26"/>
          </w:rPr>
          <w:t>подпунктах</w:t>
        </w:r>
      </w:hyperlink>
      <w:r w:rsidR="0062691F" w:rsidRPr="002E1939">
        <w:rPr>
          <w:rFonts w:ascii="Times New Roman" w:hAnsi="Times New Roman" w:cs="Times New Roman"/>
          <w:bCs/>
          <w:sz w:val="26"/>
          <w:szCs w:val="26"/>
        </w:rPr>
        <w:t xml:space="preserve"> «а», «</w:t>
      </w:r>
      <w:r w:rsidR="00166B8E">
        <w:rPr>
          <w:rFonts w:ascii="Times New Roman" w:hAnsi="Times New Roman" w:cs="Times New Roman"/>
          <w:bCs/>
          <w:sz w:val="26"/>
          <w:szCs w:val="26"/>
        </w:rPr>
        <w:t>и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 xml:space="preserve">», настоящего пункта), в копиях, заверенных в установленном действующим законодательством порядке (документы, указанные в </w:t>
      </w:r>
      <w:hyperlink r:id="rId14" w:history="1">
        <w:r w:rsidR="0062691F" w:rsidRPr="002E1939">
          <w:rPr>
            <w:rFonts w:ascii="Times New Roman" w:hAnsi="Times New Roman" w:cs="Times New Roman"/>
            <w:bCs/>
            <w:sz w:val="26"/>
            <w:szCs w:val="26"/>
          </w:rPr>
          <w:t>подпунктах «</w:t>
        </w:r>
      </w:hyperlink>
      <w:r w:rsidR="003C4DC9" w:rsidRPr="002E1939">
        <w:rPr>
          <w:rFonts w:ascii="Times New Roman" w:hAnsi="Times New Roman" w:cs="Times New Roman"/>
          <w:bCs/>
          <w:sz w:val="26"/>
          <w:szCs w:val="26"/>
        </w:rPr>
        <w:t xml:space="preserve">б» - 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>«</w:t>
      </w:r>
      <w:r w:rsidR="00166B8E">
        <w:rPr>
          <w:rFonts w:ascii="Times New Roman" w:hAnsi="Times New Roman" w:cs="Times New Roman"/>
          <w:bCs/>
          <w:sz w:val="26"/>
          <w:szCs w:val="26"/>
        </w:rPr>
        <w:t>г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>»</w:t>
      </w:r>
      <w:r w:rsidR="00166B8E">
        <w:rPr>
          <w:rFonts w:ascii="Times New Roman" w:hAnsi="Times New Roman" w:cs="Times New Roman"/>
          <w:bCs/>
          <w:sz w:val="26"/>
          <w:szCs w:val="26"/>
        </w:rPr>
        <w:t>, «ж</w:t>
      </w:r>
      <w:r w:rsidR="003C4DC9" w:rsidRPr="002E193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>настоящего пункта и копиях (документы, указанные в подпунктах «</w:t>
      </w:r>
      <w:r w:rsidR="00166B8E">
        <w:rPr>
          <w:rFonts w:ascii="Times New Roman" w:hAnsi="Times New Roman" w:cs="Times New Roman"/>
          <w:bCs/>
          <w:sz w:val="26"/>
          <w:szCs w:val="26"/>
        </w:rPr>
        <w:t>д</w:t>
      </w:r>
      <w:r w:rsidR="003C4DC9" w:rsidRPr="002E1939">
        <w:rPr>
          <w:rFonts w:ascii="Times New Roman" w:hAnsi="Times New Roman" w:cs="Times New Roman"/>
          <w:bCs/>
          <w:sz w:val="26"/>
          <w:szCs w:val="26"/>
        </w:rPr>
        <w:t>»,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66B8E">
        <w:rPr>
          <w:rFonts w:ascii="Times New Roman" w:hAnsi="Times New Roman" w:cs="Times New Roman"/>
          <w:bCs/>
          <w:sz w:val="26"/>
          <w:szCs w:val="26"/>
        </w:rPr>
        <w:t>е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>»</w:t>
      </w:r>
      <w:r w:rsidR="00166B8E">
        <w:rPr>
          <w:rFonts w:ascii="Times New Roman" w:hAnsi="Times New Roman" w:cs="Times New Roman"/>
          <w:bCs/>
          <w:sz w:val="26"/>
          <w:szCs w:val="26"/>
        </w:rPr>
        <w:t>, «з</w:t>
      </w:r>
      <w:r w:rsidR="00F75C80" w:rsidRPr="002E1939">
        <w:rPr>
          <w:rFonts w:ascii="Times New Roman" w:hAnsi="Times New Roman" w:cs="Times New Roman"/>
          <w:bCs/>
          <w:sz w:val="26"/>
          <w:szCs w:val="26"/>
        </w:rPr>
        <w:t>»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, данные документы предоставляются по желанию заявителя) </w:t>
      </w:r>
      <w:r w:rsidRPr="002E1939">
        <w:rPr>
          <w:rFonts w:ascii="Times New Roman" w:hAnsi="Times New Roman" w:cs="Times New Roman"/>
          <w:bCs/>
          <w:sz w:val="26"/>
          <w:szCs w:val="26"/>
        </w:rPr>
        <w:t>–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 xml:space="preserve"> при направлении заявителем пакета документов посредством почтового отправления</w:t>
      </w:r>
      <w:r w:rsidR="00886A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7A1D3D33" w14:textId="50464DB9" w:rsidR="0062691F" w:rsidRPr="00886A72" w:rsidRDefault="00886A72" w:rsidP="00886A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в оригинале (документы, указанные в </w:t>
      </w:r>
      <w:hyperlink r:id="rId15" w:history="1">
        <w:r w:rsidRPr="002E1939">
          <w:rPr>
            <w:rFonts w:ascii="Times New Roman" w:hAnsi="Times New Roman" w:cs="Times New Roman"/>
            <w:bCs/>
            <w:sz w:val="26"/>
            <w:szCs w:val="26"/>
          </w:rPr>
          <w:t>подпунктах</w:t>
        </w:r>
      </w:hyperlink>
      <w:r w:rsidRPr="002E1939">
        <w:rPr>
          <w:rFonts w:ascii="Times New Roman" w:hAnsi="Times New Roman" w:cs="Times New Roman"/>
          <w:bCs/>
          <w:sz w:val="26"/>
          <w:szCs w:val="26"/>
        </w:rPr>
        <w:t xml:space="preserve"> «а», «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», настоящего пункта), в копиях, заверенных в установленном действующим законодательством порядке (документы, указанные в </w:t>
      </w:r>
      <w:hyperlink r:id="rId16" w:history="1">
        <w:r w:rsidRPr="002E1939">
          <w:rPr>
            <w:rFonts w:ascii="Times New Roman" w:hAnsi="Times New Roman" w:cs="Times New Roman"/>
            <w:bCs/>
            <w:sz w:val="26"/>
            <w:szCs w:val="26"/>
          </w:rPr>
          <w:t>подпунктах «</w:t>
        </w:r>
      </w:hyperlink>
      <w:r w:rsidRPr="002E1939">
        <w:rPr>
          <w:rFonts w:ascii="Times New Roman" w:hAnsi="Times New Roman" w:cs="Times New Roman"/>
          <w:bCs/>
          <w:sz w:val="26"/>
          <w:szCs w:val="26"/>
        </w:rPr>
        <w:t>б» - «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2E193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, «ж</w:t>
      </w:r>
      <w:r w:rsidRPr="002E1939">
        <w:rPr>
          <w:rFonts w:ascii="Times New Roman" w:hAnsi="Times New Roman" w:cs="Times New Roman"/>
          <w:bCs/>
          <w:sz w:val="26"/>
          <w:szCs w:val="26"/>
        </w:rPr>
        <w:t>» настоящего пункта и копиях (документы, указанные в подпунктах «</w:t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 w:rsidRPr="002E1939"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2E193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, «з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» настоящего пункта, данные документы предоставляются по желанию заявителя) – при направлении заявителем пакета документ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электронной почте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7E05B6">
        <w:rPr>
          <w:rFonts w:ascii="Times New Roman" w:hAnsi="Times New Roman" w:cs="Times New Roman"/>
          <w:sz w:val="26"/>
          <w:szCs w:val="26"/>
        </w:rPr>
        <w:t>льных услуг и (или) регионального портала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.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Документы, направленные по электронной почте, предоставляются в виде электронных документов, подписанных электронной подписью</w:t>
      </w:r>
      <w:r w:rsidR="0062691F" w:rsidRPr="002E193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C1D273" w14:textId="4916632F" w:rsidR="00FB7679" w:rsidRPr="00756A93" w:rsidRDefault="0062691F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939">
        <w:rPr>
          <w:rFonts w:ascii="Times New Roman" w:hAnsi="Times New Roman" w:cs="Times New Roman"/>
          <w:bCs/>
          <w:sz w:val="26"/>
          <w:szCs w:val="26"/>
        </w:rPr>
        <w:t xml:space="preserve">Для рассмотрения заявления Управление </w:t>
      </w:r>
      <w:r w:rsidR="002D3A20" w:rsidRPr="002E1939">
        <w:rPr>
          <w:rFonts w:ascii="Times New Roman" w:hAnsi="Times New Roman"/>
          <w:sz w:val="26"/>
          <w:szCs w:val="26"/>
        </w:rPr>
        <w:t>по градостроительству</w:t>
      </w:r>
      <w:r w:rsidR="002D3A20" w:rsidRPr="002E19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в течение 5 рабочих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подпунктах </w:t>
      </w:r>
      <w:r w:rsidR="00166B8E">
        <w:rPr>
          <w:rFonts w:ascii="Times New Roman" w:hAnsi="Times New Roman" w:cs="Times New Roman"/>
          <w:bCs/>
          <w:sz w:val="26"/>
          <w:szCs w:val="26"/>
        </w:rPr>
        <w:t>«д</w:t>
      </w:r>
      <w:r w:rsidR="003C4DC9" w:rsidRPr="002E1939">
        <w:rPr>
          <w:rFonts w:ascii="Times New Roman" w:hAnsi="Times New Roman" w:cs="Times New Roman"/>
          <w:bCs/>
          <w:sz w:val="26"/>
          <w:szCs w:val="26"/>
        </w:rPr>
        <w:t>»,</w:t>
      </w:r>
      <w:r w:rsidR="00166B8E">
        <w:rPr>
          <w:rFonts w:ascii="Times New Roman" w:hAnsi="Times New Roman" w:cs="Times New Roman"/>
          <w:bCs/>
          <w:sz w:val="26"/>
          <w:szCs w:val="26"/>
        </w:rPr>
        <w:t xml:space="preserve"> «е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166B8E">
        <w:rPr>
          <w:rFonts w:ascii="Times New Roman" w:hAnsi="Times New Roman" w:cs="Times New Roman"/>
          <w:bCs/>
          <w:sz w:val="26"/>
          <w:szCs w:val="26"/>
        </w:rPr>
        <w:t>«з</w:t>
      </w:r>
      <w:r w:rsidR="0089261D" w:rsidRPr="002E193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2E1939">
        <w:rPr>
          <w:rFonts w:ascii="Times New Roman" w:hAnsi="Times New Roman" w:cs="Times New Roman"/>
          <w:bCs/>
          <w:sz w:val="26"/>
          <w:szCs w:val="26"/>
        </w:rPr>
        <w:t>если они не были представлены заявителем по собственной инициативе</w:t>
      </w:r>
      <w:r w:rsidR="00756A93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2A09E1">
        <w:rPr>
          <w:rFonts w:ascii="Times New Roman" w:hAnsi="Times New Roman" w:cs="Times New Roman"/>
          <w:bCs/>
          <w:sz w:val="26"/>
          <w:szCs w:val="26"/>
        </w:rPr>
        <w:t>сведения из Единого государственного реестра прав на недв</w:t>
      </w:r>
      <w:r w:rsidR="00983953">
        <w:rPr>
          <w:rFonts w:ascii="Times New Roman" w:hAnsi="Times New Roman" w:cs="Times New Roman"/>
          <w:bCs/>
          <w:sz w:val="26"/>
          <w:szCs w:val="26"/>
        </w:rPr>
        <w:t>ижимое имущество и сделок с ним</w:t>
      </w:r>
      <w:r w:rsidR="002A09E1">
        <w:rPr>
          <w:rFonts w:ascii="Times New Roman" w:hAnsi="Times New Roman" w:cs="Times New Roman"/>
          <w:bCs/>
          <w:sz w:val="26"/>
          <w:szCs w:val="26"/>
        </w:rPr>
        <w:t xml:space="preserve"> о зарегистрированных правах на объект</w:t>
      </w:r>
      <w:r w:rsidR="00983953">
        <w:rPr>
          <w:rFonts w:ascii="Times New Roman" w:hAnsi="Times New Roman" w:cs="Times New Roman"/>
          <w:bCs/>
          <w:sz w:val="26"/>
          <w:szCs w:val="26"/>
        </w:rPr>
        <w:t>,</w:t>
      </w:r>
      <w:r w:rsidR="002A09E1">
        <w:rPr>
          <w:rFonts w:ascii="Times New Roman" w:hAnsi="Times New Roman" w:cs="Times New Roman"/>
          <w:bCs/>
          <w:sz w:val="26"/>
          <w:szCs w:val="26"/>
        </w:rPr>
        <w:t xml:space="preserve"> в отно</w:t>
      </w:r>
      <w:r w:rsidR="00756A93">
        <w:rPr>
          <w:rFonts w:ascii="Times New Roman" w:hAnsi="Times New Roman" w:cs="Times New Roman"/>
          <w:bCs/>
          <w:sz w:val="26"/>
          <w:szCs w:val="26"/>
        </w:rPr>
        <w:t>шении которого подано заявление</w:t>
      </w:r>
      <w:r w:rsidR="00ED2E51">
        <w:rPr>
          <w:rFonts w:ascii="Times New Roman" w:hAnsi="Times New Roman" w:cs="Times New Roman"/>
          <w:bCs/>
          <w:sz w:val="26"/>
          <w:szCs w:val="26"/>
        </w:rPr>
        <w:t xml:space="preserve"> о согласовании Паспорта</w:t>
      </w:r>
      <w:r w:rsidR="00756A93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756A93">
        <w:rPr>
          <w:rFonts w:ascii="Times New Roman" w:hAnsi="Times New Roman" w:cs="Times New Roman"/>
          <w:sz w:val="26"/>
          <w:szCs w:val="26"/>
        </w:rPr>
        <w:t>к</w:t>
      </w:r>
      <w:r w:rsidR="00756A93" w:rsidRPr="00756A93">
        <w:rPr>
          <w:rFonts w:ascii="Times New Roman" w:hAnsi="Times New Roman" w:cs="Times New Roman"/>
          <w:sz w:val="26"/>
          <w:szCs w:val="26"/>
        </w:rPr>
        <w:t xml:space="preserve">адастровый паспорт либо кадастровая выписка </w:t>
      </w:r>
      <w:r w:rsidR="00756A93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, на котором </w:t>
      </w:r>
      <w:r w:rsidR="00AB5B59">
        <w:rPr>
          <w:rFonts w:ascii="Times New Roman" w:hAnsi="Times New Roman" w:cs="Times New Roman"/>
          <w:sz w:val="26"/>
          <w:szCs w:val="26"/>
        </w:rPr>
        <w:t>предполагается размещение ограждения.</w:t>
      </w:r>
    </w:p>
    <w:p w14:paraId="7CB3689B" w14:textId="289DCBCE" w:rsidR="00B95B29" w:rsidRPr="002E1939" w:rsidRDefault="00911532" w:rsidP="009407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939">
        <w:rPr>
          <w:rFonts w:ascii="Times New Roman" w:hAnsi="Times New Roman" w:cs="Times New Roman"/>
          <w:bCs/>
          <w:sz w:val="26"/>
          <w:szCs w:val="26"/>
        </w:rPr>
        <w:t>4</w:t>
      </w:r>
      <w:r w:rsidR="002D3A20" w:rsidRPr="002E1939">
        <w:rPr>
          <w:rFonts w:ascii="Times New Roman" w:hAnsi="Times New Roman" w:cs="Times New Roman"/>
          <w:bCs/>
          <w:sz w:val="26"/>
          <w:szCs w:val="26"/>
        </w:rPr>
        <w:t>.9.</w:t>
      </w:r>
      <w:r w:rsidR="002D3A20" w:rsidRPr="002E1939">
        <w:rPr>
          <w:rFonts w:ascii="Times New Roman" w:hAnsi="Times New Roman" w:cs="Times New Roman"/>
          <w:bCs/>
          <w:sz w:val="26"/>
          <w:szCs w:val="26"/>
        </w:rPr>
        <w:tab/>
      </w:r>
      <w:r w:rsidR="00B95B29" w:rsidRPr="002E1939">
        <w:rPr>
          <w:rFonts w:ascii="Times New Roman" w:hAnsi="Times New Roman"/>
          <w:sz w:val="26"/>
          <w:szCs w:val="26"/>
        </w:rPr>
        <w:t>Основаниями для отказа в приеме заявления и документов являются:</w:t>
      </w:r>
    </w:p>
    <w:p w14:paraId="09C0F28E" w14:textId="27CADC8A" w:rsidR="00F75C80" w:rsidRPr="002E1939" w:rsidRDefault="00F75C80" w:rsidP="00940715">
      <w:pPr>
        <w:tabs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F7321B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>заявление не соответствует треб</w:t>
      </w:r>
      <w:r w:rsidR="00757DAE" w:rsidRPr="002E1939">
        <w:rPr>
          <w:rFonts w:ascii="Times New Roman" w:hAnsi="Times New Roman"/>
          <w:sz w:val="26"/>
          <w:szCs w:val="26"/>
        </w:rPr>
        <w:t xml:space="preserve">ованиям подпункта «а» пункта </w:t>
      </w:r>
      <w:r w:rsidR="00F5125C" w:rsidRPr="002E1939">
        <w:rPr>
          <w:rFonts w:ascii="Times New Roman" w:hAnsi="Times New Roman"/>
          <w:sz w:val="26"/>
          <w:szCs w:val="26"/>
        </w:rPr>
        <w:t>4</w:t>
      </w:r>
      <w:r w:rsidR="00757DAE" w:rsidRPr="002E1939">
        <w:rPr>
          <w:rFonts w:ascii="Times New Roman" w:hAnsi="Times New Roman"/>
          <w:sz w:val="26"/>
          <w:szCs w:val="26"/>
        </w:rPr>
        <w:t>.8</w:t>
      </w:r>
      <w:r w:rsidRPr="002E1939">
        <w:rPr>
          <w:rFonts w:ascii="Times New Roman" w:hAnsi="Times New Roman"/>
          <w:sz w:val="26"/>
          <w:szCs w:val="26"/>
        </w:rPr>
        <w:t xml:space="preserve"> </w:t>
      </w:r>
      <w:r w:rsidR="002D3A20" w:rsidRPr="002E1939">
        <w:rPr>
          <w:rFonts w:ascii="Times New Roman" w:hAnsi="Times New Roman"/>
          <w:sz w:val="26"/>
          <w:szCs w:val="26"/>
        </w:rPr>
        <w:t xml:space="preserve">настоящего </w:t>
      </w:r>
      <w:r w:rsidRPr="002E1939">
        <w:rPr>
          <w:rFonts w:ascii="Times New Roman" w:hAnsi="Times New Roman"/>
          <w:sz w:val="26"/>
          <w:szCs w:val="26"/>
        </w:rPr>
        <w:t>Порядка;</w:t>
      </w:r>
    </w:p>
    <w:p w14:paraId="4A25E8F5" w14:textId="77777777" w:rsidR="00F75C80" w:rsidRPr="002E1939" w:rsidRDefault="00F75C80" w:rsidP="00940715">
      <w:pPr>
        <w:tabs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>заявление не подписано заявителем или подписано неуполномоченным лицом;</w:t>
      </w:r>
    </w:p>
    <w:p w14:paraId="2B66E1C3" w14:textId="693785C6" w:rsidR="00FB7679" w:rsidRPr="002E1939" w:rsidRDefault="00163717" w:rsidP="00940715">
      <w:pPr>
        <w:tabs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F7321B" w:rsidRPr="002E1939">
        <w:rPr>
          <w:rFonts w:ascii="Times New Roman" w:hAnsi="Times New Roman"/>
          <w:sz w:val="26"/>
          <w:szCs w:val="26"/>
        </w:rPr>
        <w:t> </w:t>
      </w:r>
      <w:r w:rsidR="00F75C80" w:rsidRPr="002E1939">
        <w:rPr>
          <w:rFonts w:ascii="Times New Roman" w:hAnsi="Times New Roman"/>
          <w:sz w:val="26"/>
          <w:szCs w:val="26"/>
        </w:rPr>
        <w:t>предоставлен не полный пакет докумен</w:t>
      </w:r>
      <w:r w:rsidR="00757DAE" w:rsidRPr="002E1939">
        <w:rPr>
          <w:rFonts w:ascii="Times New Roman" w:hAnsi="Times New Roman"/>
          <w:sz w:val="26"/>
          <w:szCs w:val="26"/>
        </w:rPr>
        <w:t>то</w:t>
      </w:r>
      <w:r w:rsidR="00A32C80" w:rsidRPr="002E1939">
        <w:rPr>
          <w:rFonts w:ascii="Times New Roman" w:hAnsi="Times New Roman"/>
          <w:sz w:val="26"/>
          <w:szCs w:val="26"/>
        </w:rPr>
        <w:t xml:space="preserve">в, предусмотренных пунктом </w:t>
      </w:r>
      <w:r w:rsidR="00F5125C" w:rsidRPr="002E1939">
        <w:rPr>
          <w:rFonts w:ascii="Times New Roman" w:hAnsi="Times New Roman"/>
          <w:sz w:val="26"/>
          <w:szCs w:val="26"/>
        </w:rPr>
        <w:t>4</w:t>
      </w:r>
      <w:r w:rsidR="00A32C80" w:rsidRPr="002E1939">
        <w:rPr>
          <w:rFonts w:ascii="Times New Roman" w:hAnsi="Times New Roman"/>
          <w:sz w:val="26"/>
          <w:szCs w:val="26"/>
        </w:rPr>
        <w:t xml:space="preserve">.8 </w:t>
      </w:r>
      <w:r w:rsidR="002D3A20" w:rsidRPr="002E1939">
        <w:rPr>
          <w:rFonts w:ascii="Times New Roman" w:hAnsi="Times New Roman"/>
          <w:sz w:val="26"/>
          <w:szCs w:val="26"/>
        </w:rPr>
        <w:t xml:space="preserve">настоящего </w:t>
      </w:r>
      <w:r w:rsidR="00F75C80" w:rsidRPr="002E1939">
        <w:rPr>
          <w:rFonts w:ascii="Times New Roman" w:hAnsi="Times New Roman"/>
          <w:sz w:val="26"/>
          <w:szCs w:val="26"/>
        </w:rPr>
        <w:t>Порядка, за исключением документов, указанных в подпунктах «</w:t>
      </w:r>
      <w:r w:rsidR="00166B8E">
        <w:rPr>
          <w:rFonts w:ascii="Times New Roman" w:hAnsi="Times New Roman"/>
          <w:sz w:val="26"/>
          <w:szCs w:val="26"/>
        </w:rPr>
        <w:t>д</w:t>
      </w:r>
      <w:r w:rsidR="00A32C80" w:rsidRPr="002E1939">
        <w:rPr>
          <w:rFonts w:ascii="Times New Roman" w:hAnsi="Times New Roman"/>
          <w:sz w:val="26"/>
          <w:szCs w:val="26"/>
        </w:rPr>
        <w:t>»,</w:t>
      </w:r>
      <w:r w:rsidR="00166B8E">
        <w:rPr>
          <w:rFonts w:ascii="Times New Roman" w:hAnsi="Times New Roman"/>
          <w:sz w:val="26"/>
          <w:szCs w:val="26"/>
        </w:rPr>
        <w:t xml:space="preserve"> «е», «з</w:t>
      </w:r>
      <w:r w:rsidR="00F75C80" w:rsidRPr="002E1939">
        <w:rPr>
          <w:rFonts w:ascii="Times New Roman" w:hAnsi="Times New Roman"/>
          <w:sz w:val="26"/>
          <w:szCs w:val="26"/>
        </w:rPr>
        <w:t>»</w:t>
      </w:r>
      <w:r w:rsidR="00757DAE" w:rsidRPr="002E1939">
        <w:rPr>
          <w:rFonts w:ascii="Times New Roman" w:hAnsi="Times New Roman"/>
          <w:sz w:val="26"/>
          <w:szCs w:val="26"/>
        </w:rPr>
        <w:t xml:space="preserve"> пункта </w:t>
      </w:r>
      <w:r w:rsidR="00F5125C" w:rsidRPr="002E1939">
        <w:rPr>
          <w:rFonts w:ascii="Times New Roman" w:hAnsi="Times New Roman"/>
          <w:sz w:val="26"/>
          <w:szCs w:val="26"/>
        </w:rPr>
        <w:t>4</w:t>
      </w:r>
      <w:r w:rsidR="00757DAE" w:rsidRPr="002E1939">
        <w:rPr>
          <w:rFonts w:ascii="Times New Roman" w:hAnsi="Times New Roman"/>
          <w:sz w:val="26"/>
          <w:szCs w:val="26"/>
        </w:rPr>
        <w:t>.8</w:t>
      </w:r>
      <w:r w:rsidR="00A32C80" w:rsidRPr="002E1939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14:paraId="24EFB8C1" w14:textId="67E240B7" w:rsidR="00B95B29" w:rsidRPr="002E1939" w:rsidRDefault="00911532" w:rsidP="00940715">
      <w:pPr>
        <w:tabs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2D3A20" w:rsidRPr="002E1939">
        <w:rPr>
          <w:rFonts w:ascii="Times New Roman" w:hAnsi="Times New Roman"/>
          <w:sz w:val="26"/>
          <w:szCs w:val="26"/>
        </w:rPr>
        <w:t>.10.</w:t>
      </w:r>
      <w:r w:rsidR="002D3A20" w:rsidRPr="002E1939">
        <w:rPr>
          <w:rFonts w:ascii="Times New Roman" w:hAnsi="Times New Roman"/>
          <w:sz w:val="26"/>
          <w:szCs w:val="26"/>
        </w:rPr>
        <w:tab/>
      </w:r>
      <w:r w:rsidR="00B95B29" w:rsidRPr="002E1939">
        <w:rPr>
          <w:rFonts w:ascii="Times New Roman" w:hAnsi="Times New Roman"/>
          <w:bCs/>
          <w:sz w:val="26"/>
          <w:szCs w:val="26"/>
        </w:rPr>
        <w:t xml:space="preserve">Основанием для отказа в согласовании </w:t>
      </w:r>
      <w:r w:rsidR="00CC10E8" w:rsidRPr="002E1939">
        <w:rPr>
          <w:rFonts w:ascii="Times New Roman" w:hAnsi="Times New Roman"/>
          <w:bCs/>
          <w:sz w:val="26"/>
          <w:szCs w:val="26"/>
        </w:rPr>
        <w:t>Паспорта</w:t>
      </w:r>
      <w:r w:rsidR="00A32C80" w:rsidRPr="002E1939">
        <w:rPr>
          <w:rFonts w:ascii="Times New Roman" w:hAnsi="Times New Roman"/>
          <w:bCs/>
          <w:sz w:val="26"/>
          <w:szCs w:val="26"/>
        </w:rPr>
        <w:t xml:space="preserve"> является</w:t>
      </w:r>
      <w:r w:rsidR="00B95B29" w:rsidRPr="002E1939">
        <w:rPr>
          <w:rFonts w:ascii="Times New Roman" w:hAnsi="Times New Roman"/>
          <w:bCs/>
          <w:sz w:val="26"/>
          <w:szCs w:val="26"/>
        </w:rPr>
        <w:t xml:space="preserve">: </w:t>
      </w:r>
    </w:p>
    <w:p w14:paraId="1B8F7F76" w14:textId="1EEDAD1B" w:rsidR="00F75C80" w:rsidRPr="002E1939" w:rsidRDefault="00757DAE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 xml:space="preserve">несоответствие </w:t>
      </w:r>
      <w:r w:rsidR="00D31F20" w:rsidRPr="002E1939">
        <w:rPr>
          <w:rFonts w:ascii="Times New Roman" w:hAnsi="Times New Roman"/>
          <w:sz w:val="26"/>
          <w:szCs w:val="26"/>
        </w:rPr>
        <w:t xml:space="preserve">указанного в Паспорте </w:t>
      </w:r>
      <w:r w:rsidRPr="002E1939">
        <w:rPr>
          <w:rFonts w:ascii="Times New Roman" w:hAnsi="Times New Roman"/>
          <w:sz w:val="26"/>
          <w:szCs w:val="26"/>
        </w:rPr>
        <w:t xml:space="preserve">внешнего вида </w:t>
      </w:r>
      <w:r w:rsidR="00983953">
        <w:rPr>
          <w:rFonts w:ascii="Times New Roman" w:hAnsi="Times New Roman"/>
          <w:sz w:val="26"/>
          <w:szCs w:val="26"/>
        </w:rPr>
        <w:t xml:space="preserve">и отделочных материалов </w:t>
      </w:r>
      <w:r w:rsidRPr="002E1939">
        <w:rPr>
          <w:rFonts w:ascii="Times New Roman" w:hAnsi="Times New Roman"/>
          <w:sz w:val="26"/>
          <w:szCs w:val="26"/>
        </w:rPr>
        <w:t>о</w:t>
      </w:r>
      <w:r w:rsidR="00281930" w:rsidRPr="002E1939">
        <w:rPr>
          <w:rFonts w:ascii="Times New Roman" w:hAnsi="Times New Roman"/>
          <w:sz w:val="26"/>
          <w:szCs w:val="26"/>
        </w:rPr>
        <w:t>бъекта требованиям</w:t>
      </w:r>
      <w:r w:rsidR="00F75C80" w:rsidRPr="002E1939">
        <w:rPr>
          <w:rFonts w:ascii="Times New Roman" w:hAnsi="Times New Roman"/>
          <w:sz w:val="26"/>
          <w:szCs w:val="26"/>
        </w:rPr>
        <w:t xml:space="preserve"> </w:t>
      </w:r>
      <w:r w:rsidR="00983953">
        <w:rPr>
          <w:rFonts w:ascii="Times New Roman" w:hAnsi="Times New Roman"/>
          <w:sz w:val="26"/>
          <w:szCs w:val="26"/>
        </w:rPr>
        <w:t xml:space="preserve">настоящего Порядка и </w:t>
      </w:r>
      <w:r w:rsidR="00281930" w:rsidRPr="002E1939">
        <w:rPr>
          <w:rFonts w:ascii="Times New Roman" w:hAnsi="Times New Roman"/>
          <w:sz w:val="26"/>
          <w:szCs w:val="26"/>
        </w:rPr>
        <w:t>Альбома</w:t>
      </w:r>
      <w:r w:rsidR="00A32C80" w:rsidRPr="002E1939">
        <w:rPr>
          <w:rFonts w:ascii="Times New Roman" w:hAnsi="Times New Roman"/>
          <w:sz w:val="26"/>
          <w:szCs w:val="26"/>
        </w:rPr>
        <w:t>.</w:t>
      </w:r>
    </w:p>
    <w:p w14:paraId="6B197FF2" w14:textId="2FF23043" w:rsidR="00241A0E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415B56" w:rsidRPr="002E1939">
        <w:rPr>
          <w:rFonts w:ascii="Times New Roman" w:hAnsi="Times New Roman"/>
          <w:sz w:val="26"/>
          <w:szCs w:val="26"/>
        </w:rPr>
        <w:t>.10</w:t>
      </w:r>
      <w:r w:rsidR="00241A0E" w:rsidRPr="002E1939">
        <w:rPr>
          <w:rFonts w:ascii="Times New Roman" w:hAnsi="Times New Roman"/>
          <w:sz w:val="26"/>
          <w:szCs w:val="26"/>
        </w:rPr>
        <w:t>.1.</w:t>
      </w:r>
      <w:r w:rsidR="00134675" w:rsidRPr="002E1939">
        <w:rPr>
          <w:rFonts w:ascii="Times New Roman" w:hAnsi="Times New Roman"/>
          <w:sz w:val="26"/>
          <w:szCs w:val="26"/>
        </w:rPr>
        <w:t> </w:t>
      </w:r>
      <w:r w:rsidR="00241A0E" w:rsidRPr="002E1939">
        <w:rPr>
          <w:rFonts w:ascii="Times New Roman" w:hAnsi="Times New Roman"/>
          <w:sz w:val="26"/>
          <w:szCs w:val="26"/>
        </w:rPr>
        <w:t>Основанием для отказа в согласовании Схемы</w:t>
      </w:r>
      <w:r w:rsidR="00A32C80" w:rsidRPr="002E1939">
        <w:rPr>
          <w:rFonts w:ascii="Times New Roman" w:hAnsi="Times New Roman"/>
          <w:sz w:val="26"/>
          <w:szCs w:val="26"/>
        </w:rPr>
        <w:t xml:space="preserve"> </w:t>
      </w:r>
      <w:r w:rsidR="002D3A20" w:rsidRPr="002E1939">
        <w:rPr>
          <w:rFonts w:ascii="Times New Roman" w:hAnsi="Times New Roman"/>
          <w:sz w:val="26"/>
          <w:szCs w:val="26"/>
        </w:rPr>
        <w:t xml:space="preserve">ограждения </w:t>
      </w:r>
      <w:r w:rsidR="00A32C80" w:rsidRPr="002E1939">
        <w:rPr>
          <w:rFonts w:ascii="Times New Roman" w:hAnsi="Times New Roman"/>
          <w:sz w:val="26"/>
          <w:szCs w:val="26"/>
        </w:rPr>
        <w:t>является</w:t>
      </w:r>
      <w:r w:rsidR="00241A0E" w:rsidRPr="002E1939">
        <w:rPr>
          <w:rFonts w:ascii="Times New Roman" w:hAnsi="Times New Roman"/>
          <w:sz w:val="26"/>
          <w:szCs w:val="26"/>
        </w:rPr>
        <w:t>:</w:t>
      </w:r>
    </w:p>
    <w:p w14:paraId="4C4E5BF4" w14:textId="3EEC7F00" w:rsidR="00570352" w:rsidRPr="002E1939" w:rsidRDefault="00163717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757DAE" w:rsidRPr="002E1939">
        <w:rPr>
          <w:rFonts w:ascii="Times New Roman" w:hAnsi="Times New Roman"/>
          <w:sz w:val="26"/>
          <w:szCs w:val="26"/>
        </w:rPr>
        <w:t>установк</w:t>
      </w:r>
      <w:r w:rsidR="00D61C39" w:rsidRPr="002E1939">
        <w:rPr>
          <w:rFonts w:ascii="Times New Roman" w:hAnsi="Times New Roman"/>
          <w:sz w:val="26"/>
          <w:szCs w:val="26"/>
        </w:rPr>
        <w:t>а</w:t>
      </w:r>
      <w:r w:rsidR="00757DAE" w:rsidRPr="002E1939">
        <w:rPr>
          <w:rFonts w:ascii="Times New Roman" w:hAnsi="Times New Roman"/>
          <w:sz w:val="26"/>
          <w:szCs w:val="26"/>
        </w:rPr>
        <w:t xml:space="preserve"> о</w:t>
      </w:r>
      <w:r w:rsidR="00570352" w:rsidRPr="002E1939">
        <w:rPr>
          <w:rFonts w:ascii="Times New Roman" w:hAnsi="Times New Roman"/>
          <w:sz w:val="26"/>
          <w:szCs w:val="26"/>
        </w:rPr>
        <w:t>граждения вне границ</w:t>
      </w:r>
      <w:r w:rsidR="00A32C80" w:rsidRPr="002E1939">
        <w:rPr>
          <w:rFonts w:ascii="Times New Roman" w:hAnsi="Times New Roman"/>
          <w:sz w:val="26"/>
          <w:szCs w:val="26"/>
        </w:rPr>
        <w:t>ы</w:t>
      </w:r>
      <w:r w:rsidR="00570352" w:rsidRPr="002E1939">
        <w:rPr>
          <w:rFonts w:ascii="Times New Roman" w:hAnsi="Times New Roman"/>
          <w:sz w:val="26"/>
          <w:szCs w:val="26"/>
        </w:rPr>
        <w:t xml:space="preserve"> земельного</w:t>
      </w:r>
      <w:r w:rsidR="00D61C39" w:rsidRPr="002E1939">
        <w:rPr>
          <w:rFonts w:ascii="Times New Roman" w:hAnsi="Times New Roman"/>
          <w:sz w:val="26"/>
          <w:szCs w:val="26"/>
        </w:rPr>
        <w:t xml:space="preserve"> участка</w:t>
      </w:r>
      <w:r w:rsidR="00462DCF" w:rsidRPr="002E1939">
        <w:rPr>
          <w:rFonts w:ascii="Times New Roman" w:hAnsi="Times New Roman"/>
          <w:sz w:val="26"/>
          <w:szCs w:val="26"/>
        </w:rPr>
        <w:t xml:space="preserve">, принадлежащего </w:t>
      </w:r>
      <w:r w:rsidR="00E372D3">
        <w:rPr>
          <w:rFonts w:ascii="Times New Roman" w:hAnsi="Times New Roman"/>
          <w:sz w:val="26"/>
          <w:szCs w:val="26"/>
        </w:rPr>
        <w:t>заявителю</w:t>
      </w:r>
      <w:r w:rsidR="00570352" w:rsidRPr="002E1939">
        <w:rPr>
          <w:rFonts w:ascii="Times New Roman" w:hAnsi="Times New Roman"/>
          <w:sz w:val="26"/>
          <w:szCs w:val="26"/>
        </w:rPr>
        <w:t>;</w:t>
      </w:r>
    </w:p>
    <w:p w14:paraId="752A6EFD" w14:textId="77777777" w:rsidR="00570352" w:rsidRPr="002E1939" w:rsidRDefault="00163717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757DAE" w:rsidRPr="002E1939">
        <w:rPr>
          <w:rFonts w:ascii="Times New Roman" w:hAnsi="Times New Roman"/>
          <w:sz w:val="26"/>
          <w:szCs w:val="26"/>
        </w:rPr>
        <w:t>препятствие установкой о</w:t>
      </w:r>
      <w:r w:rsidR="00570352" w:rsidRPr="002E1939">
        <w:rPr>
          <w:rFonts w:ascii="Times New Roman" w:hAnsi="Times New Roman"/>
          <w:sz w:val="26"/>
          <w:szCs w:val="26"/>
        </w:rPr>
        <w:t>граждения реализации установленного</w:t>
      </w:r>
      <w:r w:rsidR="00A85C1E" w:rsidRPr="002E1939">
        <w:rPr>
          <w:rFonts w:ascii="Times New Roman" w:hAnsi="Times New Roman"/>
          <w:sz w:val="26"/>
          <w:szCs w:val="26"/>
        </w:rPr>
        <w:t xml:space="preserve"> на земельном</w:t>
      </w:r>
      <w:r w:rsidR="00570352" w:rsidRPr="002E1939">
        <w:rPr>
          <w:rFonts w:ascii="Times New Roman" w:hAnsi="Times New Roman"/>
          <w:sz w:val="26"/>
          <w:szCs w:val="26"/>
        </w:rPr>
        <w:t xml:space="preserve"> учас</w:t>
      </w:r>
      <w:r w:rsidR="00A85C1E" w:rsidRPr="002E1939">
        <w:rPr>
          <w:rFonts w:ascii="Times New Roman" w:hAnsi="Times New Roman"/>
          <w:sz w:val="26"/>
          <w:szCs w:val="26"/>
        </w:rPr>
        <w:t>тке</w:t>
      </w:r>
      <w:r w:rsidR="00570352" w:rsidRPr="002E1939">
        <w:rPr>
          <w:rFonts w:ascii="Times New Roman" w:hAnsi="Times New Roman"/>
          <w:sz w:val="26"/>
          <w:szCs w:val="26"/>
        </w:rPr>
        <w:t xml:space="preserve"> (част</w:t>
      </w:r>
      <w:r w:rsidR="00462DCF" w:rsidRPr="002E1939">
        <w:rPr>
          <w:rFonts w:ascii="Times New Roman" w:hAnsi="Times New Roman"/>
          <w:sz w:val="26"/>
          <w:szCs w:val="26"/>
        </w:rPr>
        <w:t>и земельного участка)</w:t>
      </w:r>
      <w:r w:rsidR="00570352" w:rsidRPr="002E1939">
        <w:rPr>
          <w:rFonts w:ascii="Times New Roman" w:hAnsi="Times New Roman"/>
          <w:sz w:val="26"/>
          <w:szCs w:val="26"/>
        </w:rPr>
        <w:t xml:space="preserve"> сервитута;</w:t>
      </w:r>
    </w:p>
    <w:p w14:paraId="77F0C775" w14:textId="77777777" w:rsidR="00241A0E" w:rsidRPr="002E1939" w:rsidRDefault="00163717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570352" w:rsidRPr="002E1939">
        <w:rPr>
          <w:rFonts w:ascii="Times New Roman" w:hAnsi="Times New Roman"/>
          <w:sz w:val="26"/>
          <w:szCs w:val="26"/>
        </w:rPr>
        <w:t>ограничение в результате установки ограждения единственного доступа к смежным земельным участка;</w:t>
      </w:r>
      <w:r w:rsidR="00241A0E" w:rsidRPr="002E1939">
        <w:rPr>
          <w:rFonts w:ascii="Times New Roman" w:hAnsi="Times New Roman"/>
          <w:sz w:val="26"/>
          <w:szCs w:val="26"/>
        </w:rPr>
        <w:t xml:space="preserve"> </w:t>
      </w:r>
    </w:p>
    <w:p w14:paraId="6B20D4E7" w14:textId="50CB94CB" w:rsidR="00FB7679" w:rsidRDefault="00163717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FD46D6" w:rsidRPr="002E1939">
        <w:rPr>
          <w:rFonts w:ascii="Times New Roman" w:hAnsi="Times New Roman"/>
          <w:sz w:val="26"/>
          <w:szCs w:val="26"/>
        </w:rPr>
        <w:t>на</w:t>
      </w:r>
      <w:r w:rsidR="00757DAE" w:rsidRPr="002E1939">
        <w:rPr>
          <w:rFonts w:ascii="Times New Roman" w:hAnsi="Times New Roman"/>
          <w:sz w:val="26"/>
          <w:szCs w:val="26"/>
        </w:rPr>
        <w:t>рушение в результате установки о</w:t>
      </w:r>
      <w:r w:rsidR="00FD46D6" w:rsidRPr="002E1939">
        <w:rPr>
          <w:rFonts w:ascii="Times New Roman" w:hAnsi="Times New Roman"/>
          <w:sz w:val="26"/>
          <w:szCs w:val="26"/>
        </w:rPr>
        <w:t>граждения прав и законных интересов собственников земельных участков, имеющих общую границу с земельными участком, на кот</w:t>
      </w:r>
      <w:r w:rsidR="00757DAE" w:rsidRPr="002E1939">
        <w:rPr>
          <w:rFonts w:ascii="Times New Roman" w:hAnsi="Times New Roman"/>
          <w:sz w:val="26"/>
          <w:szCs w:val="26"/>
        </w:rPr>
        <w:t>ором предполагается установить о</w:t>
      </w:r>
      <w:r w:rsidR="00FD46D6" w:rsidRPr="002E1939">
        <w:rPr>
          <w:rFonts w:ascii="Times New Roman" w:hAnsi="Times New Roman"/>
          <w:sz w:val="26"/>
          <w:szCs w:val="26"/>
        </w:rPr>
        <w:t>гражд</w:t>
      </w:r>
      <w:r w:rsidR="00757DAE" w:rsidRPr="002E1939">
        <w:rPr>
          <w:rFonts w:ascii="Times New Roman" w:hAnsi="Times New Roman"/>
          <w:sz w:val="26"/>
          <w:szCs w:val="26"/>
        </w:rPr>
        <w:t>ение, а также правообладателей о</w:t>
      </w:r>
      <w:r w:rsidR="00FD46D6" w:rsidRPr="002E1939">
        <w:rPr>
          <w:rFonts w:ascii="Times New Roman" w:hAnsi="Times New Roman"/>
          <w:sz w:val="26"/>
          <w:szCs w:val="26"/>
        </w:rPr>
        <w:t>бъектов, расположенных на земельных участках, имеющих общие границы с земельным участком, на котором предполагается установит</w:t>
      </w:r>
      <w:r w:rsidR="00757DAE" w:rsidRPr="002E1939">
        <w:rPr>
          <w:rFonts w:ascii="Times New Roman" w:hAnsi="Times New Roman"/>
          <w:sz w:val="26"/>
          <w:szCs w:val="26"/>
        </w:rPr>
        <w:t>ь о</w:t>
      </w:r>
      <w:r w:rsidR="00FD46D6" w:rsidRPr="002E1939">
        <w:rPr>
          <w:rFonts w:ascii="Times New Roman" w:hAnsi="Times New Roman"/>
          <w:sz w:val="26"/>
          <w:szCs w:val="26"/>
        </w:rPr>
        <w:t>граждение</w:t>
      </w:r>
      <w:r w:rsidR="00983953">
        <w:rPr>
          <w:rFonts w:ascii="Times New Roman" w:hAnsi="Times New Roman"/>
          <w:sz w:val="26"/>
          <w:szCs w:val="26"/>
        </w:rPr>
        <w:t>;</w:t>
      </w:r>
    </w:p>
    <w:p w14:paraId="1B10063A" w14:textId="15F09C8E" w:rsidR="00983953" w:rsidRPr="002E1939" w:rsidRDefault="00983953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есоответствие используемого </w:t>
      </w:r>
      <w:r w:rsidRPr="002E1939">
        <w:rPr>
          <w:rFonts w:ascii="Times New Roman" w:hAnsi="Times New Roman"/>
          <w:sz w:val="26"/>
          <w:szCs w:val="26"/>
        </w:rPr>
        <w:t>внешнего вида и материалов изготовления ограждения</w:t>
      </w:r>
      <w:r>
        <w:rPr>
          <w:rFonts w:ascii="Times New Roman" w:hAnsi="Times New Roman"/>
          <w:sz w:val="26"/>
          <w:szCs w:val="26"/>
        </w:rPr>
        <w:t xml:space="preserve"> требованиям настоящего Порядка.</w:t>
      </w:r>
    </w:p>
    <w:p w14:paraId="6594966E" w14:textId="34208B86" w:rsidR="00FB7679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FB7679" w:rsidRPr="002E1939">
        <w:rPr>
          <w:rFonts w:ascii="Times New Roman" w:hAnsi="Times New Roman"/>
          <w:sz w:val="26"/>
          <w:szCs w:val="26"/>
        </w:rPr>
        <w:t>.11.</w:t>
      </w:r>
      <w:r w:rsidR="002D3A20" w:rsidRPr="002E1939">
        <w:rPr>
          <w:rFonts w:ascii="Times New Roman" w:hAnsi="Times New Roman"/>
          <w:sz w:val="26"/>
          <w:szCs w:val="26"/>
        </w:rPr>
        <w:tab/>
      </w:r>
      <w:r w:rsidR="00023F80" w:rsidRPr="002E1939">
        <w:rPr>
          <w:rFonts w:ascii="Times New Roman" w:hAnsi="Times New Roman"/>
          <w:bCs/>
          <w:sz w:val="26"/>
          <w:szCs w:val="26"/>
        </w:rPr>
        <w:t xml:space="preserve">Заявление и прилагаемые к нему документы предоставляются </w:t>
      </w:r>
      <w:r w:rsidR="007843DE">
        <w:rPr>
          <w:rFonts w:ascii="Times New Roman" w:hAnsi="Times New Roman"/>
          <w:bCs/>
          <w:sz w:val="26"/>
          <w:szCs w:val="26"/>
        </w:rPr>
        <w:t>заявителем</w:t>
      </w:r>
      <w:r w:rsidR="00023F80" w:rsidRPr="002E1939">
        <w:rPr>
          <w:rFonts w:ascii="Times New Roman" w:hAnsi="Times New Roman"/>
          <w:bCs/>
          <w:sz w:val="26"/>
          <w:szCs w:val="26"/>
        </w:rPr>
        <w:t xml:space="preserve"> в Управление </w:t>
      </w:r>
      <w:r w:rsidR="002D3A20" w:rsidRPr="002E1939">
        <w:rPr>
          <w:rFonts w:ascii="Times New Roman" w:hAnsi="Times New Roman"/>
          <w:sz w:val="26"/>
          <w:szCs w:val="26"/>
        </w:rPr>
        <w:t>по градостроительству</w:t>
      </w:r>
      <w:r w:rsidR="002D3A20" w:rsidRPr="002E1939">
        <w:rPr>
          <w:rFonts w:ascii="Times New Roman" w:hAnsi="Times New Roman"/>
          <w:bCs/>
          <w:sz w:val="26"/>
          <w:szCs w:val="26"/>
        </w:rPr>
        <w:t xml:space="preserve"> </w:t>
      </w:r>
      <w:r w:rsidR="00023F80" w:rsidRPr="002E1939">
        <w:rPr>
          <w:rFonts w:ascii="Times New Roman" w:hAnsi="Times New Roman"/>
          <w:bCs/>
          <w:sz w:val="26"/>
          <w:szCs w:val="26"/>
        </w:rPr>
        <w:t>лично или посредством н</w:t>
      </w:r>
      <w:r w:rsidR="00D31F20" w:rsidRPr="002E1939">
        <w:rPr>
          <w:rFonts w:ascii="Times New Roman" w:hAnsi="Times New Roman"/>
          <w:bCs/>
          <w:sz w:val="26"/>
          <w:szCs w:val="26"/>
        </w:rPr>
        <w:t>аправления документов по почте</w:t>
      </w:r>
      <w:r w:rsidR="007E05B6">
        <w:rPr>
          <w:rFonts w:ascii="Times New Roman" w:hAnsi="Times New Roman"/>
          <w:bCs/>
          <w:sz w:val="26"/>
          <w:szCs w:val="26"/>
        </w:rPr>
        <w:t>, в том числе электронной</w:t>
      </w:r>
      <w:r w:rsidR="00D31F20" w:rsidRPr="002E1939">
        <w:rPr>
          <w:rFonts w:ascii="Times New Roman" w:hAnsi="Times New Roman"/>
          <w:bCs/>
          <w:sz w:val="26"/>
          <w:szCs w:val="26"/>
        </w:rPr>
        <w:t>.</w:t>
      </w:r>
    </w:p>
    <w:p w14:paraId="105BE530" w14:textId="3ECFB021" w:rsidR="00FB7679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2D3A20" w:rsidRPr="002E1939">
        <w:rPr>
          <w:rFonts w:ascii="Times New Roman" w:hAnsi="Times New Roman"/>
          <w:sz w:val="26"/>
          <w:szCs w:val="26"/>
        </w:rPr>
        <w:t>.12.</w:t>
      </w:r>
      <w:r w:rsidR="002D3A20" w:rsidRPr="002E1939">
        <w:rPr>
          <w:rFonts w:ascii="Times New Roman" w:hAnsi="Times New Roman"/>
          <w:sz w:val="26"/>
          <w:szCs w:val="26"/>
        </w:rPr>
        <w:tab/>
      </w:r>
      <w:r w:rsidR="00DC0A2B" w:rsidRPr="002E1939">
        <w:rPr>
          <w:rFonts w:ascii="Times New Roman" w:hAnsi="Times New Roman"/>
          <w:bCs/>
          <w:sz w:val="26"/>
          <w:szCs w:val="26"/>
        </w:rPr>
        <w:t>При наличии основани</w:t>
      </w:r>
      <w:r w:rsidR="00A85C1E" w:rsidRPr="002E1939">
        <w:rPr>
          <w:rFonts w:ascii="Times New Roman" w:hAnsi="Times New Roman"/>
          <w:bCs/>
          <w:sz w:val="26"/>
          <w:szCs w:val="26"/>
        </w:rPr>
        <w:t>й для отказа в приеме заявления и документов</w:t>
      </w:r>
      <w:r w:rsidR="00DC0A2B" w:rsidRPr="002E1939">
        <w:rPr>
          <w:rFonts w:ascii="Times New Roman" w:hAnsi="Times New Roman"/>
          <w:bCs/>
          <w:sz w:val="26"/>
          <w:szCs w:val="26"/>
        </w:rPr>
        <w:t>, указанн</w:t>
      </w:r>
      <w:r w:rsidR="00757DAE" w:rsidRPr="002E1939">
        <w:rPr>
          <w:rFonts w:ascii="Times New Roman" w:hAnsi="Times New Roman"/>
          <w:bCs/>
          <w:sz w:val="26"/>
          <w:szCs w:val="26"/>
        </w:rPr>
        <w:t xml:space="preserve">ых в пункте </w:t>
      </w:r>
      <w:r w:rsidR="00F5125C" w:rsidRPr="002E1939">
        <w:rPr>
          <w:rFonts w:ascii="Times New Roman" w:hAnsi="Times New Roman"/>
          <w:bCs/>
          <w:sz w:val="26"/>
          <w:szCs w:val="26"/>
        </w:rPr>
        <w:t>4</w:t>
      </w:r>
      <w:r w:rsidR="00757DAE" w:rsidRPr="002E1939">
        <w:rPr>
          <w:rFonts w:ascii="Times New Roman" w:hAnsi="Times New Roman"/>
          <w:bCs/>
          <w:sz w:val="26"/>
          <w:szCs w:val="26"/>
        </w:rPr>
        <w:t>.9</w:t>
      </w:r>
      <w:r w:rsidR="0066229D" w:rsidRPr="002E1939">
        <w:rPr>
          <w:rFonts w:ascii="Times New Roman" w:hAnsi="Times New Roman"/>
          <w:bCs/>
          <w:sz w:val="26"/>
          <w:szCs w:val="26"/>
        </w:rPr>
        <w:t xml:space="preserve"> Порядка</w:t>
      </w:r>
      <w:r w:rsidR="00DC0A2B" w:rsidRPr="002E1939">
        <w:rPr>
          <w:rFonts w:ascii="Times New Roman" w:hAnsi="Times New Roman"/>
          <w:bCs/>
          <w:sz w:val="26"/>
          <w:szCs w:val="26"/>
        </w:rPr>
        <w:t xml:space="preserve">, документы должны быть возвращены </w:t>
      </w:r>
      <w:r w:rsidR="00166B8E">
        <w:rPr>
          <w:rFonts w:ascii="Times New Roman" w:hAnsi="Times New Roman"/>
          <w:bCs/>
          <w:sz w:val="26"/>
          <w:szCs w:val="26"/>
        </w:rPr>
        <w:t>заявителю</w:t>
      </w:r>
      <w:r w:rsidR="00DC0A2B" w:rsidRPr="002E1939">
        <w:rPr>
          <w:rFonts w:ascii="Times New Roman" w:hAnsi="Times New Roman"/>
          <w:bCs/>
          <w:sz w:val="26"/>
          <w:szCs w:val="26"/>
        </w:rPr>
        <w:t>.</w:t>
      </w:r>
    </w:p>
    <w:p w14:paraId="30741324" w14:textId="626BFCEB" w:rsidR="00FB7679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2D3A20" w:rsidRPr="002E1939">
        <w:rPr>
          <w:rFonts w:ascii="Times New Roman" w:hAnsi="Times New Roman"/>
          <w:sz w:val="26"/>
          <w:szCs w:val="26"/>
        </w:rPr>
        <w:t>.13.</w:t>
      </w:r>
      <w:r w:rsidR="002D3A20" w:rsidRPr="002E1939">
        <w:rPr>
          <w:rFonts w:ascii="Times New Roman" w:hAnsi="Times New Roman"/>
          <w:sz w:val="26"/>
          <w:szCs w:val="26"/>
        </w:rPr>
        <w:tab/>
      </w:r>
      <w:r w:rsidR="007E05B6">
        <w:rPr>
          <w:rFonts w:ascii="Times New Roman" w:hAnsi="Times New Roman"/>
          <w:sz w:val="26"/>
          <w:szCs w:val="26"/>
        </w:rPr>
        <w:t xml:space="preserve">Заявление и документы </w:t>
      </w:r>
      <w:r w:rsidR="007E05B6" w:rsidRPr="002E1939">
        <w:rPr>
          <w:rFonts w:ascii="Times New Roman" w:hAnsi="Times New Roman"/>
          <w:bCs/>
          <w:sz w:val="26"/>
          <w:szCs w:val="26"/>
        </w:rPr>
        <w:t xml:space="preserve">возвращаются </w:t>
      </w:r>
      <w:r w:rsidR="007E05B6">
        <w:rPr>
          <w:rFonts w:ascii="Times New Roman" w:hAnsi="Times New Roman"/>
          <w:bCs/>
          <w:sz w:val="26"/>
          <w:szCs w:val="26"/>
        </w:rPr>
        <w:t xml:space="preserve">заявителю </w:t>
      </w:r>
      <w:r w:rsidR="007E05B6" w:rsidRPr="002E1939">
        <w:rPr>
          <w:rFonts w:ascii="Times New Roman" w:hAnsi="Times New Roman"/>
          <w:bCs/>
          <w:sz w:val="26"/>
          <w:szCs w:val="26"/>
        </w:rPr>
        <w:t xml:space="preserve">в срок не позднее 5-ти рабочих дней с даты их регистрации в Управлении по градостроительству заказным почтовым отправлением с уведомлением о вручении по адресу, указанному </w:t>
      </w:r>
      <w:r w:rsidR="007E05B6">
        <w:rPr>
          <w:rFonts w:ascii="Times New Roman" w:hAnsi="Times New Roman"/>
          <w:bCs/>
          <w:sz w:val="26"/>
          <w:szCs w:val="26"/>
        </w:rPr>
        <w:t>заявителем</w:t>
      </w:r>
      <w:r w:rsidR="007E05B6" w:rsidRPr="002E1939">
        <w:rPr>
          <w:rFonts w:ascii="Times New Roman" w:hAnsi="Times New Roman"/>
          <w:bCs/>
          <w:sz w:val="26"/>
          <w:szCs w:val="26"/>
        </w:rPr>
        <w:t xml:space="preserve"> в заявлении,</w:t>
      </w:r>
      <w:r w:rsidR="007E05B6">
        <w:rPr>
          <w:rFonts w:ascii="Times New Roman" w:hAnsi="Times New Roman"/>
          <w:bCs/>
          <w:sz w:val="26"/>
          <w:szCs w:val="26"/>
        </w:rPr>
        <w:t xml:space="preserve"> либо </w:t>
      </w:r>
      <w:r w:rsidR="00DF11B2">
        <w:rPr>
          <w:rFonts w:ascii="Times New Roman" w:hAnsi="Times New Roman"/>
          <w:bCs/>
          <w:sz w:val="26"/>
          <w:szCs w:val="26"/>
        </w:rPr>
        <w:t xml:space="preserve">направлены </w:t>
      </w:r>
      <w:r w:rsidR="007E05B6">
        <w:rPr>
          <w:rFonts w:ascii="Times New Roman" w:hAnsi="Times New Roman"/>
          <w:bCs/>
          <w:sz w:val="26"/>
          <w:szCs w:val="26"/>
        </w:rPr>
        <w:t xml:space="preserve">по адресу электронной почты, если в заявлении указан такой способ информирования о результатах рассмотрения заявления, </w:t>
      </w:r>
      <w:r w:rsidR="007E05B6" w:rsidRPr="002E1939">
        <w:rPr>
          <w:rFonts w:ascii="Times New Roman" w:hAnsi="Times New Roman"/>
          <w:bCs/>
          <w:sz w:val="26"/>
          <w:szCs w:val="26"/>
        </w:rPr>
        <w:t xml:space="preserve"> с приложением письма за подписью начальника Управления </w:t>
      </w:r>
      <w:r w:rsidR="007E05B6" w:rsidRPr="002E1939">
        <w:rPr>
          <w:rFonts w:ascii="Times New Roman" w:hAnsi="Times New Roman"/>
          <w:sz w:val="26"/>
          <w:szCs w:val="26"/>
        </w:rPr>
        <w:t>по градостроительству</w:t>
      </w:r>
      <w:r w:rsidR="007E05B6">
        <w:rPr>
          <w:rFonts w:ascii="Times New Roman" w:hAnsi="Times New Roman"/>
          <w:sz w:val="26"/>
          <w:szCs w:val="26"/>
        </w:rPr>
        <w:t xml:space="preserve">, в том числе с использование усиленной квалицированной </w:t>
      </w:r>
      <w:r w:rsidR="007E05B6">
        <w:rPr>
          <w:rFonts w:ascii="Times New Roman" w:hAnsi="Times New Roman"/>
          <w:sz w:val="26"/>
          <w:szCs w:val="26"/>
        </w:rPr>
        <w:lastRenderedPageBreak/>
        <w:t>электронной подписи в случае направления ответа в виде электронного документа, с</w:t>
      </w:r>
      <w:r w:rsidR="007E05B6" w:rsidRPr="002E1939">
        <w:rPr>
          <w:rFonts w:ascii="Times New Roman" w:hAnsi="Times New Roman"/>
          <w:bCs/>
          <w:sz w:val="26"/>
          <w:szCs w:val="26"/>
        </w:rPr>
        <w:t xml:space="preserve"> обоснованием причин отказа в приеме заявления и документов.</w:t>
      </w:r>
      <w:r w:rsidR="007E05B6">
        <w:rPr>
          <w:rFonts w:ascii="Times New Roman" w:hAnsi="Times New Roman"/>
          <w:bCs/>
          <w:sz w:val="26"/>
          <w:szCs w:val="26"/>
        </w:rPr>
        <w:t xml:space="preserve"> </w:t>
      </w:r>
    </w:p>
    <w:p w14:paraId="700F2876" w14:textId="06CAFEB1" w:rsidR="009F5CC6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2D3A20" w:rsidRPr="002E1939">
        <w:rPr>
          <w:rFonts w:ascii="Times New Roman" w:hAnsi="Times New Roman"/>
          <w:sz w:val="26"/>
          <w:szCs w:val="26"/>
        </w:rPr>
        <w:t>.14.</w:t>
      </w:r>
      <w:r w:rsidR="002D3A20" w:rsidRPr="002E1939">
        <w:rPr>
          <w:rFonts w:ascii="Times New Roman" w:hAnsi="Times New Roman"/>
          <w:sz w:val="26"/>
          <w:szCs w:val="26"/>
        </w:rPr>
        <w:tab/>
      </w:r>
      <w:r w:rsidR="00DC0A2B" w:rsidRPr="002E1939">
        <w:rPr>
          <w:rFonts w:ascii="Times New Roman" w:hAnsi="Times New Roman"/>
          <w:sz w:val="26"/>
          <w:szCs w:val="26"/>
        </w:rPr>
        <w:t>В случае на</w:t>
      </w:r>
      <w:r w:rsidR="009F5CC6" w:rsidRPr="002E1939">
        <w:rPr>
          <w:rFonts w:ascii="Times New Roman" w:hAnsi="Times New Roman"/>
          <w:sz w:val="26"/>
          <w:szCs w:val="26"/>
        </w:rPr>
        <w:t>личия оснований для отказа</w:t>
      </w:r>
      <w:r w:rsidR="00F7321B" w:rsidRPr="002E1939">
        <w:rPr>
          <w:rFonts w:ascii="Times New Roman" w:hAnsi="Times New Roman"/>
          <w:sz w:val="26"/>
          <w:szCs w:val="26"/>
        </w:rPr>
        <w:t xml:space="preserve"> в согласовании Паспорта</w:t>
      </w:r>
      <w:r w:rsidR="00CF1F92" w:rsidRPr="002E1939">
        <w:rPr>
          <w:rFonts w:ascii="Times New Roman" w:hAnsi="Times New Roman"/>
          <w:sz w:val="26"/>
          <w:szCs w:val="26"/>
        </w:rPr>
        <w:t xml:space="preserve">, </w:t>
      </w:r>
      <w:r w:rsidR="00FE0CBF" w:rsidRPr="002E1939">
        <w:rPr>
          <w:rFonts w:ascii="Times New Roman" w:hAnsi="Times New Roman"/>
          <w:sz w:val="26"/>
          <w:szCs w:val="26"/>
        </w:rPr>
        <w:t>Схемы</w:t>
      </w:r>
      <w:r w:rsidR="002D3A20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FE0CBF" w:rsidRPr="002E1939">
        <w:rPr>
          <w:rFonts w:ascii="Times New Roman" w:hAnsi="Times New Roman"/>
          <w:sz w:val="26"/>
          <w:szCs w:val="26"/>
        </w:rPr>
        <w:t xml:space="preserve">, предусмотренных </w:t>
      </w:r>
      <w:r w:rsidR="00462DCF" w:rsidRPr="002E1939">
        <w:rPr>
          <w:rFonts w:ascii="Times New Roman" w:hAnsi="Times New Roman"/>
          <w:sz w:val="26"/>
          <w:szCs w:val="26"/>
        </w:rPr>
        <w:t>пунктами</w:t>
      </w:r>
      <w:r w:rsidR="00DC0A2B" w:rsidRPr="002E1939">
        <w:rPr>
          <w:rFonts w:ascii="Times New Roman" w:hAnsi="Times New Roman"/>
          <w:sz w:val="26"/>
          <w:szCs w:val="26"/>
        </w:rPr>
        <w:t xml:space="preserve"> </w:t>
      </w:r>
      <w:r w:rsidR="00F5125C" w:rsidRPr="002E1939">
        <w:rPr>
          <w:rFonts w:ascii="Times New Roman" w:hAnsi="Times New Roman"/>
          <w:sz w:val="26"/>
          <w:szCs w:val="26"/>
        </w:rPr>
        <w:t>4</w:t>
      </w:r>
      <w:r w:rsidR="00415B56" w:rsidRPr="002E1939">
        <w:rPr>
          <w:rFonts w:ascii="Times New Roman" w:hAnsi="Times New Roman"/>
          <w:sz w:val="26"/>
          <w:szCs w:val="26"/>
        </w:rPr>
        <w:t>.10</w:t>
      </w:r>
      <w:r w:rsidR="00FE0CBF" w:rsidRPr="002E1939">
        <w:rPr>
          <w:rFonts w:ascii="Times New Roman" w:hAnsi="Times New Roman"/>
          <w:sz w:val="26"/>
          <w:szCs w:val="26"/>
        </w:rPr>
        <w:t xml:space="preserve">, </w:t>
      </w:r>
      <w:r w:rsidR="00F5125C" w:rsidRPr="002E1939">
        <w:rPr>
          <w:rFonts w:ascii="Times New Roman" w:hAnsi="Times New Roman"/>
          <w:sz w:val="26"/>
          <w:szCs w:val="26"/>
        </w:rPr>
        <w:t>4</w:t>
      </w:r>
      <w:r w:rsidR="00415B56" w:rsidRPr="002E1939">
        <w:rPr>
          <w:rFonts w:ascii="Times New Roman" w:hAnsi="Times New Roman"/>
          <w:sz w:val="26"/>
          <w:szCs w:val="26"/>
        </w:rPr>
        <w:t>.10</w:t>
      </w:r>
      <w:r w:rsidR="00FE0CBF" w:rsidRPr="002E1939">
        <w:rPr>
          <w:rFonts w:ascii="Times New Roman" w:hAnsi="Times New Roman"/>
          <w:sz w:val="26"/>
          <w:szCs w:val="26"/>
        </w:rPr>
        <w:t xml:space="preserve">.1 </w:t>
      </w:r>
      <w:r w:rsidR="002D3A20" w:rsidRPr="002E1939">
        <w:rPr>
          <w:rFonts w:ascii="Times New Roman" w:hAnsi="Times New Roman"/>
          <w:sz w:val="26"/>
          <w:szCs w:val="26"/>
        </w:rPr>
        <w:t xml:space="preserve">настоящего </w:t>
      </w:r>
      <w:r w:rsidR="00B42E32" w:rsidRPr="002E1939">
        <w:rPr>
          <w:rFonts w:ascii="Times New Roman" w:hAnsi="Times New Roman"/>
          <w:sz w:val="26"/>
          <w:szCs w:val="26"/>
        </w:rPr>
        <w:t>Порядка</w:t>
      </w:r>
      <w:r w:rsidR="00FE0CBF" w:rsidRPr="002E1939">
        <w:rPr>
          <w:rFonts w:ascii="Times New Roman" w:hAnsi="Times New Roman"/>
          <w:sz w:val="26"/>
          <w:szCs w:val="26"/>
        </w:rPr>
        <w:t>, Управление</w:t>
      </w:r>
      <w:r w:rsidR="002D3A20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9F5CC6" w:rsidRPr="002E1939">
        <w:rPr>
          <w:rFonts w:ascii="Times New Roman" w:hAnsi="Times New Roman"/>
          <w:sz w:val="26"/>
          <w:szCs w:val="26"/>
        </w:rPr>
        <w:t>:</w:t>
      </w:r>
    </w:p>
    <w:p w14:paraId="109035A6" w14:textId="34996D7F" w:rsidR="009F5CC6" w:rsidRPr="002E1939" w:rsidRDefault="009F5CC6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 xml:space="preserve">подготавливает </w:t>
      </w:r>
      <w:r w:rsidR="00FE0CBF" w:rsidRPr="002E1939">
        <w:rPr>
          <w:rFonts w:ascii="Times New Roman" w:hAnsi="Times New Roman"/>
          <w:sz w:val="26"/>
          <w:szCs w:val="26"/>
        </w:rPr>
        <w:t>письмо</w:t>
      </w:r>
      <w:r w:rsidRPr="002E1939">
        <w:rPr>
          <w:rFonts w:ascii="Times New Roman" w:hAnsi="Times New Roman"/>
          <w:sz w:val="26"/>
          <w:szCs w:val="26"/>
        </w:rPr>
        <w:t xml:space="preserve"> </w:t>
      </w:r>
      <w:r w:rsidR="00CA4942" w:rsidRPr="002E1939">
        <w:rPr>
          <w:rFonts w:ascii="Times New Roman" w:hAnsi="Times New Roman"/>
          <w:sz w:val="26"/>
          <w:szCs w:val="26"/>
        </w:rPr>
        <w:t xml:space="preserve">за подписью начальника Управления </w:t>
      </w:r>
      <w:r w:rsidR="002D3A20" w:rsidRPr="002E1939">
        <w:rPr>
          <w:rFonts w:ascii="Times New Roman" w:hAnsi="Times New Roman"/>
          <w:sz w:val="26"/>
          <w:szCs w:val="26"/>
        </w:rPr>
        <w:t xml:space="preserve">по градостроительству </w:t>
      </w:r>
      <w:r w:rsidR="00AD51B7" w:rsidRPr="002E1939">
        <w:rPr>
          <w:rFonts w:ascii="Times New Roman" w:hAnsi="Times New Roman"/>
          <w:sz w:val="26"/>
          <w:szCs w:val="26"/>
        </w:rPr>
        <w:t>об отказе</w:t>
      </w:r>
      <w:r w:rsidRPr="002E1939">
        <w:rPr>
          <w:rFonts w:ascii="Times New Roman" w:hAnsi="Times New Roman"/>
          <w:sz w:val="26"/>
          <w:szCs w:val="26"/>
        </w:rPr>
        <w:t xml:space="preserve"> в согласовании Паспорта </w:t>
      </w:r>
      <w:r w:rsidR="00462DCF" w:rsidRPr="002E1939">
        <w:rPr>
          <w:rFonts w:ascii="Times New Roman" w:hAnsi="Times New Roman"/>
          <w:sz w:val="26"/>
          <w:szCs w:val="26"/>
        </w:rPr>
        <w:t>или</w:t>
      </w:r>
      <w:r w:rsidR="00FE0CBF" w:rsidRPr="002E1939">
        <w:rPr>
          <w:rFonts w:ascii="Times New Roman" w:hAnsi="Times New Roman"/>
          <w:sz w:val="26"/>
          <w:szCs w:val="26"/>
        </w:rPr>
        <w:t xml:space="preserve"> Схемы</w:t>
      </w:r>
      <w:r w:rsidRPr="002E1939">
        <w:rPr>
          <w:rFonts w:ascii="Times New Roman" w:hAnsi="Times New Roman"/>
          <w:sz w:val="26"/>
          <w:szCs w:val="26"/>
        </w:rPr>
        <w:t xml:space="preserve"> </w:t>
      </w:r>
      <w:r w:rsidR="002D3A20" w:rsidRPr="002E1939">
        <w:rPr>
          <w:rFonts w:ascii="Times New Roman" w:hAnsi="Times New Roman"/>
          <w:sz w:val="26"/>
          <w:szCs w:val="26"/>
        </w:rPr>
        <w:t xml:space="preserve">ограждения </w:t>
      </w:r>
      <w:r w:rsidR="00BD3AF5" w:rsidRPr="002E1939">
        <w:rPr>
          <w:rFonts w:ascii="Times New Roman" w:hAnsi="Times New Roman"/>
          <w:sz w:val="26"/>
          <w:szCs w:val="26"/>
        </w:rPr>
        <w:t>–</w:t>
      </w:r>
      <w:r w:rsidRPr="002E1939">
        <w:rPr>
          <w:rFonts w:ascii="Times New Roman" w:hAnsi="Times New Roman"/>
          <w:sz w:val="26"/>
          <w:szCs w:val="26"/>
        </w:rPr>
        <w:t xml:space="preserve"> в срок не позднее 15 рабочих дней с даты </w:t>
      </w:r>
      <w:r w:rsidR="00471F59" w:rsidRPr="002E1939">
        <w:rPr>
          <w:rFonts w:ascii="Times New Roman" w:hAnsi="Times New Roman"/>
          <w:sz w:val="26"/>
          <w:szCs w:val="26"/>
        </w:rPr>
        <w:t>регистрации</w:t>
      </w:r>
      <w:r w:rsidRPr="002E1939">
        <w:rPr>
          <w:rFonts w:ascii="Times New Roman" w:hAnsi="Times New Roman"/>
          <w:sz w:val="26"/>
          <w:szCs w:val="26"/>
        </w:rPr>
        <w:t xml:space="preserve"> в Управлении</w:t>
      </w:r>
      <w:r w:rsidR="0094293F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Pr="002E1939">
        <w:rPr>
          <w:rFonts w:ascii="Times New Roman" w:hAnsi="Times New Roman"/>
          <w:sz w:val="26"/>
          <w:szCs w:val="26"/>
        </w:rPr>
        <w:t xml:space="preserve"> з</w:t>
      </w:r>
      <w:r w:rsidR="00EF0C03" w:rsidRPr="002E1939">
        <w:rPr>
          <w:rFonts w:ascii="Times New Roman" w:hAnsi="Times New Roman"/>
          <w:sz w:val="26"/>
          <w:szCs w:val="26"/>
        </w:rPr>
        <w:t>аявления;</w:t>
      </w:r>
    </w:p>
    <w:p w14:paraId="0766E1AC" w14:textId="4948C116" w:rsidR="009F5CC6" w:rsidRPr="002E1939" w:rsidRDefault="00163717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9F5CC6" w:rsidRPr="002E1939">
        <w:rPr>
          <w:rFonts w:ascii="Times New Roman" w:hAnsi="Times New Roman"/>
          <w:sz w:val="26"/>
          <w:szCs w:val="26"/>
        </w:rPr>
        <w:t xml:space="preserve">направляет </w:t>
      </w:r>
      <w:r w:rsidR="00166B8E">
        <w:rPr>
          <w:rFonts w:ascii="Times New Roman" w:hAnsi="Times New Roman"/>
          <w:sz w:val="26"/>
          <w:szCs w:val="26"/>
        </w:rPr>
        <w:t>заявителю</w:t>
      </w:r>
      <w:r w:rsidR="00CA4942" w:rsidRPr="002E1939">
        <w:rPr>
          <w:rFonts w:ascii="Times New Roman" w:hAnsi="Times New Roman"/>
          <w:sz w:val="26"/>
          <w:szCs w:val="26"/>
        </w:rPr>
        <w:t xml:space="preserve"> </w:t>
      </w:r>
      <w:r w:rsidR="009F5CC6" w:rsidRPr="002E1939">
        <w:rPr>
          <w:rFonts w:ascii="Times New Roman" w:hAnsi="Times New Roman"/>
          <w:sz w:val="26"/>
          <w:szCs w:val="26"/>
        </w:rPr>
        <w:t>письмо за подписью начальника Управления</w:t>
      </w:r>
      <w:r w:rsidR="0094293F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9F5CC6" w:rsidRPr="002E1939">
        <w:rPr>
          <w:rFonts w:ascii="Times New Roman" w:hAnsi="Times New Roman"/>
          <w:sz w:val="26"/>
          <w:szCs w:val="26"/>
        </w:rPr>
        <w:t xml:space="preserve"> </w:t>
      </w:r>
      <w:r w:rsidR="00AD51B7" w:rsidRPr="002E1939">
        <w:rPr>
          <w:rFonts w:ascii="Times New Roman" w:hAnsi="Times New Roman"/>
          <w:sz w:val="26"/>
          <w:szCs w:val="26"/>
        </w:rPr>
        <w:t>об отказе</w:t>
      </w:r>
      <w:r w:rsidR="00F7321B" w:rsidRPr="002E1939">
        <w:rPr>
          <w:rFonts w:ascii="Times New Roman" w:hAnsi="Times New Roman"/>
          <w:sz w:val="26"/>
          <w:szCs w:val="26"/>
        </w:rPr>
        <w:t xml:space="preserve"> в согласовании Паспорта</w:t>
      </w:r>
      <w:r w:rsidR="00FE0CBF" w:rsidRPr="002E1939">
        <w:rPr>
          <w:rFonts w:ascii="Times New Roman" w:hAnsi="Times New Roman"/>
          <w:sz w:val="26"/>
          <w:szCs w:val="26"/>
        </w:rPr>
        <w:t>, Схемы</w:t>
      </w:r>
      <w:r w:rsidR="001D301B" w:rsidRPr="002E1939">
        <w:rPr>
          <w:rFonts w:ascii="Times New Roman" w:hAnsi="Times New Roman"/>
          <w:sz w:val="26"/>
          <w:szCs w:val="26"/>
        </w:rPr>
        <w:t xml:space="preserve"> </w:t>
      </w:r>
      <w:r w:rsidR="004D496B" w:rsidRPr="002E1939">
        <w:rPr>
          <w:rFonts w:ascii="Times New Roman" w:hAnsi="Times New Roman"/>
          <w:sz w:val="26"/>
          <w:szCs w:val="26"/>
        </w:rPr>
        <w:t xml:space="preserve">ограждения </w:t>
      </w:r>
      <w:r w:rsidRPr="002E1939">
        <w:rPr>
          <w:rFonts w:ascii="Times New Roman" w:hAnsi="Times New Roman"/>
          <w:sz w:val="26"/>
          <w:szCs w:val="26"/>
        </w:rPr>
        <w:t>–</w:t>
      </w:r>
      <w:r w:rsidR="001D301B" w:rsidRPr="002E1939">
        <w:rPr>
          <w:rFonts w:ascii="Times New Roman" w:hAnsi="Times New Roman"/>
          <w:sz w:val="26"/>
          <w:szCs w:val="26"/>
        </w:rPr>
        <w:t xml:space="preserve"> не позднее </w:t>
      </w:r>
      <w:r w:rsidR="00471F59" w:rsidRPr="002E1939">
        <w:rPr>
          <w:rFonts w:ascii="Times New Roman" w:hAnsi="Times New Roman"/>
          <w:sz w:val="26"/>
          <w:szCs w:val="26"/>
        </w:rPr>
        <w:t>30</w:t>
      </w:r>
      <w:r w:rsidR="00CA4942" w:rsidRPr="002E1939">
        <w:rPr>
          <w:rFonts w:ascii="Times New Roman" w:hAnsi="Times New Roman"/>
          <w:sz w:val="26"/>
          <w:szCs w:val="26"/>
        </w:rPr>
        <w:t xml:space="preserve"> дней с даты </w:t>
      </w:r>
      <w:r w:rsidR="00471F59" w:rsidRPr="002E1939">
        <w:rPr>
          <w:rFonts w:ascii="Times New Roman" w:hAnsi="Times New Roman"/>
          <w:sz w:val="26"/>
          <w:szCs w:val="26"/>
        </w:rPr>
        <w:t>регистрации заявления в Управлении</w:t>
      </w:r>
      <w:r w:rsidR="004D496B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9F5CC6" w:rsidRPr="002E1939">
        <w:rPr>
          <w:rFonts w:ascii="Times New Roman" w:hAnsi="Times New Roman"/>
          <w:sz w:val="26"/>
          <w:szCs w:val="26"/>
        </w:rPr>
        <w:t>.</w:t>
      </w:r>
    </w:p>
    <w:p w14:paraId="10EC3816" w14:textId="5A978EFC" w:rsidR="00664BD4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FE0CBF" w:rsidRPr="002E1939">
        <w:rPr>
          <w:rFonts w:ascii="Times New Roman" w:hAnsi="Times New Roman"/>
          <w:sz w:val="26"/>
          <w:szCs w:val="26"/>
        </w:rPr>
        <w:t>.1</w:t>
      </w:r>
      <w:r w:rsidR="00A937DE" w:rsidRPr="002E1939">
        <w:rPr>
          <w:rFonts w:ascii="Times New Roman" w:hAnsi="Times New Roman"/>
          <w:sz w:val="26"/>
          <w:szCs w:val="26"/>
        </w:rPr>
        <w:t>5</w:t>
      </w:r>
      <w:r w:rsidR="00FE0CBF" w:rsidRPr="002E1939">
        <w:rPr>
          <w:rFonts w:ascii="Times New Roman" w:hAnsi="Times New Roman"/>
          <w:sz w:val="26"/>
          <w:szCs w:val="26"/>
        </w:rPr>
        <w:t>.</w:t>
      </w:r>
      <w:r w:rsidR="00163717" w:rsidRPr="002E1939">
        <w:rPr>
          <w:rFonts w:ascii="Times New Roman" w:hAnsi="Times New Roman"/>
          <w:sz w:val="26"/>
          <w:szCs w:val="26"/>
        </w:rPr>
        <w:tab/>
      </w:r>
      <w:r w:rsidR="00AD51B7" w:rsidRPr="002E1939">
        <w:rPr>
          <w:rFonts w:ascii="Times New Roman" w:hAnsi="Times New Roman"/>
          <w:sz w:val="26"/>
          <w:szCs w:val="26"/>
        </w:rPr>
        <w:t>Письмо</w:t>
      </w:r>
      <w:r w:rsidR="00DC0A2B" w:rsidRPr="002E1939">
        <w:rPr>
          <w:rFonts w:ascii="Times New Roman" w:hAnsi="Times New Roman"/>
          <w:sz w:val="26"/>
          <w:szCs w:val="26"/>
        </w:rPr>
        <w:t xml:space="preserve"> </w:t>
      </w:r>
      <w:r w:rsidR="00AD51B7" w:rsidRPr="002E1939">
        <w:rPr>
          <w:rFonts w:ascii="Times New Roman" w:hAnsi="Times New Roman"/>
          <w:sz w:val="26"/>
          <w:szCs w:val="26"/>
        </w:rPr>
        <w:t>за подписью начальника Управления</w:t>
      </w:r>
      <w:r w:rsidR="004D496B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AD51B7" w:rsidRPr="002E1939">
        <w:rPr>
          <w:rFonts w:ascii="Times New Roman" w:hAnsi="Times New Roman"/>
          <w:sz w:val="26"/>
          <w:szCs w:val="26"/>
        </w:rPr>
        <w:t xml:space="preserve"> об отказе</w:t>
      </w:r>
      <w:r w:rsidR="00F7321B" w:rsidRPr="002E1939">
        <w:rPr>
          <w:rFonts w:ascii="Times New Roman" w:hAnsi="Times New Roman"/>
          <w:sz w:val="26"/>
          <w:szCs w:val="26"/>
        </w:rPr>
        <w:t xml:space="preserve"> в согласовании Паспорта</w:t>
      </w:r>
      <w:r w:rsidR="009A15A5" w:rsidRPr="002E1939">
        <w:rPr>
          <w:rFonts w:ascii="Times New Roman" w:hAnsi="Times New Roman"/>
          <w:sz w:val="26"/>
          <w:szCs w:val="26"/>
        </w:rPr>
        <w:t>, Схемы</w:t>
      </w:r>
      <w:r w:rsidR="004D496B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AD51B7" w:rsidRPr="002E1939">
        <w:rPr>
          <w:rFonts w:ascii="Times New Roman" w:hAnsi="Times New Roman"/>
          <w:sz w:val="26"/>
          <w:szCs w:val="26"/>
        </w:rPr>
        <w:t xml:space="preserve"> может быть выдано </w:t>
      </w:r>
      <w:r w:rsidR="00166B8E">
        <w:rPr>
          <w:rFonts w:ascii="Times New Roman" w:hAnsi="Times New Roman"/>
          <w:sz w:val="26"/>
          <w:szCs w:val="26"/>
        </w:rPr>
        <w:t>заявителю</w:t>
      </w:r>
      <w:r w:rsidR="00DC0A2B" w:rsidRPr="002E1939">
        <w:rPr>
          <w:rFonts w:ascii="Times New Roman" w:hAnsi="Times New Roman"/>
          <w:sz w:val="26"/>
          <w:szCs w:val="26"/>
        </w:rPr>
        <w:t xml:space="preserve"> (либо его уполномоченному представ</w:t>
      </w:r>
      <w:r w:rsidR="00DF11B2">
        <w:rPr>
          <w:rFonts w:ascii="Times New Roman" w:hAnsi="Times New Roman"/>
          <w:sz w:val="26"/>
          <w:szCs w:val="26"/>
        </w:rPr>
        <w:t xml:space="preserve">ителю) под роспись лично в руки, либо </w:t>
      </w:r>
      <w:r w:rsidR="00DC0A2B" w:rsidRPr="002E1939">
        <w:rPr>
          <w:rFonts w:ascii="Times New Roman" w:hAnsi="Times New Roman"/>
          <w:sz w:val="26"/>
          <w:szCs w:val="26"/>
        </w:rPr>
        <w:t xml:space="preserve">направлено по почте заказным почтовым отправлением с уведомлением о </w:t>
      </w:r>
      <w:r w:rsidR="00AD51B7" w:rsidRPr="002E1939">
        <w:rPr>
          <w:rFonts w:ascii="Times New Roman" w:hAnsi="Times New Roman"/>
          <w:sz w:val="26"/>
          <w:szCs w:val="26"/>
        </w:rPr>
        <w:t xml:space="preserve">вручении по адресу, указанному </w:t>
      </w:r>
      <w:r w:rsidR="00166B8E">
        <w:rPr>
          <w:rFonts w:ascii="Times New Roman" w:hAnsi="Times New Roman"/>
          <w:sz w:val="26"/>
          <w:szCs w:val="26"/>
        </w:rPr>
        <w:t>заявителем</w:t>
      </w:r>
      <w:r w:rsidR="00AD51B7" w:rsidRPr="002E1939">
        <w:rPr>
          <w:rFonts w:ascii="Times New Roman" w:hAnsi="Times New Roman"/>
          <w:sz w:val="26"/>
          <w:szCs w:val="26"/>
        </w:rPr>
        <w:t xml:space="preserve"> в з</w:t>
      </w:r>
      <w:r w:rsidR="00DC0A2B" w:rsidRPr="002E1939">
        <w:rPr>
          <w:rFonts w:ascii="Times New Roman" w:hAnsi="Times New Roman"/>
          <w:sz w:val="26"/>
          <w:szCs w:val="26"/>
        </w:rPr>
        <w:t>аявлении</w:t>
      </w:r>
      <w:r w:rsidR="00DF11B2">
        <w:rPr>
          <w:rFonts w:ascii="Times New Roman" w:hAnsi="Times New Roman"/>
          <w:sz w:val="26"/>
          <w:szCs w:val="26"/>
        </w:rPr>
        <w:t xml:space="preserve">, либо направлено </w:t>
      </w:r>
      <w:r w:rsidR="00DF11B2">
        <w:rPr>
          <w:rFonts w:ascii="Times New Roman" w:hAnsi="Times New Roman"/>
          <w:bCs/>
          <w:sz w:val="26"/>
          <w:szCs w:val="26"/>
        </w:rPr>
        <w:t>по адресу электронной почты, если в заявлении указан такой способ информирования о результатах рассмотрения заявления.</w:t>
      </w:r>
    </w:p>
    <w:p w14:paraId="51306B19" w14:textId="7052BCFF" w:rsidR="00EB5F19" w:rsidRPr="002E1939" w:rsidRDefault="00911532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664BD4" w:rsidRPr="002E1939">
        <w:rPr>
          <w:rFonts w:ascii="Times New Roman" w:hAnsi="Times New Roman"/>
          <w:sz w:val="26"/>
          <w:szCs w:val="26"/>
        </w:rPr>
        <w:t>.16.</w:t>
      </w:r>
      <w:r w:rsidR="00F5125C" w:rsidRPr="002E1939">
        <w:rPr>
          <w:rFonts w:ascii="Times New Roman" w:hAnsi="Times New Roman"/>
          <w:sz w:val="26"/>
          <w:szCs w:val="26"/>
        </w:rPr>
        <w:tab/>
      </w:r>
      <w:r w:rsidR="00DC0A2B" w:rsidRPr="002E1939">
        <w:rPr>
          <w:rFonts w:ascii="Times New Roman" w:hAnsi="Times New Roman"/>
          <w:sz w:val="26"/>
          <w:szCs w:val="26"/>
        </w:rPr>
        <w:t xml:space="preserve">В случае отсутствия оснований для отказа в </w:t>
      </w:r>
      <w:r w:rsidR="00F7321B" w:rsidRPr="002E1939">
        <w:rPr>
          <w:rFonts w:ascii="Times New Roman" w:hAnsi="Times New Roman"/>
          <w:sz w:val="26"/>
          <w:szCs w:val="26"/>
        </w:rPr>
        <w:t>согласовании Паспорта</w:t>
      </w:r>
      <w:r w:rsidR="00FE0CBF" w:rsidRPr="002E1939">
        <w:rPr>
          <w:rFonts w:ascii="Times New Roman" w:hAnsi="Times New Roman"/>
          <w:sz w:val="26"/>
          <w:szCs w:val="26"/>
        </w:rPr>
        <w:t xml:space="preserve">, </w:t>
      </w:r>
      <w:r w:rsidR="00CF1F92" w:rsidRPr="002E1939">
        <w:rPr>
          <w:rFonts w:ascii="Times New Roman" w:hAnsi="Times New Roman"/>
          <w:sz w:val="26"/>
          <w:szCs w:val="26"/>
        </w:rPr>
        <w:t>Схемы</w:t>
      </w:r>
      <w:r w:rsidR="004D496B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F7321B" w:rsidRPr="002E1939">
        <w:rPr>
          <w:rFonts w:ascii="Times New Roman" w:hAnsi="Times New Roman"/>
          <w:sz w:val="26"/>
          <w:szCs w:val="26"/>
        </w:rPr>
        <w:t>,</w:t>
      </w:r>
      <w:r w:rsidR="00CF1F92" w:rsidRPr="002E1939">
        <w:rPr>
          <w:rFonts w:ascii="Times New Roman" w:hAnsi="Times New Roman"/>
          <w:sz w:val="26"/>
          <w:szCs w:val="26"/>
        </w:rPr>
        <w:t xml:space="preserve"> </w:t>
      </w:r>
      <w:r w:rsidR="00FE0CBF" w:rsidRPr="002E1939">
        <w:rPr>
          <w:rFonts w:ascii="Times New Roman" w:hAnsi="Times New Roman"/>
          <w:sz w:val="26"/>
          <w:szCs w:val="26"/>
        </w:rPr>
        <w:t>Управление</w:t>
      </w:r>
      <w:r w:rsidR="004D496B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EB5F19" w:rsidRPr="002E1939">
        <w:rPr>
          <w:rFonts w:ascii="Times New Roman" w:hAnsi="Times New Roman"/>
          <w:sz w:val="26"/>
          <w:szCs w:val="26"/>
        </w:rPr>
        <w:t>:</w:t>
      </w:r>
    </w:p>
    <w:p w14:paraId="49898662" w14:textId="31296FE2" w:rsidR="00EF0C03" w:rsidRPr="002E1939" w:rsidRDefault="00163717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EF0C03" w:rsidRPr="002E1939">
        <w:rPr>
          <w:rFonts w:ascii="Times New Roman" w:hAnsi="Times New Roman"/>
          <w:sz w:val="26"/>
          <w:szCs w:val="26"/>
        </w:rPr>
        <w:t>рассм</w:t>
      </w:r>
      <w:r w:rsidR="00F7321B" w:rsidRPr="002E1939">
        <w:rPr>
          <w:rFonts w:ascii="Times New Roman" w:hAnsi="Times New Roman"/>
          <w:sz w:val="26"/>
          <w:szCs w:val="26"/>
        </w:rPr>
        <w:t>атривает проект Паспорта</w:t>
      </w:r>
      <w:r w:rsidR="00471F59" w:rsidRPr="002E1939">
        <w:rPr>
          <w:rFonts w:ascii="Times New Roman" w:hAnsi="Times New Roman"/>
          <w:sz w:val="26"/>
          <w:szCs w:val="26"/>
        </w:rPr>
        <w:t xml:space="preserve"> или </w:t>
      </w:r>
      <w:r w:rsidR="00FE0CBF" w:rsidRPr="002E1939">
        <w:rPr>
          <w:rFonts w:ascii="Times New Roman" w:hAnsi="Times New Roman"/>
          <w:sz w:val="26"/>
          <w:szCs w:val="26"/>
        </w:rPr>
        <w:t>Схемы</w:t>
      </w:r>
      <w:r w:rsidR="004D496B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EF0C03" w:rsidRPr="002E1939">
        <w:rPr>
          <w:rFonts w:ascii="Times New Roman" w:hAnsi="Times New Roman"/>
          <w:sz w:val="26"/>
          <w:szCs w:val="26"/>
        </w:rPr>
        <w:t xml:space="preserve"> </w:t>
      </w:r>
      <w:r w:rsidR="00BD3AF5" w:rsidRPr="002E1939">
        <w:rPr>
          <w:rFonts w:ascii="Times New Roman" w:hAnsi="Times New Roman"/>
          <w:sz w:val="26"/>
          <w:szCs w:val="26"/>
        </w:rPr>
        <w:t>–</w:t>
      </w:r>
      <w:r w:rsidR="00EF0C03" w:rsidRPr="002E1939">
        <w:rPr>
          <w:rFonts w:ascii="Times New Roman" w:hAnsi="Times New Roman"/>
          <w:sz w:val="26"/>
          <w:szCs w:val="26"/>
        </w:rPr>
        <w:t xml:space="preserve"> в срок не позднее 15 рабочих дней с даты регистрации в Управлении </w:t>
      </w:r>
      <w:r w:rsidR="004D496B" w:rsidRPr="002E1939">
        <w:rPr>
          <w:rFonts w:ascii="Times New Roman" w:hAnsi="Times New Roman"/>
          <w:sz w:val="26"/>
          <w:szCs w:val="26"/>
        </w:rPr>
        <w:t xml:space="preserve">по градостроительству </w:t>
      </w:r>
      <w:r w:rsidR="00EF0C03" w:rsidRPr="002E1939">
        <w:rPr>
          <w:rFonts w:ascii="Times New Roman" w:hAnsi="Times New Roman"/>
          <w:sz w:val="26"/>
          <w:szCs w:val="26"/>
        </w:rPr>
        <w:t>заявления;</w:t>
      </w:r>
    </w:p>
    <w:p w14:paraId="3BF53172" w14:textId="5C7387DE" w:rsidR="00664BD4" w:rsidRPr="002E1939" w:rsidRDefault="00EF0C03" w:rsidP="00940715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163717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 xml:space="preserve">направляет </w:t>
      </w:r>
      <w:r w:rsidR="00166B8E">
        <w:rPr>
          <w:rFonts w:ascii="Times New Roman" w:hAnsi="Times New Roman"/>
          <w:sz w:val="26"/>
          <w:szCs w:val="26"/>
        </w:rPr>
        <w:t>заявителю</w:t>
      </w:r>
      <w:r w:rsidR="00CA4942" w:rsidRPr="002E1939">
        <w:rPr>
          <w:rFonts w:ascii="Times New Roman" w:hAnsi="Times New Roman"/>
          <w:sz w:val="26"/>
          <w:szCs w:val="26"/>
        </w:rPr>
        <w:t xml:space="preserve"> </w:t>
      </w:r>
      <w:r w:rsidRPr="002E1939">
        <w:rPr>
          <w:rFonts w:ascii="Times New Roman" w:hAnsi="Times New Roman"/>
          <w:sz w:val="26"/>
          <w:szCs w:val="26"/>
        </w:rPr>
        <w:t xml:space="preserve">согласованный начальником Управления </w:t>
      </w:r>
      <w:r w:rsidR="004D496B" w:rsidRPr="002E1939">
        <w:rPr>
          <w:rFonts w:ascii="Times New Roman" w:hAnsi="Times New Roman"/>
          <w:sz w:val="26"/>
          <w:szCs w:val="26"/>
        </w:rPr>
        <w:t xml:space="preserve">по градостроительству </w:t>
      </w:r>
      <w:r w:rsidRPr="002E1939">
        <w:rPr>
          <w:rFonts w:ascii="Times New Roman" w:hAnsi="Times New Roman"/>
          <w:sz w:val="26"/>
          <w:szCs w:val="26"/>
        </w:rPr>
        <w:t>Паспорт</w:t>
      </w:r>
      <w:r w:rsidR="004D496B" w:rsidRPr="002E1939">
        <w:rPr>
          <w:rFonts w:ascii="Times New Roman" w:hAnsi="Times New Roman"/>
          <w:sz w:val="26"/>
          <w:szCs w:val="26"/>
        </w:rPr>
        <w:t xml:space="preserve"> </w:t>
      </w:r>
      <w:r w:rsidR="00471F59" w:rsidRPr="002E1939">
        <w:rPr>
          <w:rFonts w:ascii="Times New Roman" w:hAnsi="Times New Roman"/>
          <w:sz w:val="26"/>
          <w:szCs w:val="26"/>
        </w:rPr>
        <w:t>или</w:t>
      </w:r>
      <w:r w:rsidR="00FE0CBF" w:rsidRPr="002E1939">
        <w:rPr>
          <w:rFonts w:ascii="Times New Roman" w:hAnsi="Times New Roman"/>
          <w:sz w:val="26"/>
          <w:szCs w:val="26"/>
        </w:rPr>
        <w:t xml:space="preserve"> Схему</w:t>
      </w:r>
      <w:r w:rsidR="004D496B" w:rsidRPr="002E1939">
        <w:rPr>
          <w:rFonts w:ascii="Times New Roman" w:hAnsi="Times New Roman"/>
          <w:sz w:val="26"/>
          <w:szCs w:val="26"/>
        </w:rPr>
        <w:t xml:space="preserve"> ограждения</w:t>
      </w:r>
      <w:r w:rsidR="00471F59" w:rsidRPr="002E1939">
        <w:rPr>
          <w:rFonts w:ascii="Times New Roman" w:hAnsi="Times New Roman"/>
          <w:sz w:val="26"/>
          <w:szCs w:val="26"/>
        </w:rPr>
        <w:t xml:space="preserve"> – не позднее 30 </w:t>
      </w:r>
      <w:r w:rsidRPr="002E1939">
        <w:rPr>
          <w:rFonts w:ascii="Times New Roman" w:hAnsi="Times New Roman"/>
          <w:sz w:val="26"/>
          <w:szCs w:val="26"/>
        </w:rPr>
        <w:t>дней с да</w:t>
      </w:r>
      <w:r w:rsidR="00471F59" w:rsidRPr="002E1939">
        <w:rPr>
          <w:rFonts w:ascii="Times New Roman" w:hAnsi="Times New Roman"/>
          <w:sz w:val="26"/>
          <w:szCs w:val="26"/>
        </w:rPr>
        <w:t>ты регистрации заявления в Управлении</w:t>
      </w:r>
      <w:r w:rsidR="004D496B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Pr="002E1939">
        <w:rPr>
          <w:rFonts w:ascii="Times New Roman" w:hAnsi="Times New Roman"/>
          <w:sz w:val="26"/>
          <w:szCs w:val="26"/>
        </w:rPr>
        <w:t>.</w:t>
      </w:r>
    </w:p>
    <w:p w14:paraId="4876C612" w14:textId="665AEA98" w:rsidR="00664BD4" w:rsidRPr="002E1939" w:rsidRDefault="00911532" w:rsidP="00DF11B2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4</w:t>
      </w:r>
      <w:r w:rsidR="00664BD4" w:rsidRPr="002E1939">
        <w:rPr>
          <w:rFonts w:ascii="Times New Roman" w:hAnsi="Times New Roman"/>
          <w:sz w:val="26"/>
          <w:szCs w:val="26"/>
        </w:rPr>
        <w:t>.17.</w:t>
      </w:r>
      <w:r w:rsidR="00F5125C" w:rsidRPr="002E1939">
        <w:rPr>
          <w:rFonts w:ascii="Times New Roman" w:hAnsi="Times New Roman"/>
          <w:sz w:val="26"/>
          <w:szCs w:val="26"/>
        </w:rPr>
        <w:tab/>
      </w:r>
      <w:r w:rsidR="00CF1F92" w:rsidRPr="002E1939">
        <w:rPr>
          <w:rFonts w:ascii="Times New Roman" w:hAnsi="Times New Roman"/>
          <w:sz w:val="26"/>
          <w:szCs w:val="26"/>
        </w:rPr>
        <w:t>Управлением</w:t>
      </w:r>
      <w:r w:rsidR="002460E9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1D301B" w:rsidRPr="002E1939">
        <w:rPr>
          <w:rFonts w:ascii="Times New Roman" w:hAnsi="Times New Roman"/>
          <w:sz w:val="26"/>
          <w:szCs w:val="26"/>
        </w:rPr>
        <w:t xml:space="preserve"> выдается </w:t>
      </w:r>
      <w:r w:rsidR="00166B8E">
        <w:rPr>
          <w:rFonts w:ascii="Times New Roman" w:hAnsi="Times New Roman"/>
          <w:sz w:val="26"/>
          <w:szCs w:val="26"/>
        </w:rPr>
        <w:t xml:space="preserve">согласованный </w:t>
      </w:r>
      <w:r w:rsidR="001D301B" w:rsidRPr="002E1939">
        <w:rPr>
          <w:rFonts w:ascii="Times New Roman" w:hAnsi="Times New Roman"/>
          <w:sz w:val="26"/>
          <w:szCs w:val="26"/>
        </w:rPr>
        <w:t>Паспорт</w:t>
      </w:r>
      <w:r w:rsidR="00471F59" w:rsidRPr="002E1939">
        <w:rPr>
          <w:rFonts w:ascii="Times New Roman" w:hAnsi="Times New Roman"/>
          <w:sz w:val="26"/>
          <w:szCs w:val="26"/>
        </w:rPr>
        <w:t xml:space="preserve"> или </w:t>
      </w:r>
      <w:r w:rsidR="00CF1F92" w:rsidRPr="002E1939">
        <w:rPr>
          <w:rFonts w:ascii="Times New Roman" w:hAnsi="Times New Roman"/>
          <w:sz w:val="26"/>
          <w:szCs w:val="26"/>
        </w:rPr>
        <w:t>Схем</w:t>
      </w:r>
      <w:r w:rsidR="005D78A4" w:rsidRPr="002E1939">
        <w:rPr>
          <w:rFonts w:ascii="Times New Roman" w:hAnsi="Times New Roman"/>
          <w:sz w:val="26"/>
          <w:szCs w:val="26"/>
        </w:rPr>
        <w:t>а</w:t>
      </w:r>
      <w:r w:rsidR="00E17D17" w:rsidRPr="002E1939">
        <w:rPr>
          <w:rFonts w:ascii="Times New Roman" w:hAnsi="Times New Roman"/>
          <w:sz w:val="26"/>
          <w:szCs w:val="26"/>
        </w:rPr>
        <w:t xml:space="preserve"> </w:t>
      </w:r>
      <w:r w:rsidR="004D496B" w:rsidRPr="002E1939">
        <w:rPr>
          <w:rFonts w:ascii="Times New Roman" w:hAnsi="Times New Roman"/>
          <w:sz w:val="26"/>
          <w:szCs w:val="26"/>
        </w:rPr>
        <w:t xml:space="preserve">ограждения </w:t>
      </w:r>
      <w:r w:rsidR="00166B8E">
        <w:rPr>
          <w:rFonts w:ascii="Times New Roman" w:hAnsi="Times New Roman"/>
          <w:sz w:val="26"/>
          <w:szCs w:val="26"/>
        </w:rPr>
        <w:t>заявителю</w:t>
      </w:r>
      <w:r w:rsidR="00DC0A2B" w:rsidRPr="002E1939">
        <w:rPr>
          <w:rFonts w:ascii="Times New Roman" w:hAnsi="Times New Roman"/>
          <w:sz w:val="26"/>
          <w:szCs w:val="26"/>
        </w:rPr>
        <w:t xml:space="preserve"> (либо его уполномоченному представителю) под роспи</w:t>
      </w:r>
      <w:r w:rsidR="00DF11B2">
        <w:rPr>
          <w:rFonts w:ascii="Times New Roman" w:hAnsi="Times New Roman"/>
          <w:sz w:val="26"/>
          <w:szCs w:val="26"/>
        </w:rPr>
        <w:t>сь лично в руки, либо</w:t>
      </w:r>
      <w:r w:rsidR="00471F59" w:rsidRPr="002E1939">
        <w:rPr>
          <w:rFonts w:ascii="Times New Roman" w:hAnsi="Times New Roman"/>
          <w:sz w:val="26"/>
          <w:szCs w:val="26"/>
        </w:rPr>
        <w:t xml:space="preserve"> направляет</w:t>
      </w:r>
      <w:r w:rsidR="007843DE">
        <w:rPr>
          <w:rFonts w:ascii="Times New Roman" w:hAnsi="Times New Roman"/>
          <w:sz w:val="26"/>
          <w:szCs w:val="26"/>
        </w:rPr>
        <w:t>ся</w:t>
      </w:r>
      <w:r w:rsidR="00DC0A2B" w:rsidRPr="002E1939">
        <w:rPr>
          <w:rFonts w:ascii="Times New Roman" w:hAnsi="Times New Roman"/>
          <w:sz w:val="26"/>
          <w:szCs w:val="26"/>
        </w:rPr>
        <w:t xml:space="preserve"> по почте заказным почтовым отправлением с уведомлением о </w:t>
      </w:r>
      <w:r w:rsidR="00E17D17" w:rsidRPr="002E1939">
        <w:rPr>
          <w:rFonts w:ascii="Times New Roman" w:hAnsi="Times New Roman"/>
          <w:sz w:val="26"/>
          <w:szCs w:val="26"/>
        </w:rPr>
        <w:t xml:space="preserve">вручении по адресу, указанному </w:t>
      </w:r>
      <w:r w:rsidR="00166B8E">
        <w:rPr>
          <w:rFonts w:ascii="Times New Roman" w:hAnsi="Times New Roman"/>
          <w:sz w:val="26"/>
          <w:szCs w:val="26"/>
        </w:rPr>
        <w:t xml:space="preserve">заявителем </w:t>
      </w:r>
      <w:r w:rsidR="00E17D17" w:rsidRPr="002E1939">
        <w:rPr>
          <w:rFonts w:ascii="Times New Roman" w:hAnsi="Times New Roman"/>
          <w:sz w:val="26"/>
          <w:szCs w:val="26"/>
        </w:rPr>
        <w:t>в з</w:t>
      </w:r>
      <w:r w:rsidR="00DC0A2B" w:rsidRPr="002E1939">
        <w:rPr>
          <w:rFonts w:ascii="Times New Roman" w:hAnsi="Times New Roman"/>
          <w:sz w:val="26"/>
          <w:szCs w:val="26"/>
        </w:rPr>
        <w:t>аявлении</w:t>
      </w:r>
      <w:r w:rsidR="00DF11B2">
        <w:rPr>
          <w:rFonts w:ascii="Times New Roman" w:hAnsi="Times New Roman"/>
          <w:sz w:val="26"/>
          <w:szCs w:val="26"/>
        </w:rPr>
        <w:t xml:space="preserve">, либо по адресу электронной почты, </w:t>
      </w:r>
      <w:r w:rsidR="00DF11B2">
        <w:rPr>
          <w:rFonts w:ascii="Times New Roman" w:hAnsi="Times New Roman"/>
          <w:bCs/>
          <w:sz w:val="26"/>
          <w:szCs w:val="26"/>
        </w:rPr>
        <w:t>если в заявлении указан такой способ информирования о результатах рассмотрения заявления.</w:t>
      </w:r>
    </w:p>
    <w:p w14:paraId="0B918897" w14:textId="77777777" w:rsidR="001D301B" w:rsidRPr="002E1939" w:rsidRDefault="001D301B" w:rsidP="002460E9">
      <w:pPr>
        <w:pStyle w:val="aa"/>
        <w:autoSpaceDE w:val="0"/>
        <w:autoSpaceDN w:val="0"/>
        <w:adjustRightInd w:val="0"/>
        <w:spacing w:after="0" w:line="240" w:lineRule="auto"/>
        <w:ind w:left="710" w:right="-142"/>
        <w:jc w:val="both"/>
        <w:rPr>
          <w:rFonts w:ascii="Times New Roman" w:hAnsi="Times New Roman"/>
          <w:sz w:val="26"/>
          <w:szCs w:val="26"/>
        </w:rPr>
      </w:pPr>
    </w:p>
    <w:p w14:paraId="6931BB6E" w14:textId="77777777" w:rsidR="00426A7B" w:rsidRPr="002E1939" w:rsidRDefault="000E6438" w:rsidP="002460E9">
      <w:pPr>
        <w:pStyle w:val="aa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Внесение</w:t>
      </w:r>
      <w:r w:rsidR="00471F59" w:rsidRPr="002E1939">
        <w:rPr>
          <w:rFonts w:ascii="Times New Roman" w:hAnsi="Times New Roman"/>
          <w:bCs/>
          <w:sz w:val="26"/>
          <w:szCs w:val="26"/>
        </w:rPr>
        <w:t xml:space="preserve"> изменений в Паспорт</w:t>
      </w:r>
      <w:r w:rsidR="00C20C9A" w:rsidRPr="002E1939">
        <w:rPr>
          <w:rFonts w:ascii="Times New Roman" w:hAnsi="Times New Roman"/>
          <w:bCs/>
          <w:sz w:val="26"/>
          <w:szCs w:val="26"/>
        </w:rPr>
        <w:t xml:space="preserve"> </w:t>
      </w:r>
      <w:r w:rsidR="00415B56" w:rsidRPr="002E1939">
        <w:rPr>
          <w:rFonts w:ascii="Times New Roman" w:hAnsi="Times New Roman"/>
          <w:sz w:val="26"/>
          <w:szCs w:val="26"/>
        </w:rPr>
        <w:t>о</w:t>
      </w:r>
      <w:r w:rsidR="00C20C9A" w:rsidRPr="002E1939">
        <w:rPr>
          <w:rFonts w:ascii="Times New Roman" w:hAnsi="Times New Roman"/>
          <w:sz w:val="26"/>
          <w:szCs w:val="26"/>
        </w:rPr>
        <w:t>бъект</w:t>
      </w:r>
      <w:r w:rsidR="004D5F89" w:rsidRPr="002E1939">
        <w:rPr>
          <w:rFonts w:ascii="Times New Roman" w:hAnsi="Times New Roman"/>
          <w:sz w:val="26"/>
          <w:szCs w:val="26"/>
        </w:rPr>
        <w:t>а</w:t>
      </w:r>
    </w:p>
    <w:p w14:paraId="33F05C1B" w14:textId="77777777" w:rsidR="005D1EFE" w:rsidRPr="002E1939" w:rsidRDefault="005D1EFE" w:rsidP="002460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0A35ED" w14:textId="04F285ED" w:rsidR="000E6438" w:rsidRPr="002E1939" w:rsidRDefault="00F254CC" w:rsidP="002460E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5.1.</w:t>
      </w:r>
      <w:r w:rsidRPr="002E1939">
        <w:rPr>
          <w:rFonts w:ascii="Times New Roman" w:hAnsi="Times New Roman"/>
          <w:sz w:val="26"/>
          <w:szCs w:val="26"/>
        </w:rPr>
        <w:tab/>
      </w:r>
      <w:r w:rsidR="00426A7B" w:rsidRPr="002E1939">
        <w:rPr>
          <w:rFonts w:ascii="Times New Roman" w:hAnsi="Times New Roman"/>
          <w:sz w:val="26"/>
          <w:szCs w:val="26"/>
        </w:rPr>
        <w:t>Изменени</w:t>
      </w:r>
      <w:r w:rsidR="00C86B7F" w:rsidRPr="002E1939">
        <w:rPr>
          <w:rFonts w:ascii="Times New Roman" w:hAnsi="Times New Roman"/>
          <w:sz w:val="26"/>
          <w:szCs w:val="26"/>
        </w:rPr>
        <w:t>я</w:t>
      </w:r>
      <w:r w:rsidR="00426A7B" w:rsidRPr="002E1939">
        <w:rPr>
          <w:rFonts w:ascii="Times New Roman" w:hAnsi="Times New Roman"/>
          <w:sz w:val="26"/>
          <w:szCs w:val="26"/>
        </w:rPr>
        <w:t xml:space="preserve"> существующего </w:t>
      </w:r>
      <w:r w:rsidR="00D628D3" w:rsidRPr="002E1939">
        <w:rPr>
          <w:rFonts w:ascii="Times New Roman" w:hAnsi="Times New Roman"/>
          <w:sz w:val="26"/>
          <w:szCs w:val="26"/>
        </w:rPr>
        <w:t>архитектурно-</w:t>
      </w:r>
      <w:r w:rsidR="00166B8E">
        <w:rPr>
          <w:rFonts w:ascii="Times New Roman" w:hAnsi="Times New Roman"/>
          <w:sz w:val="26"/>
          <w:szCs w:val="26"/>
        </w:rPr>
        <w:t>колористического решения фасада</w:t>
      </w:r>
      <w:r w:rsidR="00D628D3" w:rsidRPr="002E1939">
        <w:rPr>
          <w:rFonts w:ascii="Times New Roman" w:hAnsi="Times New Roman"/>
          <w:sz w:val="26"/>
          <w:szCs w:val="26"/>
        </w:rPr>
        <w:t xml:space="preserve"> объекта </w:t>
      </w:r>
      <w:r w:rsidR="004D496B" w:rsidRPr="002E1939">
        <w:rPr>
          <w:rFonts w:ascii="Times New Roman" w:hAnsi="Times New Roman"/>
          <w:sz w:val="26"/>
          <w:szCs w:val="26"/>
        </w:rPr>
        <w:t xml:space="preserve">(в том числе </w:t>
      </w:r>
      <w:r w:rsidR="00C86B7F" w:rsidRPr="002E1939">
        <w:rPr>
          <w:rFonts w:ascii="Times New Roman" w:hAnsi="Times New Roman"/>
          <w:sz w:val="26"/>
          <w:szCs w:val="26"/>
        </w:rPr>
        <w:t>ранее согласованного Паспорт</w:t>
      </w:r>
      <w:r w:rsidR="004D496B" w:rsidRPr="002E1939">
        <w:rPr>
          <w:rFonts w:ascii="Times New Roman" w:hAnsi="Times New Roman"/>
          <w:sz w:val="26"/>
          <w:szCs w:val="26"/>
        </w:rPr>
        <w:t>ом)</w:t>
      </w:r>
      <w:r w:rsidR="00426A7B" w:rsidRPr="002E1939">
        <w:rPr>
          <w:rFonts w:ascii="Times New Roman" w:hAnsi="Times New Roman"/>
          <w:sz w:val="26"/>
          <w:szCs w:val="26"/>
        </w:rPr>
        <w:t>, связанные с изменение</w:t>
      </w:r>
      <w:r w:rsidR="00D15056" w:rsidRPr="002E1939">
        <w:rPr>
          <w:rFonts w:ascii="Times New Roman" w:hAnsi="Times New Roman"/>
          <w:sz w:val="26"/>
          <w:szCs w:val="26"/>
        </w:rPr>
        <w:t>м</w:t>
      </w:r>
      <w:r w:rsidR="00426A7B" w:rsidRPr="002E1939">
        <w:rPr>
          <w:rFonts w:ascii="Times New Roman" w:hAnsi="Times New Roman"/>
          <w:sz w:val="26"/>
          <w:szCs w:val="26"/>
        </w:rPr>
        <w:t xml:space="preserve"> колористической гаммы и (или) материалов отделки (окраски)</w:t>
      </w:r>
      <w:r w:rsidR="004D496B" w:rsidRPr="002E1939">
        <w:rPr>
          <w:rFonts w:ascii="Times New Roman" w:hAnsi="Times New Roman"/>
          <w:sz w:val="26"/>
          <w:szCs w:val="26"/>
        </w:rPr>
        <w:t xml:space="preserve"> фасадов объекта</w:t>
      </w:r>
      <w:r w:rsidR="0003154E" w:rsidRPr="002E1939">
        <w:rPr>
          <w:rFonts w:ascii="Times New Roman" w:hAnsi="Times New Roman"/>
          <w:sz w:val="26"/>
          <w:szCs w:val="26"/>
        </w:rPr>
        <w:t>,</w:t>
      </w:r>
      <w:r w:rsidR="00426A7B" w:rsidRPr="002E1939">
        <w:rPr>
          <w:rFonts w:ascii="Times New Roman" w:hAnsi="Times New Roman"/>
          <w:sz w:val="26"/>
          <w:szCs w:val="26"/>
        </w:rPr>
        <w:t xml:space="preserve"> а также </w:t>
      </w:r>
      <w:r w:rsidR="0003154E" w:rsidRPr="002E1939">
        <w:rPr>
          <w:rFonts w:ascii="Times New Roman" w:hAnsi="Times New Roman"/>
          <w:sz w:val="26"/>
          <w:szCs w:val="26"/>
        </w:rPr>
        <w:t>изменением и (или) устройством новых архитектурных деталей или элементов (козырьков, навесов, крылец, количества и конфигурации дверных, оконных и а</w:t>
      </w:r>
      <w:r w:rsidR="004D496B" w:rsidRPr="002E1939">
        <w:rPr>
          <w:rFonts w:ascii="Times New Roman" w:hAnsi="Times New Roman"/>
          <w:sz w:val="26"/>
          <w:szCs w:val="26"/>
        </w:rPr>
        <w:t>рочных проемов и их заполнений</w:t>
      </w:r>
      <w:r w:rsidR="00F5125C" w:rsidRPr="002E1939">
        <w:rPr>
          <w:rFonts w:ascii="Times New Roman" w:hAnsi="Times New Roman"/>
          <w:sz w:val="26"/>
          <w:szCs w:val="26"/>
        </w:rPr>
        <w:t>,</w:t>
      </w:r>
      <w:r w:rsidR="004D496B" w:rsidRPr="002E1939">
        <w:rPr>
          <w:rFonts w:ascii="Times New Roman" w:hAnsi="Times New Roman"/>
          <w:sz w:val="26"/>
          <w:szCs w:val="26"/>
        </w:rPr>
        <w:t xml:space="preserve"> </w:t>
      </w:r>
      <w:r w:rsidR="00F1446E" w:rsidRPr="002E1939">
        <w:rPr>
          <w:rFonts w:ascii="Times New Roman" w:hAnsi="Times New Roman"/>
          <w:sz w:val="26"/>
          <w:szCs w:val="26"/>
        </w:rPr>
        <w:t>допуска</w:t>
      </w:r>
      <w:r w:rsidR="00F5125C" w:rsidRPr="002E1939">
        <w:rPr>
          <w:rFonts w:ascii="Times New Roman" w:hAnsi="Times New Roman"/>
          <w:sz w:val="26"/>
          <w:szCs w:val="26"/>
        </w:rPr>
        <w:t>ю</w:t>
      </w:r>
      <w:r w:rsidR="00F1446E" w:rsidRPr="002E1939">
        <w:rPr>
          <w:rFonts w:ascii="Times New Roman" w:hAnsi="Times New Roman"/>
          <w:sz w:val="26"/>
          <w:szCs w:val="26"/>
        </w:rPr>
        <w:t>тся только при наличии Паспорта</w:t>
      </w:r>
      <w:r w:rsidR="00BD3AF5" w:rsidRPr="002E1939">
        <w:rPr>
          <w:rFonts w:ascii="Times New Roman" w:hAnsi="Times New Roman"/>
          <w:sz w:val="26"/>
          <w:szCs w:val="26"/>
        </w:rPr>
        <w:t>, согласованного с Управлением</w:t>
      </w:r>
      <w:r w:rsidR="00F5125C" w:rsidRPr="002E1939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="00BD3AF5" w:rsidRPr="002E1939">
        <w:rPr>
          <w:rFonts w:ascii="Times New Roman" w:hAnsi="Times New Roman"/>
          <w:sz w:val="26"/>
          <w:szCs w:val="26"/>
        </w:rPr>
        <w:t>, а для объектов культурного наследия и в зонах охраны объектов культурного наследия –</w:t>
      </w:r>
      <w:r w:rsidR="004D496B" w:rsidRPr="002E1939">
        <w:rPr>
          <w:rFonts w:ascii="Times New Roman" w:hAnsi="Times New Roman"/>
          <w:sz w:val="26"/>
          <w:szCs w:val="26"/>
        </w:rPr>
        <w:t xml:space="preserve"> </w:t>
      </w:r>
      <w:r w:rsidR="00BD3AF5" w:rsidRPr="002E1939">
        <w:rPr>
          <w:rFonts w:ascii="Times New Roman" w:hAnsi="Times New Roman"/>
          <w:sz w:val="26"/>
          <w:szCs w:val="26"/>
        </w:rPr>
        <w:t>с уполномоченным органом по охране объектов культурного наследия, а также с собственниками зданий и сооружений</w:t>
      </w:r>
      <w:r w:rsidR="00F1446E" w:rsidRPr="002E1939">
        <w:rPr>
          <w:rFonts w:ascii="Times New Roman" w:hAnsi="Times New Roman"/>
          <w:sz w:val="26"/>
          <w:szCs w:val="26"/>
        </w:rPr>
        <w:t>.</w:t>
      </w:r>
    </w:p>
    <w:p w14:paraId="6271B57A" w14:textId="4C3B8EC8" w:rsidR="00B4743B" w:rsidRPr="002E1939" w:rsidRDefault="000E6438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Без оформления </w:t>
      </w:r>
      <w:r w:rsidR="00166B8E">
        <w:rPr>
          <w:rFonts w:ascii="Times New Roman" w:hAnsi="Times New Roman"/>
          <w:sz w:val="26"/>
          <w:szCs w:val="26"/>
        </w:rPr>
        <w:t xml:space="preserve">нового </w:t>
      </w:r>
      <w:r w:rsidRPr="002E1939">
        <w:rPr>
          <w:rFonts w:ascii="Times New Roman" w:hAnsi="Times New Roman"/>
          <w:sz w:val="26"/>
          <w:szCs w:val="26"/>
        </w:rPr>
        <w:t>Паспорта изменение архитектурно-</w:t>
      </w:r>
      <w:r w:rsidR="0003154E" w:rsidRPr="002E1939">
        <w:rPr>
          <w:rFonts w:ascii="Times New Roman" w:hAnsi="Times New Roman"/>
          <w:sz w:val="26"/>
          <w:szCs w:val="26"/>
        </w:rPr>
        <w:t>колористического</w:t>
      </w:r>
      <w:r w:rsidRPr="002E1939">
        <w:rPr>
          <w:rFonts w:ascii="Times New Roman" w:hAnsi="Times New Roman"/>
          <w:sz w:val="26"/>
          <w:szCs w:val="26"/>
        </w:rPr>
        <w:t xml:space="preserve"> решения фасадов объекта не допускается.</w:t>
      </w:r>
    </w:p>
    <w:p w14:paraId="624B2AAA" w14:textId="53E1FE07" w:rsidR="005452FE" w:rsidRPr="002E1939" w:rsidRDefault="000E6438" w:rsidP="00940715">
      <w:pPr>
        <w:pStyle w:val="a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Внесение изменений в Паспорт </w:t>
      </w:r>
      <w:r w:rsidR="00F5125C" w:rsidRPr="002E1939">
        <w:rPr>
          <w:rFonts w:ascii="Times New Roman" w:hAnsi="Times New Roman"/>
          <w:sz w:val="26"/>
          <w:szCs w:val="26"/>
        </w:rPr>
        <w:t xml:space="preserve">объекта </w:t>
      </w:r>
      <w:r w:rsidR="0057555D" w:rsidRPr="002E1939">
        <w:rPr>
          <w:rFonts w:ascii="Times New Roman" w:hAnsi="Times New Roman"/>
          <w:sz w:val="26"/>
          <w:szCs w:val="26"/>
        </w:rPr>
        <w:t xml:space="preserve">обеспечивается </w:t>
      </w:r>
      <w:r w:rsidR="00F5125C" w:rsidRPr="002E1939">
        <w:rPr>
          <w:rFonts w:ascii="Times New Roman" w:hAnsi="Times New Roman"/>
          <w:sz w:val="26"/>
          <w:szCs w:val="26"/>
        </w:rPr>
        <w:t>о</w:t>
      </w:r>
      <w:r w:rsidRPr="002E1939">
        <w:rPr>
          <w:rFonts w:ascii="Times New Roman" w:hAnsi="Times New Roman"/>
          <w:sz w:val="26"/>
          <w:szCs w:val="26"/>
        </w:rPr>
        <w:t xml:space="preserve">тветственным лицом в порядке, предусмотренном пунктом </w:t>
      </w:r>
      <w:r w:rsidR="00F5125C" w:rsidRPr="002E1939">
        <w:rPr>
          <w:rFonts w:ascii="Times New Roman" w:hAnsi="Times New Roman"/>
          <w:sz w:val="26"/>
          <w:szCs w:val="26"/>
        </w:rPr>
        <w:t>4</w:t>
      </w:r>
      <w:r w:rsidRPr="002E1939">
        <w:rPr>
          <w:rFonts w:ascii="Times New Roman" w:hAnsi="Times New Roman"/>
          <w:sz w:val="26"/>
          <w:szCs w:val="26"/>
        </w:rPr>
        <w:t xml:space="preserve">.8 </w:t>
      </w:r>
      <w:r w:rsidR="00C72A32">
        <w:rPr>
          <w:rFonts w:ascii="Times New Roman" w:hAnsi="Times New Roman"/>
          <w:sz w:val="26"/>
          <w:szCs w:val="26"/>
        </w:rPr>
        <w:t xml:space="preserve">– 4.17 </w:t>
      </w:r>
      <w:r w:rsidRPr="002E1939">
        <w:rPr>
          <w:rFonts w:ascii="Times New Roman" w:hAnsi="Times New Roman"/>
          <w:sz w:val="26"/>
          <w:szCs w:val="26"/>
        </w:rPr>
        <w:t>настоящего Порядка.</w:t>
      </w:r>
    </w:p>
    <w:p w14:paraId="29E37AB2" w14:textId="77777777" w:rsidR="00FC25FC" w:rsidRPr="002E1939" w:rsidRDefault="00FC25FC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16E6C061" w14:textId="293CB781" w:rsidR="003735E0" w:rsidRPr="002E1939" w:rsidRDefault="002D6697" w:rsidP="00940715">
      <w:pPr>
        <w:pStyle w:val="a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lastRenderedPageBreak/>
        <w:t>Требования к с</w:t>
      </w:r>
      <w:r w:rsidR="00832A76" w:rsidRPr="002E1939">
        <w:rPr>
          <w:rFonts w:ascii="Times New Roman" w:hAnsi="Times New Roman"/>
          <w:sz w:val="26"/>
          <w:szCs w:val="26"/>
        </w:rPr>
        <w:t>одержани</w:t>
      </w:r>
      <w:r w:rsidRPr="002E1939">
        <w:rPr>
          <w:rFonts w:ascii="Times New Roman" w:hAnsi="Times New Roman"/>
          <w:sz w:val="26"/>
          <w:szCs w:val="26"/>
        </w:rPr>
        <w:t>ю</w:t>
      </w:r>
      <w:r w:rsidR="00832A76" w:rsidRPr="002E1939">
        <w:rPr>
          <w:rFonts w:ascii="Times New Roman" w:hAnsi="Times New Roman"/>
          <w:sz w:val="26"/>
          <w:szCs w:val="26"/>
        </w:rPr>
        <w:t xml:space="preserve"> </w:t>
      </w:r>
      <w:r w:rsidR="00385EDA" w:rsidRPr="002E1939">
        <w:rPr>
          <w:rFonts w:ascii="Times New Roman" w:hAnsi="Times New Roman"/>
          <w:sz w:val="26"/>
          <w:szCs w:val="26"/>
        </w:rPr>
        <w:t xml:space="preserve">фасадов </w:t>
      </w:r>
      <w:r w:rsidR="007843DE">
        <w:rPr>
          <w:rFonts w:ascii="Times New Roman" w:hAnsi="Times New Roman"/>
          <w:sz w:val="26"/>
          <w:szCs w:val="26"/>
        </w:rPr>
        <w:t>объектов</w:t>
      </w:r>
      <w:r w:rsidR="00390747" w:rsidRPr="002E1939">
        <w:rPr>
          <w:rFonts w:ascii="Times New Roman" w:hAnsi="Times New Roman"/>
          <w:sz w:val="26"/>
          <w:szCs w:val="26"/>
        </w:rPr>
        <w:t xml:space="preserve"> и ограждений на территории муниципального образования город Норильск</w:t>
      </w:r>
    </w:p>
    <w:p w14:paraId="2D6F082E" w14:textId="77777777" w:rsidR="00FC25FC" w:rsidRPr="002E1939" w:rsidRDefault="00FC25FC" w:rsidP="00940715">
      <w:pPr>
        <w:pStyle w:val="aa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799965E" w14:textId="4B83828F" w:rsidR="006F12C9" w:rsidRPr="002E1939" w:rsidRDefault="000633AF" w:rsidP="00940715">
      <w:pPr>
        <w:pStyle w:val="a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Содержание фасадов </w:t>
      </w:r>
      <w:r w:rsidR="00C42C90">
        <w:rPr>
          <w:rFonts w:ascii="Times New Roman" w:hAnsi="Times New Roman"/>
          <w:sz w:val="26"/>
          <w:szCs w:val="26"/>
        </w:rPr>
        <w:t>объектов</w:t>
      </w:r>
      <w:r w:rsidRPr="002E1939">
        <w:rPr>
          <w:rFonts w:ascii="Times New Roman" w:hAnsi="Times New Roman"/>
          <w:sz w:val="26"/>
          <w:szCs w:val="26"/>
        </w:rPr>
        <w:t xml:space="preserve"> и ограждений должно предусматривать:</w:t>
      </w:r>
    </w:p>
    <w:p w14:paraId="7A2A5CD3" w14:textId="77777777" w:rsidR="000633AF" w:rsidRPr="002E1939" w:rsidRDefault="00163717" w:rsidP="009407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0633AF" w:rsidRPr="002E1939">
        <w:rPr>
          <w:rFonts w:ascii="Times New Roman" w:hAnsi="Times New Roman"/>
          <w:sz w:val="26"/>
          <w:szCs w:val="26"/>
        </w:rPr>
        <w:t>своевременный поддерживающий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14:paraId="46381233" w14:textId="77777777" w:rsidR="006F12C9" w:rsidRPr="002E1939" w:rsidRDefault="00DA7F1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0633AF" w:rsidRPr="002E1939">
        <w:rPr>
          <w:rFonts w:ascii="Times New Roman" w:hAnsi="Times New Roman"/>
          <w:sz w:val="26"/>
          <w:szCs w:val="26"/>
        </w:rPr>
        <w:t>обеспечение наличия и содержание в исправном состоянии                                       водостоков, водосточных труб и сливов;</w:t>
      </w:r>
    </w:p>
    <w:p w14:paraId="701EF8A1" w14:textId="77777777" w:rsidR="006F12C9" w:rsidRPr="002E1939" w:rsidRDefault="00DA7F1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0633AF" w:rsidRPr="002E1939">
        <w:rPr>
          <w:rFonts w:ascii="Times New Roman" w:hAnsi="Times New Roman"/>
          <w:sz w:val="26"/>
          <w:szCs w:val="26"/>
        </w:rPr>
        <w:t>герметизацию, заделку и расшивку швов, трещин и выбоин;</w:t>
      </w:r>
    </w:p>
    <w:p w14:paraId="6F352AFA" w14:textId="77777777" w:rsidR="006F12C9" w:rsidRPr="002E1939" w:rsidRDefault="00DA7F1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0633AF" w:rsidRPr="002E1939">
        <w:rPr>
          <w:rFonts w:ascii="Times New Roman" w:hAnsi="Times New Roman"/>
          <w:sz w:val="26"/>
          <w:szCs w:val="26"/>
        </w:rPr>
        <w:t xml:space="preserve">восстановление, ремонт и своевременную очистку </w:t>
      </w:r>
      <w:proofErr w:type="spellStart"/>
      <w:r w:rsidR="000633AF" w:rsidRPr="002E1939">
        <w:rPr>
          <w:rFonts w:ascii="Times New Roman" w:hAnsi="Times New Roman"/>
          <w:sz w:val="26"/>
          <w:szCs w:val="26"/>
        </w:rPr>
        <w:t>отмосток</w:t>
      </w:r>
      <w:proofErr w:type="spellEnd"/>
      <w:r w:rsidR="000633AF" w:rsidRPr="002E1939">
        <w:rPr>
          <w:rFonts w:ascii="Times New Roman" w:hAnsi="Times New Roman"/>
          <w:sz w:val="26"/>
          <w:szCs w:val="26"/>
        </w:rPr>
        <w:t xml:space="preserve"> и входов в подвалы;</w:t>
      </w:r>
    </w:p>
    <w:p w14:paraId="65BEA7A3" w14:textId="1978E246" w:rsidR="006F12C9" w:rsidRPr="002E1939" w:rsidRDefault="000633AF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</w:t>
      </w:r>
      <w:r w:rsidR="00DA7F10" w:rsidRPr="002E1939">
        <w:rPr>
          <w:rFonts w:ascii="Times New Roman" w:hAnsi="Times New Roman"/>
          <w:sz w:val="26"/>
          <w:szCs w:val="26"/>
        </w:rPr>
        <w:t> </w:t>
      </w:r>
      <w:r w:rsidRPr="002E1939">
        <w:rPr>
          <w:rFonts w:ascii="Times New Roman" w:hAnsi="Times New Roman"/>
          <w:sz w:val="26"/>
          <w:szCs w:val="26"/>
        </w:rPr>
        <w:t>своевременную очистку и промывку поверхностей фасадов и ограждений в зависимости от их с</w:t>
      </w:r>
      <w:r w:rsidR="00C42C90">
        <w:rPr>
          <w:rFonts w:ascii="Times New Roman" w:hAnsi="Times New Roman"/>
          <w:sz w:val="26"/>
          <w:szCs w:val="26"/>
        </w:rPr>
        <w:t>остояния и условий эксплуатации.</w:t>
      </w:r>
    </w:p>
    <w:p w14:paraId="40DA29D2" w14:textId="77777777" w:rsidR="008E6AC2" w:rsidRPr="002E1939" w:rsidRDefault="008E6AC2" w:rsidP="0094071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6.2.</w:t>
      </w:r>
      <w:r w:rsidR="006F12C9" w:rsidRPr="002E1939">
        <w:rPr>
          <w:rFonts w:ascii="Times New Roman" w:hAnsi="Times New Roman"/>
          <w:sz w:val="26"/>
          <w:szCs w:val="26"/>
        </w:rPr>
        <w:tab/>
      </w:r>
      <w:r w:rsidRPr="002E1939">
        <w:rPr>
          <w:rFonts w:ascii="Times New Roman" w:hAnsi="Times New Roman"/>
          <w:sz w:val="26"/>
          <w:szCs w:val="26"/>
        </w:rPr>
        <w:t>Ответственные лица обязаны:</w:t>
      </w:r>
    </w:p>
    <w:p w14:paraId="0C834392" w14:textId="42768152" w:rsidR="008E6AC2" w:rsidRPr="002E1939" w:rsidRDefault="00DA7F1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0633AF" w:rsidRPr="002E1939">
        <w:rPr>
          <w:rFonts w:ascii="Times New Roman" w:hAnsi="Times New Roman"/>
          <w:sz w:val="26"/>
          <w:szCs w:val="26"/>
        </w:rPr>
        <w:t xml:space="preserve">содержать фасады </w:t>
      </w:r>
      <w:r w:rsidR="00C42C90">
        <w:rPr>
          <w:rFonts w:ascii="Times New Roman" w:hAnsi="Times New Roman"/>
          <w:sz w:val="26"/>
          <w:szCs w:val="26"/>
        </w:rPr>
        <w:t>объектов</w:t>
      </w:r>
      <w:r w:rsidR="000633AF" w:rsidRPr="002E1939">
        <w:rPr>
          <w:rFonts w:ascii="Times New Roman" w:hAnsi="Times New Roman"/>
          <w:sz w:val="26"/>
          <w:szCs w:val="26"/>
        </w:rPr>
        <w:t xml:space="preserve"> в состоянии, соответствующем </w:t>
      </w:r>
      <w:r w:rsidR="008E6AC2" w:rsidRPr="002E1939">
        <w:rPr>
          <w:rFonts w:ascii="Times New Roman" w:hAnsi="Times New Roman"/>
          <w:sz w:val="26"/>
          <w:szCs w:val="26"/>
        </w:rPr>
        <w:t xml:space="preserve">Паспорту </w:t>
      </w:r>
      <w:r w:rsidR="00270DE1" w:rsidRPr="002E1939">
        <w:rPr>
          <w:rFonts w:ascii="Times New Roman" w:hAnsi="Times New Roman"/>
          <w:sz w:val="26"/>
          <w:szCs w:val="26"/>
        </w:rPr>
        <w:t xml:space="preserve">объекта </w:t>
      </w:r>
      <w:r w:rsidR="008E6AC2" w:rsidRPr="002E1939">
        <w:rPr>
          <w:rFonts w:ascii="Times New Roman" w:hAnsi="Times New Roman"/>
          <w:sz w:val="26"/>
          <w:szCs w:val="26"/>
        </w:rPr>
        <w:t xml:space="preserve">и </w:t>
      </w:r>
      <w:r w:rsidR="00270DE1" w:rsidRPr="002E1939">
        <w:rPr>
          <w:rFonts w:ascii="Times New Roman" w:hAnsi="Times New Roman"/>
          <w:sz w:val="26"/>
          <w:szCs w:val="26"/>
        </w:rPr>
        <w:t xml:space="preserve">требованиям </w:t>
      </w:r>
      <w:r w:rsidR="008E6AC2" w:rsidRPr="002E1939">
        <w:rPr>
          <w:rFonts w:ascii="Times New Roman" w:hAnsi="Times New Roman"/>
          <w:sz w:val="26"/>
          <w:szCs w:val="26"/>
        </w:rPr>
        <w:t>настояще</w:t>
      </w:r>
      <w:r w:rsidR="00270DE1" w:rsidRPr="002E1939">
        <w:rPr>
          <w:rFonts w:ascii="Times New Roman" w:hAnsi="Times New Roman"/>
          <w:sz w:val="26"/>
          <w:szCs w:val="26"/>
        </w:rPr>
        <w:t>го</w:t>
      </w:r>
      <w:r w:rsidR="008E6AC2" w:rsidRPr="002E1939">
        <w:rPr>
          <w:rFonts w:ascii="Times New Roman" w:hAnsi="Times New Roman"/>
          <w:sz w:val="26"/>
          <w:szCs w:val="26"/>
        </w:rPr>
        <w:t xml:space="preserve"> Порядк</w:t>
      </w:r>
      <w:r w:rsidR="00270DE1" w:rsidRPr="002E1939">
        <w:rPr>
          <w:rFonts w:ascii="Times New Roman" w:hAnsi="Times New Roman"/>
          <w:sz w:val="26"/>
          <w:szCs w:val="26"/>
        </w:rPr>
        <w:t>а</w:t>
      </w:r>
      <w:r w:rsidR="008E6AC2" w:rsidRPr="002E1939">
        <w:rPr>
          <w:rFonts w:ascii="Times New Roman" w:hAnsi="Times New Roman"/>
          <w:sz w:val="26"/>
          <w:szCs w:val="26"/>
        </w:rPr>
        <w:t>;</w:t>
      </w:r>
    </w:p>
    <w:p w14:paraId="22C3E932" w14:textId="1E944FCE" w:rsidR="006F12C9" w:rsidRPr="002E1939" w:rsidRDefault="00DA7F1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0633AF" w:rsidRPr="002E1939">
        <w:rPr>
          <w:rFonts w:ascii="Times New Roman" w:hAnsi="Times New Roman"/>
          <w:sz w:val="26"/>
          <w:szCs w:val="26"/>
        </w:rPr>
        <w:t xml:space="preserve">содержать ограждения с соблюдением требований </w:t>
      </w:r>
      <w:r w:rsidR="008E6AC2" w:rsidRPr="002E1939">
        <w:rPr>
          <w:rFonts w:ascii="Times New Roman" w:hAnsi="Times New Roman"/>
          <w:sz w:val="26"/>
          <w:szCs w:val="26"/>
        </w:rPr>
        <w:t xml:space="preserve">раздела </w:t>
      </w:r>
      <w:r w:rsidR="00270DE1" w:rsidRPr="002E1939">
        <w:rPr>
          <w:rFonts w:ascii="Times New Roman" w:hAnsi="Times New Roman"/>
          <w:sz w:val="26"/>
          <w:szCs w:val="26"/>
        </w:rPr>
        <w:t>3</w:t>
      </w:r>
      <w:r w:rsidR="000633AF" w:rsidRPr="002E1939">
        <w:rPr>
          <w:rFonts w:ascii="Times New Roman" w:hAnsi="Times New Roman"/>
          <w:sz w:val="26"/>
          <w:szCs w:val="26"/>
        </w:rPr>
        <w:t xml:space="preserve"> </w:t>
      </w:r>
      <w:r w:rsidR="008E6AC2" w:rsidRPr="002E1939">
        <w:rPr>
          <w:rFonts w:ascii="Times New Roman" w:hAnsi="Times New Roman"/>
          <w:sz w:val="26"/>
          <w:szCs w:val="26"/>
        </w:rPr>
        <w:t>настоящего Порядка;</w:t>
      </w:r>
    </w:p>
    <w:p w14:paraId="50D5DCA2" w14:textId="77777777" w:rsidR="002510A3" w:rsidRPr="002E1939" w:rsidRDefault="00DA7F10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>- </w:t>
      </w:r>
      <w:r w:rsidR="008E6AC2" w:rsidRPr="002E1939">
        <w:rPr>
          <w:rFonts w:ascii="Times New Roman" w:hAnsi="Times New Roman"/>
          <w:sz w:val="26"/>
          <w:szCs w:val="26"/>
        </w:rPr>
        <w:t>выполнять</w:t>
      </w:r>
      <w:r w:rsidR="000633AF" w:rsidRPr="002E1939">
        <w:rPr>
          <w:rFonts w:ascii="Times New Roman" w:hAnsi="Times New Roman"/>
          <w:sz w:val="26"/>
          <w:szCs w:val="26"/>
        </w:rPr>
        <w:t xml:space="preserve"> иные требования по содержанию фасадов и ограждений, установленные нормативными правовыми актами Российской Федерации, Красноярского края, </w:t>
      </w:r>
      <w:r w:rsidR="002510A3" w:rsidRPr="002E1939">
        <w:rPr>
          <w:rFonts w:ascii="Times New Roman" w:hAnsi="Times New Roman"/>
          <w:sz w:val="26"/>
          <w:szCs w:val="26"/>
        </w:rPr>
        <w:t>Правилами благоустройства, озеленения, содержания объектов благоустройства, территорий муниципальн</w:t>
      </w:r>
      <w:r w:rsidR="008E6AC2" w:rsidRPr="002E1939">
        <w:rPr>
          <w:rFonts w:ascii="Times New Roman" w:hAnsi="Times New Roman"/>
          <w:sz w:val="26"/>
          <w:szCs w:val="26"/>
        </w:rPr>
        <w:t>ого образования город Норильск, иными правовыми актами органов местного самоуправления муниципального образования город Норильск.</w:t>
      </w:r>
    </w:p>
    <w:p w14:paraId="7B8E3EE4" w14:textId="77777777" w:rsidR="00266F55" w:rsidRPr="002E1939" w:rsidRDefault="00266F55" w:rsidP="00940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0F9D07" w14:textId="6B2CD8D9" w:rsidR="00832A76" w:rsidRPr="002E1939" w:rsidRDefault="00832A76" w:rsidP="00940715">
      <w:pPr>
        <w:pStyle w:val="aa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36"/>
        <w:jc w:val="center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Контроль за </w:t>
      </w:r>
      <w:r w:rsidR="001104EF">
        <w:rPr>
          <w:rFonts w:ascii="Times New Roman" w:hAnsi="Times New Roman"/>
          <w:sz w:val="26"/>
          <w:szCs w:val="26"/>
        </w:rPr>
        <w:t>соблюдением требований настоящего Порядка</w:t>
      </w:r>
    </w:p>
    <w:p w14:paraId="4107D41C" w14:textId="77777777" w:rsidR="00832A76" w:rsidRPr="002E1939" w:rsidRDefault="00832A76" w:rsidP="00940715">
      <w:pPr>
        <w:pStyle w:val="aa"/>
        <w:rPr>
          <w:rFonts w:ascii="Times New Roman" w:hAnsi="Times New Roman"/>
          <w:sz w:val="26"/>
          <w:szCs w:val="26"/>
        </w:rPr>
      </w:pPr>
    </w:p>
    <w:p w14:paraId="707A08AD" w14:textId="77777777" w:rsidR="00F12670" w:rsidRDefault="00E016BC" w:rsidP="00F12670">
      <w:pPr>
        <w:pStyle w:val="aa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s New Roman" w:hAnsi="Times New Roman"/>
          <w:sz w:val="26"/>
          <w:szCs w:val="26"/>
        </w:rPr>
        <w:t xml:space="preserve">Контроль </w:t>
      </w:r>
      <w:r w:rsidR="001104EF">
        <w:rPr>
          <w:rFonts w:ascii="Times New Roman" w:hAnsi="Times New Roman"/>
          <w:sz w:val="26"/>
          <w:szCs w:val="26"/>
        </w:rPr>
        <w:t xml:space="preserve">соблюдения ответственными лицами на территории муниципального образования город Норильск </w:t>
      </w:r>
      <w:r w:rsidRPr="002E1939">
        <w:rPr>
          <w:rFonts w:ascii="Times New Roman" w:hAnsi="Times New Roman"/>
          <w:sz w:val="26"/>
          <w:szCs w:val="26"/>
        </w:rPr>
        <w:t xml:space="preserve">требований </w:t>
      </w:r>
      <w:r w:rsidR="001104EF">
        <w:rPr>
          <w:rFonts w:ascii="Times New Roman" w:hAnsi="Times New Roman"/>
          <w:sz w:val="26"/>
          <w:szCs w:val="26"/>
        </w:rPr>
        <w:t xml:space="preserve">настоящего Порядка в части </w:t>
      </w:r>
      <w:r w:rsidR="001104EF" w:rsidRPr="002E1939">
        <w:rPr>
          <w:rFonts w:ascii="Times New Roman" w:hAnsi="Times New Roman"/>
          <w:sz w:val="26"/>
          <w:szCs w:val="26"/>
        </w:rPr>
        <w:t>соо</w:t>
      </w:r>
      <w:r w:rsidR="001104EF">
        <w:rPr>
          <w:rFonts w:ascii="Times New Roman" w:hAnsi="Times New Roman"/>
          <w:sz w:val="26"/>
          <w:szCs w:val="26"/>
        </w:rPr>
        <w:t>тветствия внешнего вида объекта</w:t>
      </w:r>
      <w:r w:rsidR="001104EF" w:rsidRPr="002E1939">
        <w:rPr>
          <w:rFonts w:ascii="Times New Roman" w:hAnsi="Times New Roman"/>
          <w:sz w:val="26"/>
          <w:szCs w:val="26"/>
        </w:rPr>
        <w:t xml:space="preserve"> </w:t>
      </w:r>
      <w:r w:rsidR="001104EF">
        <w:rPr>
          <w:rFonts w:ascii="Times New Roman" w:hAnsi="Times New Roman"/>
          <w:sz w:val="26"/>
          <w:szCs w:val="26"/>
        </w:rPr>
        <w:t xml:space="preserve">согласованному </w:t>
      </w:r>
      <w:r w:rsidR="001104EF" w:rsidRPr="002E1939">
        <w:rPr>
          <w:rFonts w:ascii="Times New Roman" w:hAnsi="Times New Roman"/>
          <w:sz w:val="26"/>
          <w:szCs w:val="26"/>
        </w:rPr>
        <w:t xml:space="preserve">Паспорту, </w:t>
      </w:r>
      <w:r w:rsidR="001104EF">
        <w:rPr>
          <w:rFonts w:ascii="Times New Roman" w:hAnsi="Times New Roman"/>
          <w:sz w:val="26"/>
          <w:szCs w:val="26"/>
        </w:rPr>
        <w:t>внешнего вида ограждения</w:t>
      </w:r>
      <w:r w:rsidR="001104EF" w:rsidRPr="002E1939">
        <w:rPr>
          <w:rFonts w:ascii="Times New Roman" w:hAnsi="Times New Roman"/>
          <w:sz w:val="26"/>
          <w:szCs w:val="26"/>
        </w:rPr>
        <w:t xml:space="preserve"> согласованной Схеме ограждения, соответствия места размещения ограждения Схеме ограждения</w:t>
      </w:r>
      <w:r w:rsidR="001104EF">
        <w:rPr>
          <w:rFonts w:ascii="Times New Roman" w:hAnsi="Times New Roman"/>
          <w:sz w:val="26"/>
          <w:szCs w:val="26"/>
        </w:rPr>
        <w:t>,</w:t>
      </w:r>
      <w:r w:rsidR="001104EF" w:rsidRPr="002E1939">
        <w:rPr>
          <w:rFonts w:ascii="Times New Roman" w:hAnsi="Times New Roman"/>
          <w:sz w:val="26"/>
          <w:szCs w:val="26"/>
        </w:rPr>
        <w:t xml:space="preserve"> </w:t>
      </w:r>
      <w:r w:rsidRPr="002E1939">
        <w:rPr>
          <w:rFonts w:ascii="Times New Roman" w:hAnsi="Times New Roman"/>
          <w:sz w:val="26"/>
          <w:szCs w:val="26"/>
        </w:rPr>
        <w:t xml:space="preserve">а также контроль сроков </w:t>
      </w:r>
      <w:r w:rsidRPr="002E1939">
        <w:rPr>
          <w:rFonts w:ascii="Times New Roman" w:eastAsiaTheme="minorHAnsi" w:hAnsi="Times New Roman"/>
          <w:sz w:val="26"/>
          <w:szCs w:val="26"/>
          <w:lang w:eastAsia="en-US"/>
        </w:rPr>
        <w:t>оформления Паспортов</w:t>
      </w:r>
      <w:r w:rsidRPr="002E1939">
        <w:rPr>
          <w:rFonts w:ascii="Times New Roman" w:hAnsi="Times New Roman"/>
          <w:sz w:val="26"/>
          <w:szCs w:val="26"/>
        </w:rPr>
        <w:t>,</w:t>
      </w:r>
      <w:r w:rsidR="001104EF">
        <w:rPr>
          <w:rFonts w:ascii="Times New Roman" w:hAnsi="Times New Roman"/>
          <w:sz w:val="26"/>
          <w:szCs w:val="26"/>
        </w:rPr>
        <w:t xml:space="preserve"> Схем ограждения</w:t>
      </w:r>
      <w:r w:rsidRPr="002E1939">
        <w:rPr>
          <w:rFonts w:ascii="Times New Roman" w:hAnsi="Times New Roman"/>
          <w:sz w:val="26"/>
          <w:szCs w:val="26"/>
        </w:rPr>
        <w:t xml:space="preserve"> осуществляет У</w:t>
      </w:r>
      <w:r w:rsidR="000576F0" w:rsidRPr="002E1939">
        <w:rPr>
          <w:rFonts w:ascii="Times New Roman" w:hAnsi="Times New Roman"/>
          <w:sz w:val="26"/>
          <w:szCs w:val="26"/>
        </w:rPr>
        <w:t xml:space="preserve">правление </w:t>
      </w:r>
      <w:r w:rsidR="001C717D" w:rsidRPr="002E1939">
        <w:rPr>
          <w:rFonts w:ascii="Times New Roman" w:hAnsi="Times New Roman"/>
          <w:sz w:val="26"/>
          <w:szCs w:val="26"/>
        </w:rPr>
        <w:t xml:space="preserve">по градостроительству </w:t>
      </w:r>
      <w:r w:rsidRPr="002E1939">
        <w:rPr>
          <w:rFonts w:ascii="Times New Roman" w:hAnsi="Times New Roman"/>
          <w:sz w:val="26"/>
          <w:szCs w:val="26"/>
        </w:rPr>
        <w:t xml:space="preserve">в порядке, </w:t>
      </w:r>
      <w:r w:rsidR="001104EF" w:rsidRPr="002E1939">
        <w:rPr>
          <w:rFonts w:ascii="Times New Roman" w:hAnsi="Times New Roman"/>
          <w:sz w:val="26"/>
          <w:szCs w:val="26"/>
        </w:rPr>
        <w:t>установленном</w:t>
      </w:r>
      <w:r w:rsidR="001104EF" w:rsidRPr="001104EF">
        <w:rPr>
          <w:rFonts w:ascii="Times New Roman" w:hAnsi="Times New Roman"/>
          <w:sz w:val="26"/>
          <w:szCs w:val="26"/>
        </w:rPr>
        <w:t xml:space="preserve"> </w:t>
      </w:r>
      <w:r w:rsidR="001104EF">
        <w:rPr>
          <w:rFonts w:ascii="Times New Roman" w:hAnsi="Times New Roman"/>
          <w:sz w:val="26"/>
          <w:szCs w:val="26"/>
        </w:rPr>
        <w:t>муниципальными правовыми актами, регламентирующими осуществление муниципального контроля в обозначенной сфере отношений, с учетом требований Федерального</w:t>
      </w:r>
      <w:r w:rsidRPr="001104EF">
        <w:rPr>
          <w:rFonts w:ascii="Times New Roman" w:hAnsi="Times New Roman"/>
          <w:sz w:val="26"/>
          <w:szCs w:val="26"/>
        </w:rPr>
        <w:t xml:space="preserve"> за</w:t>
      </w:r>
      <w:r w:rsidR="001104EF">
        <w:rPr>
          <w:rFonts w:ascii="Times New Roman" w:hAnsi="Times New Roman"/>
          <w:sz w:val="26"/>
          <w:szCs w:val="26"/>
        </w:rPr>
        <w:t>кона</w:t>
      </w:r>
      <w:r w:rsidR="00163717" w:rsidRPr="001104EF">
        <w:rPr>
          <w:rFonts w:ascii="Times New Roman" w:hAnsi="Times New Roman"/>
          <w:sz w:val="26"/>
          <w:szCs w:val="26"/>
        </w:rPr>
        <w:t xml:space="preserve"> от 26.12.2008 № </w:t>
      </w:r>
      <w:r w:rsidRPr="001104EF">
        <w:rPr>
          <w:rFonts w:ascii="Times New Roman" w:hAnsi="Times New Roman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</w:t>
      </w:r>
      <w:r w:rsidR="001104EF">
        <w:rPr>
          <w:rFonts w:ascii="Times New Roman" w:hAnsi="Times New Roman"/>
          <w:sz w:val="26"/>
          <w:szCs w:val="26"/>
        </w:rPr>
        <w:t>ора) и муниципального контроля».</w:t>
      </w:r>
      <w:r w:rsidRPr="001104EF">
        <w:rPr>
          <w:rFonts w:ascii="Times New Roman" w:hAnsi="Times New Roman"/>
          <w:sz w:val="26"/>
          <w:szCs w:val="26"/>
        </w:rPr>
        <w:t xml:space="preserve"> </w:t>
      </w:r>
    </w:p>
    <w:p w14:paraId="48FC25CA" w14:textId="4D93D0C6" w:rsidR="007A1789" w:rsidRPr="00F12670" w:rsidRDefault="00E016BC" w:rsidP="00F12670">
      <w:pPr>
        <w:pStyle w:val="aa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670">
        <w:rPr>
          <w:rFonts w:ascii="Times New Roman" w:hAnsi="Times New Roman"/>
          <w:sz w:val="26"/>
          <w:szCs w:val="26"/>
        </w:rPr>
        <w:t>В</w:t>
      </w:r>
      <w:r w:rsidR="00235A24" w:rsidRPr="00F12670">
        <w:rPr>
          <w:rFonts w:ascii="Times New Roman" w:hAnsi="Times New Roman"/>
          <w:sz w:val="26"/>
          <w:szCs w:val="26"/>
        </w:rPr>
        <w:t xml:space="preserve"> случае</w:t>
      </w:r>
      <w:r w:rsidR="00F12670" w:rsidRPr="00F12670">
        <w:rPr>
          <w:rFonts w:ascii="Times New Roman" w:hAnsi="Times New Roman"/>
          <w:sz w:val="26"/>
          <w:szCs w:val="26"/>
        </w:rPr>
        <w:t xml:space="preserve"> повторного </w:t>
      </w:r>
      <w:r w:rsidR="00235A24" w:rsidRPr="00F12670">
        <w:rPr>
          <w:rFonts w:ascii="Times New Roman" w:hAnsi="Times New Roman"/>
          <w:sz w:val="26"/>
          <w:szCs w:val="26"/>
        </w:rPr>
        <w:t xml:space="preserve">неисполнения </w:t>
      </w:r>
      <w:r w:rsidR="00F12670" w:rsidRPr="00F12670">
        <w:rPr>
          <w:rFonts w:ascii="Times New Roman" w:hAnsi="Times New Roman"/>
          <w:sz w:val="26"/>
          <w:szCs w:val="26"/>
        </w:rPr>
        <w:t xml:space="preserve">выданного Управлением по градостроительству </w:t>
      </w:r>
      <w:r w:rsidR="0045479E">
        <w:rPr>
          <w:rFonts w:ascii="Times New Roman" w:hAnsi="Times New Roman"/>
          <w:sz w:val="26"/>
          <w:szCs w:val="26"/>
        </w:rPr>
        <w:t xml:space="preserve">в рамках осуществления муниципального контроля </w:t>
      </w:r>
      <w:r w:rsidR="00235A24" w:rsidRPr="00F12670">
        <w:rPr>
          <w:rFonts w:ascii="Times New Roman" w:hAnsi="Times New Roman"/>
          <w:sz w:val="26"/>
          <w:szCs w:val="26"/>
        </w:rPr>
        <w:t>предписания</w:t>
      </w:r>
      <w:r w:rsidRPr="00F12670">
        <w:rPr>
          <w:rFonts w:ascii="Times New Roman" w:hAnsi="Times New Roman"/>
          <w:sz w:val="26"/>
          <w:szCs w:val="26"/>
        </w:rPr>
        <w:t xml:space="preserve"> в установленный в предписании срок </w:t>
      </w:r>
      <w:r w:rsidR="001B5559" w:rsidRPr="00F12670">
        <w:rPr>
          <w:rFonts w:ascii="Times New Roman" w:hAnsi="Times New Roman"/>
          <w:sz w:val="26"/>
          <w:szCs w:val="26"/>
        </w:rPr>
        <w:t>Управление</w:t>
      </w:r>
      <w:r w:rsidR="00C07D26" w:rsidRPr="00F12670">
        <w:rPr>
          <w:rFonts w:ascii="Times New Roman" w:hAnsi="Times New Roman"/>
          <w:sz w:val="26"/>
          <w:szCs w:val="26"/>
        </w:rPr>
        <w:t xml:space="preserve"> по градостроительству</w:t>
      </w:r>
      <w:r w:rsidRPr="00F12670">
        <w:rPr>
          <w:rFonts w:ascii="Times New Roman" w:hAnsi="Times New Roman"/>
          <w:sz w:val="26"/>
          <w:szCs w:val="26"/>
        </w:rPr>
        <w:t xml:space="preserve"> в течение 7 рабочих дней с момента окончания установленного в предписании срока</w:t>
      </w:r>
      <w:r w:rsidR="007A1789" w:rsidRPr="00F12670">
        <w:rPr>
          <w:rFonts w:ascii="Times New Roman" w:hAnsi="Times New Roman"/>
          <w:sz w:val="26"/>
          <w:szCs w:val="26"/>
        </w:rPr>
        <w:t xml:space="preserve"> направляет материалы </w:t>
      </w:r>
      <w:r w:rsidRPr="00F12670">
        <w:rPr>
          <w:rFonts w:ascii="Times New Roman" w:hAnsi="Times New Roman"/>
          <w:sz w:val="26"/>
          <w:szCs w:val="26"/>
        </w:rPr>
        <w:t>в Отдел правового обеспечения земельных и имущественных отношений Администрации г</w:t>
      </w:r>
      <w:r w:rsidR="00574F43" w:rsidRPr="00F12670">
        <w:rPr>
          <w:rFonts w:ascii="Times New Roman" w:hAnsi="Times New Roman"/>
          <w:sz w:val="26"/>
          <w:szCs w:val="26"/>
        </w:rPr>
        <w:t>орода Норильска</w:t>
      </w:r>
      <w:r w:rsidRPr="00F12670">
        <w:rPr>
          <w:rFonts w:ascii="Times New Roman" w:hAnsi="Times New Roman"/>
          <w:sz w:val="26"/>
          <w:szCs w:val="26"/>
        </w:rPr>
        <w:t xml:space="preserve"> в целях предъявления к </w:t>
      </w:r>
      <w:r w:rsidR="0045479E">
        <w:rPr>
          <w:rFonts w:ascii="Times New Roman" w:hAnsi="Times New Roman"/>
          <w:sz w:val="26"/>
          <w:szCs w:val="26"/>
        </w:rPr>
        <w:t>о</w:t>
      </w:r>
      <w:r w:rsidR="00C10986" w:rsidRPr="00F12670">
        <w:rPr>
          <w:rFonts w:ascii="Times New Roman" w:hAnsi="Times New Roman"/>
          <w:sz w:val="26"/>
          <w:szCs w:val="26"/>
        </w:rPr>
        <w:t>тветственному лицу</w:t>
      </w:r>
      <w:r w:rsidRPr="00F12670">
        <w:rPr>
          <w:rFonts w:ascii="Times New Roman" w:hAnsi="Times New Roman"/>
          <w:sz w:val="26"/>
          <w:szCs w:val="26"/>
        </w:rPr>
        <w:t xml:space="preserve"> в судебном</w:t>
      </w:r>
      <w:r w:rsidR="00C10986" w:rsidRPr="00F12670">
        <w:rPr>
          <w:rFonts w:ascii="Times New Roman" w:hAnsi="Times New Roman"/>
          <w:sz w:val="26"/>
          <w:szCs w:val="26"/>
        </w:rPr>
        <w:t xml:space="preserve"> порядке требований </w:t>
      </w:r>
      <w:r w:rsidR="0045479E">
        <w:rPr>
          <w:rFonts w:ascii="Times New Roman" w:hAnsi="Times New Roman"/>
          <w:sz w:val="26"/>
          <w:szCs w:val="26"/>
        </w:rPr>
        <w:t>о понуждении исполнения положений настоящего Порядка.</w:t>
      </w:r>
    </w:p>
    <w:p w14:paraId="61765EA5" w14:textId="133E2CDB" w:rsidR="00C34EF1" w:rsidRPr="002E1939" w:rsidRDefault="00F12670" w:rsidP="00C34EF1">
      <w:pPr>
        <w:pStyle w:val="ConsPlusNormal"/>
        <w:numPr>
          <w:ilvl w:val="1"/>
          <w:numId w:val="36"/>
        </w:numPr>
        <w:ind w:left="0" w:firstLine="709"/>
        <w:jc w:val="both"/>
      </w:pPr>
      <w:r>
        <w:lastRenderedPageBreak/>
        <w:t>За нарушение</w:t>
      </w:r>
      <w:r w:rsidR="00C34EF1" w:rsidRPr="002E1939">
        <w:t xml:space="preserve"> требований настоящего Порядка физические</w:t>
      </w:r>
      <w:r w:rsidR="00C34EF1">
        <w:t xml:space="preserve"> и юридические </w:t>
      </w:r>
      <w:r w:rsidR="00C34EF1" w:rsidRPr="002E1939">
        <w:t xml:space="preserve">лица </w:t>
      </w:r>
      <w:r w:rsidR="00C34EF1">
        <w:t>могут быть привлечены</w:t>
      </w:r>
      <w:r w:rsidR="00C34EF1" w:rsidRPr="002E1939">
        <w:t xml:space="preserve"> к административной ответственности, предусмотренной статьей 5 Закона Красноярского края </w:t>
      </w:r>
      <w:r w:rsidR="00C34EF1">
        <w:t>«О</w:t>
      </w:r>
      <w:r w:rsidR="00C34EF1" w:rsidRPr="002E1939">
        <w:t>б административных правонарушениях</w:t>
      </w:r>
      <w:bookmarkStart w:id="1" w:name="Par0"/>
      <w:bookmarkEnd w:id="1"/>
      <w:r w:rsidR="00C34EF1">
        <w:t>»</w:t>
      </w:r>
      <w:r w:rsidR="00C34EF1" w:rsidRPr="002E1939">
        <w:t>, за нарушение правил благоустройства, озеленения, содержания объектов благоустройства, территорий муниципального образования город Норильск.</w:t>
      </w:r>
    </w:p>
    <w:p w14:paraId="708DB2C5" w14:textId="0C427FBE" w:rsidR="006F12C9" w:rsidRPr="002E1939" w:rsidRDefault="006F12C9" w:rsidP="007A1789">
      <w:pPr>
        <w:pStyle w:val="aa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br w:type="page"/>
      </w:r>
    </w:p>
    <w:p w14:paraId="071011F3" w14:textId="77777777" w:rsidR="00E218BB" w:rsidRPr="002E1939" w:rsidRDefault="00E218BB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</w:p>
    <w:p w14:paraId="0E8D5DCA" w14:textId="77777777" w:rsidR="004063B1" w:rsidRPr="002E1939" w:rsidRDefault="00726C18" w:rsidP="00940715">
      <w:pPr>
        <w:pStyle w:val="ConsPlusNonformat"/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80B53" w:rsidRPr="002E1939">
        <w:rPr>
          <w:rFonts w:ascii="Times New Roman" w:hAnsi="Times New Roman" w:cs="Times New Roman"/>
          <w:sz w:val="26"/>
          <w:szCs w:val="26"/>
        </w:rPr>
        <w:t>№</w:t>
      </w:r>
      <w:r w:rsidR="00DA7F10" w:rsidRPr="002E1939">
        <w:rPr>
          <w:rFonts w:ascii="Times New Roman" w:hAnsi="Times New Roman" w:cs="Times New Roman"/>
          <w:sz w:val="26"/>
          <w:szCs w:val="26"/>
        </w:rPr>
        <w:t> </w:t>
      </w:r>
      <w:r w:rsidRPr="002E1939">
        <w:rPr>
          <w:rFonts w:ascii="Times New Roman" w:hAnsi="Times New Roman" w:cs="Times New Roman"/>
          <w:sz w:val="26"/>
          <w:szCs w:val="26"/>
        </w:rPr>
        <w:t>1</w:t>
      </w:r>
    </w:p>
    <w:p w14:paraId="6053BEEF" w14:textId="77777777" w:rsidR="00DA7F10" w:rsidRPr="002E1939" w:rsidRDefault="00F05771" w:rsidP="00940715">
      <w:pPr>
        <w:autoSpaceDE w:val="0"/>
        <w:autoSpaceDN w:val="0"/>
        <w:adjustRightInd w:val="0"/>
        <w:ind w:left="2835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bCs/>
          <w:sz w:val="26"/>
          <w:szCs w:val="26"/>
        </w:rPr>
        <w:t>к Порядку оформления фасадов и установки ограждений зданий и сооружений на территории муниципального образования город Норильск</w:t>
      </w:r>
      <w:r w:rsidR="00DA7F10" w:rsidRPr="002E1939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города Норильска </w:t>
      </w:r>
    </w:p>
    <w:p w14:paraId="07D0CBA4" w14:textId="3646CC8C" w:rsidR="00DA7F10" w:rsidRPr="002E1939" w:rsidRDefault="00DA7F10" w:rsidP="00940715">
      <w:pPr>
        <w:autoSpaceDE w:val="0"/>
        <w:autoSpaceDN w:val="0"/>
        <w:adjustRightInd w:val="0"/>
        <w:ind w:left="2835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от</w:t>
      </w:r>
      <w:r w:rsidR="00102EE7">
        <w:rPr>
          <w:rFonts w:ascii="Times New Roman" w:hAnsi="Times New Roman" w:cs="Times New Roman"/>
          <w:sz w:val="26"/>
          <w:szCs w:val="26"/>
        </w:rPr>
        <w:t xml:space="preserve"> </w:t>
      </w:r>
      <w:r w:rsidR="00102EE7">
        <w:rPr>
          <w:rFonts w:ascii="Times New Roman" w:hAnsi="Times New Roman" w:cs="Times New Roman"/>
          <w:sz w:val="26"/>
          <w:szCs w:val="26"/>
        </w:rPr>
        <w:t>27.12.2016 №648</w:t>
      </w:r>
    </w:p>
    <w:p w14:paraId="70210CDF" w14:textId="77777777" w:rsidR="00F05771" w:rsidRPr="002E1939" w:rsidRDefault="00F05771" w:rsidP="00940715">
      <w:pPr>
        <w:pStyle w:val="ConsPlusNonformat"/>
        <w:ind w:left="5670"/>
        <w:jc w:val="both"/>
        <w:rPr>
          <w:rFonts w:ascii="Times New Roman" w:hAnsi="Times New Roman"/>
          <w:bCs/>
          <w:sz w:val="26"/>
          <w:szCs w:val="26"/>
        </w:rPr>
      </w:pPr>
    </w:p>
    <w:p w14:paraId="3EF7ACFD" w14:textId="77777777" w:rsidR="00E218BB" w:rsidRPr="002E1939" w:rsidRDefault="00E218BB" w:rsidP="00940715">
      <w:pPr>
        <w:pStyle w:val="ConsPlusNonformat"/>
        <w:ind w:firstLine="709"/>
        <w:jc w:val="center"/>
        <w:rPr>
          <w:rFonts w:ascii="Time Roman" w:hAnsi="Time Roman" w:cs="Times New Roman"/>
          <w:sz w:val="26"/>
          <w:szCs w:val="26"/>
        </w:rPr>
      </w:pPr>
    </w:p>
    <w:p w14:paraId="3EB447FE" w14:textId="77777777" w:rsidR="00726C18" w:rsidRPr="002E1939" w:rsidRDefault="00E218BB" w:rsidP="00940715">
      <w:pPr>
        <w:pStyle w:val="ConsPlusNonformat"/>
        <w:ind w:firstLine="709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Типовая форма</w:t>
      </w:r>
    </w:p>
    <w:p w14:paraId="253AAC33" w14:textId="77777777" w:rsidR="00E218BB" w:rsidRPr="002E1939" w:rsidRDefault="00E218BB" w:rsidP="00940715">
      <w:pPr>
        <w:pStyle w:val="ConsPlusNonformat"/>
        <w:tabs>
          <w:tab w:val="left" w:pos="4335"/>
          <w:tab w:val="center" w:pos="5032"/>
        </w:tabs>
        <w:ind w:firstLine="709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ab/>
      </w:r>
    </w:p>
    <w:p w14:paraId="56ECDA98" w14:textId="77777777" w:rsidR="00312DF5" w:rsidRPr="002E1939" w:rsidRDefault="00E218BB" w:rsidP="00940715">
      <w:pPr>
        <w:pStyle w:val="ConsPlusNonformat"/>
        <w:tabs>
          <w:tab w:val="left" w:pos="4335"/>
          <w:tab w:val="center" w:pos="5032"/>
        </w:tabs>
        <w:ind w:firstLine="709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ab/>
      </w:r>
      <w:r w:rsidR="00312DF5" w:rsidRPr="002E1939">
        <w:rPr>
          <w:rFonts w:ascii="Time Roman" w:hAnsi="Time Roman" w:cs="Times New Roman"/>
          <w:sz w:val="26"/>
          <w:szCs w:val="26"/>
        </w:rPr>
        <w:t>ПАСПОРТ</w:t>
      </w:r>
    </w:p>
    <w:p w14:paraId="797CB976" w14:textId="3EBC72D0" w:rsidR="00312DF5" w:rsidRPr="002E1939" w:rsidRDefault="00385EDA" w:rsidP="00940715">
      <w:pPr>
        <w:pStyle w:val="ConsPlusNonformat"/>
        <w:jc w:val="center"/>
        <w:rPr>
          <w:rFonts w:ascii="Time Roman" w:hAnsi="Time Roman"/>
          <w:sz w:val="26"/>
          <w:szCs w:val="26"/>
        </w:rPr>
      </w:pPr>
      <w:r w:rsidRPr="002E1939">
        <w:rPr>
          <w:rFonts w:ascii="Times New Roman" w:hAnsi="Times New Roman"/>
          <w:bCs/>
          <w:sz w:val="26"/>
          <w:szCs w:val="26"/>
        </w:rPr>
        <w:t>фасадов зданий</w:t>
      </w:r>
      <w:r w:rsidR="009D6553" w:rsidRPr="002E1939">
        <w:rPr>
          <w:rFonts w:ascii="Times New Roman" w:hAnsi="Times New Roman"/>
          <w:bCs/>
          <w:sz w:val="26"/>
          <w:szCs w:val="26"/>
        </w:rPr>
        <w:t xml:space="preserve">, </w:t>
      </w:r>
      <w:r w:rsidR="00215C0D" w:rsidRPr="002E1939">
        <w:rPr>
          <w:rFonts w:ascii="Times New Roman" w:hAnsi="Times New Roman"/>
          <w:bCs/>
          <w:sz w:val="26"/>
          <w:szCs w:val="26"/>
        </w:rPr>
        <w:t xml:space="preserve">строений, </w:t>
      </w:r>
      <w:r w:rsidR="001E3618" w:rsidRPr="002E1939">
        <w:rPr>
          <w:rFonts w:ascii="Times New Roman" w:hAnsi="Times New Roman"/>
          <w:bCs/>
          <w:sz w:val="26"/>
          <w:szCs w:val="26"/>
        </w:rPr>
        <w:t xml:space="preserve">сооружений </w:t>
      </w:r>
      <w:r w:rsidR="002B30A0" w:rsidRPr="002E1939">
        <w:rPr>
          <w:rFonts w:ascii="Time Roman" w:hAnsi="Time Roman"/>
          <w:sz w:val="26"/>
          <w:szCs w:val="26"/>
        </w:rPr>
        <w:t>на территории муниципального образования город Норильск</w:t>
      </w:r>
    </w:p>
    <w:p w14:paraId="40E3D2FC" w14:textId="77777777" w:rsidR="002B30A0" w:rsidRPr="002E1939" w:rsidRDefault="002B30A0" w:rsidP="00940715">
      <w:pPr>
        <w:pStyle w:val="ConsPlusNonformat"/>
        <w:ind w:firstLine="851"/>
        <w:rPr>
          <w:rFonts w:ascii="Time Roman" w:hAnsi="Time Roman" w:cs="Times New Roman"/>
          <w:sz w:val="26"/>
          <w:szCs w:val="26"/>
        </w:rPr>
      </w:pPr>
    </w:p>
    <w:p w14:paraId="7F21F5C5" w14:textId="5BEC3C26" w:rsidR="00312DF5" w:rsidRPr="002E1939" w:rsidRDefault="00312DF5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А</w:t>
      </w:r>
      <w:r w:rsidR="006034F0" w:rsidRPr="002E1939">
        <w:rPr>
          <w:rFonts w:ascii="Time Roman" w:hAnsi="Time Roman" w:cs="Times New Roman"/>
          <w:sz w:val="26"/>
          <w:szCs w:val="26"/>
        </w:rPr>
        <w:t>дрес объекта:</w:t>
      </w:r>
      <w:r w:rsidR="001D29BD" w:rsidRPr="002E1939">
        <w:rPr>
          <w:rFonts w:ascii="Time Roman" w:hAnsi="Time Roman" w:cs="Times New Roman"/>
          <w:sz w:val="26"/>
          <w:szCs w:val="26"/>
        </w:rPr>
        <w:t xml:space="preserve"> </w:t>
      </w:r>
      <w:r w:rsidR="001F7E6E" w:rsidRPr="002E1939">
        <w:rPr>
          <w:rFonts w:ascii="Time Roman" w:hAnsi="Time Roman" w:cs="Times New Roman"/>
          <w:sz w:val="26"/>
          <w:szCs w:val="26"/>
        </w:rPr>
        <w:t>______</w:t>
      </w:r>
      <w:r w:rsidR="00263B5D" w:rsidRPr="002E1939">
        <w:rPr>
          <w:rFonts w:ascii="Time Roman" w:hAnsi="Time Roman" w:cs="Times New Roman"/>
          <w:sz w:val="26"/>
          <w:szCs w:val="26"/>
        </w:rPr>
        <w:t>______</w:t>
      </w:r>
      <w:r w:rsidR="006034F0" w:rsidRPr="002E1939">
        <w:rPr>
          <w:rFonts w:ascii="Time Roman" w:hAnsi="Time Roman" w:cs="Times New Roman"/>
          <w:sz w:val="26"/>
          <w:szCs w:val="26"/>
        </w:rPr>
        <w:t>___</w:t>
      </w:r>
      <w:r w:rsidR="00263B5D" w:rsidRPr="002E1939">
        <w:rPr>
          <w:rFonts w:ascii="Time Roman" w:hAnsi="Time Roman" w:cs="Times New Roman"/>
          <w:sz w:val="26"/>
          <w:szCs w:val="26"/>
        </w:rPr>
        <w:t>_____</w:t>
      </w:r>
      <w:r w:rsidR="00726C18" w:rsidRPr="002E1939">
        <w:rPr>
          <w:rFonts w:ascii="Time Roman" w:hAnsi="Time Roman" w:cs="Times New Roman"/>
          <w:sz w:val="26"/>
          <w:szCs w:val="26"/>
        </w:rPr>
        <w:t>_________</w:t>
      </w:r>
      <w:r w:rsidR="00263B5D" w:rsidRPr="002E1939">
        <w:rPr>
          <w:rFonts w:ascii="Time Roman" w:hAnsi="Time Roman" w:cs="Times New Roman"/>
          <w:sz w:val="26"/>
          <w:szCs w:val="26"/>
        </w:rPr>
        <w:t>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</w:t>
      </w:r>
    </w:p>
    <w:p w14:paraId="02A05512" w14:textId="10CC68E2" w:rsidR="00215C0D" w:rsidRPr="002E1939" w:rsidRDefault="00215C0D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________________</w:t>
      </w:r>
    </w:p>
    <w:p w14:paraId="54DE79CE" w14:textId="77777777" w:rsidR="00263B5D" w:rsidRPr="002E1939" w:rsidRDefault="00263B5D" w:rsidP="00940715">
      <w:pPr>
        <w:pStyle w:val="ConsPlusNonformat"/>
        <w:rPr>
          <w:rFonts w:ascii="Time Roman" w:hAnsi="Time Roman"/>
          <w:sz w:val="26"/>
          <w:szCs w:val="26"/>
        </w:rPr>
      </w:pPr>
    </w:p>
    <w:p w14:paraId="75F3BBC2" w14:textId="0CE05FE0" w:rsidR="00312DF5" w:rsidRPr="002E1939" w:rsidRDefault="00F05771" w:rsidP="00940715">
      <w:pPr>
        <w:pStyle w:val="ConsPlusNonformat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Оформитель паспорта</w:t>
      </w:r>
      <w:r w:rsidRPr="002E1939">
        <w:rPr>
          <w:rFonts w:ascii="Time Roman" w:hAnsi="Time Roman"/>
          <w:sz w:val="26"/>
          <w:szCs w:val="26"/>
        </w:rPr>
        <w:t xml:space="preserve"> </w:t>
      </w:r>
      <w:r w:rsidR="001F7E6E" w:rsidRPr="002E1939">
        <w:rPr>
          <w:rFonts w:ascii="Time Roman" w:hAnsi="Time Roman"/>
          <w:sz w:val="26"/>
          <w:szCs w:val="26"/>
        </w:rPr>
        <w:t>___________________</w:t>
      </w:r>
      <w:r w:rsidR="00263B5D" w:rsidRPr="002E1939">
        <w:rPr>
          <w:rFonts w:ascii="Time Roman" w:hAnsi="Time Roman"/>
          <w:sz w:val="26"/>
          <w:szCs w:val="26"/>
        </w:rPr>
        <w:t>__________________</w:t>
      </w:r>
      <w:r w:rsidR="00726C18" w:rsidRPr="002E1939">
        <w:rPr>
          <w:rFonts w:ascii="Time Roman" w:hAnsi="Time Roman"/>
          <w:sz w:val="26"/>
          <w:szCs w:val="26"/>
        </w:rPr>
        <w:t>___________</w:t>
      </w:r>
      <w:r w:rsidR="00880B53" w:rsidRPr="002E1939">
        <w:rPr>
          <w:rFonts w:ascii="Time Roman" w:hAnsi="Time Roman"/>
          <w:sz w:val="26"/>
          <w:szCs w:val="26"/>
        </w:rPr>
        <w:t>__</w:t>
      </w:r>
      <w:r w:rsidR="00215C0D" w:rsidRPr="002E1939">
        <w:rPr>
          <w:rFonts w:ascii="Time Roman" w:hAnsi="Time Roman"/>
          <w:sz w:val="26"/>
          <w:szCs w:val="26"/>
        </w:rPr>
        <w:t>_</w:t>
      </w:r>
      <w:r w:rsidR="00880B53" w:rsidRPr="002E1939">
        <w:rPr>
          <w:rFonts w:ascii="Time Roman" w:hAnsi="Time Roman"/>
          <w:sz w:val="26"/>
          <w:szCs w:val="26"/>
        </w:rPr>
        <w:t>_</w:t>
      </w:r>
    </w:p>
    <w:p w14:paraId="68BC51C7" w14:textId="16CAC994" w:rsidR="00215C0D" w:rsidRPr="002E1939" w:rsidRDefault="00215C0D" w:rsidP="00940715">
      <w:pPr>
        <w:pStyle w:val="ConsPlusNonformat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_______________________________________________________________________</w:t>
      </w:r>
    </w:p>
    <w:p w14:paraId="2276FF35" w14:textId="71344864" w:rsidR="00312DF5" w:rsidRPr="002E1939" w:rsidRDefault="00312DF5" w:rsidP="00940715">
      <w:pPr>
        <w:pStyle w:val="ConsPlusNonformat"/>
        <w:ind w:firstLine="709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(</w:t>
      </w:r>
      <w:r w:rsidR="001E3618" w:rsidRPr="002E1939">
        <w:rPr>
          <w:rFonts w:ascii="Time Roman" w:hAnsi="Time Roman" w:cs="Times New Roman"/>
          <w:sz w:val="26"/>
          <w:szCs w:val="26"/>
        </w:rPr>
        <w:t xml:space="preserve">наименование, </w:t>
      </w:r>
      <w:r w:rsidR="008C682E" w:rsidRPr="002E1939">
        <w:rPr>
          <w:rFonts w:ascii="Time Roman" w:hAnsi="Time Roman" w:cs="Times New Roman"/>
          <w:sz w:val="26"/>
          <w:szCs w:val="26"/>
        </w:rPr>
        <w:t>юр</w:t>
      </w:r>
      <w:r w:rsidR="002D6697" w:rsidRPr="002E1939">
        <w:rPr>
          <w:rFonts w:ascii="Time Roman" w:hAnsi="Time Roman" w:cs="Times New Roman"/>
          <w:sz w:val="26"/>
          <w:szCs w:val="26"/>
        </w:rPr>
        <w:t xml:space="preserve">идический </w:t>
      </w:r>
      <w:r w:rsidR="008C682E" w:rsidRPr="002E1939">
        <w:rPr>
          <w:rFonts w:ascii="Time Roman" w:hAnsi="Time Roman" w:cs="Times New Roman"/>
          <w:sz w:val="26"/>
          <w:szCs w:val="26"/>
        </w:rPr>
        <w:t xml:space="preserve">адрес, </w:t>
      </w:r>
      <w:r w:rsidRPr="002E1939">
        <w:rPr>
          <w:rFonts w:ascii="Time Roman" w:hAnsi="Time Roman" w:cs="Times New Roman"/>
          <w:sz w:val="26"/>
          <w:szCs w:val="26"/>
        </w:rPr>
        <w:t>телефон)</w:t>
      </w:r>
    </w:p>
    <w:p w14:paraId="4A29664D" w14:textId="77777777" w:rsidR="00312DF5" w:rsidRPr="002E1939" w:rsidRDefault="00312DF5" w:rsidP="00940715">
      <w:pPr>
        <w:pStyle w:val="ConsPlusNonformat"/>
        <w:rPr>
          <w:rFonts w:ascii="Time Roman" w:hAnsi="Time Roman"/>
          <w:sz w:val="26"/>
          <w:szCs w:val="26"/>
        </w:rPr>
      </w:pPr>
    </w:p>
    <w:p w14:paraId="31466DD7" w14:textId="77777777" w:rsidR="00263B5D" w:rsidRPr="002E1939" w:rsidRDefault="00312DF5" w:rsidP="00940715">
      <w:pPr>
        <w:pStyle w:val="ConsPlusNonformat"/>
        <w:widowControl w:val="0"/>
        <w:numPr>
          <w:ilvl w:val="0"/>
          <w:numId w:val="5"/>
        </w:numPr>
        <w:ind w:left="0" w:firstLine="0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ОБЩИЕ СВЕДЕНИЯ</w:t>
      </w:r>
    </w:p>
    <w:p w14:paraId="75F0B116" w14:textId="7EC2F1BB" w:rsidR="00F05771" w:rsidRPr="002E1939" w:rsidRDefault="00312DF5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Наименование</w:t>
      </w:r>
      <w:r w:rsidR="00F05771" w:rsidRPr="002E1939">
        <w:rPr>
          <w:rFonts w:ascii="Time Roman" w:hAnsi="Time Roman" w:cs="Times New Roman"/>
          <w:sz w:val="26"/>
          <w:szCs w:val="26"/>
        </w:rPr>
        <w:t xml:space="preserve"> </w:t>
      </w:r>
      <w:r w:rsidRPr="002E1939">
        <w:rPr>
          <w:rFonts w:ascii="Time Roman" w:hAnsi="Time Roman" w:cs="Times New Roman"/>
          <w:sz w:val="26"/>
          <w:szCs w:val="26"/>
        </w:rPr>
        <w:t xml:space="preserve">объекта: </w:t>
      </w:r>
      <w:r w:rsidR="00263B5D" w:rsidRPr="002E1939">
        <w:rPr>
          <w:rFonts w:ascii="Time Roman" w:hAnsi="Time Roman" w:cs="Times New Roman"/>
          <w:sz w:val="26"/>
          <w:szCs w:val="26"/>
        </w:rPr>
        <w:t>_______</w:t>
      </w:r>
      <w:r w:rsidR="00726C18" w:rsidRPr="002E1939">
        <w:rPr>
          <w:rFonts w:ascii="Time Roman" w:hAnsi="Time Roman" w:cs="Times New Roman"/>
          <w:sz w:val="26"/>
          <w:szCs w:val="26"/>
        </w:rPr>
        <w:t>________</w:t>
      </w:r>
      <w:r w:rsidR="00263B5D" w:rsidRPr="002E1939">
        <w:rPr>
          <w:rFonts w:ascii="Time Roman" w:hAnsi="Time Roman" w:cs="Times New Roman"/>
          <w:sz w:val="26"/>
          <w:szCs w:val="26"/>
        </w:rPr>
        <w:t>______________________________________</w:t>
      </w:r>
      <w:r w:rsidR="001F7E6E" w:rsidRPr="002E1939">
        <w:rPr>
          <w:rFonts w:ascii="Time Roman" w:hAnsi="Time Roman" w:cs="Times New Roman"/>
          <w:sz w:val="26"/>
          <w:szCs w:val="26"/>
        </w:rPr>
        <w:t>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</w:t>
      </w:r>
    </w:p>
    <w:p w14:paraId="2DC68CFC" w14:textId="17C09576" w:rsidR="00F05771" w:rsidRPr="002E1939" w:rsidRDefault="00880B53" w:rsidP="00940715">
      <w:pPr>
        <w:pStyle w:val="ConsPlusNonformat"/>
        <w:jc w:val="both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 xml:space="preserve">Год </w:t>
      </w:r>
      <w:r w:rsidR="00312DF5" w:rsidRPr="002E1939">
        <w:rPr>
          <w:rFonts w:ascii="Time Roman" w:hAnsi="Time Roman" w:cs="Times New Roman"/>
          <w:sz w:val="26"/>
          <w:szCs w:val="26"/>
        </w:rPr>
        <w:t>постройки:</w:t>
      </w:r>
      <w:r w:rsidR="00503942" w:rsidRPr="002E1939">
        <w:rPr>
          <w:rFonts w:ascii="Time Roman" w:hAnsi="Time Roman" w:cs="Times New Roman"/>
          <w:sz w:val="26"/>
          <w:szCs w:val="26"/>
        </w:rPr>
        <w:t xml:space="preserve"> </w:t>
      </w:r>
      <w:r w:rsidR="00312DF5" w:rsidRPr="002E1939">
        <w:rPr>
          <w:rFonts w:ascii="Time Roman" w:hAnsi="Time Roman" w:cs="Times New Roman"/>
          <w:sz w:val="26"/>
          <w:szCs w:val="26"/>
        </w:rPr>
        <w:t>____</w:t>
      </w:r>
      <w:r w:rsidR="00726C18" w:rsidRPr="002E1939">
        <w:rPr>
          <w:rFonts w:ascii="Time Roman" w:hAnsi="Time Roman" w:cs="Times New Roman"/>
          <w:sz w:val="26"/>
          <w:szCs w:val="26"/>
        </w:rPr>
        <w:t>________</w:t>
      </w:r>
      <w:r w:rsidR="00312DF5" w:rsidRPr="002E1939">
        <w:rPr>
          <w:rFonts w:ascii="Time Roman" w:hAnsi="Time Roman" w:cs="Times New Roman"/>
          <w:sz w:val="26"/>
          <w:szCs w:val="26"/>
        </w:rPr>
        <w:t>_______________________________________</w:t>
      </w:r>
      <w:r w:rsidRPr="002E1939">
        <w:rPr>
          <w:rFonts w:ascii="Time Roman" w:hAnsi="Time Roman" w:cs="Times New Roman"/>
          <w:sz w:val="26"/>
          <w:szCs w:val="26"/>
        </w:rPr>
        <w:t>___</w:t>
      </w:r>
      <w:r w:rsidR="00215C0D" w:rsidRPr="002E1939">
        <w:rPr>
          <w:rFonts w:ascii="Time Roman" w:hAnsi="Time Roman" w:cs="Times New Roman"/>
          <w:sz w:val="26"/>
          <w:szCs w:val="26"/>
        </w:rPr>
        <w:t>___</w:t>
      </w:r>
    </w:p>
    <w:p w14:paraId="351B59EB" w14:textId="218217D5" w:rsidR="00312DF5" w:rsidRPr="002E1939" w:rsidRDefault="00312DF5" w:rsidP="00940715">
      <w:pPr>
        <w:pStyle w:val="ConsPlusNonformat"/>
        <w:jc w:val="both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Объект культурного наследия: (является</w:t>
      </w:r>
      <w:r w:rsidR="00726C18" w:rsidRPr="002E1939">
        <w:rPr>
          <w:rFonts w:ascii="Time Roman" w:hAnsi="Time Roman" w:cs="Times New Roman"/>
          <w:sz w:val="26"/>
          <w:szCs w:val="26"/>
        </w:rPr>
        <w:t xml:space="preserve">/не является, расположен на </w:t>
      </w:r>
      <w:r w:rsidRPr="002E1939">
        <w:rPr>
          <w:rFonts w:ascii="Time Roman" w:hAnsi="Time Roman" w:cs="Times New Roman"/>
          <w:sz w:val="26"/>
          <w:szCs w:val="26"/>
        </w:rPr>
        <w:t xml:space="preserve">территории объекта культурного наследия, </w:t>
      </w:r>
      <w:r w:rsidR="00726C18" w:rsidRPr="002E1939">
        <w:rPr>
          <w:rFonts w:ascii="Time Roman" w:hAnsi="Time Roman" w:cs="Times New Roman"/>
          <w:sz w:val="26"/>
          <w:szCs w:val="26"/>
        </w:rPr>
        <w:t xml:space="preserve">в охранной зоне объекта </w:t>
      </w:r>
      <w:r w:rsidRPr="002E1939">
        <w:rPr>
          <w:rFonts w:ascii="Time Roman" w:hAnsi="Time Roman" w:cs="Times New Roman"/>
          <w:sz w:val="26"/>
          <w:szCs w:val="26"/>
        </w:rPr>
        <w:t>культурного наследия)</w:t>
      </w:r>
      <w:r w:rsidR="00215C0D" w:rsidRPr="002E1939">
        <w:rPr>
          <w:rFonts w:ascii="Time Roman" w:hAnsi="Time Roman" w:cs="Times New Roman"/>
          <w:sz w:val="26"/>
          <w:szCs w:val="26"/>
        </w:rPr>
        <w:t xml:space="preserve"> </w:t>
      </w:r>
      <w:r w:rsidRPr="002E1939">
        <w:rPr>
          <w:rFonts w:ascii="Time Roman" w:hAnsi="Time Roman" w:cs="Times New Roman"/>
          <w:sz w:val="26"/>
          <w:szCs w:val="26"/>
        </w:rPr>
        <w:t>_______________________</w:t>
      </w:r>
      <w:r w:rsidR="00263B5D" w:rsidRPr="002E1939">
        <w:rPr>
          <w:rFonts w:ascii="Time Roman" w:hAnsi="Time Roman" w:cs="Times New Roman"/>
          <w:sz w:val="26"/>
          <w:szCs w:val="26"/>
        </w:rPr>
        <w:t>_</w:t>
      </w:r>
      <w:r w:rsidR="00726C18" w:rsidRPr="002E1939">
        <w:rPr>
          <w:rFonts w:ascii="Time Roman" w:hAnsi="Time Roman" w:cs="Times New Roman"/>
          <w:sz w:val="26"/>
          <w:szCs w:val="26"/>
        </w:rPr>
        <w:t>___________________________</w:t>
      </w:r>
      <w:r w:rsidR="00263B5D" w:rsidRPr="002E1939">
        <w:rPr>
          <w:rFonts w:ascii="Time Roman" w:hAnsi="Time Roman" w:cs="Times New Roman"/>
          <w:sz w:val="26"/>
          <w:szCs w:val="26"/>
        </w:rPr>
        <w:t>______</w:t>
      </w:r>
      <w:r w:rsidR="00215C0D" w:rsidRPr="002E1939">
        <w:rPr>
          <w:rFonts w:ascii="Time Roman" w:hAnsi="Time Roman" w:cs="Times New Roman"/>
          <w:sz w:val="26"/>
          <w:szCs w:val="26"/>
        </w:rPr>
        <w:t>______________</w:t>
      </w:r>
    </w:p>
    <w:p w14:paraId="755552F3" w14:textId="77777777" w:rsidR="00312DF5" w:rsidRPr="002E1939" w:rsidRDefault="00312DF5" w:rsidP="00940715">
      <w:pPr>
        <w:pStyle w:val="ConsPlusNonformat"/>
        <w:jc w:val="both"/>
        <w:rPr>
          <w:rFonts w:ascii="Time Roman" w:hAnsi="Time Roman" w:cs="Times New Roman"/>
          <w:sz w:val="26"/>
          <w:szCs w:val="26"/>
        </w:rPr>
      </w:pPr>
    </w:p>
    <w:p w14:paraId="655C3886" w14:textId="77777777" w:rsidR="001F7E6E" w:rsidRPr="002E1939" w:rsidRDefault="00726C18" w:rsidP="00940715">
      <w:pPr>
        <w:pStyle w:val="ConsPlusNonformat"/>
        <w:jc w:val="both"/>
        <w:rPr>
          <w:rFonts w:ascii="Time Roman" w:hAnsi="Time Roman" w:cs="Times New Roman"/>
          <w:sz w:val="26"/>
          <w:szCs w:val="26"/>
        </w:rPr>
      </w:pPr>
      <w:proofErr w:type="gramStart"/>
      <w:r w:rsidRPr="002E1939">
        <w:rPr>
          <w:rFonts w:ascii="Time Roman" w:hAnsi="Time Roman" w:cs="Times New Roman"/>
          <w:sz w:val="26"/>
          <w:szCs w:val="26"/>
        </w:rPr>
        <w:t>С</w:t>
      </w:r>
      <w:r w:rsidR="00312DF5" w:rsidRPr="002E1939">
        <w:rPr>
          <w:rFonts w:ascii="Time Roman" w:hAnsi="Time Roman" w:cs="Times New Roman"/>
          <w:sz w:val="26"/>
          <w:szCs w:val="26"/>
        </w:rPr>
        <w:t>огла</w:t>
      </w:r>
      <w:r w:rsidRPr="002E1939">
        <w:rPr>
          <w:rFonts w:ascii="Time Roman" w:hAnsi="Time Roman" w:cs="Times New Roman"/>
          <w:sz w:val="26"/>
          <w:szCs w:val="26"/>
        </w:rPr>
        <w:t xml:space="preserve">совано:   </w:t>
      </w:r>
      <w:proofErr w:type="gramEnd"/>
      <w:r w:rsidR="00503942" w:rsidRPr="002E1939">
        <w:rPr>
          <w:rFonts w:ascii="Time Roman" w:hAnsi="Time Roman" w:cs="Times New Roman"/>
          <w:sz w:val="26"/>
          <w:szCs w:val="26"/>
        </w:rPr>
        <w:t xml:space="preserve">                </w:t>
      </w:r>
      <w:r w:rsidR="00312DF5" w:rsidRPr="002E1939">
        <w:rPr>
          <w:rFonts w:ascii="Time Roman" w:hAnsi="Time Roman" w:cs="Times New Roman"/>
          <w:sz w:val="26"/>
          <w:szCs w:val="26"/>
        </w:rPr>
        <w:t xml:space="preserve"> </w:t>
      </w:r>
      <w:r w:rsidR="001F7E6E" w:rsidRPr="002E1939">
        <w:rPr>
          <w:rFonts w:ascii="Times New Roman" w:hAnsi="Times New Roman" w:cs="Times New Roman"/>
          <w:sz w:val="26"/>
          <w:szCs w:val="26"/>
        </w:rPr>
        <w:t>№</w:t>
      </w:r>
    </w:p>
    <w:p w14:paraId="1DF15D73" w14:textId="77777777" w:rsidR="00312DF5" w:rsidRPr="002E1939" w:rsidRDefault="00312DF5" w:rsidP="00940715">
      <w:pPr>
        <w:pStyle w:val="ConsPlusNonformat"/>
        <w:jc w:val="both"/>
        <w:rPr>
          <w:rFonts w:ascii="Time Roman" w:hAnsi="Time Roman" w:cs="Times New Roman"/>
          <w:sz w:val="26"/>
          <w:szCs w:val="26"/>
        </w:rPr>
      </w:pPr>
    </w:p>
    <w:p w14:paraId="4F9AC66A" w14:textId="77777777" w:rsidR="005C55BF" w:rsidRPr="002E1939" w:rsidRDefault="00312DF5" w:rsidP="00940715">
      <w:pPr>
        <w:pStyle w:val="ConsPlusNonformat"/>
        <w:numPr>
          <w:ilvl w:val="0"/>
          <w:numId w:val="5"/>
        </w:numPr>
        <w:ind w:left="0" w:firstLine="0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СВЕДЕНИЯ ОБ ОБЪЕКТЕ</w:t>
      </w:r>
    </w:p>
    <w:p w14:paraId="7FBAAED7" w14:textId="77777777" w:rsidR="00832C53" w:rsidRPr="002E1939" w:rsidRDefault="00832C53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</w:p>
    <w:p w14:paraId="37D2623F" w14:textId="7DFA30D0" w:rsidR="00F05771" w:rsidRPr="002E1939" w:rsidRDefault="00F05771" w:rsidP="00940715">
      <w:pPr>
        <w:pStyle w:val="ConsPlusNonformat"/>
        <w:numPr>
          <w:ilvl w:val="1"/>
          <w:numId w:val="5"/>
        </w:numPr>
        <w:ind w:left="0" w:firstLine="0"/>
        <w:jc w:val="both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Расположение объекта в структуре города</w:t>
      </w:r>
      <w:r w:rsidR="005F7F6C" w:rsidRPr="002E1939">
        <w:rPr>
          <w:rFonts w:ascii="Time Roman" w:hAnsi="Time Roman" w:cs="Times New Roman"/>
          <w:sz w:val="26"/>
          <w:szCs w:val="26"/>
        </w:rPr>
        <w:t xml:space="preserve"> </w:t>
      </w:r>
      <w:r w:rsidR="005F7F6C" w:rsidRPr="002E1939">
        <w:rPr>
          <w:rFonts w:ascii="Times New Roman" w:hAnsi="Times New Roman" w:cs="Times New Roman"/>
          <w:sz w:val="26"/>
          <w:szCs w:val="26"/>
        </w:rPr>
        <w:t>(нужное подчеркнуть)</w:t>
      </w:r>
      <w:r w:rsidRPr="002E1939">
        <w:rPr>
          <w:rFonts w:ascii="Time Roman" w:hAnsi="Time Roman" w:cs="Times New Roman"/>
          <w:sz w:val="26"/>
          <w:szCs w:val="26"/>
        </w:rPr>
        <w:t>:</w:t>
      </w:r>
    </w:p>
    <w:p w14:paraId="1D0FD358" w14:textId="77777777" w:rsidR="00F05771" w:rsidRPr="002E1939" w:rsidRDefault="00F05771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центральная зона</w:t>
      </w:r>
      <w:r w:rsidR="005F7F6C" w:rsidRPr="002E1939">
        <w:rPr>
          <w:rFonts w:ascii="Time Roman" w:hAnsi="Time Roman" w:cs="Times New Roman"/>
          <w:sz w:val="26"/>
          <w:szCs w:val="26"/>
        </w:rPr>
        <w:t>,</w:t>
      </w:r>
      <w:r w:rsidRPr="002E1939">
        <w:rPr>
          <w:rFonts w:ascii="Time Roman" w:hAnsi="Time Roman" w:cs="Times New Roman"/>
          <w:sz w:val="26"/>
          <w:szCs w:val="26"/>
        </w:rPr>
        <w:t xml:space="preserve"> периферийная зона </w:t>
      </w:r>
    </w:p>
    <w:p w14:paraId="032BA340" w14:textId="22A81EA8" w:rsidR="00F05771" w:rsidRPr="002E1939" w:rsidRDefault="00832C53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2</w:t>
      </w:r>
      <w:r w:rsidR="00215C0D" w:rsidRPr="002E1939">
        <w:rPr>
          <w:rFonts w:ascii="Time Roman" w:hAnsi="Time Roman" w:cs="Times New Roman"/>
          <w:sz w:val="26"/>
          <w:szCs w:val="26"/>
        </w:rPr>
        <w:t>.2.</w:t>
      </w:r>
      <w:r w:rsidR="00215C0D" w:rsidRPr="002E1939">
        <w:rPr>
          <w:rFonts w:ascii="Time Roman" w:hAnsi="Time Roman" w:cs="Times New Roman"/>
          <w:sz w:val="26"/>
          <w:szCs w:val="26"/>
        </w:rPr>
        <w:tab/>
      </w:r>
      <w:r w:rsidR="00F05771" w:rsidRPr="002E1939">
        <w:rPr>
          <w:rFonts w:ascii="Time Roman" w:hAnsi="Time Roman" w:cs="Times New Roman"/>
          <w:sz w:val="26"/>
          <w:szCs w:val="26"/>
        </w:rPr>
        <w:t>Расположение объекта в структуре квартала</w:t>
      </w:r>
      <w:r w:rsidR="005F7F6C" w:rsidRPr="002E1939">
        <w:rPr>
          <w:rFonts w:ascii="Time Roman" w:hAnsi="Time Roman" w:cs="Times New Roman"/>
          <w:sz w:val="26"/>
          <w:szCs w:val="26"/>
        </w:rPr>
        <w:t xml:space="preserve"> </w:t>
      </w:r>
      <w:r w:rsidR="005F7F6C" w:rsidRPr="002E1939">
        <w:rPr>
          <w:rFonts w:ascii="Times New Roman" w:hAnsi="Times New Roman" w:cs="Times New Roman"/>
          <w:sz w:val="26"/>
          <w:szCs w:val="26"/>
        </w:rPr>
        <w:t>(нужное подчеркнуть)</w:t>
      </w:r>
      <w:r w:rsidR="00F05771" w:rsidRPr="002E1939">
        <w:rPr>
          <w:rFonts w:ascii="Time Roman" w:hAnsi="Time Roman" w:cs="Times New Roman"/>
          <w:sz w:val="26"/>
          <w:szCs w:val="26"/>
        </w:rPr>
        <w:t>:</w:t>
      </w:r>
    </w:p>
    <w:p w14:paraId="3C227E48" w14:textId="77777777" w:rsidR="00F05771" w:rsidRPr="002E1939" w:rsidRDefault="00F05771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доминирующее местоположение</w:t>
      </w:r>
      <w:r w:rsidR="005F7F6C" w:rsidRPr="002E1939">
        <w:rPr>
          <w:rFonts w:ascii="Time Roman" w:hAnsi="Time Roman" w:cs="Times New Roman"/>
          <w:sz w:val="26"/>
          <w:szCs w:val="26"/>
        </w:rPr>
        <w:t>,</w:t>
      </w:r>
      <w:r w:rsidRPr="002E1939">
        <w:rPr>
          <w:rFonts w:ascii="Time Roman" w:hAnsi="Time Roman" w:cs="Times New Roman"/>
          <w:sz w:val="26"/>
          <w:szCs w:val="26"/>
        </w:rPr>
        <w:t xml:space="preserve"> рядовая застройка</w:t>
      </w:r>
      <w:r w:rsidR="005F7F6C" w:rsidRPr="002E1939">
        <w:rPr>
          <w:rFonts w:ascii="Time Roman" w:hAnsi="Time Roman" w:cs="Times New Roman"/>
          <w:sz w:val="26"/>
          <w:szCs w:val="26"/>
        </w:rPr>
        <w:t xml:space="preserve"> (акцент, фоновый элемент)</w:t>
      </w:r>
    </w:p>
    <w:p w14:paraId="12535432" w14:textId="7CA3E4E4" w:rsidR="00F05771" w:rsidRPr="002E1939" w:rsidRDefault="00832C53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2</w:t>
      </w:r>
      <w:r w:rsidR="00215C0D" w:rsidRPr="002E1939">
        <w:rPr>
          <w:rFonts w:ascii="Time Roman" w:hAnsi="Time Roman" w:cs="Times New Roman"/>
          <w:sz w:val="26"/>
          <w:szCs w:val="26"/>
        </w:rPr>
        <w:t>.3.</w:t>
      </w:r>
      <w:r w:rsidR="00215C0D" w:rsidRPr="002E1939">
        <w:rPr>
          <w:rFonts w:ascii="Time Roman" w:hAnsi="Time Roman" w:cs="Times New Roman"/>
          <w:sz w:val="26"/>
          <w:szCs w:val="26"/>
        </w:rPr>
        <w:tab/>
      </w:r>
      <w:r w:rsidR="00F05771" w:rsidRPr="002E1939">
        <w:rPr>
          <w:rFonts w:ascii="Time Roman" w:hAnsi="Time Roman" w:cs="Times New Roman"/>
          <w:sz w:val="26"/>
          <w:szCs w:val="26"/>
        </w:rPr>
        <w:t>Функциональная территориальная зона (в соответствии с генеральным планом):</w:t>
      </w:r>
      <w:r w:rsidR="00503942" w:rsidRPr="002E1939">
        <w:rPr>
          <w:rFonts w:ascii="Time Roman" w:hAnsi="Time Roman" w:cs="Times New Roman"/>
          <w:sz w:val="26"/>
          <w:szCs w:val="26"/>
        </w:rPr>
        <w:t xml:space="preserve"> </w:t>
      </w:r>
      <w:r w:rsidR="00F05771" w:rsidRPr="002E1939">
        <w:rPr>
          <w:rFonts w:ascii="Time Roman" w:hAnsi="Time Roman" w:cs="Times New Roman"/>
          <w:sz w:val="26"/>
          <w:szCs w:val="26"/>
        </w:rPr>
        <w:t>___________________________</w:t>
      </w:r>
      <w:r w:rsidR="00C858E0" w:rsidRPr="002E1939">
        <w:rPr>
          <w:rFonts w:ascii="Time Roman" w:hAnsi="Time Roman" w:cs="Times New Roman"/>
          <w:sz w:val="26"/>
          <w:szCs w:val="26"/>
        </w:rPr>
        <w:t>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</w:t>
      </w:r>
    </w:p>
    <w:p w14:paraId="21D1C9F3" w14:textId="1AD7C59E" w:rsidR="00F05771" w:rsidRPr="002E1939" w:rsidRDefault="00F05771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Функциональное назначение объекта</w:t>
      </w:r>
      <w:r w:rsidR="005F7F6C" w:rsidRPr="002E1939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  <w:r w:rsidRPr="002E1939">
        <w:rPr>
          <w:rFonts w:ascii="Time Roman" w:hAnsi="Time Roman" w:cs="Times New Roman"/>
          <w:sz w:val="26"/>
          <w:szCs w:val="26"/>
        </w:rPr>
        <w:t>:</w:t>
      </w:r>
      <w:r w:rsidR="005F7F6C" w:rsidRPr="002E1939">
        <w:rPr>
          <w:rFonts w:ascii="Time Roman" w:hAnsi="Time Roman" w:cs="Times New Roman"/>
          <w:sz w:val="26"/>
          <w:szCs w:val="26"/>
        </w:rPr>
        <w:t xml:space="preserve"> жилое, нежилое</w:t>
      </w:r>
      <w:r w:rsidR="00215C0D" w:rsidRPr="002E1939">
        <w:rPr>
          <w:rFonts w:ascii="Time Roman" w:hAnsi="Time Roman" w:cs="Times New Roman"/>
          <w:sz w:val="26"/>
          <w:szCs w:val="26"/>
        </w:rPr>
        <w:t>.</w:t>
      </w:r>
    </w:p>
    <w:p w14:paraId="083D2335" w14:textId="77777777" w:rsidR="00F05771" w:rsidRPr="002E1939" w:rsidRDefault="00F05771" w:rsidP="00940715">
      <w:pPr>
        <w:pStyle w:val="ConsPlusNonformat"/>
        <w:jc w:val="center"/>
        <w:rPr>
          <w:rFonts w:ascii="Time Roman" w:hAnsi="Time Roman" w:cs="Times New Roman"/>
          <w:sz w:val="26"/>
          <w:szCs w:val="26"/>
        </w:rPr>
      </w:pPr>
    </w:p>
    <w:p w14:paraId="2C7C5703" w14:textId="77777777" w:rsidR="005C55BF" w:rsidRPr="002E1939" w:rsidRDefault="005C55BF" w:rsidP="00940715">
      <w:pPr>
        <w:pStyle w:val="ConsPlusNonformat"/>
        <w:numPr>
          <w:ilvl w:val="0"/>
          <w:numId w:val="5"/>
        </w:numPr>
        <w:ind w:left="0" w:firstLine="0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АРХИТЕКТУРНО-ХУДОЖЕСТВЕННАЯ ХАРАКТЕРИСТИКА</w:t>
      </w:r>
    </w:p>
    <w:p w14:paraId="3922CEC1" w14:textId="77777777" w:rsidR="00832C53" w:rsidRPr="002E1939" w:rsidRDefault="00832C53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</w:p>
    <w:p w14:paraId="07629297" w14:textId="70CEA785" w:rsidR="005C55BF" w:rsidRPr="002E1939" w:rsidRDefault="005C55BF" w:rsidP="00940715">
      <w:pPr>
        <w:pStyle w:val="ConsPlusNonformat"/>
        <w:numPr>
          <w:ilvl w:val="1"/>
          <w:numId w:val="5"/>
        </w:numPr>
        <w:ind w:left="0" w:firstLine="0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 xml:space="preserve">Год постройки </w:t>
      </w:r>
      <w:r w:rsidR="00C858E0" w:rsidRPr="002E1939">
        <w:rPr>
          <w:rFonts w:ascii="Time Roman" w:hAnsi="Time Roman" w:cs="Times New Roman"/>
          <w:sz w:val="26"/>
          <w:szCs w:val="26"/>
        </w:rPr>
        <w:t>о</w:t>
      </w:r>
      <w:r w:rsidRPr="002E1939">
        <w:rPr>
          <w:rFonts w:ascii="Time Roman" w:hAnsi="Time Roman" w:cs="Times New Roman"/>
          <w:sz w:val="26"/>
          <w:szCs w:val="26"/>
        </w:rPr>
        <w:t>бъекта:</w:t>
      </w:r>
      <w:r w:rsidR="00503942" w:rsidRPr="002E1939">
        <w:rPr>
          <w:rFonts w:ascii="Time Roman" w:hAnsi="Time Roman" w:cs="Times New Roman"/>
          <w:sz w:val="26"/>
          <w:szCs w:val="26"/>
        </w:rPr>
        <w:t xml:space="preserve"> 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_____</w:t>
      </w:r>
    </w:p>
    <w:p w14:paraId="6B9E617A" w14:textId="3BC46A6A" w:rsidR="005C55BF" w:rsidRPr="002E1939" w:rsidRDefault="005C55BF" w:rsidP="00940715">
      <w:pPr>
        <w:pStyle w:val="ConsPlusNonformat"/>
        <w:numPr>
          <w:ilvl w:val="1"/>
          <w:numId w:val="5"/>
        </w:numPr>
        <w:ind w:left="0" w:firstLine="0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Этажность</w:t>
      </w:r>
      <w:r w:rsidR="00C42C90">
        <w:rPr>
          <w:rFonts w:ascii="Time Roman" w:hAnsi="Time Roman" w:cs="Times New Roman"/>
          <w:sz w:val="26"/>
          <w:szCs w:val="26"/>
        </w:rPr>
        <w:t xml:space="preserve"> </w:t>
      </w:r>
      <w:r w:rsidRPr="002E1939">
        <w:rPr>
          <w:rFonts w:ascii="Time Roman" w:hAnsi="Time Roman" w:cs="Times New Roman"/>
          <w:sz w:val="26"/>
          <w:szCs w:val="26"/>
        </w:rPr>
        <w:t>–</w:t>
      </w:r>
      <w:r w:rsidR="00503942" w:rsidRPr="002E1939">
        <w:rPr>
          <w:rFonts w:ascii="Time Roman" w:hAnsi="Time Roman" w:cs="Times New Roman"/>
          <w:sz w:val="26"/>
          <w:szCs w:val="26"/>
        </w:rPr>
        <w:t xml:space="preserve"> 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</w:t>
      </w:r>
    </w:p>
    <w:p w14:paraId="360E6F1F" w14:textId="77777777" w:rsidR="005C55BF" w:rsidRPr="002E1939" w:rsidRDefault="005C55BF" w:rsidP="00940715">
      <w:pPr>
        <w:pStyle w:val="ConsPlusNonformat"/>
        <w:numPr>
          <w:ilvl w:val="1"/>
          <w:numId w:val="5"/>
        </w:numPr>
        <w:ind w:left="0" w:firstLine="0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Материалы существующих ограждающих конструкций:</w:t>
      </w:r>
    </w:p>
    <w:p w14:paraId="62C9BE05" w14:textId="01D14F07" w:rsidR="005C55BF" w:rsidRPr="002E1939" w:rsidRDefault="00C42C90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>
        <w:rPr>
          <w:rFonts w:ascii="Time Roman" w:hAnsi="Time Roman" w:cs="Times New Roman"/>
          <w:sz w:val="26"/>
          <w:szCs w:val="26"/>
        </w:rPr>
        <w:t>- Кровля</w:t>
      </w:r>
      <w:r w:rsidR="005C55BF" w:rsidRPr="002E1939">
        <w:rPr>
          <w:rFonts w:ascii="Time Roman" w:hAnsi="Time Roman" w:cs="Times New Roman"/>
          <w:sz w:val="26"/>
          <w:szCs w:val="26"/>
        </w:rPr>
        <w:t>:</w:t>
      </w:r>
    </w:p>
    <w:p w14:paraId="708BA3C6" w14:textId="42FD8729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__</w:t>
      </w:r>
    </w:p>
    <w:p w14:paraId="3816DA97" w14:textId="55D17DF5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- Стены:</w:t>
      </w:r>
    </w:p>
    <w:p w14:paraId="5FCCAFD7" w14:textId="133714D3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lastRenderedPageBreak/>
        <w:t>_______________________________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__</w:t>
      </w:r>
      <w:r w:rsidRPr="002E1939">
        <w:rPr>
          <w:rFonts w:ascii="Time Roman" w:hAnsi="Time Roman" w:cs="Times New Roman"/>
          <w:sz w:val="26"/>
          <w:szCs w:val="26"/>
        </w:rPr>
        <w:t>_</w:t>
      </w:r>
    </w:p>
    <w:p w14:paraId="4A82B4E7" w14:textId="60DA059B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- Наружная отделка стен:</w:t>
      </w:r>
    </w:p>
    <w:p w14:paraId="1362EE0B" w14:textId="4326AFD4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__</w:t>
      </w:r>
      <w:r w:rsidRPr="002E1939">
        <w:rPr>
          <w:rFonts w:ascii="Time Roman" w:hAnsi="Time Roman" w:cs="Times New Roman"/>
          <w:sz w:val="26"/>
          <w:szCs w:val="26"/>
        </w:rPr>
        <w:t>___</w:t>
      </w:r>
    </w:p>
    <w:p w14:paraId="5552D398" w14:textId="77777777" w:rsidR="005C55BF" w:rsidRPr="002E1939" w:rsidRDefault="005C55BF" w:rsidP="00940715">
      <w:pPr>
        <w:pStyle w:val="ConsPlusNonformat"/>
        <w:rPr>
          <w:rFonts w:ascii="Time Roman" w:hAnsi="Time Roman" w:cs="Times New Roman"/>
        </w:rPr>
      </w:pPr>
      <w:r w:rsidRPr="002E1939">
        <w:rPr>
          <w:rFonts w:ascii="Time Roman" w:hAnsi="Time Roman" w:cs="Times New Roman"/>
        </w:rPr>
        <w:t xml:space="preserve">(облицовочный кирпич, кирпич, штукатурка, </w:t>
      </w:r>
      <w:r w:rsidR="00723312" w:rsidRPr="002E1939">
        <w:rPr>
          <w:rFonts w:ascii="Time Roman" w:hAnsi="Time Roman" w:cs="Times New Roman"/>
        </w:rPr>
        <w:t xml:space="preserve">окраска, </w:t>
      </w:r>
      <w:r w:rsidRPr="002E1939">
        <w:rPr>
          <w:rFonts w:ascii="Time Roman" w:hAnsi="Time Roman" w:cs="Times New Roman"/>
        </w:rPr>
        <w:t>навесная панель, металлическая панель, об</w:t>
      </w:r>
      <w:r w:rsidR="002D6697" w:rsidRPr="002E1939">
        <w:rPr>
          <w:rFonts w:ascii="Time Roman" w:hAnsi="Time Roman" w:cs="Times New Roman"/>
        </w:rPr>
        <w:t xml:space="preserve">лицовка композитными панелями, </w:t>
      </w:r>
      <w:r w:rsidRPr="002E1939">
        <w:rPr>
          <w:rFonts w:ascii="Time Roman" w:hAnsi="Time Roman" w:cs="Times New Roman"/>
        </w:rPr>
        <w:t>облицовка металлическими панелями</w:t>
      </w:r>
      <w:r w:rsidR="00723312" w:rsidRPr="002E1939">
        <w:rPr>
          <w:rFonts w:ascii="Time Roman" w:hAnsi="Time Roman" w:cs="Times New Roman"/>
        </w:rPr>
        <w:t xml:space="preserve"> (маркировка колера или панелей в соответствии с палитрами </w:t>
      </w:r>
      <w:r w:rsidR="00723312" w:rsidRPr="002E1939">
        <w:rPr>
          <w:rFonts w:ascii="Time Roman" w:hAnsi="Time Roman" w:cs="Times New Roman"/>
          <w:lang w:val="en-US"/>
        </w:rPr>
        <w:t>RAL</w:t>
      </w:r>
      <w:r w:rsidR="00723312" w:rsidRPr="002E1939">
        <w:rPr>
          <w:rFonts w:ascii="Time Roman" w:hAnsi="Time Roman" w:cs="Times New Roman"/>
        </w:rPr>
        <w:t>)</w:t>
      </w:r>
      <w:r w:rsidRPr="002E1939">
        <w:rPr>
          <w:rFonts w:ascii="Time Roman" w:hAnsi="Time Roman" w:cs="Times New Roman"/>
        </w:rPr>
        <w:t xml:space="preserve">, </w:t>
      </w:r>
      <w:r w:rsidR="00723312" w:rsidRPr="002E1939">
        <w:rPr>
          <w:rFonts w:ascii="Time Roman" w:hAnsi="Time Roman" w:cs="Times New Roman"/>
        </w:rPr>
        <w:t xml:space="preserve">облицовка керамической плиткой, облицовка </w:t>
      </w:r>
      <w:proofErr w:type="spellStart"/>
      <w:r w:rsidR="00723312" w:rsidRPr="002E1939">
        <w:rPr>
          <w:rFonts w:ascii="Time Roman" w:hAnsi="Time Roman" w:cs="Times New Roman"/>
        </w:rPr>
        <w:t>керамогранитной</w:t>
      </w:r>
      <w:proofErr w:type="spellEnd"/>
      <w:r w:rsidR="00723312" w:rsidRPr="002E1939">
        <w:rPr>
          <w:rFonts w:ascii="Time Roman" w:hAnsi="Time Roman" w:cs="Times New Roman"/>
        </w:rPr>
        <w:t xml:space="preserve"> плиткой, </w:t>
      </w:r>
      <w:r w:rsidRPr="002E1939">
        <w:rPr>
          <w:rFonts w:ascii="Time Roman" w:hAnsi="Time Roman" w:cs="Times New Roman"/>
        </w:rPr>
        <w:t>облицовка натуральным камнем</w:t>
      </w:r>
      <w:r w:rsidR="00723312" w:rsidRPr="002E1939">
        <w:rPr>
          <w:rFonts w:ascii="Time Roman" w:hAnsi="Time Roman" w:cs="Times New Roman"/>
        </w:rPr>
        <w:t>).</w:t>
      </w:r>
    </w:p>
    <w:p w14:paraId="658C3F84" w14:textId="271607D7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- Ограждение балконов и лоджий:</w:t>
      </w:r>
    </w:p>
    <w:p w14:paraId="506D87DD" w14:textId="3E34354D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</w:t>
      </w:r>
      <w:r w:rsidRPr="002E1939">
        <w:rPr>
          <w:rFonts w:ascii="Time Roman" w:hAnsi="Time Roman" w:cs="Times New Roman"/>
          <w:sz w:val="26"/>
          <w:szCs w:val="26"/>
        </w:rPr>
        <w:t>_</w:t>
      </w:r>
    </w:p>
    <w:p w14:paraId="15020C1E" w14:textId="77777777" w:rsidR="005C55BF" w:rsidRPr="002E1939" w:rsidRDefault="005C55BF" w:rsidP="00940715">
      <w:pPr>
        <w:pStyle w:val="ConsPlusNonformat"/>
        <w:rPr>
          <w:rFonts w:ascii="Time Roman" w:hAnsi="Time Roman" w:cs="Times New Roman"/>
        </w:rPr>
      </w:pPr>
      <w:r w:rsidRPr="002E1939">
        <w:rPr>
          <w:rFonts w:ascii="Time Roman" w:hAnsi="Time Roman" w:cs="Times New Roman"/>
        </w:rPr>
        <w:t xml:space="preserve">(металлическое ограждение, пластиковая панель, асбестоцементная панель) </w:t>
      </w:r>
    </w:p>
    <w:p w14:paraId="0A97A4C8" w14:textId="1337989A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- Оконные блоки:</w:t>
      </w:r>
    </w:p>
    <w:p w14:paraId="769943E0" w14:textId="73EDAA47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</w:t>
      </w:r>
      <w:r w:rsidRPr="002E1939">
        <w:rPr>
          <w:rFonts w:ascii="Time Roman" w:hAnsi="Time Roman" w:cs="Times New Roman"/>
          <w:sz w:val="26"/>
          <w:szCs w:val="26"/>
        </w:rPr>
        <w:t>__</w:t>
      </w:r>
    </w:p>
    <w:p w14:paraId="70CDE38E" w14:textId="77777777" w:rsidR="005C55BF" w:rsidRPr="002E1939" w:rsidRDefault="005C55BF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 w:cs="Times New Roman"/>
          <w:sz w:val="20"/>
          <w:szCs w:val="20"/>
        </w:rPr>
      </w:pPr>
      <w:r w:rsidRPr="002E1939">
        <w:rPr>
          <w:rFonts w:ascii="Time Roman" w:hAnsi="Time Roman"/>
          <w:sz w:val="20"/>
          <w:szCs w:val="20"/>
        </w:rPr>
        <w:t xml:space="preserve">(деревянные, </w:t>
      </w:r>
      <w:r w:rsidR="00723312" w:rsidRPr="002E1939">
        <w:rPr>
          <w:rFonts w:ascii="Time Roman" w:hAnsi="Time Roman" w:cs="Times New Roman"/>
          <w:sz w:val="20"/>
          <w:szCs w:val="20"/>
        </w:rPr>
        <w:t>металлические, пластиковые)</w:t>
      </w:r>
    </w:p>
    <w:p w14:paraId="259FB01B" w14:textId="56E60916" w:rsidR="005C55BF" w:rsidRPr="002E1939" w:rsidRDefault="005C55BF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- Дверные блоки:</w:t>
      </w:r>
    </w:p>
    <w:p w14:paraId="7A33B679" w14:textId="7FAA67CA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_________</w:t>
      </w:r>
      <w:r w:rsidR="00215C0D" w:rsidRPr="002E1939">
        <w:rPr>
          <w:rFonts w:ascii="Time Roman" w:hAnsi="Time Roman" w:cs="Times New Roman"/>
          <w:sz w:val="26"/>
          <w:szCs w:val="26"/>
        </w:rPr>
        <w:t>______</w:t>
      </w:r>
      <w:r w:rsidRPr="002E1939">
        <w:rPr>
          <w:rFonts w:ascii="Time Roman" w:hAnsi="Time Roman" w:cs="Times New Roman"/>
          <w:sz w:val="26"/>
          <w:szCs w:val="26"/>
        </w:rPr>
        <w:t>_</w:t>
      </w:r>
    </w:p>
    <w:p w14:paraId="2CEC48C7" w14:textId="77777777" w:rsidR="005C55BF" w:rsidRPr="002E1939" w:rsidRDefault="005C55BF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/>
          <w:sz w:val="20"/>
          <w:szCs w:val="20"/>
        </w:rPr>
        <w:t xml:space="preserve">(деревянные, </w:t>
      </w:r>
      <w:r w:rsidRPr="002E1939">
        <w:rPr>
          <w:rFonts w:ascii="Time Roman" w:hAnsi="Time Roman" w:cs="Times New Roman"/>
          <w:sz w:val="20"/>
          <w:szCs w:val="20"/>
        </w:rPr>
        <w:t>металлические, пластиковые</w:t>
      </w:r>
      <w:r w:rsidR="00723312" w:rsidRPr="002E1939">
        <w:rPr>
          <w:rFonts w:ascii="Time Roman" w:hAnsi="Time Roman" w:cs="Times New Roman"/>
          <w:sz w:val="26"/>
          <w:szCs w:val="26"/>
        </w:rPr>
        <w:t>)</w:t>
      </w:r>
    </w:p>
    <w:p w14:paraId="7FB0C7D7" w14:textId="475CB648" w:rsidR="005C55BF" w:rsidRPr="002E1939" w:rsidRDefault="005C55BF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- Цоколь:</w:t>
      </w:r>
      <w:r w:rsidR="00723312" w:rsidRPr="002E1939">
        <w:rPr>
          <w:rFonts w:ascii="Time Roman" w:hAnsi="Time Roman" w:cs="Times New Roman"/>
          <w:sz w:val="26"/>
          <w:szCs w:val="26"/>
        </w:rPr>
        <w:t xml:space="preserve"> </w:t>
      </w:r>
      <w:r w:rsidRPr="002E1939">
        <w:rPr>
          <w:rFonts w:ascii="Time Roman" w:hAnsi="Time Roman" w:cs="Times New Roman"/>
          <w:sz w:val="26"/>
          <w:szCs w:val="26"/>
        </w:rPr>
        <w:t>_______________________________________________________</w:t>
      </w:r>
      <w:r w:rsidR="00C858E0" w:rsidRPr="002E1939">
        <w:rPr>
          <w:rFonts w:ascii="Time Roman" w:hAnsi="Time Roman" w:cs="Times New Roman"/>
          <w:sz w:val="26"/>
          <w:szCs w:val="26"/>
        </w:rPr>
        <w:t>_</w:t>
      </w:r>
      <w:r w:rsidR="00215C0D" w:rsidRPr="002E1939">
        <w:rPr>
          <w:rFonts w:ascii="Time Roman" w:hAnsi="Time Roman" w:cs="Times New Roman"/>
          <w:sz w:val="26"/>
          <w:szCs w:val="26"/>
        </w:rPr>
        <w:t>______</w:t>
      </w:r>
      <w:r w:rsidR="00C858E0" w:rsidRPr="002E1939">
        <w:rPr>
          <w:rFonts w:ascii="Time Roman" w:hAnsi="Time Roman" w:cs="Times New Roman"/>
          <w:sz w:val="26"/>
          <w:szCs w:val="26"/>
        </w:rPr>
        <w:t>_</w:t>
      </w:r>
    </w:p>
    <w:p w14:paraId="3BEF833C" w14:textId="77777777" w:rsidR="00C858E0" w:rsidRPr="002E1939" w:rsidRDefault="00C858E0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</w:p>
    <w:p w14:paraId="6E8A5FA6" w14:textId="77777777" w:rsidR="005C55BF" w:rsidRPr="002E1939" w:rsidRDefault="005C55BF" w:rsidP="00940715">
      <w:pPr>
        <w:pStyle w:val="ConsPlusNonformat"/>
        <w:numPr>
          <w:ilvl w:val="0"/>
          <w:numId w:val="5"/>
        </w:numPr>
        <w:ind w:left="0" w:firstLine="0"/>
        <w:jc w:val="center"/>
        <w:rPr>
          <w:rFonts w:ascii="Time Roman" w:hAnsi="Time Roman" w:cs="Times New Roman"/>
          <w:sz w:val="26"/>
          <w:szCs w:val="26"/>
        </w:rPr>
      </w:pPr>
      <w:proofErr w:type="spellStart"/>
      <w:r w:rsidRPr="002E1939">
        <w:rPr>
          <w:rFonts w:ascii="Time Roman" w:hAnsi="Time Roman"/>
          <w:sz w:val="26"/>
          <w:szCs w:val="26"/>
        </w:rPr>
        <w:t>Фотофиксация</w:t>
      </w:r>
      <w:proofErr w:type="spellEnd"/>
      <w:r w:rsidRPr="002E1939">
        <w:rPr>
          <w:rFonts w:ascii="Time Roman" w:hAnsi="Time Roman"/>
          <w:sz w:val="26"/>
          <w:szCs w:val="26"/>
        </w:rPr>
        <w:t xml:space="preserve"> объекта в окружающей застройке:</w:t>
      </w:r>
    </w:p>
    <w:p w14:paraId="4D844EC0" w14:textId="77777777" w:rsidR="00EA6C7D" w:rsidRPr="002E1939" w:rsidRDefault="00EA6C7D" w:rsidP="00940715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 Roman" w:hAnsi="Time Roman"/>
          <w:sz w:val="26"/>
          <w:szCs w:val="26"/>
        </w:rPr>
      </w:pPr>
    </w:p>
    <w:p w14:paraId="67CE07DF" w14:textId="77777777" w:rsidR="00C858E0" w:rsidRPr="002E1939" w:rsidRDefault="005C55BF" w:rsidP="00940715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ВИД 1</w:t>
      </w:r>
      <w:r w:rsidR="00EA6C7D" w:rsidRPr="002E1939">
        <w:rPr>
          <w:rFonts w:ascii="Time Roman" w:hAnsi="Time Roman"/>
          <w:sz w:val="26"/>
          <w:szCs w:val="26"/>
        </w:rPr>
        <w:t>, ВИД 2, ВИД 3, ВИД 4.</w:t>
      </w:r>
    </w:p>
    <w:p w14:paraId="6610D3F8" w14:textId="77777777" w:rsidR="00C858E0" w:rsidRPr="002E1939" w:rsidRDefault="00572A43" w:rsidP="00940715">
      <w:pPr>
        <w:pStyle w:val="ConsPlusNonformat"/>
        <w:numPr>
          <w:ilvl w:val="0"/>
          <w:numId w:val="5"/>
        </w:numPr>
        <w:ind w:left="0" w:firstLine="0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 xml:space="preserve">ПРОЕКТ </w:t>
      </w:r>
      <w:r w:rsidR="00EA6C7D" w:rsidRPr="002E1939">
        <w:rPr>
          <w:rFonts w:ascii="Time Roman" w:hAnsi="Time Roman" w:cs="Times New Roman"/>
          <w:sz w:val="26"/>
          <w:szCs w:val="26"/>
        </w:rPr>
        <w:t>АРХИТЕКТУРНО - ХУДОЖЕСТВЕННО</w:t>
      </w:r>
      <w:r w:rsidRPr="002E1939">
        <w:rPr>
          <w:rFonts w:ascii="Time Roman" w:hAnsi="Time Roman" w:cs="Times New Roman"/>
          <w:sz w:val="26"/>
          <w:szCs w:val="26"/>
        </w:rPr>
        <w:t>ГО</w:t>
      </w:r>
      <w:r w:rsidR="00EA6C7D" w:rsidRPr="002E1939">
        <w:rPr>
          <w:rFonts w:ascii="Time Roman" w:hAnsi="Time Roman" w:cs="Times New Roman"/>
          <w:sz w:val="26"/>
          <w:szCs w:val="26"/>
        </w:rPr>
        <w:t xml:space="preserve"> </w:t>
      </w:r>
    </w:p>
    <w:p w14:paraId="2EA0C8C1" w14:textId="77777777" w:rsidR="005C55BF" w:rsidRPr="002E1939" w:rsidRDefault="00EA6C7D" w:rsidP="00940715">
      <w:pPr>
        <w:pStyle w:val="ConsPlusNonformat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РЕШЕНИ</w:t>
      </w:r>
      <w:r w:rsidR="00572A43" w:rsidRPr="002E1939">
        <w:rPr>
          <w:rFonts w:ascii="Time Roman" w:hAnsi="Time Roman" w:cs="Times New Roman"/>
          <w:sz w:val="26"/>
          <w:szCs w:val="26"/>
        </w:rPr>
        <w:t>Я</w:t>
      </w:r>
      <w:r w:rsidR="00C858E0" w:rsidRPr="002E1939">
        <w:rPr>
          <w:rFonts w:ascii="Time Roman" w:hAnsi="Time Roman" w:cs="Times New Roman"/>
          <w:sz w:val="26"/>
          <w:szCs w:val="26"/>
        </w:rPr>
        <w:t xml:space="preserve"> ОБЪЕКТА </w:t>
      </w:r>
      <w:r w:rsidRPr="002E1939">
        <w:rPr>
          <w:rFonts w:ascii="Time Roman" w:hAnsi="Time Roman" w:cs="Times New Roman"/>
          <w:sz w:val="26"/>
          <w:szCs w:val="26"/>
        </w:rPr>
        <w:t>(графическая часть)</w:t>
      </w:r>
    </w:p>
    <w:p w14:paraId="69427106" w14:textId="77777777" w:rsidR="00C858E0" w:rsidRPr="002E1939" w:rsidRDefault="00C858E0" w:rsidP="00940715">
      <w:pPr>
        <w:pStyle w:val="ConsPlusNonformat"/>
        <w:rPr>
          <w:rFonts w:ascii="Time Roman" w:hAnsi="Time Roman" w:cs="Times New Roman"/>
          <w:sz w:val="26"/>
          <w:szCs w:val="26"/>
        </w:rPr>
      </w:pPr>
    </w:p>
    <w:p w14:paraId="34F6D603" w14:textId="6A325EB7" w:rsidR="00312DF5" w:rsidRPr="002E1939" w:rsidRDefault="00C858E0" w:rsidP="00940715">
      <w:pPr>
        <w:pStyle w:val="ConsPlusNonformat"/>
        <w:numPr>
          <w:ilvl w:val="1"/>
          <w:numId w:val="5"/>
        </w:numPr>
        <w:ind w:left="0" w:firstLine="0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Адрес объекта:</w:t>
      </w:r>
      <w:r w:rsidR="00723312" w:rsidRPr="002E1939">
        <w:rPr>
          <w:rFonts w:ascii="Time Roman" w:hAnsi="Time Roman" w:cs="Times New Roman"/>
          <w:sz w:val="26"/>
          <w:szCs w:val="26"/>
        </w:rPr>
        <w:t xml:space="preserve"> </w:t>
      </w:r>
      <w:r w:rsidRPr="002E1939">
        <w:rPr>
          <w:rFonts w:ascii="Time Roman" w:hAnsi="Time Roman" w:cs="Times New Roman"/>
          <w:sz w:val="26"/>
          <w:szCs w:val="26"/>
        </w:rPr>
        <w:t>_____</w:t>
      </w:r>
      <w:r w:rsidR="00312DF5" w:rsidRPr="002E1939">
        <w:rPr>
          <w:rFonts w:ascii="Time Roman" w:hAnsi="Time Roman" w:cs="Times New Roman"/>
          <w:sz w:val="26"/>
          <w:szCs w:val="26"/>
        </w:rPr>
        <w:t>_</w:t>
      </w:r>
      <w:r w:rsidR="00D6730C" w:rsidRPr="002E1939">
        <w:rPr>
          <w:rFonts w:ascii="Time Roman" w:hAnsi="Time Roman" w:cs="Times New Roman"/>
          <w:sz w:val="26"/>
          <w:szCs w:val="26"/>
        </w:rPr>
        <w:t>___________</w:t>
      </w:r>
      <w:r w:rsidR="00312DF5" w:rsidRPr="002E1939">
        <w:rPr>
          <w:rFonts w:ascii="Time Roman" w:hAnsi="Time Roman" w:cs="Times New Roman"/>
          <w:sz w:val="26"/>
          <w:szCs w:val="26"/>
        </w:rPr>
        <w:t>____</w:t>
      </w:r>
      <w:r w:rsidR="009D6553" w:rsidRPr="002E1939">
        <w:rPr>
          <w:rFonts w:ascii="Time Roman" w:hAnsi="Time Roman" w:cs="Times New Roman"/>
          <w:sz w:val="26"/>
          <w:szCs w:val="26"/>
        </w:rPr>
        <w:t>__________________________</w:t>
      </w:r>
      <w:r w:rsidR="001E3618" w:rsidRPr="002E1939">
        <w:rPr>
          <w:rFonts w:ascii="Time Roman" w:hAnsi="Time Roman" w:cs="Times New Roman"/>
          <w:sz w:val="26"/>
          <w:szCs w:val="26"/>
        </w:rPr>
        <w:t>____</w:t>
      </w:r>
      <w:r w:rsidR="00215C0D" w:rsidRPr="002E1939">
        <w:rPr>
          <w:rFonts w:ascii="Time Roman" w:hAnsi="Time Roman" w:cs="Times New Roman"/>
          <w:sz w:val="26"/>
          <w:szCs w:val="26"/>
        </w:rPr>
        <w:t>_</w:t>
      </w:r>
      <w:r w:rsidR="001E3618" w:rsidRPr="002E1939">
        <w:rPr>
          <w:rFonts w:ascii="Time Roman" w:hAnsi="Time Roman" w:cs="Times New Roman"/>
          <w:sz w:val="26"/>
          <w:szCs w:val="26"/>
        </w:rPr>
        <w:t>.</w:t>
      </w:r>
    </w:p>
    <w:p w14:paraId="7C7CFAF7" w14:textId="53C10177" w:rsidR="00C858E0" w:rsidRPr="002E1939" w:rsidRDefault="001E3618" w:rsidP="00940715">
      <w:pPr>
        <w:pStyle w:val="ConsPlusNonformat"/>
        <w:numPr>
          <w:ilvl w:val="1"/>
          <w:numId w:val="5"/>
        </w:numPr>
        <w:ind w:left="0" w:firstLine="0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Ситуационный план.</w:t>
      </w:r>
    </w:p>
    <w:p w14:paraId="61B4D9AD" w14:textId="77777777" w:rsidR="00EA6C7D" w:rsidRPr="002E1939" w:rsidRDefault="00EA6C7D" w:rsidP="00940715">
      <w:pPr>
        <w:pStyle w:val="ConsPlusNonformat"/>
        <w:numPr>
          <w:ilvl w:val="1"/>
          <w:numId w:val="5"/>
        </w:numPr>
        <w:ind w:left="0" w:firstLine="0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Эскизный проект</w:t>
      </w:r>
      <w:r w:rsidR="00596ECA" w:rsidRPr="002E1939">
        <w:rPr>
          <w:rFonts w:ascii="Time Roman" w:hAnsi="Time Roman"/>
          <w:sz w:val="26"/>
          <w:szCs w:val="26"/>
        </w:rPr>
        <w:t>, включающий в себя</w:t>
      </w:r>
      <w:r w:rsidRPr="002E1939">
        <w:rPr>
          <w:rFonts w:ascii="Time Roman" w:hAnsi="Time Roman"/>
          <w:sz w:val="26"/>
          <w:szCs w:val="26"/>
        </w:rPr>
        <w:t xml:space="preserve">: </w:t>
      </w:r>
    </w:p>
    <w:p w14:paraId="720FBD1A" w14:textId="77777777" w:rsidR="00596ECA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- г</w:t>
      </w:r>
      <w:r w:rsidR="00EA6C7D" w:rsidRPr="002E1939">
        <w:rPr>
          <w:rFonts w:ascii="Time Roman" w:hAnsi="Time Roman"/>
          <w:sz w:val="26"/>
          <w:szCs w:val="26"/>
        </w:rPr>
        <w:t xml:space="preserve">лавный фасад, </w:t>
      </w:r>
    </w:p>
    <w:p w14:paraId="60D686EE" w14:textId="77777777" w:rsidR="00596ECA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 xml:space="preserve">- </w:t>
      </w:r>
      <w:r w:rsidR="00EA6C7D" w:rsidRPr="002E1939">
        <w:rPr>
          <w:rFonts w:ascii="Time Roman" w:hAnsi="Time Roman"/>
          <w:sz w:val="26"/>
          <w:szCs w:val="26"/>
        </w:rPr>
        <w:t xml:space="preserve">дворовой фасад, </w:t>
      </w:r>
    </w:p>
    <w:p w14:paraId="2103354D" w14:textId="77777777" w:rsidR="00596ECA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 xml:space="preserve">- </w:t>
      </w:r>
      <w:r w:rsidR="00F403F3" w:rsidRPr="002E1939">
        <w:rPr>
          <w:rFonts w:ascii="Time Roman" w:hAnsi="Time Roman"/>
          <w:sz w:val="26"/>
          <w:szCs w:val="26"/>
        </w:rPr>
        <w:t xml:space="preserve">боковые </w:t>
      </w:r>
      <w:r w:rsidR="00EA6C7D" w:rsidRPr="002E1939">
        <w:rPr>
          <w:rFonts w:ascii="Time Roman" w:hAnsi="Time Roman"/>
          <w:sz w:val="26"/>
          <w:szCs w:val="26"/>
        </w:rPr>
        <w:t>и втор</w:t>
      </w:r>
      <w:r w:rsidR="00F403F3" w:rsidRPr="002E1939">
        <w:rPr>
          <w:rFonts w:ascii="Time Roman" w:hAnsi="Time Roman"/>
          <w:sz w:val="26"/>
          <w:szCs w:val="26"/>
        </w:rPr>
        <w:t>остепенные (при наличии) фасады</w:t>
      </w:r>
      <w:r w:rsidR="00C858E0" w:rsidRPr="002E1939">
        <w:rPr>
          <w:rFonts w:ascii="Time Roman" w:hAnsi="Time Roman"/>
          <w:sz w:val="26"/>
          <w:szCs w:val="26"/>
        </w:rPr>
        <w:t>,</w:t>
      </w:r>
    </w:p>
    <w:p w14:paraId="13208079" w14:textId="77777777" w:rsidR="00EA6C7D" w:rsidRPr="002E1939" w:rsidRDefault="00F403F3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 xml:space="preserve">с указанием габаритов, высот и </w:t>
      </w:r>
      <w:r w:rsidR="00EA6C7D" w:rsidRPr="002E1939">
        <w:rPr>
          <w:rFonts w:ascii="Time Roman" w:hAnsi="Time Roman"/>
          <w:sz w:val="26"/>
          <w:szCs w:val="26"/>
        </w:rPr>
        <w:t>размеров между проемами и архитектурными элементами</w:t>
      </w:r>
      <w:r w:rsidR="00596ECA" w:rsidRPr="002E1939">
        <w:rPr>
          <w:rFonts w:ascii="Time Roman" w:hAnsi="Time Roman"/>
          <w:sz w:val="26"/>
          <w:szCs w:val="26"/>
        </w:rPr>
        <w:t>,</w:t>
      </w:r>
    </w:p>
    <w:p w14:paraId="60ED6FF5" w14:textId="77777777" w:rsidR="00596ECA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- фрагмент(ы) с указанием колера откосов</w:t>
      </w:r>
      <w:r w:rsidR="00C858E0" w:rsidRPr="002E1939">
        <w:rPr>
          <w:rFonts w:ascii="Time Roman" w:hAnsi="Time Roman"/>
          <w:sz w:val="26"/>
          <w:szCs w:val="26"/>
        </w:rPr>
        <w:t>,</w:t>
      </w:r>
    </w:p>
    <w:p w14:paraId="0FECE738" w14:textId="77777777" w:rsidR="00596ECA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- план кровли,</w:t>
      </w:r>
    </w:p>
    <w:p w14:paraId="0E6F0153" w14:textId="77777777" w:rsidR="00596ECA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>- таблица используемых колеров (маркировка в соответствии с палитрами RAL),</w:t>
      </w:r>
    </w:p>
    <w:p w14:paraId="5392868C" w14:textId="77777777" w:rsidR="00D6730C" w:rsidRPr="002E1939" w:rsidRDefault="00596ECA" w:rsidP="00940715">
      <w:pPr>
        <w:widowControl w:val="0"/>
        <w:autoSpaceDE w:val="0"/>
        <w:autoSpaceDN w:val="0"/>
        <w:adjustRightInd w:val="0"/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t xml:space="preserve">- </w:t>
      </w:r>
      <w:r w:rsidR="00C858E0" w:rsidRPr="002E1939">
        <w:rPr>
          <w:rFonts w:ascii="Time Roman" w:hAnsi="Time Roman"/>
          <w:sz w:val="26"/>
          <w:szCs w:val="26"/>
        </w:rPr>
        <w:t>схема</w:t>
      </w:r>
      <w:r w:rsidRPr="002E1939">
        <w:rPr>
          <w:rFonts w:ascii="Time Roman" w:hAnsi="Time Roman"/>
          <w:sz w:val="26"/>
          <w:szCs w:val="26"/>
        </w:rPr>
        <w:t xml:space="preserve"> размещения рекламных конструкций.</w:t>
      </w:r>
    </w:p>
    <w:p w14:paraId="374087F2" w14:textId="77777777" w:rsidR="00C858E0" w:rsidRPr="002E1939" w:rsidRDefault="00C858E0" w:rsidP="00940715">
      <w:pPr>
        <w:widowControl w:val="0"/>
        <w:autoSpaceDE w:val="0"/>
        <w:autoSpaceDN w:val="0"/>
        <w:adjustRightInd w:val="0"/>
        <w:ind w:firstLine="709"/>
        <w:outlineLvl w:val="1"/>
        <w:rPr>
          <w:rFonts w:ascii="Time Roman" w:hAnsi="Time Roman"/>
          <w:sz w:val="26"/>
          <w:szCs w:val="26"/>
        </w:rPr>
      </w:pPr>
    </w:p>
    <w:p w14:paraId="41AC15A6" w14:textId="77777777" w:rsidR="00312DF5" w:rsidRPr="002E1939" w:rsidRDefault="00812937" w:rsidP="00940715">
      <w:pPr>
        <w:pStyle w:val="ConsPlusNonformat"/>
        <w:ind w:firstLine="709"/>
        <w:jc w:val="center"/>
        <w:rPr>
          <w:rFonts w:ascii="Time Roman" w:hAnsi="Time Roman" w:cs="Times New Roman"/>
          <w:sz w:val="26"/>
          <w:szCs w:val="26"/>
        </w:rPr>
      </w:pPr>
      <w:r w:rsidRPr="002E1939">
        <w:rPr>
          <w:rFonts w:ascii="Time Roman" w:hAnsi="Time Roman" w:cs="Times New Roman"/>
          <w:sz w:val="26"/>
          <w:szCs w:val="26"/>
        </w:rPr>
        <w:t>6</w:t>
      </w:r>
      <w:r w:rsidR="00312DF5" w:rsidRPr="002E1939">
        <w:rPr>
          <w:rFonts w:ascii="Time Roman" w:hAnsi="Time Roman" w:cs="Times New Roman"/>
          <w:sz w:val="26"/>
          <w:szCs w:val="26"/>
        </w:rPr>
        <w:t>. СВЕДЕНИЯ О КОРРЕКТИ</w:t>
      </w:r>
      <w:r w:rsidR="00D6730C" w:rsidRPr="002E1939">
        <w:rPr>
          <w:rFonts w:ascii="Time Roman" w:hAnsi="Time Roman" w:cs="Times New Roman"/>
          <w:sz w:val="26"/>
          <w:szCs w:val="26"/>
        </w:rPr>
        <w:t>РОВКЕ ПАСПОРТА</w:t>
      </w:r>
    </w:p>
    <w:p w14:paraId="01C746C4" w14:textId="77777777" w:rsidR="00312DF5" w:rsidRPr="002E1939" w:rsidRDefault="00312DF5" w:rsidP="00940715">
      <w:pPr>
        <w:pStyle w:val="ConsPlusNonformat"/>
        <w:rPr>
          <w:rFonts w:ascii="Time Roman" w:hAnsi="Time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7"/>
        <w:gridCol w:w="1998"/>
        <w:gridCol w:w="1872"/>
        <w:gridCol w:w="1842"/>
      </w:tblGrid>
      <w:tr w:rsidR="00312DF5" w:rsidRPr="002E1939" w14:paraId="45534CDB" w14:textId="77777777" w:rsidTr="00D6730C">
        <w:tc>
          <w:tcPr>
            <w:tcW w:w="567" w:type="dxa"/>
            <w:vAlign w:val="center"/>
          </w:tcPr>
          <w:p w14:paraId="54F28F4A" w14:textId="77777777" w:rsidR="00312DF5" w:rsidRPr="002E1939" w:rsidRDefault="00312DF5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6730C" w:rsidRPr="002E193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311" w:type="dxa"/>
            <w:vAlign w:val="center"/>
          </w:tcPr>
          <w:p w14:paraId="786FEBAA" w14:textId="77777777" w:rsidR="00312DF5" w:rsidRPr="002E1939" w:rsidRDefault="00312DF5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Дата проведения корректировки архитектурно-художественного решения</w:t>
            </w:r>
          </w:p>
        </w:tc>
        <w:tc>
          <w:tcPr>
            <w:tcW w:w="2146" w:type="dxa"/>
            <w:vAlign w:val="center"/>
          </w:tcPr>
          <w:p w14:paraId="78B0CB2C" w14:textId="77777777" w:rsidR="00312DF5" w:rsidRPr="002E1939" w:rsidRDefault="00812937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  <w:tc>
          <w:tcPr>
            <w:tcW w:w="1922" w:type="dxa"/>
            <w:vAlign w:val="center"/>
          </w:tcPr>
          <w:p w14:paraId="316F3EE9" w14:textId="77777777" w:rsidR="00312DF5" w:rsidRPr="002E1939" w:rsidRDefault="00312DF5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  <w:tc>
          <w:tcPr>
            <w:tcW w:w="1907" w:type="dxa"/>
            <w:vAlign w:val="center"/>
          </w:tcPr>
          <w:p w14:paraId="13CD4817" w14:textId="77777777" w:rsidR="00312DF5" w:rsidRPr="002E1939" w:rsidRDefault="00312DF5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D6730C" w:rsidRPr="002E1939" w14:paraId="0BCDF00B" w14:textId="77777777" w:rsidTr="00D6730C">
        <w:trPr>
          <w:trHeight w:val="315"/>
        </w:trPr>
        <w:tc>
          <w:tcPr>
            <w:tcW w:w="567" w:type="dxa"/>
          </w:tcPr>
          <w:p w14:paraId="27B857BC" w14:textId="77777777" w:rsidR="00D6730C" w:rsidRPr="002E1939" w:rsidRDefault="00D6730C" w:rsidP="0094071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1" w:type="dxa"/>
            <w:vAlign w:val="center"/>
          </w:tcPr>
          <w:p w14:paraId="660A8988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vAlign w:val="center"/>
          </w:tcPr>
          <w:p w14:paraId="3D4B1620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Align w:val="center"/>
          </w:tcPr>
          <w:p w14:paraId="049C9CCD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vAlign w:val="center"/>
          </w:tcPr>
          <w:p w14:paraId="0738096B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30C" w:rsidRPr="002E1939" w14:paraId="386C208E" w14:textId="77777777" w:rsidTr="00D6730C">
        <w:trPr>
          <w:trHeight w:val="315"/>
        </w:trPr>
        <w:tc>
          <w:tcPr>
            <w:tcW w:w="567" w:type="dxa"/>
          </w:tcPr>
          <w:p w14:paraId="767E82E0" w14:textId="77777777" w:rsidR="00D6730C" w:rsidRPr="002E1939" w:rsidRDefault="00D6730C" w:rsidP="0094071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3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311" w:type="dxa"/>
            <w:vAlign w:val="center"/>
          </w:tcPr>
          <w:p w14:paraId="6E6FC402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vAlign w:val="center"/>
          </w:tcPr>
          <w:p w14:paraId="50BF6BA6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vAlign w:val="center"/>
          </w:tcPr>
          <w:p w14:paraId="5A91A0EF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vAlign w:val="center"/>
          </w:tcPr>
          <w:p w14:paraId="1FD7E4AA" w14:textId="77777777" w:rsidR="00D6730C" w:rsidRPr="002E1939" w:rsidRDefault="00D6730C" w:rsidP="009407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29B66A" w14:textId="77777777" w:rsidR="00163717" w:rsidRPr="002E1939" w:rsidRDefault="00163717" w:rsidP="00940715">
      <w:pPr>
        <w:jc w:val="both"/>
        <w:rPr>
          <w:rFonts w:ascii="Time Roman" w:hAnsi="Time Roman"/>
          <w:sz w:val="26"/>
          <w:szCs w:val="26"/>
        </w:rPr>
      </w:pPr>
      <w:r w:rsidRPr="002E1939">
        <w:rPr>
          <w:rFonts w:ascii="Time Roman" w:hAnsi="Time Roman"/>
          <w:sz w:val="26"/>
          <w:szCs w:val="26"/>
        </w:rPr>
        <w:br w:type="page"/>
      </w:r>
    </w:p>
    <w:p w14:paraId="0647B749" w14:textId="77777777" w:rsidR="00C858E0" w:rsidRPr="002E1939" w:rsidRDefault="00C858E0" w:rsidP="00940715">
      <w:pPr>
        <w:pStyle w:val="ConsPlusNormal"/>
        <w:ind w:right="-1"/>
        <w:contextualSpacing/>
        <w:outlineLvl w:val="1"/>
        <w:rPr>
          <w:rFonts w:ascii="Time Roman" w:hAnsi="Time Roman"/>
        </w:rPr>
      </w:pPr>
    </w:p>
    <w:p w14:paraId="084F1688" w14:textId="77777777" w:rsidR="009A1492" w:rsidRPr="002E1939" w:rsidRDefault="009A1492" w:rsidP="00940715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  <w:r w:rsidRPr="002E1939">
        <w:rPr>
          <w:rFonts w:ascii="Time Roman" w:hAnsi="Time Roman"/>
        </w:rPr>
        <w:t xml:space="preserve">Приложение </w:t>
      </w:r>
      <w:r w:rsidRPr="002E1939">
        <w:t>№</w:t>
      </w:r>
      <w:r w:rsidR="00163717" w:rsidRPr="002E1939">
        <w:t> </w:t>
      </w:r>
      <w:r w:rsidRPr="002E1939">
        <w:rPr>
          <w:rFonts w:ascii="Time Roman" w:hAnsi="Time Roman"/>
        </w:rPr>
        <w:t>2</w:t>
      </w:r>
    </w:p>
    <w:p w14:paraId="5D201CEC" w14:textId="77777777" w:rsidR="00DA7F10" w:rsidRPr="002E1939" w:rsidRDefault="00DA7F10" w:rsidP="00940715">
      <w:pPr>
        <w:autoSpaceDE w:val="0"/>
        <w:autoSpaceDN w:val="0"/>
        <w:adjustRightInd w:val="0"/>
        <w:ind w:left="2835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bCs/>
          <w:sz w:val="26"/>
          <w:szCs w:val="26"/>
        </w:rPr>
        <w:t>к Порядку оформления фасадов и установки ограждений зданий и сооружений на территории муниципального образования город Норильск</w:t>
      </w:r>
      <w:r w:rsidRPr="002E1939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города Норильска </w:t>
      </w:r>
    </w:p>
    <w:p w14:paraId="34026872" w14:textId="10166BFB" w:rsidR="00DA7F10" w:rsidRPr="002E1939" w:rsidRDefault="00DA7F10" w:rsidP="00940715">
      <w:pPr>
        <w:autoSpaceDE w:val="0"/>
        <w:autoSpaceDN w:val="0"/>
        <w:adjustRightInd w:val="0"/>
        <w:ind w:left="2835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от </w:t>
      </w:r>
      <w:r w:rsidR="00102EE7">
        <w:rPr>
          <w:rFonts w:ascii="Times New Roman" w:hAnsi="Times New Roman" w:cs="Times New Roman"/>
          <w:sz w:val="26"/>
          <w:szCs w:val="26"/>
        </w:rPr>
        <w:t>27.12.2016 №648</w:t>
      </w:r>
      <w:bookmarkStart w:id="2" w:name="_GoBack"/>
      <w:bookmarkEnd w:id="2"/>
    </w:p>
    <w:p w14:paraId="5B6DA7AB" w14:textId="77777777" w:rsidR="009A1492" w:rsidRPr="002E1939" w:rsidRDefault="009A1492" w:rsidP="00940715">
      <w:pPr>
        <w:pStyle w:val="ConsPlusNormal"/>
        <w:ind w:left="2835" w:right="-1"/>
        <w:contextualSpacing/>
        <w:jc w:val="both"/>
        <w:rPr>
          <w:rFonts w:ascii="Time Roman" w:eastAsia="Times New Roman" w:hAnsi="Time Roman"/>
          <w:b/>
          <w:noProof/>
        </w:rPr>
      </w:pPr>
    </w:p>
    <w:p w14:paraId="4FD1162D" w14:textId="77777777" w:rsidR="001E3618" w:rsidRPr="002E1939" w:rsidRDefault="009A1492" w:rsidP="00940715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E1939">
        <w:rPr>
          <w:rFonts w:ascii="Times New Roman" w:eastAsia="Times New Roman" w:hAnsi="Times New Roman" w:cs="Times New Roman"/>
          <w:noProof/>
          <w:sz w:val="26"/>
          <w:szCs w:val="26"/>
        </w:rPr>
        <w:t>Рекомендуемая форма заявления</w:t>
      </w:r>
      <w:r w:rsidR="001E3618" w:rsidRPr="002E193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2E19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 согласовании</w:t>
      </w:r>
    </w:p>
    <w:p w14:paraId="6FA6B391" w14:textId="4D35D515" w:rsidR="001E3618" w:rsidRPr="002E1939" w:rsidRDefault="001E3618" w:rsidP="0094071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2E19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</w:t>
      </w:r>
      <w:r w:rsidR="009A1492" w:rsidRPr="002E19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аспорта </w:t>
      </w:r>
      <w:r w:rsidR="009A1492" w:rsidRPr="002E1939">
        <w:rPr>
          <w:rFonts w:ascii="Times New Roman" w:hAnsi="Times New Roman" w:cs="Times New Roman"/>
          <w:bCs/>
          <w:sz w:val="26"/>
          <w:szCs w:val="26"/>
        </w:rPr>
        <w:t>фасадов</w:t>
      </w:r>
      <w:r w:rsidR="009A1492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385EDA" w:rsidRPr="002E1939">
        <w:rPr>
          <w:rFonts w:ascii="Times New Roman" w:hAnsi="Times New Roman" w:cs="Times New Roman"/>
          <w:bCs/>
          <w:sz w:val="26"/>
          <w:szCs w:val="26"/>
        </w:rPr>
        <w:t>здани</w:t>
      </w:r>
      <w:r w:rsidRPr="002E1939">
        <w:rPr>
          <w:rFonts w:ascii="Times New Roman" w:hAnsi="Times New Roman" w:cs="Times New Roman"/>
          <w:bCs/>
          <w:sz w:val="26"/>
          <w:szCs w:val="26"/>
        </w:rPr>
        <w:t>я</w:t>
      </w:r>
      <w:r w:rsidR="009A1492" w:rsidRPr="002E19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7B39" w:rsidRPr="002E1939">
        <w:rPr>
          <w:rFonts w:ascii="Times New Roman" w:hAnsi="Times New Roman" w:cs="Times New Roman"/>
          <w:bCs/>
          <w:sz w:val="26"/>
          <w:szCs w:val="26"/>
        </w:rPr>
        <w:t>строени</w:t>
      </w:r>
      <w:r w:rsidRPr="002E1939">
        <w:rPr>
          <w:rFonts w:ascii="Times New Roman" w:hAnsi="Times New Roman" w:cs="Times New Roman"/>
          <w:bCs/>
          <w:sz w:val="26"/>
          <w:szCs w:val="26"/>
        </w:rPr>
        <w:t>я</w:t>
      </w:r>
      <w:r w:rsidR="00D17B39" w:rsidRPr="002E19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A1492" w:rsidRPr="002E1939">
        <w:rPr>
          <w:rFonts w:ascii="Times New Roman" w:hAnsi="Times New Roman" w:cs="Times New Roman"/>
          <w:bCs/>
          <w:sz w:val="26"/>
          <w:szCs w:val="26"/>
        </w:rPr>
        <w:t>сооружени</w:t>
      </w:r>
      <w:r w:rsidRPr="002E1939">
        <w:rPr>
          <w:rFonts w:ascii="Times New Roman" w:hAnsi="Times New Roman" w:cs="Times New Roman"/>
          <w:bCs/>
          <w:sz w:val="26"/>
          <w:szCs w:val="26"/>
        </w:rPr>
        <w:t>я,</w:t>
      </w:r>
    </w:p>
    <w:p w14:paraId="048D62A8" w14:textId="5A056B0C" w:rsidR="009A1492" w:rsidRPr="002E1939" w:rsidRDefault="001E3618" w:rsidP="00940715">
      <w:pPr>
        <w:pStyle w:val="ConsPlusNormal"/>
        <w:contextualSpacing/>
        <w:jc w:val="center"/>
        <w:rPr>
          <w:rFonts w:eastAsia="Times New Roman"/>
          <w:noProof/>
          <w:lang w:eastAsia="ru-RU"/>
        </w:rPr>
      </w:pPr>
      <w:r w:rsidRPr="002E1939">
        <w:rPr>
          <w:bCs/>
        </w:rPr>
        <w:t>Схемы</w:t>
      </w:r>
      <w:r w:rsidR="009A1492" w:rsidRPr="002E1939">
        <w:rPr>
          <w:bCs/>
          <w:color w:val="FF0000"/>
        </w:rPr>
        <w:t xml:space="preserve"> </w:t>
      </w:r>
      <w:r w:rsidR="009A1492" w:rsidRPr="002E1939">
        <w:rPr>
          <w:bCs/>
        </w:rPr>
        <w:t>ограждени</w:t>
      </w:r>
      <w:r w:rsidRPr="002E1939">
        <w:rPr>
          <w:bCs/>
        </w:rPr>
        <w:t>я</w:t>
      </w:r>
      <w:r w:rsidR="00C62C7C" w:rsidRPr="002E1939">
        <w:t xml:space="preserve"> здани</w:t>
      </w:r>
      <w:r w:rsidRPr="002E1939">
        <w:t>я</w:t>
      </w:r>
      <w:r w:rsidR="00C62C7C" w:rsidRPr="002E1939">
        <w:t>,</w:t>
      </w:r>
      <w:r w:rsidR="009A1492" w:rsidRPr="002E1939">
        <w:t xml:space="preserve"> </w:t>
      </w:r>
      <w:r w:rsidRPr="002E1939">
        <w:t>строения, сооружения</w:t>
      </w:r>
    </w:p>
    <w:p w14:paraId="3F0E6DB2" w14:textId="77777777" w:rsidR="009A1492" w:rsidRPr="002E1939" w:rsidRDefault="009A1492" w:rsidP="00940715">
      <w:pPr>
        <w:pStyle w:val="ConsPlusNonformat"/>
        <w:ind w:left="5387"/>
        <w:contextualSpacing/>
        <w:rPr>
          <w:rFonts w:ascii="Time Roman" w:hAnsi="Time Roman" w:cs="Times New Roman"/>
          <w:sz w:val="22"/>
          <w:szCs w:val="22"/>
        </w:rPr>
      </w:pPr>
    </w:p>
    <w:p w14:paraId="27931504" w14:textId="77777777" w:rsidR="009A1492" w:rsidRPr="002E1939" w:rsidRDefault="009A1492" w:rsidP="00940715">
      <w:pPr>
        <w:pStyle w:val="ConsPlusNonformat"/>
        <w:ind w:left="4111"/>
        <w:contextualSpacing/>
        <w:jc w:val="both"/>
        <w:rPr>
          <w:rFonts w:ascii="Time Roman" w:hAnsi="Time Roman" w:cs="Times New Roman"/>
          <w:sz w:val="22"/>
          <w:szCs w:val="22"/>
        </w:rPr>
      </w:pPr>
      <w:r w:rsidRPr="002E1939">
        <w:rPr>
          <w:rFonts w:ascii="Time Roman" w:hAnsi="Time Roman" w:cs="Times New Roman"/>
          <w:sz w:val="22"/>
          <w:szCs w:val="22"/>
        </w:rPr>
        <w:t>Начальнику Управления по градостроительству и землепользованию</w:t>
      </w:r>
      <w:r w:rsidR="00357416" w:rsidRPr="002E1939">
        <w:rPr>
          <w:rFonts w:ascii="Time Roman" w:hAnsi="Time Roman" w:cs="Times New Roman"/>
          <w:sz w:val="22"/>
          <w:szCs w:val="22"/>
        </w:rPr>
        <w:t xml:space="preserve"> Администрации города </w:t>
      </w:r>
      <w:r w:rsidRPr="002E1939">
        <w:rPr>
          <w:rFonts w:ascii="Time Roman" w:hAnsi="Time Roman" w:cs="Times New Roman"/>
          <w:sz w:val="22"/>
          <w:szCs w:val="22"/>
        </w:rPr>
        <w:t>Норильска</w:t>
      </w:r>
    </w:p>
    <w:p w14:paraId="5099FBA4" w14:textId="77777777" w:rsidR="009A1492" w:rsidRPr="002E1939" w:rsidRDefault="009A1492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  <w:r w:rsidRPr="002E1939">
        <w:rPr>
          <w:rFonts w:ascii="Time Roman" w:hAnsi="Time Roman" w:cs="Times New Roman"/>
          <w:sz w:val="22"/>
          <w:szCs w:val="22"/>
        </w:rPr>
        <w:t>________________________________</w:t>
      </w:r>
      <w:r w:rsidR="00357416" w:rsidRPr="002E1939">
        <w:rPr>
          <w:rFonts w:ascii="Time Roman" w:hAnsi="Time Roman" w:cs="Times New Roman"/>
          <w:sz w:val="22"/>
          <w:szCs w:val="22"/>
        </w:rPr>
        <w:t>___________</w:t>
      </w:r>
    </w:p>
    <w:p w14:paraId="3E579D77" w14:textId="77777777" w:rsidR="009A1492" w:rsidRPr="002E1939" w:rsidRDefault="009A1492" w:rsidP="00940715">
      <w:pPr>
        <w:pStyle w:val="ConsPlusNonformat"/>
        <w:ind w:left="4111"/>
        <w:contextualSpacing/>
        <w:jc w:val="center"/>
        <w:rPr>
          <w:rFonts w:ascii="Time Roman" w:hAnsi="Time Roman" w:cs="Times New Roman"/>
          <w:sz w:val="16"/>
          <w:szCs w:val="16"/>
        </w:rPr>
      </w:pPr>
      <w:r w:rsidRPr="002E1939">
        <w:rPr>
          <w:rFonts w:ascii="Time Roman" w:hAnsi="Time Roman" w:cs="Times New Roman"/>
          <w:sz w:val="16"/>
          <w:szCs w:val="16"/>
        </w:rPr>
        <w:t>(Ф.И.О.)</w:t>
      </w:r>
    </w:p>
    <w:p w14:paraId="4240C4BC" w14:textId="77777777" w:rsidR="009A1492" w:rsidRPr="002E1939" w:rsidRDefault="009A1492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  <w:r w:rsidRPr="002E1939">
        <w:rPr>
          <w:rFonts w:ascii="Time Roman" w:hAnsi="Time Roman" w:cs="Times New Roman"/>
          <w:sz w:val="22"/>
          <w:szCs w:val="22"/>
        </w:rPr>
        <w:t>От______________________________</w:t>
      </w:r>
      <w:r w:rsidR="00357416" w:rsidRPr="002E1939">
        <w:rPr>
          <w:rFonts w:ascii="Time Roman" w:hAnsi="Time Roman" w:cs="Times New Roman"/>
          <w:sz w:val="22"/>
          <w:szCs w:val="22"/>
        </w:rPr>
        <w:t>___________</w:t>
      </w:r>
    </w:p>
    <w:p w14:paraId="49C8265B" w14:textId="77777777" w:rsidR="009A1492" w:rsidRPr="002E1939" w:rsidRDefault="00357416" w:rsidP="00940715">
      <w:pPr>
        <w:pStyle w:val="ConsPlusNonformat"/>
        <w:ind w:left="4111"/>
        <w:contextualSpacing/>
        <w:rPr>
          <w:rFonts w:ascii="Time Roman" w:hAnsi="Time Roman" w:cs="Times New Roman"/>
          <w:sz w:val="16"/>
          <w:szCs w:val="16"/>
        </w:rPr>
      </w:pPr>
      <w:r w:rsidRPr="002E1939">
        <w:rPr>
          <w:rFonts w:ascii="Time Roman" w:hAnsi="Time Roman" w:cs="Times New Roman"/>
          <w:sz w:val="16"/>
          <w:szCs w:val="16"/>
        </w:rPr>
        <w:t xml:space="preserve">                     </w:t>
      </w:r>
      <w:r w:rsidR="009A1492" w:rsidRPr="002E1939">
        <w:rPr>
          <w:rFonts w:ascii="Time Roman" w:hAnsi="Time Roman" w:cs="Times New Roman"/>
          <w:sz w:val="16"/>
          <w:szCs w:val="16"/>
        </w:rPr>
        <w:t>(Ф.И.О. (последнее при наличии) полностью)</w:t>
      </w:r>
    </w:p>
    <w:p w14:paraId="1E744488" w14:textId="77777777" w:rsidR="009A1492" w:rsidRPr="002E1939" w:rsidRDefault="009A1492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  <w:r w:rsidRPr="002E1939">
        <w:rPr>
          <w:rFonts w:ascii="Time Roman" w:hAnsi="Time Roman" w:cs="Times New Roman"/>
          <w:sz w:val="22"/>
          <w:szCs w:val="22"/>
        </w:rPr>
        <w:t>Организация______________________</w:t>
      </w:r>
      <w:r w:rsidR="00357416" w:rsidRPr="002E1939">
        <w:rPr>
          <w:rFonts w:ascii="Time Roman" w:hAnsi="Time Roman" w:cs="Times New Roman"/>
          <w:sz w:val="22"/>
          <w:szCs w:val="22"/>
        </w:rPr>
        <w:t>___________</w:t>
      </w:r>
    </w:p>
    <w:p w14:paraId="6D75D637" w14:textId="77777777" w:rsidR="00357416" w:rsidRPr="002E1939" w:rsidRDefault="00357416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</w:p>
    <w:p w14:paraId="5CA800C1" w14:textId="77777777" w:rsidR="00357416" w:rsidRPr="002E1939" w:rsidRDefault="009A1492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  <w:r w:rsidRPr="002E1939">
        <w:rPr>
          <w:rFonts w:ascii="Time Roman" w:hAnsi="Time Roman" w:cs="Times New Roman"/>
          <w:sz w:val="22"/>
          <w:szCs w:val="22"/>
        </w:rPr>
        <w:t>Адрес___________________________</w:t>
      </w:r>
      <w:r w:rsidR="00357416" w:rsidRPr="002E1939">
        <w:rPr>
          <w:rFonts w:ascii="Time Roman" w:hAnsi="Time Roman" w:cs="Times New Roman"/>
          <w:sz w:val="22"/>
          <w:szCs w:val="22"/>
        </w:rPr>
        <w:t>___________</w:t>
      </w:r>
    </w:p>
    <w:p w14:paraId="3431C0DC" w14:textId="77777777" w:rsidR="00357416" w:rsidRPr="002E1939" w:rsidRDefault="00357416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</w:p>
    <w:p w14:paraId="73C07C1B" w14:textId="77777777" w:rsidR="009A1492" w:rsidRPr="002E1939" w:rsidRDefault="009A1492" w:rsidP="00940715">
      <w:pPr>
        <w:pStyle w:val="ConsPlusNonformat"/>
        <w:ind w:left="4111"/>
        <w:contextualSpacing/>
        <w:rPr>
          <w:rFonts w:ascii="Time Roman" w:hAnsi="Time Roman" w:cs="Times New Roman"/>
          <w:sz w:val="22"/>
          <w:szCs w:val="22"/>
        </w:rPr>
      </w:pPr>
      <w:r w:rsidRPr="002E1939">
        <w:rPr>
          <w:rFonts w:ascii="Time Roman" w:hAnsi="Time Roman" w:cs="Times New Roman"/>
          <w:sz w:val="22"/>
          <w:szCs w:val="22"/>
        </w:rPr>
        <w:t>Тел._____________________________</w:t>
      </w:r>
      <w:r w:rsidR="00357416" w:rsidRPr="002E1939">
        <w:rPr>
          <w:rFonts w:ascii="Time Roman" w:hAnsi="Time Roman" w:cs="Times New Roman"/>
          <w:sz w:val="22"/>
          <w:szCs w:val="22"/>
        </w:rPr>
        <w:t>__________</w:t>
      </w:r>
    </w:p>
    <w:p w14:paraId="3A65FCE3" w14:textId="77777777" w:rsidR="00357416" w:rsidRPr="002E1939" w:rsidRDefault="00357416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5A36BA6" w14:textId="77777777" w:rsidR="009A1492" w:rsidRPr="002E1939" w:rsidRDefault="009A1492" w:rsidP="009407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ЗАЯВЛЕНИЕ</w:t>
      </w:r>
    </w:p>
    <w:p w14:paraId="08F14958" w14:textId="77777777" w:rsidR="001E3618" w:rsidRPr="002E1939" w:rsidRDefault="001E3618" w:rsidP="009407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965C1AF" w14:textId="2B24EBAE" w:rsidR="009A1492" w:rsidRPr="002E1939" w:rsidRDefault="009A1492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2E1939">
        <w:rPr>
          <w:rFonts w:ascii="Time Roman" w:eastAsia="Times New Roman" w:hAnsi="Time Roman"/>
          <w:noProof/>
          <w:sz w:val="26"/>
          <w:szCs w:val="26"/>
          <w:lang w:eastAsia="ru-RU"/>
        </w:rPr>
        <w:t>согласов</w:t>
      </w:r>
      <w:r w:rsidR="00AA59B0">
        <w:rPr>
          <w:rFonts w:ascii="Time Roman" w:eastAsia="Times New Roman" w:hAnsi="Time Roman"/>
          <w:noProof/>
          <w:sz w:val="26"/>
          <w:szCs w:val="26"/>
          <w:lang w:eastAsia="ru-RU"/>
        </w:rPr>
        <w:t>а</w:t>
      </w:r>
      <w:r w:rsidRPr="002E1939">
        <w:rPr>
          <w:rFonts w:ascii="Time Roman" w:eastAsia="Times New Roman" w:hAnsi="Time Roman"/>
          <w:noProof/>
          <w:sz w:val="26"/>
          <w:szCs w:val="26"/>
          <w:lang w:eastAsia="ru-RU"/>
        </w:rPr>
        <w:t xml:space="preserve">ть </w:t>
      </w:r>
      <w:r w:rsidR="00313B32" w:rsidRPr="002E1939">
        <w:rPr>
          <w:rFonts w:ascii="Times New Roman" w:hAnsi="Times New Roman" w:cs="Times New Roman"/>
          <w:sz w:val="26"/>
          <w:szCs w:val="26"/>
        </w:rPr>
        <w:t xml:space="preserve">(нужное отметить): </w:t>
      </w:r>
    </w:p>
    <w:p w14:paraId="715C9C9E" w14:textId="77777777" w:rsidR="001E3618" w:rsidRPr="002E1939" w:rsidRDefault="001E3618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FC40C25" w14:textId="3D7255F9" w:rsidR="00CA597B" w:rsidRPr="002E1939" w:rsidRDefault="009A1492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□ 1. </w:t>
      </w:r>
      <w:r w:rsidR="00CA597B" w:rsidRPr="002E1939">
        <w:rPr>
          <w:rFonts w:ascii="Time Roman" w:eastAsia="Times New Roman" w:hAnsi="Time Roman"/>
          <w:noProof/>
          <w:sz w:val="26"/>
          <w:szCs w:val="26"/>
          <w:lang w:eastAsia="ru-RU"/>
        </w:rPr>
        <w:t>Паспорт</w:t>
      </w:r>
      <w:r w:rsidR="00CA597B" w:rsidRPr="002E1939">
        <w:rPr>
          <w:rFonts w:ascii="Times New Roman" w:hAnsi="Times New Roman"/>
          <w:bCs/>
          <w:sz w:val="26"/>
          <w:szCs w:val="26"/>
        </w:rPr>
        <w:t xml:space="preserve"> </w:t>
      </w:r>
      <w:r w:rsidRPr="002E1939">
        <w:rPr>
          <w:rFonts w:ascii="Times New Roman" w:hAnsi="Times New Roman"/>
          <w:bCs/>
          <w:sz w:val="26"/>
          <w:szCs w:val="26"/>
        </w:rPr>
        <w:t>фасадов</w:t>
      </w:r>
      <w:r w:rsidRPr="002E1939">
        <w:t xml:space="preserve"> </w:t>
      </w:r>
      <w:r w:rsidR="00385EDA" w:rsidRPr="002E1939">
        <w:rPr>
          <w:rFonts w:ascii="Times New Roman" w:hAnsi="Times New Roman" w:cs="Times New Roman"/>
          <w:bCs/>
          <w:sz w:val="26"/>
          <w:szCs w:val="26"/>
        </w:rPr>
        <w:t>здания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7B39" w:rsidRPr="002E1939">
        <w:rPr>
          <w:rFonts w:ascii="Times New Roman" w:hAnsi="Times New Roman" w:cs="Times New Roman"/>
          <w:bCs/>
          <w:sz w:val="26"/>
          <w:szCs w:val="26"/>
        </w:rPr>
        <w:t xml:space="preserve">строения, 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сооружения </w:t>
      </w:r>
      <w:r w:rsidRPr="002E1939">
        <w:rPr>
          <w:rFonts w:ascii="Times New Roman" w:hAnsi="Times New Roman" w:cs="Times New Roman"/>
          <w:sz w:val="26"/>
          <w:szCs w:val="26"/>
        </w:rPr>
        <w:t xml:space="preserve">(нужное подчеркнуть), расположенного по адресу: </w:t>
      </w:r>
      <w:proofErr w:type="spellStart"/>
      <w:r w:rsidRPr="002E1939">
        <w:rPr>
          <w:rFonts w:ascii="Times New Roman" w:hAnsi="Times New Roman" w:cs="Times New Roman"/>
          <w:sz w:val="26"/>
          <w:szCs w:val="26"/>
        </w:rPr>
        <w:t>г.</w:t>
      </w:r>
      <w:r w:rsidR="00CA597B" w:rsidRPr="002E1939">
        <w:rPr>
          <w:rFonts w:ascii="Times New Roman" w:hAnsi="Times New Roman" w:cs="Times New Roman"/>
          <w:sz w:val="26"/>
          <w:szCs w:val="26"/>
        </w:rPr>
        <w:t>Норильск</w:t>
      </w:r>
      <w:proofErr w:type="spellEnd"/>
      <w:r w:rsidR="00CA597B" w:rsidRPr="002E1939">
        <w:rPr>
          <w:rFonts w:ascii="Times New Roman" w:hAnsi="Times New Roman" w:cs="Times New Roman"/>
          <w:sz w:val="26"/>
          <w:szCs w:val="26"/>
        </w:rPr>
        <w:t>, р-н</w:t>
      </w:r>
      <w:r w:rsidRPr="002E1939">
        <w:rPr>
          <w:rFonts w:ascii="Times New Roman" w:hAnsi="Times New Roman" w:cs="Times New Roman"/>
          <w:sz w:val="26"/>
          <w:szCs w:val="26"/>
        </w:rPr>
        <w:t>____</w:t>
      </w:r>
      <w:r w:rsidR="001E3618" w:rsidRPr="002E1939">
        <w:rPr>
          <w:rFonts w:ascii="Times New Roman" w:hAnsi="Times New Roman" w:cs="Times New Roman"/>
          <w:sz w:val="26"/>
          <w:szCs w:val="26"/>
        </w:rPr>
        <w:t>______________________________,</w:t>
      </w:r>
    </w:p>
    <w:p w14:paraId="4F12E2C6" w14:textId="77777777" w:rsidR="009A1492" w:rsidRPr="002E1939" w:rsidRDefault="00CA597B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9A1492" w:rsidRPr="002E1939">
        <w:rPr>
          <w:rFonts w:ascii="Times New Roman" w:hAnsi="Times New Roman" w:cs="Times New Roman"/>
          <w:sz w:val="16"/>
          <w:szCs w:val="16"/>
        </w:rPr>
        <w:t xml:space="preserve">(Центральный, </w:t>
      </w:r>
      <w:proofErr w:type="spellStart"/>
      <w:r w:rsidR="009A1492" w:rsidRPr="002E1939">
        <w:rPr>
          <w:rFonts w:ascii="Times New Roman" w:hAnsi="Times New Roman" w:cs="Times New Roman"/>
          <w:sz w:val="16"/>
          <w:szCs w:val="16"/>
        </w:rPr>
        <w:t>Талнах</w:t>
      </w:r>
      <w:proofErr w:type="spellEnd"/>
      <w:r w:rsidR="009A1492" w:rsidRPr="002E19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A1492" w:rsidRPr="002E1939">
        <w:rPr>
          <w:rFonts w:ascii="Times New Roman" w:hAnsi="Times New Roman" w:cs="Times New Roman"/>
          <w:sz w:val="16"/>
          <w:szCs w:val="16"/>
        </w:rPr>
        <w:t>Кайеркан</w:t>
      </w:r>
      <w:proofErr w:type="spellEnd"/>
      <w:r w:rsidR="009A1492" w:rsidRPr="002E19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A1492" w:rsidRPr="002E1939">
        <w:rPr>
          <w:rFonts w:ascii="Times New Roman" w:hAnsi="Times New Roman" w:cs="Times New Roman"/>
          <w:sz w:val="16"/>
          <w:szCs w:val="16"/>
        </w:rPr>
        <w:t>пос.Снежногорск</w:t>
      </w:r>
      <w:proofErr w:type="spellEnd"/>
      <w:r w:rsidR="009A1492" w:rsidRPr="002E1939">
        <w:rPr>
          <w:rFonts w:ascii="Times New Roman" w:hAnsi="Times New Roman" w:cs="Times New Roman"/>
          <w:sz w:val="16"/>
          <w:szCs w:val="16"/>
        </w:rPr>
        <w:t>)</w:t>
      </w:r>
    </w:p>
    <w:p w14:paraId="22929F2C" w14:textId="77777777" w:rsidR="009A1492" w:rsidRPr="002E1939" w:rsidRDefault="009A1492" w:rsidP="0094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_________________________________________, дом № ___________</w:t>
      </w:r>
    </w:p>
    <w:p w14:paraId="6DF11B45" w14:textId="77777777" w:rsidR="009A1492" w:rsidRPr="002E1939" w:rsidRDefault="009A1492" w:rsidP="00940715">
      <w:pPr>
        <w:pStyle w:val="ConsPlusNonformat"/>
        <w:tabs>
          <w:tab w:val="left" w:pos="1560"/>
          <w:tab w:val="left" w:pos="2268"/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2E1939">
        <w:rPr>
          <w:rFonts w:ascii="Times New Roman" w:hAnsi="Times New Roman" w:cs="Times New Roman"/>
          <w:sz w:val="26"/>
          <w:szCs w:val="26"/>
        </w:rPr>
        <w:tab/>
      </w:r>
      <w:r w:rsidRPr="002E1939">
        <w:rPr>
          <w:rFonts w:ascii="Times New Roman" w:hAnsi="Times New Roman" w:cs="Times New Roman"/>
          <w:sz w:val="16"/>
          <w:szCs w:val="16"/>
        </w:rPr>
        <w:t xml:space="preserve">(проспект, улица, проезд, площадь, бульвар) </w:t>
      </w:r>
    </w:p>
    <w:p w14:paraId="7041CB7C" w14:textId="77777777" w:rsidR="001E3618" w:rsidRPr="002E1939" w:rsidRDefault="001E3618" w:rsidP="0094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F40186" w14:textId="27D0BB65" w:rsidR="00D53D98" w:rsidRPr="002E1939" w:rsidRDefault="00CA597B" w:rsidP="0094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□ </w:t>
      </w:r>
      <w:r w:rsidR="001E3618" w:rsidRPr="002E1939">
        <w:rPr>
          <w:rFonts w:ascii="Times New Roman" w:hAnsi="Times New Roman" w:cs="Times New Roman"/>
          <w:sz w:val="26"/>
          <w:szCs w:val="26"/>
        </w:rPr>
        <w:t>2</w:t>
      </w:r>
      <w:r w:rsidRPr="002E1939">
        <w:rPr>
          <w:rFonts w:ascii="Times New Roman" w:hAnsi="Times New Roman" w:cs="Times New Roman"/>
          <w:sz w:val="26"/>
          <w:szCs w:val="26"/>
        </w:rPr>
        <w:t>.</w:t>
      </w:r>
      <w:r w:rsidR="00456E38" w:rsidRPr="002E1939">
        <w:rPr>
          <w:rFonts w:ascii="Times New Roman" w:hAnsi="Times New Roman" w:cs="Times New Roman"/>
          <w:sz w:val="26"/>
          <w:szCs w:val="26"/>
        </w:rPr>
        <w:t> </w:t>
      </w:r>
      <w:r w:rsidRPr="002E1939">
        <w:rPr>
          <w:rFonts w:ascii="Times New Roman" w:hAnsi="Times New Roman" w:cs="Times New Roman"/>
          <w:sz w:val="26"/>
          <w:szCs w:val="26"/>
        </w:rPr>
        <w:t xml:space="preserve">Изменение в </w:t>
      </w:r>
      <w:r w:rsidRPr="002E1939">
        <w:rPr>
          <w:rFonts w:ascii="Time Roman" w:eastAsia="Times New Roman" w:hAnsi="Time Roman"/>
          <w:noProof/>
          <w:sz w:val="26"/>
          <w:szCs w:val="26"/>
          <w:lang w:eastAsia="ru-RU"/>
        </w:rPr>
        <w:t>паспорте</w:t>
      </w:r>
      <w:r w:rsidRPr="002E1939">
        <w:rPr>
          <w:rFonts w:ascii="Times New Roman" w:hAnsi="Times New Roman"/>
          <w:bCs/>
          <w:sz w:val="26"/>
          <w:szCs w:val="26"/>
        </w:rPr>
        <w:t xml:space="preserve"> фасадов</w:t>
      </w:r>
      <w:r w:rsidRPr="002E1939">
        <w:t xml:space="preserve"> </w:t>
      </w:r>
      <w:r w:rsidR="00385EDA" w:rsidRPr="002E1939">
        <w:rPr>
          <w:rFonts w:ascii="Times New Roman" w:hAnsi="Times New Roman" w:cs="Times New Roman"/>
          <w:bCs/>
          <w:sz w:val="26"/>
          <w:szCs w:val="26"/>
        </w:rPr>
        <w:t>здания</w:t>
      </w:r>
      <w:r w:rsidRPr="002E19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7B39" w:rsidRPr="002E1939">
        <w:rPr>
          <w:rFonts w:ascii="Times New Roman" w:hAnsi="Times New Roman" w:cs="Times New Roman"/>
          <w:bCs/>
          <w:sz w:val="26"/>
          <w:szCs w:val="26"/>
        </w:rPr>
        <w:t xml:space="preserve">строения, </w:t>
      </w:r>
      <w:r w:rsidR="001E3618" w:rsidRPr="002E1939">
        <w:rPr>
          <w:rFonts w:ascii="Times New Roman" w:hAnsi="Times New Roman" w:cs="Times New Roman"/>
          <w:bCs/>
          <w:sz w:val="26"/>
          <w:szCs w:val="26"/>
        </w:rPr>
        <w:t xml:space="preserve">сооружения </w:t>
      </w:r>
      <w:r w:rsidRPr="002E1939">
        <w:rPr>
          <w:rFonts w:ascii="Times New Roman" w:hAnsi="Times New Roman" w:cs="Times New Roman"/>
          <w:sz w:val="26"/>
          <w:szCs w:val="26"/>
        </w:rPr>
        <w:t xml:space="preserve">(нужное подчеркнуть), </w:t>
      </w:r>
      <w:r w:rsidR="00D53D98" w:rsidRPr="002E1939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proofErr w:type="spellStart"/>
      <w:r w:rsidR="00D53D98" w:rsidRPr="002E1939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D53D98" w:rsidRPr="002E1939">
        <w:rPr>
          <w:rFonts w:ascii="Times New Roman" w:hAnsi="Times New Roman" w:cs="Times New Roman"/>
          <w:sz w:val="26"/>
          <w:szCs w:val="26"/>
        </w:rPr>
        <w:t>, р-н_</w:t>
      </w:r>
      <w:r w:rsidR="001E3618" w:rsidRPr="002E1939">
        <w:rPr>
          <w:rFonts w:ascii="Times New Roman" w:hAnsi="Times New Roman" w:cs="Times New Roman"/>
          <w:sz w:val="26"/>
          <w:szCs w:val="26"/>
        </w:rPr>
        <w:t>_____________________,</w:t>
      </w:r>
    </w:p>
    <w:p w14:paraId="0CEB636D" w14:textId="6659060D" w:rsidR="00D53D98" w:rsidRPr="002E1939" w:rsidRDefault="00D53D98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1E3618" w:rsidRPr="002E1939">
        <w:rPr>
          <w:rFonts w:ascii="Times New Roman" w:hAnsi="Times New Roman" w:cs="Times New Roman"/>
          <w:sz w:val="26"/>
          <w:szCs w:val="26"/>
        </w:rPr>
        <w:t xml:space="preserve">   </w:t>
      </w:r>
      <w:r w:rsidRPr="002E1939">
        <w:rPr>
          <w:rFonts w:ascii="Times New Roman" w:hAnsi="Times New Roman" w:cs="Times New Roman"/>
          <w:sz w:val="26"/>
          <w:szCs w:val="26"/>
        </w:rPr>
        <w:t xml:space="preserve">  </w:t>
      </w:r>
      <w:r w:rsidRPr="002E1939">
        <w:rPr>
          <w:rFonts w:ascii="Times New Roman" w:hAnsi="Times New Roman" w:cs="Times New Roman"/>
          <w:sz w:val="16"/>
          <w:szCs w:val="16"/>
        </w:rPr>
        <w:t xml:space="preserve">(Центральный, </w:t>
      </w:r>
      <w:proofErr w:type="spellStart"/>
      <w:r w:rsidRPr="002E1939">
        <w:rPr>
          <w:rFonts w:ascii="Times New Roman" w:hAnsi="Times New Roman" w:cs="Times New Roman"/>
          <w:sz w:val="16"/>
          <w:szCs w:val="16"/>
        </w:rPr>
        <w:t>Талнах</w:t>
      </w:r>
      <w:proofErr w:type="spellEnd"/>
      <w:r w:rsidRPr="002E19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16"/>
          <w:szCs w:val="16"/>
        </w:rPr>
        <w:t>Кайеркан</w:t>
      </w:r>
      <w:proofErr w:type="spellEnd"/>
      <w:r w:rsidRPr="002E19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16"/>
          <w:szCs w:val="16"/>
        </w:rPr>
        <w:t>пос.Снежногорск</w:t>
      </w:r>
      <w:proofErr w:type="spellEnd"/>
      <w:r w:rsidRPr="002E1939">
        <w:rPr>
          <w:rFonts w:ascii="Times New Roman" w:hAnsi="Times New Roman" w:cs="Times New Roman"/>
          <w:sz w:val="16"/>
          <w:szCs w:val="16"/>
        </w:rPr>
        <w:t>)</w:t>
      </w:r>
    </w:p>
    <w:p w14:paraId="3D51F5BC" w14:textId="77777777" w:rsidR="00C9525C" w:rsidRPr="002E1939" w:rsidRDefault="00D53D98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_________________________________________, дом № ___________</w:t>
      </w:r>
    </w:p>
    <w:p w14:paraId="0C4CFC6D" w14:textId="77777777" w:rsidR="00456E38" w:rsidRPr="002E1939" w:rsidRDefault="00456E38" w:rsidP="00940715">
      <w:pPr>
        <w:pStyle w:val="ConsPlusNonformat"/>
        <w:tabs>
          <w:tab w:val="left" w:pos="1560"/>
          <w:tab w:val="left" w:pos="2268"/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2E1939">
        <w:rPr>
          <w:rFonts w:ascii="Times New Roman" w:hAnsi="Times New Roman" w:cs="Times New Roman"/>
          <w:sz w:val="26"/>
          <w:szCs w:val="26"/>
        </w:rPr>
        <w:tab/>
      </w:r>
      <w:r w:rsidRPr="002E1939">
        <w:rPr>
          <w:rFonts w:ascii="Times New Roman" w:hAnsi="Times New Roman" w:cs="Times New Roman"/>
          <w:sz w:val="16"/>
          <w:szCs w:val="16"/>
        </w:rPr>
        <w:t xml:space="preserve">(проспект, улица, проезд, площадь, бульвар) </w:t>
      </w:r>
    </w:p>
    <w:p w14:paraId="29926C97" w14:textId="77777777" w:rsidR="001E3618" w:rsidRPr="002E1939" w:rsidRDefault="001E3618" w:rsidP="0094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55BD7FD" w14:textId="11DAD87D" w:rsidR="00C9525C" w:rsidRPr="002E1939" w:rsidRDefault="00456E38" w:rsidP="009407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□ </w:t>
      </w:r>
      <w:r w:rsidR="001E3618" w:rsidRPr="002E1939">
        <w:rPr>
          <w:rFonts w:ascii="Times New Roman" w:hAnsi="Times New Roman" w:cs="Times New Roman"/>
          <w:sz w:val="26"/>
          <w:szCs w:val="26"/>
        </w:rPr>
        <w:t>3</w:t>
      </w:r>
      <w:r w:rsidRPr="002E1939">
        <w:rPr>
          <w:rFonts w:ascii="Times New Roman" w:hAnsi="Times New Roman" w:cs="Times New Roman"/>
          <w:sz w:val="26"/>
          <w:szCs w:val="26"/>
        </w:rPr>
        <w:t>. </w:t>
      </w:r>
      <w:r w:rsidR="00C9525C" w:rsidRPr="002E1939">
        <w:rPr>
          <w:rFonts w:ascii="Times New Roman" w:hAnsi="Times New Roman"/>
          <w:sz w:val="26"/>
          <w:szCs w:val="26"/>
        </w:rPr>
        <w:t>Схему ограждения</w:t>
      </w:r>
      <w:r w:rsidR="001E3618" w:rsidRPr="002E1939">
        <w:rPr>
          <w:rFonts w:ascii="Times New Roman" w:hAnsi="Times New Roman"/>
          <w:sz w:val="26"/>
          <w:szCs w:val="26"/>
        </w:rPr>
        <w:t xml:space="preserve"> объекта,</w:t>
      </w:r>
      <w:r w:rsidR="00C9525C" w:rsidRPr="002E1939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C9525C" w:rsidRPr="002E1939">
        <w:rPr>
          <w:rFonts w:ascii="Times New Roman" w:hAnsi="Times New Roman" w:cs="Times New Roman"/>
          <w:sz w:val="26"/>
          <w:szCs w:val="26"/>
        </w:rPr>
        <w:t xml:space="preserve"> (нужное подчеркнуть), расположенного по адресу: </w:t>
      </w:r>
      <w:proofErr w:type="spellStart"/>
      <w:r w:rsidR="00C9525C" w:rsidRPr="002E1939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C9525C" w:rsidRPr="002E1939">
        <w:rPr>
          <w:rFonts w:ascii="Times New Roman" w:hAnsi="Times New Roman" w:cs="Times New Roman"/>
          <w:sz w:val="26"/>
          <w:szCs w:val="26"/>
        </w:rPr>
        <w:t>, р-н</w:t>
      </w:r>
      <w:r w:rsidR="001E3618" w:rsidRPr="002E1939">
        <w:rPr>
          <w:rFonts w:ascii="Times New Roman" w:hAnsi="Times New Roman" w:cs="Times New Roman"/>
          <w:sz w:val="26"/>
          <w:szCs w:val="26"/>
        </w:rPr>
        <w:t xml:space="preserve"> </w:t>
      </w:r>
      <w:r w:rsidR="00C9525C" w:rsidRPr="002E1939">
        <w:rPr>
          <w:rFonts w:ascii="Times New Roman" w:hAnsi="Times New Roman" w:cs="Times New Roman"/>
          <w:sz w:val="26"/>
          <w:szCs w:val="26"/>
        </w:rPr>
        <w:t>__</w:t>
      </w:r>
      <w:r w:rsidR="001E3618" w:rsidRPr="002E1939">
        <w:rPr>
          <w:rFonts w:ascii="Times New Roman" w:hAnsi="Times New Roman" w:cs="Times New Roman"/>
          <w:sz w:val="26"/>
          <w:szCs w:val="26"/>
        </w:rPr>
        <w:t xml:space="preserve">______________________________, </w:t>
      </w:r>
    </w:p>
    <w:p w14:paraId="6F79EA49" w14:textId="18B3A844" w:rsidR="00C9525C" w:rsidRPr="002E1939" w:rsidRDefault="00C9525C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E3618" w:rsidRPr="002E193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E1939">
        <w:rPr>
          <w:rFonts w:ascii="Times New Roman" w:hAnsi="Times New Roman" w:cs="Times New Roman"/>
          <w:sz w:val="26"/>
          <w:szCs w:val="26"/>
        </w:rPr>
        <w:t xml:space="preserve">  </w:t>
      </w:r>
      <w:r w:rsidRPr="002E1939">
        <w:rPr>
          <w:rFonts w:ascii="Times New Roman" w:hAnsi="Times New Roman" w:cs="Times New Roman"/>
          <w:sz w:val="16"/>
          <w:szCs w:val="16"/>
        </w:rPr>
        <w:t xml:space="preserve">(Центральный, </w:t>
      </w:r>
      <w:proofErr w:type="spellStart"/>
      <w:r w:rsidRPr="002E1939">
        <w:rPr>
          <w:rFonts w:ascii="Times New Roman" w:hAnsi="Times New Roman" w:cs="Times New Roman"/>
          <w:sz w:val="16"/>
          <w:szCs w:val="16"/>
        </w:rPr>
        <w:t>Талнах</w:t>
      </w:r>
      <w:proofErr w:type="spellEnd"/>
      <w:r w:rsidRPr="002E19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16"/>
          <w:szCs w:val="16"/>
        </w:rPr>
        <w:t>Кайеркан</w:t>
      </w:r>
      <w:proofErr w:type="spellEnd"/>
      <w:r w:rsidRPr="002E19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E1939">
        <w:rPr>
          <w:rFonts w:ascii="Times New Roman" w:hAnsi="Times New Roman" w:cs="Times New Roman"/>
          <w:sz w:val="16"/>
          <w:szCs w:val="16"/>
        </w:rPr>
        <w:t>пос.Снежногорск</w:t>
      </w:r>
      <w:proofErr w:type="spellEnd"/>
      <w:r w:rsidRPr="002E1939">
        <w:rPr>
          <w:rFonts w:ascii="Times New Roman" w:hAnsi="Times New Roman" w:cs="Times New Roman"/>
          <w:sz w:val="16"/>
          <w:szCs w:val="16"/>
        </w:rPr>
        <w:t>)</w:t>
      </w:r>
    </w:p>
    <w:p w14:paraId="331DF4F9" w14:textId="77777777" w:rsidR="00C9525C" w:rsidRPr="002E1939" w:rsidRDefault="00C9525C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_________________________________________, дом № ___________</w:t>
      </w:r>
    </w:p>
    <w:p w14:paraId="1F4BB114" w14:textId="77777777" w:rsidR="00456E38" w:rsidRPr="002E1939" w:rsidRDefault="00456E38" w:rsidP="00940715">
      <w:pPr>
        <w:pStyle w:val="ConsPlusNonformat"/>
        <w:tabs>
          <w:tab w:val="left" w:pos="1560"/>
          <w:tab w:val="left" w:pos="2268"/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2E1939">
        <w:rPr>
          <w:rFonts w:ascii="Times New Roman" w:hAnsi="Times New Roman" w:cs="Times New Roman"/>
          <w:sz w:val="26"/>
          <w:szCs w:val="26"/>
        </w:rPr>
        <w:tab/>
      </w:r>
      <w:r w:rsidRPr="002E1939">
        <w:rPr>
          <w:rFonts w:ascii="Times New Roman" w:hAnsi="Times New Roman" w:cs="Times New Roman"/>
          <w:sz w:val="16"/>
          <w:szCs w:val="16"/>
        </w:rPr>
        <w:t xml:space="preserve">(проспект, улица, проезд, площадь, бульвар) </w:t>
      </w:r>
    </w:p>
    <w:p w14:paraId="35D4FDB8" w14:textId="77777777" w:rsidR="00456E38" w:rsidRPr="002E1939" w:rsidRDefault="00456E38" w:rsidP="00940715">
      <w:pPr>
        <w:pStyle w:val="ConsPlusNonformat"/>
        <w:tabs>
          <w:tab w:val="left" w:pos="1560"/>
          <w:tab w:val="left" w:pos="2268"/>
          <w:tab w:val="left" w:pos="3686"/>
        </w:tabs>
        <w:rPr>
          <w:rFonts w:ascii="Times New Roman" w:hAnsi="Times New Roman" w:cs="Times New Roman"/>
          <w:sz w:val="16"/>
          <w:szCs w:val="16"/>
        </w:rPr>
      </w:pPr>
    </w:p>
    <w:p w14:paraId="47165130" w14:textId="661B614F" w:rsidR="009A1492" w:rsidRPr="002E1939" w:rsidRDefault="001B0462" w:rsidP="0094071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К заявлению прилагаются</w:t>
      </w:r>
      <w:r w:rsidR="009A1492" w:rsidRPr="002E1939">
        <w:rPr>
          <w:rFonts w:ascii="Times New Roman" w:eastAsia="Calibri" w:hAnsi="Times New Roman"/>
          <w:sz w:val="18"/>
          <w:szCs w:val="18"/>
        </w:rPr>
        <w:t>:</w:t>
      </w:r>
    </w:p>
    <w:p w14:paraId="3E357402" w14:textId="7323B160" w:rsidR="00C9525C" w:rsidRPr="002E1939" w:rsidRDefault="00C9525C" w:rsidP="0094071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 w:rsidRPr="002E1939">
        <w:rPr>
          <w:rFonts w:ascii="Times New Roman" w:eastAsia="Calibri" w:hAnsi="Times New Roman"/>
          <w:sz w:val="18"/>
          <w:szCs w:val="18"/>
        </w:rPr>
        <w:t>1</w:t>
      </w:r>
      <w:r w:rsidR="00AA70A8" w:rsidRPr="002E1939">
        <w:rPr>
          <w:rFonts w:ascii="Times New Roman" w:eastAsia="Calibri" w:hAnsi="Times New Roman"/>
          <w:sz w:val="18"/>
          <w:szCs w:val="18"/>
        </w:rPr>
        <w:t>)</w:t>
      </w:r>
      <w:r w:rsidR="001B0462"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5BA6AF87" w14:textId="2484272A" w:rsidR="009A149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2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47F83FEA" w14:textId="7CDF33D8" w:rsidR="001B046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3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628146B5" w14:textId="19D4F183" w:rsidR="001B046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4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6DBB16A0" w14:textId="1941F4CD" w:rsidR="001B046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5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2245A89D" w14:textId="12591785" w:rsidR="001B046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6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098F5FDF" w14:textId="7EE801E2" w:rsidR="001B046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7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10A9D755" w14:textId="259D40A0" w:rsidR="001B0462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8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1E6B7872" w14:textId="1CC507FA" w:rsidR="001B0462" w:rsidRPr="002E1939" w:rsidRDefault="001B0462" w:rsidP="00940715">
      <w:pPr>
        <w:widowControl w:val="0"/>
        <w:tabs>
          <w:tab w:val="left" w:pos="284"/>
          <w:tab w:val="left" w:pos="1701"/>
          <w:tab w:val="left" w:pos="1843"/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9</w:t>
      </w:r>
      <w:r w:rsidRPr="002E1939">
        <w:rPr>
          <w:rFonts w:ascii="Times New Roman" w:eastAsia="Calibri" w:hAnsi="Times New Roman"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_______________________________________________________________________________________________</w:t>
      </w:r>
      <w:r w:rsidRPr="002E1939">
        <w:rPr>
          <w:rFonts w:ascii="Times New Roman" w:eastAsia="Calibri" w:hAnsi="Times New Roman"/>
          <w:sz w:val="18"/>
          <w:szCs w:val="18"/>
        </w:rPr>
        <w:t>;</w:t>
      </w:r>
    </w:p>
    <w:p w14:paraId="24A8BACE" w14:textId="77777777" w:rsidR="009A1492" w:rsidRPr="002E1939" w:rsidRDefault="009A1492" w:rsidP="0094071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14"/>
          <w:szCs w:val="14"/>
        </w:rPr>
      </w:pPr>
    </w:p>
    <w:p w14:paraId="78132A14" w14:textId="77777777" w:rsidR="009A1492" w:rsidRPr="002E1939" w:rsidRDefault="009A1492" w:rsidP="00940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E1939">
        <w:rPr>
          <w:rFonts w:ascii="Times New Roman" w:hAnsi="Times New Roman" w:cs="Times New Roman"/>
          <w:sz w:val="26"/>
          <w:szCs w:val="26"/>
        </w:rPr>
        <w:t>"___" _____________ 20 ___г.</w:t>
      </w:r>
      <w:r w:rsidRPr="002E1939">
        <w:rPr>
          <w:rFonts w:ascii="Times New Roman" w:hAnsi="Times New Roman" w:cs="Times New Roman"/>
          <w:sz w:val="26"/>
          <w:szCs w:val="26"/>
        </w:rPr>
        <w:tab/>
      </w:r>
      <w:r w:rsidRPr="002E1939">
        <w:rPr>
          <w:rFonts w:ascii="Times New Roman" w:hAnsi="Times New Roman" w:cs="Times New Roman"/>
          <w:sz w:val="26"/>
          <w:szCs w:val="26"/>
        </w:rPr>
        <w:tab/>
      </w:r>
      <w:r w:rsidRPr="002E1939">
        <w:rPr>
          <w:rFonts w:ascii="Times New Roman" w:hAnsi="Times New Roman" w:cs="Times New Roman"/>
          <w:sz w:val="26"/>
          <w:szCs w:val="26"/>
        </w:rPr>
        <w:tab/>
        <w:t>______________/_________________/</w:t>
      </w:r>
    </w:p>
    <w:p w14:paraId="1188F958" w14:textId="2559620F" w:rsidR="009642E9" w:rsidRPr="00572A43" w:rsidRDefault="009A1492" w:rsidP="0094071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</w:rPr>
        <w:tab/>
      </w:r>
      <w:r w:rsidRPr="002E1939">
        <w:rPr>
          <w:rFonts w:ascii="Times New Roman" w:hAnsi="Times New Roman" w:cs="Times New Roman"/>
          <w:sz w:val="16"/>
          <w:szCs w:val="16"/>
        </w:rPr>
        <w:t>(подпись)</w:t>
      </w:r>
      <w:r w:rsidRPr="002E1939">
        <w:rPr>
          <w:rFonts w:ascii="Times New Roman" w:hAnsi="Times New Roman" w:cs="Times New Roman"/>
          <w:sz w:val="16"/>
          <w:szCs w:val="16"/>
        </w:rPr>
        <w:tab/>
      </w:r>
      <w:r w:rsidRPr="002E1939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9642E9" w:rsidRPr="00572A43" w:rsidSect="00456E38">
      <w:footerReference w:type="default" r:id="rId17"/>
      <w:pgSz w:w="11905" w:h="16838"/>
      <w:pgMar w:top="851" w:right="848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65D7" w14:textId="77777777" w:rsidR="001F7AC0" w:rsidRDefault="001F7AC0" w:rsidP="00232E23">
      <w:r>
        <w:separator/>
      </w:r>
    </w:p>
  </w:endnote>
  <w:endnote w:type="continuationSeparator" w:id="0">
    <w:p w14:paraId="029F0182" w14:textId="77777777" w:rsidR="001F7AC0" w:rsidRDefault="001F7AC0" w:rsidP="002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770325"/>
      <w:docPartObj>
        <w:docPartGallery w:val="Page Numbers (Bottom of Page)"/>
        <w:docPartUnique/>
      </w:docPartObj>
    </w:sdtPr>
    <w:sdtEndPr/>
    <w:sdtContent>
      <w:p w14:paraId="55024058" w14:textId="77777777" w:rsidR="00F142E9" w:rsidRDefault="00F142E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E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E997" w14:textId="77777777" w:rsidR="001F7AC0" w:rsidRDefault="001F7AC0" w:rsidP="00232E23">
      <w:r>
        <w:separator/>
      </w:r>
    </w:p>
  </w:footnote>
  <w:footnote w:type="continuationSeparator" w:id="0">
    <w:p w14:paraId="169C9B0F" w14:textId="77777777" w:rsidR="001F7AC0" w:rsidRDefault="001F7AC0" w:rsidP="0023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96F"/>
    <w:multiLevelType w:val="multilevel"/>
    <w:tmpl w:val="3A86B4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4A604AA"/>
    <w:multiLevelType w:val="hybridMultilevel"/>
    <w:tmpl w:val="23C0F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327BB"/>
    <w:multiLevelType w:val="hybridMultilevel"/>
    <w:tmpl w:val="4F3C0694"/>
    <w:lvl w:ilvl="0" w:tplc="377294B4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9E53706"/>
    <w:multiLevelType w:val="hybridMultilevel"/>
    <w:tmpl w:val="1BE0BA62"/>
    <w:lvl w:ilvl="0" w:tplc="0D560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FD5D78"/>
    <w:multiLevelType w:val="multilevel"/>
    <w:tmpl w:val="45869A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4537441"/>
    <w:multiLevelType w:val="multilevel"/>
    <w:tmpl w:val="4DD09F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5840D20"/>
    <w:multiLevelType w:val="multilevel"/>
    <w:tmpl w:val="832A3F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1D587318"/>
    <w:multiLevelType w:val="hybridMultilevel"/>
    <w:tmpl w:val="23C83442"/>
    <w:lvl w:ilvl="0" w:tplc="C76C1A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7B8"/>
    <w:multiLevelType w:val="hybridMultilevel"/>
    <w:tmpl w:val="7CBE008A"/>
    <w:lvl w:ilvl="0" w:tplc="7D9C3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8904B0"/>
    <w:multiLevelType w:val="multilevel"/>
    <w:tmpl w:val="ED242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9295705"/>
    <w:multiLevelType w:val="multilevel"/>
    <w:tmpl w:val="427AA8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DD9176D"/>
    <w:multiLevelType w:val="multilevel"/>
    <w:tmpl w:val="5E5C4E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840BD4"/>
    <w:multiLevelType w:val="multilevel"/>
    <w:tmpl w:val="45869A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4D33D1E"/>
    <w:multiLevelType w:val="hybridMultilevel"/>
    <w:tmpl w:val="E0B2B524"/>
    <w:lvl w:ilvl="0" w:tplc="206059CE">
      <w:numFmt w:val="bullet"/>
      <w:lvlText w:val="·"/>
      <w:lvlJc w:val="left"/>
      <w:pPr>
        <w:ind w:left="1429" w:hanging="360"/>
      </w:pPr>
      <w:rPr>
        <w:rFonts w:ascii="Arial-BoldMT" w:eastAsiaTheme="minorHAnsi" w:hAnsi="Arial-BoldMT" w:cs="Arial-BoldMT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F255B7"/>
    <w:multiLevelType w:val="hybridMultilevel"/>
    <w:tmpl w:val="4A46F0DC"/>
    <w:lvl w:ilvl="0" w:tplc="0D5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381F"/>
    <w:multiLevelType w:val="multilevel"/>
    <w:tmpl w:val="95A6654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407B6A82"/>
    <w:multiLevelType w:val="multilevel"/>
    <w:tmpl w:val="A3628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5FF7EDB"/>
    <w:multiLevelType w:val="multilevel"/>
    <w:tmpl w:val="BF2A2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E90440"/>
    <w:multiLevelType w:val="multilevel"/>
    <w:tmpl w:val="FBC8A9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91D2C07"/>
    <w:multiLevelType w:val="multilevel"/>
    <w:tmpl w:val="A1DAC33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4950388C"/>
    <w:multiLevelType w:val="multilevel"/>
    <w:tmpl w:val="A3E2C70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4A6F508A"/>
    <w:multiLevelType w:val="multilevel"/>
    <w:tmpl w:val="C20E0A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C1E5E1B"/>
    <w:multiLevelType w:val="multilevel"/>
    <w:tmpl w:val="45869A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049521F"/>
    <w:multiLevelType w:val="multilevel"/>
    <w:tmpl w:val="5852C9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2BD70F9"/>
    <w:multiLevelType w:val="multilevel"/>
    <w:tmpl w:val="832A3F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555B3D59"/>
    <w:multiLevelType w:val="hybridMultilevel"/>
    <w:tmpl w:val="DBDC10EE"/>
    <w:lvl w:ilvl="0" w:tplc="E7B8290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7570C"/>
    <w:multiLevelType w:val="multilevel"/>
    <w:tmpl w:val="64663916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</w:rPr>
    </w:lvl>
  </w:abstractNum>
  <w:abstractNum w:abstractNumId="27">
    <w:nsid w:val="57CD130B"/>
    <w:multiLevelType w:val="hybridMultilevel"/>
    <w:tmpl w:val="8FB493C6"/>
    <w:lvl w:ilvl="0" w:tplc="0D5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171E5"/>
    <w:multiLevelType w:val="hybridMultilevel"/>
    <w:tmpl w:val="83D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115EA"/>
    <w:multiLevelType w:val="hybridMultilevel"/>
    <w:tmpl w:val="D778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A18A6"/>
    <w:multiLevelType w:val="multilevel"/>
    <w:tmpl w:val="8B3851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5A832AA"/>
    <w:multiLevelType w:val="hybridMultilevel"/>
    <w:tmpl w:val="69EAB046"/>
    <w:lvl w:ilvl="0" w:tplc="F146C836">
      <w:start w:val="2"/>
      <w:numFmt w:val="decimal"/>
      <w:lvlText w:val="%1."/>
      <w:lvlJc w:val="left"/>
      <w:pPr>
        <w:ind w:left="23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BDE73FE"/>
    <w:multiLevelType w:val="hybridMultilevel"/>
    <w:tmpl w:val="226025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C066E4E"/>
    <w:multiLevelType w:val="multilevel"/>
    <w:tmpl w:val="31FC1D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72FE407C"/>
    <w:multiLevelType w:val="multilevel"/>
    <w:tmpl w:val="C9C8AE4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3E26E52"/>
    <w:multiLevelType w:val="multilevel"/>
    <w:tmpl w:val="3780A4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753839CF"/>
    <w:multiLevelType w:val="multilevel"/>
    <w:tmpl w:val="EF6A723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9" w:hanging="1800"/>
      </w:pPr>
      <w:rPr>
        <w:rFonts w:hint="default"/>
      </w:rPr>
    </w:lvl>
  </w:abstractNum>
  <w:abstractNum w:abstractNumId="37">
    <w:nsid w:val="75C60990"/>
    <w:multiLevelType w:val="hybridMultilevel"/>
    <w:tmpl w:val="E36C32C0"/>
    <w:lvl w:ilvl="0" w:tplc="C23E7C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645522"/>
    <w:multiLevelType w:val="hybridMultilevel"/>
    <w:tmpl w:val="9DBCD3FA"/>
    <w:lvl w:ilvl="0" w:tplc="206059CE">
      <w:numFmt w:val="bullet"/>
      <w:lvlText w:val="·"/>
      <w:lvlJc w:val="left"/>
      <w:pPr>
        <w:ind w:left="1429" w:hanging="360"/>
      </w:pPr>
      <w:rPr>
        <w:rFonts w:ascii="Arial-BoldMT" w:eastAsia="Calibri" w:hAnsi="Arial-BoldMT" w:cs="Arial-BoldMT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11C23"/>
    <w:multiLevelType w:val="hybridMultilevel"/>
    <w:tmpl w:val="5DEA44CA"/>
    <w:lvl w:ilvl="0" w:tplc="0D5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32"/>
  </w:num>
  <w:num w:numId="5">
    <w:abstractNumId w:val="18"/>
  </w:num>
  <w:num w:numId="6">
    <w:abstractNumId w:val="36"/>
  </w:num>
  <w:num w:numId="7">
    <w:abstractNumId w:val="4"/>
  </w:num>
  <w:num w:numId="8">
    <w:abstractNumId w:val="12"/>
  </w:num>
  <w:num w:numId="9">
    <w:abstractNumId w:val="1"/>
  </w:num>
  <w:num w:numId="10">
    <w:abstractNumId w:val="27"/>
  </w:num>
  <w:num w:numId="11">
    <w:abstractNumId w:val="17"/>
  </w:num>
  <w:num w:numId="12">
    <w:abstractNumId w:val="14"/>
  </w:num>
  <w:num w:numId="13">
    <w:abstractNumId w:val="16"/>
  </w:num>
  <w:num w:numId="14">
    <w:abstractNumId w:val="37"/>
  </w:num>
  <w:num w:numId="15">
    <w:abstractNumId w:val="31"/>
  </w:num>
  <w:num w:numId="16">
    <w:abstractNumId w:val="22"/>
  </w:num>
  <w:num w:numId="17">
    <w:abstractNumId w:val="13"/>
  </w:num>
  <w:num w:numId="18">
    <w:abstractNumId w:val="7"/>
  </w:num>
  <w:num w:numId="19">
    <w:abstractNumId w:val="33"/>
  </w:num>
  <w:num w:numId="20">
    <w:abstractNumId w:val="20"/>
  </w:num>
  <w:num w:numId="21">
    <w:abstractNumId w:val="34"/>
  </w:num>
  <w:num w:numId="22">
    <w:abstractNumId w:val="19"/>
  </w:num>
  <w:num w:numId="23">
    <w:abstractNumId w:val="21"/>
  </w:num>
  <w:num w:numId="24">
    <w:abstractNumId w:val="6"/>
  </w:num>
  <w:num w:numId="25">
    <w:abstractNumId w:val="24"/>
  </w:num>
  <w:num w:numId="26">
    <w:abstractNumId w:val="38"/>
  </w:num>
  <w:num w:numId="27">
    <w:abstractNumId w:val="15"/>
  </w:num>
  <w:num w:numId="28">
    <w:abstractNumId w:val="30"/>
  </w:num>
  <w:num w:numId="29">
    <w:abstractNumId w:val="9"/>
  </w:num>
  <w:num w:numId="30">
    <w:abstractNumId w:val="35"/>
  </w:num>
  <w:num w:numId="31">
    <w:abstractNumId w:val="2"/>
  </w:num>
  <w:num w:numId="32">
    <w:abstractNumId w:val="11"/>
  </w:num>
  <w:num w:numId="33">
    <w:abstractNumId w:val="26"/>
  </w:num>
  <w:num w:numId="34">
    <w:abstractNumId w:val="5"/>
  </w:num>
  <w:num w:numId="35">
    <w:abstractNumId w:val="10"/>
  </w:num>
  <w:num w:numId="36">
    <w:abstractNumId w:val="0"/>
  </w:num>
  <w:num w:numId="37">
    <w:abstractNumId w:val="28"/>
  </w:num>
  <w:num w:numId="38">
    <w:abstractNumId w:val="29"/>
  </w:num>
  <w:num w:numId="39">
    <w:abstractNumId w:va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2"/>
    <w:rsid w:val="000001F6"/>
    <w:rsid w:val="00001FC8"/>
    <w:rsid w:val="00002F0D"/>
    <w:rsid w:val="00003372"/>
    <w:rsid w:val="0000483E"/>
    <w:rsid w:val="0000549C"/>
    <w:rsid w:val="0000578F"/>
    <w:rsid w:val="00006318"/>
    <w:rsid w:val="000118D6"/>
    <w:rsid w:val="0001240B"/>
    <w:rsid w:val="000166EC"/>
    <w:rsid w:val="0001678D"/>
    <w:rsid w:val="00016A23"/>
    <w:rsid w:val="00016CA6"/>
    <w:rsid w:val="00017963"/>
    <w:rsid w:val="0002065E"/>
    <w:rsid w:val="00023325"/>
    <w:rsid w:val="00023D23"/>
    <w:rsid w:val="00023F80"/>
    <w:rsid w:val="000260BF"/>
    <w:rsid w:val="00026412"/>
    <w:rsid w:val="00026C21"/>
    <w:rsid w:val="000275BA"/>
    <w:rsid w:val="00030444"/>
    <w:rsid w:val="0003154E"/>
    <w:rsid w:val="00034751"/>
    <w:rsid w:val="0003657D"/>
    <w:rsid w:val="00036620"/>
    <w:rsid w:val="00036A19"/>
    <w:rsid w:val="00044AA1"/>
    <w:rsid w:val="0004653E"/>
    <w:rsid w:val="00050985"/>
    <w:rsid w:val="000516E4"/>
    <w:rsid w:val="000518A3"/>
    <w:rsid w:val="00052717"/>
    <w:rsid w:val="00053007"/>
    <w:rsid w:val="00055400"/>
    <w:rsid w:val="000576F0"/>
    <w:rsid w:val="0005790A"/>
    <w:rsid w:val="00057988"/>
    <w:rsid w:val="000612EC"/>
    <w:rsid w:val="000628E3"/>
    <w:rsid w:val="000633AF"/>
    <w:rsid w:val="00065FD8"/>
    <w:rsid w:val="00066DD5"/>
    <w:rsid w:val="000674AF"/>
    <w:rsid w:val="0007128E"/>
    <w:rsid w:val="00071E2D"/>
    <w:rsid w:val="00072422"/>
    <w:rsid w:val="00072452"/>
    <w:rsid w:val="000724AF"/>
    <w:rsid w:val="00072CDF"/>
    <w:rsid w:val="00072F8B"/>
    <w:rsid w:val="000739C0"/>
    <w:rsid w:val="00073C34"/>
    <w:rsid w:val="00075BB1"/>
    <w:rsid w:val="00076391"/>
    <w:rsid w:val="00076445"/>
    <w:rsid w:val="000769B8"/>
    <w:rsid w:val="00077B08"/>
    <w:rsid w:val="00077CFE"/>
    <w:rsid w:val="00083C05"/>
    <w:rsid w:val="00084673"/>
    <w:rsid w:val="0008527A"/>
    <w:rsid w:val="00093955"/>
    <w:rsid w:val="00093BB9"/>
    <w:rsid w:val="000958A7"/>
    <w:rsid w:val="00095E19"/>
    <w:rsid w:val="0009604E"/>
    <w:rsid w:val="00097697"/>
    <w:rsid w:val="000A13AB"/>
    <w:rsid w:val="000A18C7"/>
    <w:rsid w:val="000A1C39"/>
    <w:rsid w:val="000A1E4B"/>
    <w:rsid w:val="000A1F1D"/>
    <w:rsid w:val="000A29E7"/>
    <w:rsid w:val="000A2BF3"/>
    <w:rsid w:val="000A30F1"/>
    <w:rsid w:val="000A457B"/>
    <w:rsid w:val="000A5A45"/>
    <w:rsid w:val="000A6E1F"/>
    <w:rsid w:val="000B030A"/>
    <w:rsid w:val="000B0852"/>
    <w:rsid w:val="000B08FF"/>
    <w:rsid w:val="000B0F51"/>
    <w:rsid w:val="000B1408"/>
    <w:rsid w:val="000B39B2"/>
    <w:rsid w:val="000B4DE6"/>
    <w:rsid w:val="000B5674"/>
    <w:rsid w:val="000B6BD3"/>
    <w:rsid w:val="000B6FF0"/>
    <w:rsid w:val="000C03CE"/>
    <w:rsid w:val="000C248B"/>
    <w:rsid w:val="000C5420"/>
    <w:rsid w:val="000C647C"/>
    <w:rsid w:val="000C668E"/>
    <w:rsid w:val="000C7F98"/>
    <w:rsid w:val="000D034E"/>
    <w:rsid w:val="000D1060"/>
    <w:rsid w:val="000D1205"/>
    <w:rsid w:val="000D13FE"/>
    <w:rsid w:val="000D1721"/>
    <w:rsid w:val="000D2CEB"/>
    <w:rsid w:val="000D31E3"/>
    <w:rsid w:val="000D71DA"/>
    <w:rsid w:val="000E2042"/>
    <w:rsid w:val="000E345C"/>
    <w:rsid w:val="000E435D"/>
    <w:rsid w:val="000E527C"/>
    <w:rsid w:val="000E558A"/>
    <w:rsid w:val="000E5E22"/>
    <w:rsid w:val="000E6438"/>
    <w:rsid w:val="000E7CC8"/>
    <w:rsid w:val="000E7DCF"/>
    <w:rsid w:val="000F046D"/>
    <w:rsid w:val="000F048E"/>
    <w:rsid w:val="000F0718"/>
    <w:rsid w:val="000F15BC"/>
    <w:rsid w:val="000F245A"/>
    <w:rsid w:val="000F3D3B"/>
    <w:rsid w:val="000F42B2"/>
    <w:rsid w:val="000F685A"/>
    <w:rsid w:val="000F7E44"/>
    <w:rsid w:val="001006B0"/>
    <w:rsid w:val="0010185C"/>
    <w:rsid w:val="00101AF8"/>
    <w:rsid w:val="00102EE7"/>
    <w:rsid w:val="00105988"/>
    <w:rsid w:val="00107056"/>
    <w:rsid w:val="0010722B"/>
    <w:rsid w:val="00107DC9"/>
    <w:rsid w:val="00110427"/>
    <w:rsid w:val="001104EF"/>
    <w:rsid w:val="0011052C"/>
    <w:rsid w:val="0011191A"/>
    <w:rsid w:val="00111AFD"/>
    <w:rsid w:val="001148D9"/>
    <w:rsid w:val="00114965"/>
    <w:rsid w:val="00115DA2"/>
    <w:rsid w:val="00116C79"/>
    <w:rsid w:val="00116EC7"/>
    <w:rsid w:val="00117F68"/>
    <w:rsid w:val="001208F7"/>
    <w:rsid w:val="001215FD"/>
    <w:rsid w:val="00122BB6"/>
    <w:rsid w:val="00125503"/>
    <w:rsid w:val="0012598D"/>
    <w:rsid w:val="001263AB"/>
    <w:rsid w:val="0012698F"/>
    <w:rsid w:val="001308B5"/>
    <w:rsid w:val="00131AFD"/>
    <w:rsid w:val="00132D5E"/>
    <w:rsid w:val="00133251"/>
    <w:rsid w:val="00134675"/>
    <w:rsid w:val="001373E2"/>
    <w:rsid w:val="00140170"/>
    <w:rsid w:val="0014050C"/>
    <w:rsid w:val="001424D6"/>
    <w:rsid w:val="001430AD"/>
    <w:rsid w:val="0014449F"/>
    <w:rsid w:val="00144890"/>
    <w:rsid w:val="001458D4"/>
    <w:rsid w:val="00146444"/>
    <w:rsid w:val="00146CCE"/>
    <w:rsid w:val="00147D0D"/>
    <w:rsid w:val="00147D8E"/>
    <w:rsid w:val="001504B4"/>
    <w:rsid w:val="001542A2"/>
    <w:rsid w:val="00156F2B"/>
    <w:rsid w:val="00160AFD"/>
    <w:rsid w:val="00163717"/>
    <w:rsid w:val="00163BFE"/>
    <w:rsid w:val="00163EAD"/>
    <w:rsid w:val="001644E9"/>
    <w:rsid w:val="00165E8F"/>
    <w:rsid w:val="00166B8E"/>
    <w:rsid w:val="00167833"/>
    <w:rsid w:val="00167C35"/>
    <w:rsid w:val="0017107C"/>
    <w:rsid w:val="00172821"/>
    <w:rsid w:val="00172C28"/>
    <w:rsid w:val="00172E90"/>
    <w:rsid w:val="00172F84"/>
    <w:rsid w:val="001735E7"/>
    <w:rsid w:val="00175747"/>
    <w:rsid w:val="001757E6"/>
    <w:rsid w:val="00175ADD"/>
    <w:rsid w:val="00175B39"/>
    <w:rsid w:val="0017622B"/>
    <w:rsid w:val="00176AC2"/>
    <w:rsid w:val="00177A8D"/>
    <w:rsid w:val="00177E2F"/>
    <w:rsid w:val="00177EA6"/>
    <w:rsid w:val="001805B1"/>
    <w:rsid w:val="00180806"/>
    <w:rsid w:val="00181C28"/>
    <w:rsid w:val="00181DE3"/>
    <w:rsid w:val="001831CB"/>
    <w:rsid w:val="00184787"/>
    <w:rsid w:val="001867BA"/>
    <w:rsid w:val="00190AA8"/>
    <w:rsid w:val="00193BAC"/>
    <w:rsid w:val="00193C10"/>
    <w:rsid w:val="0019419B"/>
    <w:rsid w:val="00194B52"/>
    <w:rsid w:val="00196612"/>
    <w:rsid w:val="00197765"/>
    <w:rsid w:val="00197AF8"/>
    <w:rsid w:val="00197D0D"/>
    <w:rsid w:val="001A2E24"/>
    <w:rsid w:val="001A4ADE"/>
    <w:rsid w:val="001A4BB6"/>
    <w:rsid w:val="001A5A22"/>
    <w:rsid w:val="001A673F"/>
    <w:rsid w:val="001B0462"/>
    <w:rsid w:val="001B07B7"/>
    <w:rsid w:val="001B2634"/>
    <w:rsid w:val="001B3711"/>
    <w:rsid w:val="001B4298"/>
    <w:rsid w:val="001B4C13"/>
    <w:rsid w:val="001B5559"/>
    <w:rsid w:val="001B5E83"/>
    <w:rsid w:val="001B7498"/>
    <w:rsid w:val="001C1943"/>
    <w:rsid w:val="001C1BD8"/>
    <w:rsid w:val="001C1E0E"/>
    <w:rsid w:val="001C257C"/>
    <w:rsid w:val="001C2A1E"/>
    <w:rsid w:val="001C2B60"/>
    <w:rsid w:val="001C4947"/>
    <w:rsid w:val="001C5597"/>
    <w:rsid w:val="001C5F39"/>
    <w:rsid w:val="001C6A2C"/>
    <w:rsid w:val="001C6BAF"/>
    <w:rsid w:val="001C717D"/>
    <w:rsid w:val="001C7FD5"/>
    <w:rsid w:val="001D1203"/>
    <w:rsid w:val="001D2906"/>
    <w:rsid w:val="001D29BD"/>
    <w:rsid w:val="001D2EE7"/>
    <w:rsid w:val="001D301B"/>
    <w:rsid w:val="001D5C5D"/>
    <w:rsid w:val="001D6939"/>
    <w:rsid w:val="001D6B93"/>
    <w:rsid w:val="001D7D7A"/>
    <w:rsid w:val="001E0960"/>
    <w:rsid w:val="001E0E15"/>
    <w:rsid w:val="001E330D"/>
    <w:rsid w:val="001E3618"/>
    <w:rsid w:val="001E4335"/>
    <w:rsid w:val="001E45C7"/>
    <w:rsid w:val="001E4869"/>
    <w:rsid w:val="001E5343"/>
    <w:rsid w:val="001E7B0B"/>
    <w:rsid w:val="001F192D"/>
    <w:rsid w:val="001F4941"/>
    <w:rsid w:val="001F4A6A"/>
    <w:rsid w:val="001F5011"/>
    <w:rsid w:val="001F6763"/>
    <w:rsid w:val="001F7AC0"/>
    <w:rsid w:val="001F7E6E"/>
    <w:rsid w:val="00200751"/>
    <w:rsid w:val="00200957"/>
    <w:rsid w:val="00203772"/>
    <w:rsid w:val="00203C25"/>
    <w:rsid w:val="002047A0"/>
    <w:rsid w:val="00206F6D"/>
    <w:rsid w:val="00207798"/>
    <w:rsid w:val="00211A5D"/>
    <w:rsid w:val="00211DB3"/>
    <w:rsid w:val="00211F97"/>
    <w:rsid w:val="00212F4F"/>
    <w:rsid w:val="0021306D"/>
    <w:rsid w:val="002136B4"/>
    <w:rsid w:val="00214665"/>
    <w:rsid w:val="0021555F"/>
    <w:rsid w:val="00215BAA"/>
    <w:rsid w:val="00215C0D"/>
    <w:rsid w:val="00215D7E"/>
    <w:rsid w:val="00217089"/>
    <w:rsid w:val="00217315"/>
    <w:rsid w:val="00217DAF"/>
    <w:rsid w:val="0022086D"/>
    <w:rsid w:val="0022168D"/>
    <w:rsid w:val="00221BAD"/>
    <w:rsid w:val="002229EC"/>
    <w:rsid w:val="00225036"/>
    <w:rsid w:val="002263EB"/>
    <w:rsid w:val="002304FB"/>
    <w:rsid w:val="00230AFB"/>
    <w:rsid w:val="002310EC"/>
    <w:rsid w:val="002314CF"/>
    <w:rsid w:val="00231B22"/>
    <w:rsid w:val="00231C67"/>
    <w:rsid w:val="00231E48"/>
    <w:rsid w:val="00232028"/>
    <w:rsid w:val="00232E23"/>
    <w:rsid w:val="00235A24"/>
    <w:rsid w:val="00236684"/>
    <w:rsid w:val="00236B8B"/>
    <w:rsid w:val="00237118"/>
    <w:rsid w:val="002401F7"/>
    <w:rsid w:val="00241A0E"/>
    <w:rsid w:val="0024237E"/>
    <w:rsid w:val="00242D45"/>
    <w:rsid w:val="002439B4"/>
    <w:rsid w:val="002439E5"/>
    <w:rsid w:val="00243C46"/>
    <w:rsid w:val="002443DE"/>
    <w:rsid w:val="0024440A"/>
    <w:rsid w:val="002457BC"/>
    <w:rsid w:val="00245CBD"/>
    <w:rsid w:val="00245EC0"/>
    <w:rsid w:val="00245F98"/>
    <w:rsid w:val="0024602C"/>
    <w:rsid w:val="002460E9"/>
    <w:rsid w:val="00246249"/>
    <w:rsid w:val="00246C32"/>
    <w:rsid w:val="00247D19"/>
    <w:rsid w:val="002502FC"/>
    <w:rsid w:val="002510A3"/>
    <w:rsid w:val="00251123"/>
    <w:rsid w:val="0025192C"/>
    <w:rsid w:val="00251C3E"/>
    <w:rsid w:val="00251CEE"/>
    <w:rsid w:val="00252A1F"/>
    <w:rsid w:val="00252A2C"/>
    <w:rsid w:val="00254CB1"/>
    <w:rsid w:val="00255CDC"/>
    <w:rsid w:val="00256D77"/>
    <w:rsid w:val="00257C54"/>
    <w:rsid w:val="00257E0D"/>
    <w:rsid w:val="00257FC5"/>
    <w:rsid w:val="002626D5"/>
    <w:rsid w:val="002627DE"/>
    <w:rsid w:val="00263305"/>
    <w:rsid w:val="00263B5D"/>
    <w:rsid w:val="002645B9"/>
    <w:rsid w:val="002650D7"/>
    <w:rsid w:val="00266F55"/>
    <w:rsid w:val="002670DE"/>
    <w:rsid w:val="00270DE1"/>
    <w:rsid w:val="002729B5"/>
    <w:rsid w:val="00272AA1"/>
    <w:rsid w:val="002736D4"/>
    <w:rsid w:val="002737E6"/>
    <w:rsid w:val="00276461"/>
    <w:rsid w:val="00276B22"/>
    <w:rsid w:val="0027761E"/>
    <w:rsid w:val="002777A0"/>
    <w:rsid w:val="00281307"/>
    <w:rsid w:val="00281930"/>
    <w:rsid w:val="00281C67"/>
    <w:rsid w:val="00281F18"/>
    <w:rsid w:val="002836D0"/>
    <w:rsid w:val="00284674"/>
    <w:rsid w:val="002857A0"/>
    <w:rsid w:val="002911E6"/>
    <w:rsid w:val="002914F7"/>
    <w:rsid w:val="002916D1"/>
    <w:rsid w:val="002936AE"/>
    <w:rsid w:val="00296111"/>
    <w:rsid w:val="002967A6"/>
    <w:rsid w:val="00296B86"/>
    <w:rsid w:val="002A09E1"/>
    <w:rsid w:val="002A0BEA"/>
    <w:rsid w:val="002A0C58"/>
    <w:rsid w:val="002A2CCC"/>
    <w:rsid w:val="002A4167"/>
    <w:rsid w:val="002A46F4"/>
    <w:rsid w:val="002A56A4"/>
    <w:rsid w:val="002A57FA"/>
    <w:rsid w:val="002A5CF9"/>
    <w:rsid w:val="002A66FB"/>
    <w:rsid w:val="002A6D87"/>
    <w:rsid w:val="002B03A0"/>
    <w:rsid w:val="002B0BA0"/>
    <w:rsid w:val="002B30A0"/>
    <w:rsid w:val="002B336F"/>
    <w:rsid w:val="002B62EF"/>
    <w:rsid w:val="002B6410"/>
    <w:rsid w:val="002B70E4"/>
    <w:rsid w:val="002B7EEF"/>
    <w:rsid w:val="002C0AE6"/>
    <w:rsid w:val="002C1372"/>
    <w:rsid w:val="002C184E"/>
    <w:rsid w:val="002C5701"/>
    <w:rsid w:val="002C5CE0"/>
    <w:rsid w:val="002C5FCA"/>
    <w:rsid w:val="002C751F"/>
    <w:rsid w:val="002C77CC"/>
    <w:rsid w:val="002D078A"/>
    <w:rsid w:val="002D07B8"/>
    <w:rsid w:val="002D0F39"/>
    <w:rsid w:val="002D326E"/>
    <w:rsid w:val="002D37BB"/>
    <w:rsid w:val="002D381F"/>
    <w:rsid w:val="002D3972"/>
    <w:rsid w:val="002D3A20"/>
    <w:rsid w:val="002D5A3D"/>
    <w:rsid w:val="002D6697"/>
    <w:rsid w:val="002D798F"/>
    <w:rsid w:val="002D7995"/>
    <w:rsid w:val="002E0273"/>
    <w:rsid w:val="002E03E0"/>
    <w:rsid w:val="002E136C"/>
    <w:rsid w:val="002E1724"/>
    <w:rsid w:val="002E18D9"/>
    <w:rsid w:val="002E1939"/>
    <w:rsid w:val="002E28B0"/>
    <w:rsid w:val="002E3EA4"/>
    <w:rsid w:val="002E511B"/>
    <w:rsid w:val="002E5B57"/>
    <w:rsid w:val="002E7046"/>
    <w:rsid w:val="002F278A"/>
    <w:rsid w:val="002F548E"/>
    <w:rsid w:val="002F6381"/>
    <w:rsid w:val="00300696"/>
    <w:rsid w:val="00301228"/>
    <w:rsid w:val="00302B1D"/>
    <w:rsid w:val="00302BA0"/>
    <w:rsid w:val="0030412C"/>
    <w:rsid w:val="0030418A"/>
    <w:rsid w:val="00305A0B"/>
    <w:rsid w:val="00306B2C"/>
    <w:rsid w:val="0030797C"/>
    <w:rsid w:val="00310AFE"/>
    <w:rsid w:val="00312DF5"/>
    <w:rsid w:val="00313857"/>
    <w:rsid w:val="00313B32"/>
    <w:rsid w:val="003150F2"/>
    <w:rsid w:val="00316015"/>
    <w:rsid w:val="00316E48"/>
    <w:rsid w:val="003178B5"/>
    <w:rsid w:val="0031790E"/>
    <w:rsid w:val="00317A1C"/>
    <w:rsid w:val="00320854"/>
    <w:rsid w:val="0032347F"/>
    <w:rsid w:val="003256C2"/>
    <w:rsid w:val="003275D9"/>
    <w:rsid w:val="00327672"/>
    <w:rsid w:val="003310F0"/>
    <w:rsid w:val="00331130"/>
    <w:rsid w:val="0033228E"/>
    <w:rsid w:val="00334BB7"/>
    <w:rsid w:val="00334D69"/>
    <w:rsid w:val="003361E4"/>
    <w:rsid w:val="00336D26"/>
    <w:rsid w:val="0033768F"/>
    <w:rsid w:val="0033786A"/>
    <w:rsid w:val="00340C12"/>
    <w:rsid w:val="00341631"/>
    <w:rsid w:val="00344493"/>
    <w:rsid w:val="00344D94"/>
    <w:rsid w:val="0034601B"/>
    <w:rsid w:val="003465FA"/>
    <w:rsid w:val="00347E41"/>
    <w:rsid w:val="00347E92"/>
    <w:rsid w:val="003501BB"/>
    <w:rsid w:val="00351DB9"/>
    <w:rsid w:val="003553D1"/>
    <w:rsid w:val="00357416"/>
    <w:rsid w:val="00357C70"/>
    <w:rsid w:val="003603F4"/>
    <w:rsid w:val="00360C66"/>
    <w:rsid w:val="00360DF3"/>
    <w:rsid w:val="003623CE"/>
    <w:rsid w:val="00362CFD"/>
    <w:rsid w:val="0036344F"/>
    <w:rsid w:val="00363DDB"/>
    <w:rsid w:val="003656A7"/>
    <w:rsid w:val="00365702"/>
    <w:rsid w:val="00367BDA"/>
    <w:rsid w:val="00370301"/>
    <w:rsid w:val="003704AA"/>
    <w:rsid w:val="00370C50"/>
    <w:rsid w:val="00371304"/>
    <w:rsid w:val="00373598"/>
    <w:rsid w:val="003735E0"/>
    <w:rsid w:val="003737EF"/>
    <w:rsid w:val="00373E87"/>
    <w:rsid w:val="00375EE7"/>
    <w:rsid w:val="00376A3F"/>
    <w:rsid w:val="00376EDF"/>
    <w:rsid w:val="00377B6C"/>
    <w:rsid w:val="00381C3F"/>
    <w:rsid w:val="00381F00"/>
    <w:rsid w:val="00383612"/>
    <w:rsid w:val="00383AA3"/>
    <w:rsid w:val="003841A2"/>
    <w:rsid w:val="003857BD"/>
    <w:rsid w:val="00385EDA"/>
    <w:rsid w:val="00386690"/>
    <w:rsid w:val="003904A3"/>
    <w:rsid w:val="00390747"/>
    <w:rsid w:val="003907BB"/>
    <w:rsid w:val="00391AC8"/>
    <w:rsid w:val="00392E84"/>
    <w:rsid w:val="003931BA"/>
    <w:rsid w:val="00393D57"/>
    <w:rsid w:val="00394628"/>
    <w:rsid w:val="00396AFB"/>
    <w:rsid w:val="00396D72"/>
    <w:rsid w:val="00397BCA"/>
    <w:rsid w:val="003A1A72"/>
    <w:rsid w:val="003A1EC1"/>
    <w:rsid w:val="003A213B"/>
    <w:rsid w:val="003A2504"/>
    <w:rsid w:val="003A39FA"/>
    <w:rsid w:val="003A3D87"/>
    <w:rsid w:val="003A4783"/>
    <w:rsid w:val="003A4CD9"/>
    <w:rsid w:val="003A56A5"/>
    <w:rsid w:val="003A5D65"/>
    <w:rsid w:val="003A6D8A"/>
    <w:rsid w:val="003A7739"/>
    <w:rsid w:val="003A7C95"/>
    <w:rsid w:val="003B0656"/>
    <w:rsid w:val="003B1D98"/>
    <w:rsid w:val="003B5567"/>
    <w:rsid w:val="003B716C"/>
    <w:rsid w:val="003C0AC2"/>
    <w:rsid w:val="003C104F"/>
    <w:rsid w:val="003C20A5"/>
    <w:rsid w:val="003C2D64"/>
    <w:rsid w:val="003C4307"/>
    <w:rsid w:val="003C4C44"/>
    <w:rsid w:val="003C4DC9"/>
    <w:rsid w:val="003C5453"/>
    <w:rsid w:val="003C6170"/>
    <w:rsid w:val="003C7922"/>
    <w:rsid w:val="003D0B53"/>
    <w:rsid w:val="003D129F"/>
    <w:rsid w:val="003D3A71"/>
    <w:rsid w:val="003D3E2B"/>
    <w:rsid w:val="003D547C"/>
    <w:rsid w:val="003D5CA2"/>
    <w:rsid w:val="003D69EE"/>
    <w:rsid w:val="003D6BB5"/>
    <w:rsid w:val="003D7516"/>
    <w:rsid w:val="003D75D0"/>
    <w:rsid w:val="003D7615"/>
    <w:rsid w:val="003E2423"/>
    <w:rsid w:val="003E2EC9"/>
    <w:rsid w:val="003E3BFE"/>
    <w:rsid w:val="003E4025"/>
    <w:rsid w:val="003E4CA7"/>
    <w:rsid w:val="003E5389"/>
    <w:rsid w:val="003E5F21"/>
    <w:rsid w:val="003E5F7F"/>
    <w:rsid w:val="003E6AFD"/>
    <w:rsid w:val="003F1C17"/>
    <w:rsid w:val="003F21F9"/>
    <w:rsid w:val="003F26DA"/>
    <w:rsid w:val="003F3154"/>
    <w:rsid w:val="003F3F59"/>
    <w:rsid w:val="003F42AF"/>
    <w:rsid w:val="003F5B5A"/>
    <w:rsid w:val="003F6778"/>
    <w:rsid w:val="003F6E4B"/>
    <w:rsid w:val="003F791A"/>
    <w:rsid w:val="0040042F"/>
    <w:rsid w:val="0040463B"/>
    <w:rsid w:val="00404FA4"/>
    <w:rsid w:val="00405DF0"/>
    <w:rsid w:val="00405EF5"/>
    <w:rsid w:val="004063B1"/>
    <w:rsid w:val="004107CE"/>
    <w:rsid w:val="00410D80"/>
    <w:rsid w:val="0041220F"/>
    <w:rsid w:val="0041251A"/>
    <w:rsid w:val="00413193"/>
    <w:rsid w:val="00413FD4"/>
    <w:rsid w:val="00414150"/>
    <w:rsid w:val="00415B56"/>
    <w:rsid w:val="0041601E"/>
    <w:rsid w:val="00416083"/>
    <w:rsid w:val="00420459"/>
    <w:rsid w:val="00420468"/>
    <w:rsid w:val="0042092B"/>
    <w:rsid w:val="00421857"/>
    <w:rsid w:val="0042399D"/>
    <w:rsid w:val="00423F84"/>
    <w:rsid w:val="0042674F"/>
    <w:rsid w:val="00426A7B"/>
    <w:rsid w:val="00427BC4"/>
    <w:rsid w:val="0043215C"/>
    <w:rsid w:val="00432C94"/>
    <w:rsid w:val="00433383"/>
    <w:rsid w:val="00433F51"/>
    <w:rsid w:val="004354AD"/>
    <w:rsid w:val="00435B05"/>
    <w:rsid w:val="0043621B"/>
    <w:rsid w:val="004371CC"/>
    <w:rsid w:val="004373E4"/>
    <w:rsid w:val="004378F9"/>
    <w:rsid w:val="00437AC7"/>
    <w:rsid w:val="00443BAD"/>
    <w:rsid w:val="00444EB7"/>
    <w:rsid w:val="00445C98"/>
    <w:rsid w:val="00447EF4"/>
    <w:rsid w:val="00452DB5"/>
    <w:rsid w:val="0045479E"/>
    <w:rsid w:val="00454C0A"/>
    <w:rsid w:val="0045514F"/>
    <w:rsid w:val="004556B1"/>
    <w:rsid w:val="004558C1"/>
    <w:rsid w:val="004559CD"/>
    <w:rsid w:val="004569A8"/>
    <w:rsid w:val="00456E38"/>
    <w:rsid w:val="00461DFB"/>
    <w:rsid w:val="00462009"/>
    <w:rsid w:val="00462DCF"/>
    <w:rsid w:val="00462FE2"/>
    <w:rsid w:val="004652B2"/>
    <w:rsid w:val="00466C23"/>
    <w:rsid w:val="00467142"/>
    <w:rsid w:val="00470301"/>
    <w:rsid w:val="00470631"/>
    <w:rsid w:val="00470E93"/>
    <w:rsid w:val="0047131B"/>
    <w:rsid w:val="00471F59"/>
    <w:rsid w:val="004725A4"/>
    <w:rsid w:val="00473991"/>
    <w:rsid w:val="004739B0"/>
    <w:rsid w:val="004755E8"/>
    <w:rsid w:val="004758EB"/>
    <w:rsid w:val="004761A1"/>
    <w:rsid w:val="00476738"/>
    <w:rsid w:val="00480528"/>
    <w:rsid w:val="00481495"/>
    <w:rsid w:val="0048308A"/>
    <w:rsid w:val="004830E3"/>
    <w:rsid w:val="004841D2"/>
    <w:rsid w:val="00484AA5"/>
    <w:rsid w:val="00485024"/>
    <w:rsid w:val="00491214"/>
    <w:rsid w:val="004914A1"/>
    <w:rsid w:val="00492CAB"/>
    <w:rsid w:val="0049360F"/>
    <w:rsid w:val="004949C3"/>
    <w:rsid w:val="00494A24"/>
    <w:rsid w:val="00495A0F"/>
    <w:rsid w:val="004A0A60"/>
    <w:rsid w:val="004A1DBE"/>
    <w:rsid w:val="004A1FF6"/>
    <w:rsid w:val="004A3865"/>
    <w:rsid w:val="004A4598"/>
    <w:rsid w:val="004A50B2"/>
    <w:rsid w:val="004A769F"/>
    <w:rsid w:val="004A79DA"/>
    <w:rsid w:val="004B0728"/>
    <w:rsid w:val="004B0D03"/>
    <w:rsid w:val="004B0F4F"/>
    <w:rsid w:val="004B43E9"/>
    <w:rsid w:val="004B4A9D"/>
    <w:rsid w:val="004B5658"/>
    <w:rsid w:val="004B6903"/>
    <w:rsid w:val="004C0C39"/>
    <w:rsid w:val="004C191D"/>
    <w:rsid w:val="004C56D2"/>
    <w:rsid w:val="004C583D"/>
    <w:rsid w:val="004C6BD7"/>
    <w:rsid w:val="004D1832"/>
    <w:rsid w:val="004D1BCD"/>
    <w:rsid w:val="004D1DB2"/>
    <w:rsid w:val="004D2499"/>
    <w:rsid w:val="004D496B"/>
    <w:rsid w:val="004D5B4A"/>
    <w:rsid w:val="004D5F89"/>
    <w:rsid w:val="004D65E3"/>
    <w:rsid w:val="004D66E6"/>
    <w:rsid w:val="004D7637"/>
    <w:rsid w:val="004D7D6E"/>
    <w:rsid w:val="004E3B5C"/>
    <w:rsid w:val="004E468F"/>
    <w:rsid w:val="004E4966"/>
    <w:rsid w:val="004E70DA"/>
    <w:rsid w:val="004E74AC"/>
    <w:rsid w:val="004F2759"/>
    <w:rsid w:val="004F2FBE"/>
    <w:rsid w:val="004F3892"/>
    <w:rsid w:val="004F3E4E"/>
    <w:rsid w:val="004F5D0F"/>
    <w:rsid w:val="004F6C1D"/>
    <w:rsid w:val="004F76DB"/>
    <w:rsid w:val="00502129"/>
    <w:rsid w:val="0050260C"/>
    <w:rsid w:val="0050297C"/>
    <w:rsid w:val="00502A63"/>
    <w:rsid w:val="00502AA3"/>
    <w:rsid w:val="0050351E"/>
    <w:rsid w:val="00503942"/>
    <w:rsid w:val="00503EBF"/>
    <w:rsid w:val="005063BE"/>
    <w:rsid w:val="00507454"/>
    <w:rsid w:val="00511DD5"/>
    <w:rsid w:val="00511FCD"/>
    <w:rsid w:val="00512668"/>
    <w:rsid w:val="0051318C"/>
    <w:rsid w:val="00516D50"/>
    <w:rsid w:val="00521D8E"/>
    <w:rsid w:val="005227CD"/>
    <w:rsid w:val="005234A1"/>
    <w:rsid w:val="00524B17"/>
    <w:rsid w:val="00524D1D"/>
    <w:rsid w:val="00526405"/>
    <w:rsid w:val="00532405"/>
    <w:rsid w:val="0053330B"/>
    <w:rsid w:val="00533554"/>
    <w:rsid w:val="00534399"/>
    <w:rsid w:val="0053659C"/>
    <w:rsid w:val="00536C1A"/>
    <w:rsid w:val="00536F22"/>
    <w:rsid w:val="005379A4"/>
    <w:rsid w:val="00537EF3"/>
    <w:rsid w:val="005404FC"/>
    <w:rsid w:val="00541782"/>
    <w:rsid w:val="00544BDF"/>
    <w:rsid w:val="00544E2D"/>
    <w:rsid w:val="00544ED4"/>
    <w:rsid w:val="005452FE"/>
    <w:rsid w:val="005457EC"/>
    <w:rsid w:val="005459D4"/>
    <w:rsid w:val="00545E90"/>
    <w:rsid w:val="005460A1"/>
    <w:rsid w:val="00546253"/>
    <w:rsid w:val="00547230"/>
    <w:rsid w:val="00550B91"/>
    <w:rsid w:val="00551ADA"/>
    <w:rsid w:val="00553739"/>
    <w:rsid w:val="00554754"/>
    <w:rsid w:val="0055485B"/>
    <w:rsid w:val="00556629"/>
    <w:rsid w:val="005568D0"/>
    <w:rsid w:val="00556BDB"/>
    <w:rsid w:val="00557633"/>
    <w:rsid w:val="00557DC8"/>
    <w:rsid w:val="00560B28"/>
    <w:rsid w:val="00560BD6"/>
    <w:rsid w:val="0056183B"/>
    <w:rsid w:val="005623F7"/>
    <w:rsid w:val="00562E89"/>
    <w:rsid w:val="00567C5C"/>
    <w:rsid w:val="00570352"/>
    <w:rsid w:val="00572A43"/>
    <w:rsid w:val="00572BAD"/>
    <w:rsid w:val="005731B3"/>
    <w:rsid w:val="0057373D"/>
    <w:rsid w:val="00574045"/>
    <w:rsid w:val="00574445"/>
    <w:rsid w:val="00574D24"/>
    <w:rsid w:val="00574F43"/>
    <w:rsid w:val="0057535B"/>
    <w:rsid w:val="0057555D"/>
    <w:rsid w:val="00576601"/>
    <w:rsid w:val="0057669E"/>
    <w:rsid w:val="00576E64"/>
    <w:rsid w:val="00577465"/>
    <w:rsid w:val="00577B15"/>
    <w:rsid w:val="005800D9"/>
    <w:rsid w:val="00580C55"/>
    <w:rsid w:val="00580E21"/>
    <w:rsid w:val="00582389"/>
    <w:rsid w:val="005833B5"/>
    <w:rsid w:val="005836CA"/>
    <w:rsid w:val="00584ED0"/>
    <w:rsid w:val="00584EF6"/>
    <w:rsid w:val="005853EB"/>
    <w:rsid w:val="00587119"/>
    <w:rsid w:val="00587440"/>
    <w:rsid w:val="005874D7"/>
    <w:rsid w:val="00591163"/>
    <w:rsid w:val="00591B20"/>
    <w:rsid w:val="00593A5B"/>
    <w:rsid w:val="00594692"/>
    <w:rsid w:val="005952C8"/>
    <w:rsid w:val="005953B0"/>
    <w:rsid w:val="00596ECA"/>
    <w:rsid w:val="00597BA0"/>
    <w:rsid w:val="005A0077"/>
    <w:rsid w:val="005A0234"/>
    <w:rsid w:val="005A1AD6"/>
    <w:rsid w:val="005A1D93"/>
    <w:rsid w:val="005A2D31"/>
    <w:rsid w:val="005A4C95"/>
    <w:rsid w:val="005A7AB8"/>
    <w:rsid w:val="005B03D8"/>
    <w:rsid w:val="005B2315"/>
    <w:rsid w:val="005B2A44"/>
    <w:rsid w:val="005B2BD3"/>
    <w:rsid w:val="005B62EE"/>
    <w:rsid w:val="005B6A46"/>
    <w:rsid w:val="005C02C9"/>
    <w:rsid w:val="005C162F"/>
    <w:rsid w:val="005C16B6"/>
    <w:rsid w:val="005C2AAC"/>
    <w:rsid w:val="005C4456"/>
    <w:rsid w:val="005C4554"/>
    <w:rsid w:val="005C4974"/>
    <w:rsid w:val="005C4F15"/>
    <w:rsid w:val="005C5136"/>
    <w:rsid w:val="005C55BF"/>
    <w:rsid w:val="005C7FA1"/>
    <w:rsid w:val="005D1EFE"/>
    <w:rsid w:val="005D2139"/>
    <w:rsid w:val="005D2CB8"/>
    <w:rsid w:val="005D49FA"/>
    <w:rsid w:val="005D61C9"/>
    <w:rsid w:val="005D66B1"/>
    <w:rsid w:val="005D78A4"/>
    <w:rsid w:val="005E14BB"/>
    <w:rsid w:val="005E26D3"/>
    <w:rsid w:val="005E4A8C"/>
    <w:rsid w:val="005E4C0B"/>
    <w:rsid w:val="005E509F"/>
    <w:rsid w:val="005E5875"/>
    <w:rsid w:val="005E590D"/>
    <w:rsid w:val="005F0CB7"/>
    <w:rsid w:val="005F0F18"/>
    <w:rsid w:val="005F2714"/>
    <w:rsid w:val="005F2B93"/>
    <w:rsid w:val="005F3A50"/>
    <w:rsid w:val="005F5151"/>
    <w:rsid w:val="005F5516"/>
    <w:rsid w:val="005F5CB3"/>
    <w:rsid w:val="005F6116"/>
    <w:rsid w:val="005F618A"/>
    <w:rsid w:val="005F6704"/>
    <w:rsid w:val="005F6937"/>
    <w:rsid w:val="005F7D07"/>
    <w:rsid w:val="005F7F6C"/>
    <w:rsid w:val="006005B5"/>
    <w:rsid w:val="0060084A"/>
    <w:rsid w:val="0060133F"/>
    <w:rsid w:val="00602567"/>
    <w:rsid w:val="00602F20"/>
    <w:rsid w:val="00603236"/>
    <w:rsid w:val="006034F0"/>
    <w:rsid w:val="006066DD"/>
    <w:rsid w:val="00606A43"/>
    <w:rsid w:val="00606F44"/>
    <w:rsid w:val="00607A9F"/>
    <w:rsid w:val="00611064"/>
    <w:rsid w:val="006126FC"/>
    <w:rsid w:val="006145B8"/>
    <w:rsid w:val="006146EF"/>
    <w:rsid w:val="00614995"/>
    <w:rsid w:val="0061503F"/>
    <w:rsid w:val="006206BC"/>
    <w:rsid w:val="006223F4"/>
    <w:rsid w:val="00623665"/>
    <w:rsid w:val="00623AEF"/>
    <w:rsid w:val="006244F5"/>
    <w:rsid w:val="006258D4"/>
    <w:rsid w:val="0062691F"/>
    <w:rsid w:val="006278D2"/>
    <w:rsid w:val="00630478"/>
    <w:rsid w:val="00631C37"/>
    <w:rsid w:val="00632923"/>
    <w:rsid w:val="00633DCA"/>
    <w:rsid w:val="00634F62"/>
    <w:rsid w:val="00635467"/>
    <w:rsid w:val="00635A30"/>
    <w:rsid w:val="00635BE2"/>
    <w:rsid w:val="0063651F"/>
    <w:rsid w:val="0064167E"/>
    <w:rsid w:val="0064296A"/>
    <w:rsid w:val="00642B31"/>
    <w:rsid w:val="00643892"/>
    <w:rsid w:val="006457A3"/>
    <w:rsid w:val="00645B45"/>
    <w:rsid w:val="006463C0"/>
    <w:rsid w:val="00646AD5"/>
    <w:rsid w:val="00646E72"/>
    <w:rsid w:val="006475B8"/>
    <w:rsid w:val="00651169"/>
    <w:rsid w:val="00651A74"/>
    <w:rsid w:val="00654655"/>
    <w:rsid w:val="00654F52"/>
    <w:rsid w:val="006550EE"/>
    <w:rsid w:val="00655E59"/>
    <w:rsid w:val="006571D4"/>
    <w:rsid w:val="0065773B"/>
    <w:rsid w:val="00660066"/>
    <w:rsid w:val="0066064F"/>
    <w:rsid w:val="00660AA7"/>
    <w:rsid w:val="006614AE"/>
    <w:rsid w:val="00661930"/>
    <w:rsid w:val="0066229D"/>
    <w:rsid w:val="00662B2E"/>
    <w:rsid w:val="00662DB1"/>
    <w:rsid w:val="006640F3"/>
    <w:rsid w:val="0066441C"/>
    <w:rsid w:val="00664595"/>
    <w:rsid w:val="00664BD4"/>
    <w:rsid w:val="0066523B"/>
    <w:rsid w:val="00665A3B"/>
    <w:rsid w:val="00666E72"/>
    <w:rsid w:val="006675BE"/>
    <w:rsid w:val="00667E56"/>
    <w:rsid w:val="006703D5"/>
    <w:rsid w:val="006705A6"/>
    <w:rsid w:val="00670B3D"/>
    <w:rsid w:val="006724B0"/>
    <w:rsid w:val="006730F0"/>
    <w:rsid w:val="00673E0D"/>
    <w:rsid w:val="006768BC"/>
    <w:rsid w:val="0068030D"/>
    <w:rsid w:val="006803F0"/>
    <w:rsid w:val="00680846"/>
    <w:rsid w:val="006812DE"/>
    <w:rsid w:val="0068178B"/>
    <w:rsid w:val="00681A61"/>
    <w:rsid w:val="00682E63"/>
    <w:rsid w:val="006830BB"/>
    <w:rsid w:val="00684624"/>
    <w:rsid w:val="006867BD"/>
    <w:rsid w:val="00690886"/>
    <w:rsid w:val="006911A0"/>
    <w:rsid w:val="00692ADC"/>
    <w:rsid w:val="0069351A"/>
    <w:rsid w:val="00695090"/>
    <w:rsid w:val="0069586A"/>
    <w:rsid w:val="00696893"/>
    <w:rsid w:val="0069778A"/>
    <w:rsid w:val="006A1C9D"/>
    <w:rsid w:val="006A291F"/>
    <w:rsid w:val="006A2EED"/>
    <w:rsid w:val="006A33D3"/>
    <w:rsid w:val="006A33F3"/>
    <w:rsid w:val="006A3628"/>
    <w:rsid w:val="006A37A8"/>
    <w:rsid w:val="006A51B4"/>
    <w:rsid w:val="006A561D"/>
    <w:rsid w:val="006A5B70"/>
    <w:rsid w:val="006A5CF9"/>
    <w:rsid w:val="006A65BD"/>
    <w:rsid w:val="006A7984"/>
    <w:rsid w:val="006A7A4C"/>
    <w:rsid w:val="006A7CBC"/>
    <w:rsid w:val="006A7D29"/>
    <w:rsid w:val="006B1903"/>
    <w:rsid w:val="006B276F"/>
    <w:rsid w:val="006B31B6"/>
    <w:rsid w:val="006B3F3B"/>
    <w:rsid w:val="006B4243"/>
    <w:rsid w:val="006B53B8"/>
    <w:rsid w:val="006B721E"/>
    <w:rsid w:val="006C076B"/>
    <w:rsid w:val="006C288F"/>
    <w:rsid w:val="006C293D"/>
    <w:rsid w:val="006C4B8C"/>
    <w:rsid w:val="006C57FC"/>
    <w:rsid w:val="006C5C0C"/>
    <w:rsid w:val="006C7646"/>
    <w:rsid w:val="006C7DD2"/>
    <w:rsid w:val="006D0789"/>
    <w:rsid w:val="006D1A65"/>
    <w:rsid w:val="006D209D"/>
    <w:rsid w:val="006D25C7"/>
    <w:rsid w:val="006D2894"/>
    <w:rsid w:val="006D380B"/>
    <w:rsid w:val="006D3D87"/>
    <w:rsid w:val="006D468B"/>
    <w:rsid w:val="006D5193"/>
    <w:rsid w:val="006D5423"/>
    <w:rsid w:val="006D54E3"/>
    <w:rsid w:val="006D6338"/>
    <w:rsid w:val="006D64B2"/>
    <w:rsid w:val="006D7A96"/>
    <w:rsid w:val="006D7EBE"/>
    <w:rsid w:val="006E01BA"/>
    <w:rsid w:val="006E076A"/>
    <w:rsid w:val="006E099C"/>
    <w:rsid w:val="006E1AE5"/>
    <w:rsid w:val="006E43FC"/>
    <w:rsid w:val="006E491E"/>
    <w:rsid w:val="006E4DDC"/>
    <w:rsid w:val="006E5541"/>
    <w:rsid w:val="006E69E4"/>
    <w:rsid w:val="006F0252"/>
    <w:rsid w:val="006F09FE"/>
    <w:rsid w:val="006F0F3F"/>
    <w:rsid w:val="006F12C9"/>
    <w:rsid w:val="006F2558"/>
    <w:rsid w:val="006F31CA"/>
    <w:rsid w:val="006F4B59"/>
    <w:rsid w:val="006F4BDD"/>
    <w:rsid w:val="006F5669"/>
    <w:rsid w:val="006F5A82"/>
    <w:rsid w:val="006F6865"/>
    <w:rsid w:val="0070029A"/>
    <w:rsid w:val="0070104D"/>
    <w:rsid w:val="0070263D"/>
    <w:rsid w:val="00703783"/>
    <w:rsid w:val="00704253"/>
    <w:rsid w:val="007047A5"/>
    <w:rsid w:val="007050D0"/>
    <w:rsid w:val="007063B0"/>
    <w:rsid w:val="00707C88"/>
    <w:rsid w:val="00711A92"/>
    <w:rsid w:val="00713D4A"/>
    <w:rsid w:val="007154A8"/>
    <w:rsid w:val="007177F1"/>
    <w:rsid w:val="00723083"/>
    <w:rsid w:val="00723312"/>
    <w:rsid w:val="007235E2"/>
    <w:rsid w:val="00723CC9"/>
    <w:rsid w:val="00726C18"/>
    <w:rsid w:val="00727F54"/>
    <w:rsid w:val="007322E4"/>
    <w:rsid w:val="007323A1"/>
    <w:rsid w:val="00732604"/>
    <w:rsid w:val="007337D3"/>
    <w:rsid w:val="00736887"/>
    <w:rsid w:val="007400DA"/>
    <w:rsid w:val="0074038C"/>
    <w:rsid w:val="007403A8"/>
    <w:rsid w:val="007404CC"/>
    <w:rsid w:val="007406EE"/>
    <w:rsid w:val="007431FE"/>
    <w:rsid w:val="007446E5"/>
    <w:rsid w:val="00746702"/>
    <w:rsid w:val="00746D07"/>
    <w:rsid w:val="00746DF6"/>
    <w:rsid w:val="007478E5"/>
    <w:rsid w:val="00750DFA"/>
    <w:rsid w:val="00753430"/>
    <w:rsid w:val="007536E1"/>
    <w:rsid w:val="00753FD3"/>
    <w:rsid w:val="00753FD6"/>
    <w:rsid w:val="00754B1D"/>
    <w:rsid w:val="00756A93"/>
    <w:rsid w:val="00756B5C"/>
    <w:rsid w:val="00756D0C"/>
    <w:rsid w:val="00757DAE"/>
    <w:rsid w:val="0076019D"/>
    <w:rsid w:val="00760C46"/>
    <w:rsid w:val="007613C2"/>
    <w:rsid w:val="00761458"/>
    <w:rsid w:val="007621C8"/>
    <w:rsid w:val="0076283C"/>
    <w:rsid w:val="00762CAA"/>
    <w:rsid w:val="00763D30"/>
    <w:rsid w:val="007643D8"/>
    <w:rsid w:val="00764C03"/>
    <w:rsid w:val="00765123"/>
    <w:rsid w:val="00765DE1"/>
    <w:rsid w:val="0076605B"/>
    <w:rsid w:val="00766D85"/>
    <w:rsid w:val="00766DB3"/>
    <w:rsid w:val="007673A4"/>
    <w:rsid w:val="00767BFE"/>
    <w:rsid w:val="00771637"/>
    <w:rsid w:val="00771EF6"/>
    <w:rsid w:val="00772E42"/>
    <w:rsid w:val="00776F2D"/>
    <w:rsid w:val="007801DB"/>
    <w:rsid w:val="007806CB"/>
    <w:rsid w:val="00780C80"/>
    <w:rsid w:val="00780FD3"/>
    <w:rsid w:val="00782008"/>
    <w:rsid w:val="00783AAB"/>
    <w:rsid w:val="007843DE"/>
    <w:rsid w:val="007843DF"/>
    <w:rsid w:val="00784C64"/>
    <w:rsid w:val="00785828"/>
    <w:rsid w:val="00790D86"/>
    <w:rsid w:val="007920A5"/>
    <w:rsid w:val="00792308"/>
    <w:rsid w:val="00792E46"/>
    <w:rsid w:val="00794870"/>
    <w:rsid w:val="0079633F"/>
    <w:rsid w:val="0079658C"/>
    <w:rsid w:val="0079776E"/>
    <w:rsid w:val="00797E6E"/>
    <w:rsid w:val="007A0622"/>
    <w:rsid w:val="007A1789"/>
    <w:rsid w:val="007A287F"/>
    <w:rsid w:val="007A2ACD"/>
    <w:rsid w:val="007A375B"/>
    <w:rsid w:val="007A3BAB"/>
    <w:rsid w:val="007A3C80"/>
    <w:rsid w:val="007A587C"/>
    <w:rsid w:val="007A7B1D"/>
    <w:rsid w:val="007B2FEE"/>
    <w:rsid w:val="007B3D5A"/>
    <w:rsid w:val="007B46D2"/>
    <w:rsid w:val="007B4EC8"/>
    <w:rsid w:val="007B4FC9"/>
    <w:rsid w:val="007B58AD"/>
    <w:rsid w:val="007B650D"/>
    <w:rsid w:val="007B7855"/>
    <w:rsid w:val="007B7F84"/>
    <w:rsid w:val="007C1246"/>
    <w:rsid w:val="007C1F5C"/>
    <w:rsid w:val="007C6A03"/>
    <w:rsid w:val="007D0055"/>
    <w:rsid w:val="007D03BE"/>
    <w:rsid w:val="007D1948"/>
    <w:rsid w:val="007D21E1"/>
    <w:rsid w:val="007D47AA"/>
    <w:rsid w:val="007D677D"/>
    <w:rsid w:val="007D686C"/>
    <w:rsid w:val="007D6FB0"/>
    <w:rsid w:val="007D7319"/>
    <w:rsid w:val="007D791B"/>
    <w:rsid w:val="007D7D2D"/>
    <w:rsid w:val="007E05B6"/>
    <w:rsid w:val="007E10BC"/>
    <w:rsid w:val="007E1703"/>
    <w:rsid w:val="007E23AB"/>
    <w:rsid w:val="007E24F9"/>
    <w:rsid w:val="007E39E7"/>
    <w:rsid w:val="007E3B9A"/>
    <w:rsid w:val="007E41CF"/>
    <w:rsid w:val="007E4F5F"/>
    <w:rsid w:val="007E521F"/>
    <w:rsid w:val="007E52BA"/>
    <w:rsid w:val="007E5C7D"/>
    <w:rsid w:val="007E6EBD"/>
    <w:rsid w:val="007F1AD1"/>
    <w:rsid w:val="007F239C"/>
    <w:rsid w:val="007F2678"/>
    <w:rsid w:val="007F29A4"/>
    <w:rsid w:val="007F3C35"/>
    <w:rsid w:val="007F4566"/>
    <w:rsid w:val="007F6C46"/>
    <w:rsid w:val="007F7549"/>
    <w:rsid w:val="007F7EA2"/>
    <w:rsid w:val="008030AD"/>
    <w:rsid w:val="00803505"/>
    <w:rsid w:val="00803EDD"/>
    <w:rsid w:val="00805752"/>
    <w:rsid w:val="00805D34"/>
    <w:rsid w:val="00805EB4"/>
    <w:rsid w:val="0080601D"/>
    <w:rsid w:val="008066C2"/>
    <w:rsid w:val="00807359"/>
    <w:rsid w:val="00811822"/>
    <w:rsid w:val="00812937"/>
    <w:rsid w:val="008159B2"/>
    <w:rsid w:val="00816902"/>
    <w:rsid w:val="00820728"/>
    <w:rsid w:val="00820D60"/>
    <w:rsid w:val="008214AD"/>
    <w:rsid w:val="00822C54"/>
    <w:rsid w:val="00823891"/>
    <w:rsid w:val="0082591B"/>
    <w:rsid w:val="008307A6"/>
    <w:rsid w:val="00831A68"/>
    <w:rsid w:val="00832197"/>
    <w:rsid w:val="008323E5"/>
    <w:rsid w:val="00832A76"/>
    <w:rsid w:val="00832C53"/>
    <w:rsid w:val="00834A61"/>
    <w:rsid w:val="00835A0F"/>
    <w:rsid w:val="00835FF6"/>
    <w:rsid w:val="00837978"/>
    <w:rsid w:val="008405EA"/>
    <w:rsid w:val="008406FB"/>
    <w:rsid w:val="00840700"/>
    <w:rsid w:val="0084242E"/>
    <w:rsid w:val="0084268E"/>
    <w:rsid w:val="00843167"/>
    <w:rsid w:val="008437DE"/>
    <w:rsid w:val="008445E7"/>
    <w:rsid w:val="0084714B"/>
    <w:rsid w:val="008507E3"/>
    <w:rsid w:val="00850A9F"/>
    <w:rsid w:val="0085131C"/>
    <w:rsid w:val="008515E2"/>
    <w:rsid w:val="00852D1D"/>
    <w:rsid w:val="00853819"/>
    <w:rsid w:val="0085492A"/>
    <w:rsid w:val="00854BF7"/>
    <w:rsid w:val="00855E59"/>
    <w:rsid w:val="008564F0"/>
    <w:rsid w:val="00856AE4"/>
    <w:rsid w:val="008577BA"/>
    <w:rsid w:val="00857BAC"/>
    <w:rsid w:val="00860514"/>
    <w:rsid w:val="008605E0"/>
    <w:rsid w:val="00861146"/>
    <w:rsid w:val="00861365"/>
    <w:rsid w:val="00862382"/>
    <w:rsid w:val="00864388"/>
    <w:rsid w:val="0086520C"/>
    <w:rsid w:val="0086577E"/>
    <w:rsid w:val="008674D3"/>
    <w:rsid w:val="00867956"/>
    <w:rsid w:val="008705F3"/>
    <w:rsid w:val="008706E0"/>
    <w:rsid w:val="008712D5"/>
    <w:rsid w:val="008715C4"/>
    <w:rsid w:val="00871BAC"/>
    <w:rsid w:val="00873E10"/>
    <w:rsid w:val="00875013"/>
    <w:rsid w:val="008765E0"/>
    <w:rsid w:val="0088007E"/>
    <w:rsid w:val="0088053A"/>
    <w:rsid w:val="00880B53"/>
    <w:rsid w:val="00880BFC"/>
    <w:rsid w:val="008814BC"/>
    <w:rsid w:val="008816F5"/>
    <w:rsid w:val="00881A15"/>
    <w:rsid w:val="00881A5E"/>
    <w:rsid w:val="00882301"/>
    <w:rsid w:val="00882B79"/>
    <w:rsid w:val="00882C4C"/>
    <w:rsid w:val="008844F3"/>
    <w:rsid w:val="00884A02"/>
    <w:rsid w:val="00885625"/>
    <w:rsid w:val="00885F57"/>
    <w:rsid w:val="00886A72"/>
    <w:rsid w:val="00886E3C"/>
    <w:rsid w:val="008905F2"/>
    <w:rsid w:val="00890ADD"/>
    <w:rsid w:val="0089261D"/>
    <w:rsid w:val="00892AAA"/>
    <w:rsid w:val="00892C21"/>
    <w:rsid w:val="008932EC"/>
    <w:rsid w:val="00894314"/>
    <w:rsid w:val="00896CC7"/>
    <w:rsid w:val="00896D2E"/>
    <w:rsid w:val="008A04BE"/>
    <w:rsid w:val="008A0775"/>
    <w:rsid w:val="008A16EC"/>
    <w:rsid w:val="008A1AC1"/>
    <w:rsid w:val="008A2D82"/>
    <w:rsid w:val="008A4A56"/>
    <w:rsid w:val="008A5385"/>
    <w:rsid w:val="008A5D40"/>
    <w:rsid w:val="008A63DA"/>
    <w:rsid w:val="008A7BBB"/>
    <w:rsid w:val="008A7DB6"/>
    <w:rsid w:val="008B0EE0"/>
    <w:rsid w:val="008B13D2"/>
    <w:rsid w:val="008B37DA"/>
    <w:rsid w:val="008B5AFC"/>
    <w:rsid w:val="008B64C3"/>
    <w:rsid w:val="008B65BA"/>
    <w:rsid w:val="008C01BB"/>
    <w:rsid w:val="008C22F6"/>
    <w:rsid w:val="008C2DE2"/>
    <w:rsid w:val="008C323C"/>
    <w:rsid w:val="008C3F4A"/>
    <w:rsid w:val="008C44C0"/>
    <w:rsid w:val="008C4DAB"/>
    <w:rsid w:val="008C6198"/>
    <w:rsid w:val="008C65DC"/>
    <w:rsid w:val="008C661F"/>
    <w:rsid w:val="008C682E"/>
    <w:rsid w:val="008C6B40"/>
    <w:rsid w:val="008D1BD3"/>
    <w:rsid w:val="008D2D0F"/>
    <w:rsid w:val="008D3966"/>
    <w:rsid w:val="008D41DE"/>
    <w:rsid w:val="008D4604"/>
    <w:rsid w:val="008D478A"/>
    <w:rsid w:val="008D51E5"/>
    <w:rsid w:val="008D5D47"/>
    <w:rsid w:val="008D5E79"/>
    <w:rsid w:val="008D68D5"/>
    <w:rsid w:val="008D6992"/>
    <w:rsid w:val="008D6BF1"/>
    <w:rsid w:val="008E005F"/>
    <w:rsid w:val="008E05E0"/>
    <w:rsid w:val="008E1AE1"/>
    <w:rsid w:val="008E2B47"/>
    <w:rsid w:val="008E4B5F"/>
    <w:rsid w:val="008E514F"/>
    <w:rsid w:val="008E6AC2"/>
    <w:rsid w:val="008E6FCF"/>
    <w:rsid w:val="008F07E9"/>
    <w:rsid w:val="008F38DE"/>
    <w:rsid w:val="008F47D5"/>
    <w:rsid w:val="008F4E1D"/>
    <w:rsid w:val="008F59B3"/>
    <w:rsid w:val="008F60C1"/>
    <w:rsid w:val="008F6F4C"/>
    <w:rsid w:val="00901F22"/>
    <w:rsid w:val="00903607"/>
    <w:rsid w:val="0090362D"/>
    <w:rsid w:val="00904D8E"/>
    <w:rsid w:val="00904FEF"/>
    <w:rsid w:val="009063A1"/>
    <w:rsid w:val="00907F1F"/>
    <w:rsid w:val="00907F98"/>
    <w:rsid w:val="00910D87"/>
    <w:rsid w:val="00910E48"/>
    <w:rsid w:val="00911532"/>
    <w:rsid w:val="00913851"/>
    <w:rsid w:val="00914032"/>
    <w:rsid w:val="00914784"/>
    <w:rsid w:val="0091550D"/>
    <w:rsid w:val="0091690E"/>
    <w:rsid w:val="00920528"/>
    <w:rsid w:val="00920643"/>
    <w:rsid w:val="0092092A"/>
    <w:rsid w:val="009223F8"/>
    <w:rsid w:val="009239EF"/>
    <w:rsid w:val="009245EC"/>
    <w:rsid w:val="00924A9D"/>
    <w:rsid w:val="0093159A"/>
    <w:rsid w:val="009317B5"/>
    <w:rsid w:val="0093215D"/>
    <w:rsid w:val="00933A9A"/>
    <w:rsid w:val="00933DC4"/>
    <w:rsid w:val="00934C7E"/>
    <w:rsid w:val="00935BEA"/>
    <w:rsid w:val="00936404"/>
    <w:rsid w:val="00937F58"/>
    <w:rsid w:val="00940715"/>
    <w:rsid w:val="00940DEF"/>
    <w:rsid w:val="009414AA"/>
    <w:rsid w:val="0094293F"/>
    <w:rsid w:val="00943117"/>
    <w:rsid w:val="00946907"/>
    <w:rsid w:val="00946D93"/>
    <w:rsid w:val="0095070C"/>
    <w:rsid w:val="009524C5"/>
    <w:rsid w:val="009532DD"/>
    <w:rsid w:val="0095460C"/>
    <w:rsid w:val="00954CFE"/>
    <w:rsid w:val="0095638C"/>
    <w:rsid w:val="00960FE1"/>
    <w:rsid w:val="00961B85"/>
    <w:rsid w:val="0096205F"/>
    <w:rsid w:val="00962D07"/>
    <w:rsid w:val="009642E9"/>
    <w:rsid w:val="00964B3F"/>
    <w:rsid w:val="0096611A"/>
    <w:rsid w:val="00966F75"/>
    <w:rsid w:val="0097144B"/>
    <w:rsid w:val="0097464D"/>
    <w:rsid w:val="00977204"/>
    <w:rsid w:val="00980011"/>
    <w:rsid w:val="00981C7A"/>
    <w:rsid w:val="00983712"/>
    <w:rsid w:val="00983953"/>
    <w:rsid w:val="009840C6"/>
    <w:rsid w:val="00984F7A"/>
    <w:rsid w:val="009853F9"/>
    <w:rsid w:val="00985BAC"/>
    <w:rsid w:val="00986D3E"/>
    <w:rsid w:val="00987557"/>
    <w:rsid w:val="009900AB"/>
    <w:rsid w:val="00990676"/>
    <w:rsid w:val="009919CD"/>
    <w:rsid w:val="00991D72"/>
    <w:rsid w:val="0099254D"/>
    <w:rsid w:val="0099274A"/>
    <w:rsid w:val="00992914"/>
    <w:rsid w:val="0099321E"/>
    <w:rsid w:val="00993736"/>
    <w:rsid w:val="0099547B"/>
    <w:rsid w:val="009959D1"/>
    <w:rsid w:val="00995D6A"/>
    <w:rsid w:val="00996E55"/>
    <w:rsid w:val="009A001A"/>
    <w:rsid w:val="009A0CFB"/>
    <w:rsid w:val="009A1492"/>
    <w:rsid w:val="009A15A5"/>
    <w:rsid w:val="009A1CDD"/>
    <w:rsid w:val="009A32FE"/>
    <w:rsid w:val="009A4507"/>
    <w:rsid w:val="009A784F"/>
    <w:rsid w:val="009B1A41"/>
    <w:rsid w:val="009B1DB4"/>
    <w:rsid w:val="009B4A8D"/>
    <w:rsid w:val="009B4C7E"/>
    <w:rsid w:val="009B4F40"/>
    <w:rsid w:val="009B562A"/>
    <w:rsid w:val="009B6579"/>
    <w:rsid w:val="009C076F"/>
    <w:rsid w:val="009C11BF"/>
    <w:rsid w:val="009C366D"/>
    <w:rsid w:val="009C4E7D"/>
    <w:rsid w:val="009C5F34"/>
    <w:rsid w:val="009C66FB"/>
    <w:rsid w:val="009C7B4C"/>
    <w:rsid w:val="009D0FA0"/>
    <w:rsid w:val="009D1422"/>
    <w:rsid w:val="009D1932"/>
    <w:rsid w:val="009D1CFE"/>
    <w:rsid w:val="009D485F"/>
    <w:rsid w:val="009D606A"/>
    <w:rsid w:val="009D6553"/>
    <w:rsid w:val="009D677E"/>
    <w:rsid w:val="009D6A8A"/>
    <w:rsid w:val="009D6CDA"/>
    <w:rsid w:val="009D79D2"/>
    <w:rsid w:val="009D7FBD"/>
    <w:rsid w:val="009E2A67"/>
    <w:rsid w:val="009E5899"/>
    <w:rsid w:val="009E596C"/>
    <w:rsid w:val="009E5E6A"/>
    <w:rsid w:val="009E6BAC"/>
    <w:rsid w:val="009E7745"/>
    <w:rsid w:val="009F03F0"/>
    <w:rsid w:val="009F0F22"/>
    <w:rsid w:val="009F19C2"/>
    <w:rsid w:val="009F1ACC"/>
    <w:rsid w:val="009F1D70"/>
    <w:rsid w:val="009F2269"/>
    <w:rsid w:val="009F3175"/>
    <w:rsid w:val="009F394D"/>
    <w:rsid w:val="009F51FD"/>
    <w:rsid w:val="009F5CC6"/>
    <w:rsid w:val="009F61CB"/>
    <w:rsid w:val="009F6F43"/>
    <w:rsid w:val="009F7B07"/>
    <w:rsid w:val="00A01500"/>
    <w:rsid w:val="00A01ABE"/>
    <w:rsid w:val="00A04BD8"/>
    <w:rsid w:val="00A04C7E"/>
    <w:rsid w:val="00A05423"/>
    <w:rsid w:val="00A0631F"/>
    <w:rsid w:val="00A06500"/>
    <w:rsid w:val="00A06763"/>
    <w:rsid w:val="00A06873"/>
    <w:rsid w:val="00A10496"/>
    <w:rsid w:val="00A105CD"/>
    <w:rsid w:val="00A10942"/>
    <w:rsid w:val="00A114BA"/>
    <w:rsid w:val="00A1185D"/>
    <w:rsid w:val="00A1209A"/>
    <w:rsid w:val="00A150B8"/>
    <w:rsid w:val="00A15F16"/>
    <w:rsid w:val="00A1645B"/>
    <w:rsid w:val="00A1672B"/>
    <w:rsid w:val="00A175F5"/>
    <w:rsid w:val="00A20522"/>
    <w:rsid w:val="00A2095D"/>
    <w:rsid w:val="00A20EF5"/>
    <w:rsid w:val="00A215B3"/>
    <w:rsid w:val="00A220F2"/>
    <w:rsid w:val="00A24316"/>
    <w:rsid w:val="00A25683"/>
    <w:rsid w:val="00A264B0"/>
    <w:rsid w:val="00A277FA"/>
    <w:rsid w:val="00A2787B"/>
    <w:rsid w:val="00A30015"/>
    <w:rsid w:val="00A30C68"/>
    <w:rsid w:val="00A31DA4"/>
    <w:rsid w:val="00A31DE7"/>
    <w:rsid w:val="00A32C80"/>
    <w:rsid w:val="00A3354F"/>
    <w:rsid w:val="00A34014"/>
    <w:rsid w:val="00A34AAF"/>
    <w:rsid w:val="00A35BDF"/>
    <w:rsid w:val="00A36A15"/>
    <w:rsid w:val="00A40570"/>
    <w:rsid w:val="00A42113"/>
    <w:rsid w:val="00A4319B"/>
    <w:rsid w:val="00A45E33"/>
    <w:rsid w:val="00A4658E"/>
    <w:rsid w:val="00A47126"/>
    <w:rsid w:val="00A52CC6"/>
    <w:rsid w:val="00A53170"/>
    <w:rsid w:val="00A5537A"/>
    <w:rsid w:val="00A55C34"/>
    <w:rsid w:val="00A57052"/>
    <w:rsid w:val="00A57B8D"/>
    <w:rsid w:val="00A60CE1"/>
    <w:rsid w:val="00A626DA"/>
    <w:rsid w:val="00A62B1E"/>
    <w:rsid w:val="00A64044"/>
    <w:rsid w:val="00A648FF"/>
    <w:rsid w:val="00A64A96"/>
    <w:rsid w:val="00A66812"/>
    <w:rsid w:val="00A66E02"/>
    <w:rsid w:val="00A672FC"/>
    <w:rsid w:val="00A7028A"/>
    <w:rsid w:val="00A70495"/>
    <w:rsid w:val="00A70A4A"/>
    <w:rsid w:val="00A70A87"/>
    <w:rsid w:val="00A71824"/>
    <w:rsid w:val="00A728DF"/>
    <w:rsid w:val="00A72B01"/>
    <w:rsid w:val="00A72D97"/>
    <w:rsid w:val="00A7344D"/>
    <w:rsid w:val="00A7349F"/>
    <w:rsid w:val="00A73930"/>
    <w:rsid w:val="00A73A66"/>
    <w:rsid w:val="00A73E80"/>
    <w:rsid w:val="00A75209"/>
    <w:rsid w:val="00A75750"/>
    <w:rsid w:val="00A77039"/>
    <w:rsid w:val="00A77706"/>
    <w:rsid w:val="00A813A7"/>
    <w:rsid w:val="00A82401"/>
    <w:rsid w:val="00A8383F"/>
    <w:rsid w:val="00A843D6"/>
    <w:rsid w:val="00A845D3"/>
    <w:rsid w:val="00A85650"/>
    <w:rsid w:val="00A85C1E"/>
    <w:rsid w:val="00A86A2B"/>
    <w:rsid w:val="00A91411"/>
    <w:rsid w:val="00A91D43"/>
    <w:rsid w:val="00A92C68"/>
    <w:rsid w:val="00A93735"/>
    <w:rsid w:val="00A937DE"/>
    <w:rsid w:val="00A938E8"/>
    <w:rsid w:val="00A93AC9"/>
    <w:rsid w:val="00A941FC"/>
    <w:rsid w:val="00A96E23"/>
    <w:rsid w:val="00A97E1F"/>
    <w:rsid w:val="00AA4A7D"/>
    <w:rsid w:val="00AA5552"/>
    <w:rsid w:val="00AA59B0"/>
    <w:rsid w:val="00AA6187"/>
    <w:rsid w:val="00AA64B0"/>
    <w:rsid w:val="00AA6CC0"/>
    <w:rsid w:val="00AA70A8"/>
    <w:rsid w:val="00AA759F"/>
    <w:rsid w:val="00AB164A"/>
    <w:rsid w:val="00AB1DEF"/>
    <w:rsid w:val="00AB1EAA"/>
    <w:rsid w:val="00AB26D9"/>
    <w:rsid w:val="00AB4256"/>
    <w:rsid w:val="00AB4775"/>
    <w:rsid w:val="00AB4D9D"/>
    <w:rsid w:val="00AB56EC"/>
    <w:rsid w:val="00AB5B59"/>
    <w:rsid w:val="00AB5EC5"/>
    <w:rsid w:val="00AB6EBE"/>
    <w:rsid w:val="00AB71F0"/>
    <w:rsid w:val="00AC0708"/>
    <w:rsid w:val="00AC073B"/>
    <w:rsid w:val="00AC0911"/>
    <w:rsid w:val="00AC0BCC"/>
    <w:rsid w:val="00AC1531"/>
    <w:rsid w:val="00AC26BD"/>
    <w:rsid w:val="00AC4259"/>
    <w:rsid w:val="00AC4434"/>
    <w:rsid w:val="00AC5B4D"/>
    <w:rsid w:val="00AC6DE2"/>
    <w:rsid w:val="00AC763C"/>
    <w:rsid w:val="00AC7D0A"/>
    <w:rsid w:val="00AD0301"/>
    <w:rsid w:val="00AD0B4F"/>
    <w:rsid w:val="00AD1272"/>
    <w:rsid w:val="00AD25A5"/>
    <w:rsid w:val="00AD27A5"/>
    <w:rsid w:val="00AD3B82"/>
    <w:rsid w:val="00AD42D1"/>
    <w:rsid w:val="00AD51B7"/>
    <w:rsid w:val="00AD6572"/>
    <w:rsid w:val="00AD659D"/>
    <w:rsid w:val="00AD6EA4"/>
    <w:rsid w:val="00AD6EC4"/>
    <w:rsid w:val="00AD7BCE"/>
    <w:rsid w:val="00AE091F"/>
    <w:rsid w:val="00AE22F9"/>
    <w:rsid w:val="00AE36BA"/>
    <w:rsid w:val="00AE76EF"/>
    <w:rsid w:val="00AF2B2E"/>
    <w:rsid w:val="00AF4109"/>
    <w:rsid w:val="00AF57A6"/>
    <w:rsid w:val="00AF59A1"/>
    <w:rsid w:val="00B00D86"/>
    <w:rsid w:val="00B01668"/>
    <w:rsid w:val="00B01D85"/>
    <w:rsid w:val="00B026A1"/>
    <w:rsid w:val="00B026B7"/>
    <w:rsid w:val="00B02F9F"/>
    <w:rsid w:val="00B06269"/>
    <w:rsid w:val="00B07856"/>
    <w:rsid w:val="00B07E06"/>
    <w:rsid w:val="00B07F4D"/>
    <w:rsid w:val="00B10142"/>
    <w:rsid w:val="00B10BCC"/>
    <w:rsid w:val="00B11C0B"/>
    <w:rsid w:val="00B12A29"/>
    <w:rsid w:val="00B17986"/>
    <w:rsid w:val="00B20CFD"/>
    <w:rsid w:val="00B21606"/>
    <w:rsid w:val="00B23F8B"/>
    <w:rsid w:val="00B24475"/>
    <w:rsid w:val="00B26569"/>
    <w:rsid w:val="00B3115D"/>
    <w:rsid w:val="00B330BA"/>
    <w:rsid w:val="00B36C0D"/>
    <w:rsid w:val="00B371FD"/>
    <w:rsid w:val="00B37411"/>
    <w:rsid w:val="00B37FCA"/>
    <w:rsid w:val="00B40D71"/>
    <w:rsid w:val="00B4146F"/>
    <w:rsid w:val="00B4194B"/>
    <w:rsid w:val="00B41C0E"/>
    <w:rsid w:val="00B4219F"/>
    <w:rsid w:val="00B42E32"/>
    <w:rsid w:val="00B43315"/>
    <w:rsid w:val="00B43A22"/>
    <w:rsid w:val="00B43A57"/>
    <w:rsid w:val="00B43A74"/>
    <w:rsid w:val="00B43F3B"/>
    <w:rsid w:val="00B44251"/>
    <w:rsid w:val="00B44D6C"/>
    <w:rsid w:val="00B45AB4"/>
    <w:rsid w:val="00B45E95"/>
    <w:rsid w:val="00B4631C"/>
    <w:rsid w:val="00B46423"/>
    <w:rsid w:val="00B465B0"/>
    <w:rsid w:val="00B46BBF"/>
    <w:rsid w:val="00B46C72"/>
    <w:rsid w:val="00B4743B"/>
    <w:rsid w:val="00B5094E"/>
    <w:rsid w:val="00B50AB0"/>
    <w:rsid w:val="00B53977"/>
    <w:rsid w:val="00B53A4D"/>
    <w:rsid w:val="00B53CDD"/>
    <w:rsid w:val="00B54C97"/>
    <w:rsid w:val="00B550DE"/>
    <w:rsid w:val="00B57857"/>
    <w:rsid w:val="00B61146"/>
    <w:rsid w:val="00B62B31"/>
    <w:rsid w:val="00B62EA4"/>
    <w:rsid w:val="00B62FBF"/>
    <w:rsid w:val="00B6527F"/>
    <w:rsid w:val="00B6567B"/>
    <w:rsid w:val="00B7000A"/>
    <w:rsid w:val="00B713A8"/>
    <w:rsid w:val="00B71466"/>
    <w:rsid w:val="00B72FBD"/>
    <w:rsid w:val="00B73745"/>
    <w:rsid w:val="00B73B26"/>
    <w:rsid w:val="00B75EAE"/>
    <w:rsid w:val="00B777B5"/>
    <w:rsid w:val="00B836D0"/>
    <w:rsid w:val="00B84252"/>
    <w:rsid w:val="00B86B6A"/>
    <w:rsid w:val="00B86C06"/>
    <w:rsid w:val="00B8717E"/>
    <w:rsid w:val="00B902E4"/>
    <w:rsid w:val="00B90899"/>
    <w:rsid w:val="00B909C0"/>
    <w:rsid w:val="00B90B83"/>
    <w:rsid w:val="00B91040"/>
    <w:rsid w:val="00B914CD"/>
    <w:rsid w:val="00B92C77"/>
    <w:rsid w:val="00B92F9D"/>
    <w:rsid w:val="00B94247"/>
    <w:rsid w:val="00B9433E"/>
    <w:rsid w:val="00B94BF2"/>
    <w:rsid w:val="00B95023"/>
    <w:rsid w:val="00B95B29"/>
    <w:rsid w:val="00B95E94"/>
    <w:rsid w:val="00B971EA"/>
    <w:rsid w:val="00BA03AC"/>
    <w:rsid w:val="00BA1AC6"/>
    <w:rsid w:val="00BA1F77"/>
    <w:rsid w:val="00BA22A4"/>
    <w:rsid w:val="00BA2464"/>
    <w:rsid w:val="00BA4100"/>
    <w:rsid w:val="00BA5719"/>
    <w:rsid w:val="00BA58A3"/>
    <w:rsid w:val="00BA69F8"/>
    <w:rsid w:val="00BA6A25"/>
    <w:rsid w:val="00BA757A"/>
    <w:rsid w:val="00BA777C"/>
    <w:rsid w:val="00BB0687"/>
    <w:rsid w:val="00BB0B6D"/>
    <w:rsid w:val="00BB713B"/>
    <w:rsid w:val="00BB72EE"/>
    <w:rsid w:val="00BB7AF3"/>
    <w:rsid w:val="00BC0005"/>
    <w:rsid w:val="00BC204B"/>
    <w:rsid w:val="00BC2A51"/>
    <w:rsid w:val="00BC2E3A"/>
    <w:rsid w:val="00BC575B"/>
    <w:rsid w:val="00BC5C7B"/>
    <w:rsid w:val="00BC61C4"/>
    <w:rsid w:val="00BC679A"/>
    <w:rsid w:val="00BD1FD5"/>
    <w:rsid w:val="00BD28CE"/>
    <w:rsid w:val="00BD3174"/>
    <w:rsid w:val="00BD31ED"/>
    <w:rsid w:val="00BD3768"/>
    <w:rsid w:val="00BD389C"/>
    <w:rsid w:val="00BD3AF5"/>
    <w:rsid w:val="00BD7845"/>
    <w:rsid w:val="00BD7B18"/>
    <w:rsid w:val="00BE1335"/>
    <w:rsid w:val="00BE164E"/>
    <w:rsid w:val="00BE1E51"/>
    <w:rsid w:val="00BE2E7F"/>
    <w:rsid w:val="00BE3273"/>
    <w:rsid w:val="00BE5CF2"/>
    <w:rsid w:val="00BE6B3C"/>
    <w:rsid w:val="00BF02BF"/>
    <w:rsid w:val="00BF052A"/>
    <w:rsid w:val="00BF06C1"/>
    <w:rsid w:val="00BF0CA7"/>
    <w:rsid w:val="00BF13AD"/>
    <w:rsid w:val="00BF248E"/>
    <w:rsid w:val="00BF259A"/>
    <w:rsid w:val="00BF4F22"/>
    <w:rsid w:val="00BF5478"/>
    <w:rsid w:val="00BF7466"/>
    <w:rsid w:val="00C0026F"/>
    <w:rsid w:val="00C0254D"/>
    <w:rsid w:val="00C02CF5"/>
    <w:rsid w:val="00C04A3C"/>
    <w:rsid w:val="00C04AB7"/>
    <w:rsid w:val="00C0570F"/>
    <w:rsid w:val="00C06FEE"/>
    <w:rsid w:val="00C07D26"/>
    <w:rsid w:val="00C107D4"/>
    <w:rsid w:val="00C10986"/>
    <w:rsid w:val="00C11CDF"/>
    <w:rsid w:val="00C12563"/>
    <w:rsid w:val="00C125F6"/>
    <w:rsid w:val="00C13D95"/>
    <w:rsid w:val="00C151C3"/>
    <w:rsid w:val="00C15FCC"/>
    <w:rsid w:val="00C161B7"/>
    <w:rsid w:val="00C201DC"/>
    <w:rsid w:val="00C20C9A"/>
    <w:rsid w:val="00C23691"/>
    <w:rsid w:val="00C2375B"/>
    <w:rsid w:val="00C2397F"/>
    <w:rsid w:val="00C23BC7"/>
    <w:rsid w:val="00C25081"/>
    <w:rsid w:val="00C25241"/>
    <w:rsid w:val="00C26BCC"/>
    <w:rsid w:val="00C278A9"/>
    <w:rsid w:val="00C27ADA"/>
    <w:rsid w:val="00C3059F"/>
    <w:rsid w:val="00C31D82"/>
    <w:rsid w:val="00C31F9A"/>
    <w:rsid w:val="00C3254D"/>
    <w:rsid w:val="00C332CC"/>
    <w:rsid w:val="00C34EF1"/>
    <w:rsid w:val="00C3516C"/>
    <w:rsid w:val="00C35447"/>
    <w:rsid w:val="00C3563F"/>
    <w:rsid w:val="00C3596A"/>
    <w:rsid w:val="00C36114"/>
    <w:rsid w:val="00C403E8"/>
    <w:rsid w:val="00C420EC"/>
    <w:rsid w:val="00C42C90"/>
    <w:rsid w:val="00C44380"/>
    <w:rsid w:val="00C460DB"/>
    <w:rsid w:val="00C462A1"/>
    <w:rsid w:val="00C46DCD"/>
    <w:rsid w:val="00C477D7"/>
    <w:rsid w:val="00C50594"/>
    <w:rsid w:val="00C515E4"/>
    <w:rsid w:val="00C51A92"/>
    <w:rsid w:val="00C51F37"/>
    <w:rsid w:val="00C53462"/>
    <w:rsid w:val="00C537E1"/>
    <w:rsid w:val="00C53AA8"/>
    <w:rsid w:val="00C53AD7"/>
    <w:rsid w:val="00C53AE8"/>
    <w:rsid w:val="00C54152"/>
    <w:rsid w:val="00C5430E"/>
    <w:rsid w:val="00C5483A"/>
    <w:rsid w:val="00C55D5A"/>
    <w:rsid w:val="00C561B2"/>
    <w:rsid w:val="00C569AD"/>
    <w:rsid w:val="00C56FD0"/>
    <w:rsid w:val="00C603AB"/>
    <w:rsid w:val="00C603FF"/>
    <w:rsid w:val="00C60620"/>
    <w:rsid w:val="00C60681"/>
    <w:rsid w:val="00C60E73"/>
    <w:rsid w:val="00C60F9E"/>
    <w:rsid w:val="00C61DC1"/>
    <w:rsid w:val="00C626E2"/>
    <w:rsid w:val="00C62C7C"/>
    <w:rsid w:val="00C63002"/>
    <w:rsid w:val="00C633D7"/>
    <w:rsid w:val="00C656DE"/>
    <w:rsid w:val="00C65CAC"/>
    <w:rsid w:val="00C71286"/>
    <w:rsid w:val="00C71DE8"/>
    <w:rsid w:val="00C72A32"/>
    <w:rsid w:val="00C73CC0"/>
    <w:rsid w:val="00C75641"/>
    <w:rsid w:val="00C75ED7"/>
    <w:rsid w:val="00C76D06"/>
    <w:rsid w:val="00C8092A"/>
    <w:rsid w:val="00C820A5"/>
    <w:rsid w:val="00C82470"/>
    <w:rsid w:val="00C858E0"/>
    <w:rsid w:val="00C860FE"/>
    <w:rsid w:val="00C86735"/>
    <w:rsid w:val="00C86B7F"/>
    <w:rsid w:val="00C870B9"/>
    <w:rsid w:val="00C878BE"/>
    <w:rsid w:val="00C87B5D"/>
    <w:rsid w:val="00C87C74"/>
    <w:rsid w:val="00C901A3"/>
    <w:rsid w:val="00C9084F"/>
    <w:rsid w:val="00C9525C"/>
    <w:rsid w:val="00C95AC3"/>
    <w:rsid w:val="00C95F36"/>
    <w:rsid w:val="00C97F23"/>
    <w:rsid w:val="00CA012F"/>
    <w:rsid w:val="00CA0617"/>
    <w:rsid w:val="00CA0E1B"/>
    <w:rsid w:val="00CA0ED9"/>
    <w:rsid w:val="00CA1684"/>
    <w:rsid w:val="00CA1B96"/>
    <w:rsid w:val="00CA2E0F"/>
    <w:rsid w:val="00CA4942"/>
    <w:rsid w:val="00CA5432"/>
    <w:rsid w:val="00CA597B"/>
    <w:rsid w:val="00CA5F1A"/>
    <w:rsid w:val="00CA6468"/>
    <w:rsid w:val="00CB1665"/>
    <w:rsid w:val="00CB1BE8"/>
    <w:rsid w:val="00CB1DF1"/>
    <w:rsid w:val="00CB2183"/>
    <w:rsid w:val="00CB52FF"/>
    <w:rsid w:val="00CB551C"/>
    <w:rsid w:val="00CB6AFD"/>
    <w:rsid w:val="00CC032F"/>
    <w:rsid w:val="00CC10E8"/>
    <w:rsid w:val="00CC3A2E"/>
    <w:rsid w:val="00CC4B95"/>
    <w:rsid w:val="00CC5219"/>
    <w:rsid w:val="00CC5425"/>
    <w:rsid w:val="00CC6683"/>
    <w:rsid w:val="00CC6A5C"/>
    <w:rsid w:val="00CC6C13"/>
    <w:rsid w:val="00CC6DC0"/>
    <w:rsid w:val="00CC6EE2"/>
    <w:rsid w:val="00CD0DFA"/>
    <w:rsid w:val="00CD1ABA"/>
    <w:rsid w:val="00CD22A5"/>
    <w:rsid w:val="00CD27AB"/>
    <w:rsid w:val="00CD2CA2"/>
    <w:rsid w:val="00CD4413"/>
    <w:rsid w:val="00CD47EE"/>
    <w:rsid w:val="00CD5469"/>
    <w:rsid w:val="00CD727E"/>
    <w:rsid w:val="00CE0567"/>
    <w:rsid w:val="00CE25B6"/>
    <w:rsid w:val="00CE29A5"/>
    <w:rsid w:val="00CE2D94"/>
    <w:rsid w:val="00CE4208"/>
    <w:rsid w:val="00CE75CD"/>
    <w:rsid w:val="00CF1F92"/>
    <w:rsid w:val="00CF6041"/>
    <w:rsid w:val="00CF6902"/>
    <w:rsid w:val="00CF78D5"/>
    <w:rsid w:val="00CF7A02"/>
    <w:rsid w:val="00D008A7"/>
    <w:rsid w:val="00D00C6F"/>
    <w:rsid w:val="00D01FD1"/>
    <w:rsid w:val="00D04DC2"/>
    <w:rsid w:val="00D056C4"/>
    <w:rsid w:val="00D07896"/>
    <w:rsid w:val="00D10E6A"/>
    <w:rsid w:val="00D12D46"/>
    <w:rsid w:val="00D1450C"/>
    <w:rsid w:val="00D1465A"/>
    <w:rsid w:val="00D146C7"/>
    <w:rsid w:val="00D14A74"/>
    <w:rsid w:val="00D15056"/>
    <w:rsid w:val="00D15177"/>
    <w:rsid w:val="00D15289"/>
    <w:rsid w:val="00D15819"/>
    <w:rsid w:val="00D167EF"/>
    <w:rsid w:val="00D176C3"/>
    <w:rsid w:val="00D1773F"/>
    <w:rsid w:val="00D17773"/>
    <w:rsid w:val="00D17B39"/>
    <w:rsid w:val="00D21A8D"/>
    <w:rsid w:val="00D24674"/>
    <w:rsid w:val="00D24993"/>
    <w:rsid w:val="00D249BA"/>
    <w:rsid w:val="00D25B41"/>
    <w:rsid w:val="00D313A0"/>
    <w:rsid w:val="00D31F20"/>
    <w:rsid w:val="00D3242B"/>
    <w:rsid w:val="00D325EB"/>
    <w:rsid w:val="00D327AD"/>
    <w:rsid w:val="00D329BB"/>
    <w:rsid w:val="00D354B6"/>
    <w:rsid w:val="00D35DD5"/>
    <w:rsid w:val="00D3737F"/>
    <w:rsid w:val="00D40008"/>
    <w:rsid w:val="00D44EE2"/>
    <w:rsid w:val="00D4502F"/>
    <w:rsid w:val="00D46DC2"/>
    <w:rsid w:val="00D4779D"/>
    <w:rsid w:val="00D47A7C"/>
    <w:rsid w:val="00D51981"/>
    <w:rsid w:val="00D519C8"/>
    <w:rsid w:val="00D53374"/>
    <w:rsid w:val="00D53873"/>
    <w:rsid w:val="00D53D98"/>
    <w:rsid w:val="00D54624"/>
    <w:rsid w:val="00D560D5"/>
    <w:rsid w:val="00D56AE2"/>
    <w:rsid w:val="00D579D1"/>
    <w:rsid w:val="00D61C39"/>
    <w:rsid w:val="00D61DAD"/>
    <w:rsid w:val="00D628D3"/>
    <w:rsid w:val="00D62CAC"/>
    <w:rsid w:val="00D66541"/>
    <w:rsid w:val="00D66758"/>
    <w:rsid w:val="00D6730C"/>
    <w:rsid w:val="00D67D9C"/>
    <w:rsid w:val="00D711CE"/>
    <w:rsid w:val="00D72867"/>
    <w:rsid w:val="00D736F3"/>
    <w:rsid w:val="00D73C9F"/>
    <w:rsid w:val="00D73CC6"/>
    <w:rsid w:val="00D75E6D"/>
    <w:rsid w:val="00D763C4"/>
    <w:rsid w:val="00D76E21"/>
    <w:rsid w:val="00D76E5D"/>
    <w:rsid w:val="00D76E82"/>
    <w:rsid w:val="00D77223"/>
    <w:rsid w:val="00D77317"/>
    <w:rsid w:val="00D77729"/>
    <w:rsid w:val="00D80BD9"/>
    <w:rsid w:val="00D80DD2"/>
    <w:rsid w:val="00D817E6"/>
    <w:rsid w:val="00D81A45"/>
    <w:rsid w:val="00D81A8F"/>
    <w:rsid w:val="00D84F42"/>
    <w:rsid w:val="00D85094"/>
    <w:rsid w:val="00D85A1B"/>
    <w:rsid w:val="00D87951"/>
    <w:rsid w:val="00D916BB"/>
    <w:rsid w:val="00D91AE5"/>
    <w:rsid w:val="00D91F60"/>
    <w:rsid w:val="00D932D7"/>
    <w:rsid w:val="00D94066"/>
    <w:rsid w:val="00D94538"/>
    <w:rsid w:val="00D94869"/>
    <w:rsid w:val="00D94886"/>
    <w:rsid w:val="00D96047"/>
    <w:rsid w:val="00D96B25"/>
    <w:rsid w:val="00D96B59"/>
    <w:rsid w:val="00D96D19"/>
    <w:rsid w:val="00D96F74"/>
    <w:rsid w:val="00DA060F"/>
    <w:rsid w:val="00DA3040"/>
    <w:rsid w:val="00DA585F"/>
    <w:rsid w:val="00DA5B1B"/>
    <w:rsid w:val="00DA5FCD"/>
    <w:rsid w:val="00DA68C4"/>
    <w:rsid w:val="00DA6DFB"/>
    <w:rsid w:val="00DA7155"/>
    <w:rsid w:val="00DA7399"/>
    <w:rsid w:val="00DA7DEF"/>
    <w:rsid w:val="00DA7F10"/>
    <w:rsid w:val="00DB04DA"/>
    <w:rsid w:val="00DB0FEA"/>
    <w:rsid w:val="00DB261E"/>
    <w:rsid w:val="00DB297C"/>
    <w:rsid w:val="00DB3C12"/>
    <w:rsid w:val="00DB4C74"/>
    <w:rsid w:val="00DB5AE8"/>
    <w:rsid w:val="00DB5E23"/>
    <w:rsid w:val="00DB6C0D"/>
    <w:rsid w:val="00DB6E3E"/>
    <w:rsid w:val="00DC0A2B"/>
    <w:rsid w:val="00DC1E70"/>
    <w:rsid w:val="00DC405B"/>
    <w:rsid w:val="00DC444B"/>
    <w:rsid w:val="00DC4B30"/>
    <w:rsid w:val="00DC5547"/>
    <w:rsid w:val="00DC77C4"/>
    <w:rsid w:val="00DC7D3C"/>
    <w:rsid w:val="00DD01D4"/>
    <w:rsid w:val="00DD15DC"/>
    <w:rsid w:val="00DD184D"/>
    <w:rsid w:val="00DD2E20"/>
    <w:rsid w:val="00DD3AAC"/>
    <w:rsid w:val="00DD479E"/>
    <w:rsid w:val="00DD48B0"/>
    <w:rsid w:val="00DE0E74"/>
    <w:rsid w:val="00DE3A37"/>
    <w:rsid w:val="00DE3E64"/>
    <w:rsid w:val="00DE3E92"/>
    <w:rsid w:val="00DE49AA"/>
    <w:rsid w:val="00DE602D"/>
    <w:rsid w:val="00DE7899"/>
    <w:rsid w:val="00DE7B01"/>
    <w:rsid w:val="00DF0381"/>
    <w:rsid w:val="00DF11B2"/>
    <w:rsid w:val="00DF1A22"/>
    <w:rsid w:val="00DF1DB3"/>
    <w:rsid w:val="00DF2322"/>
    <w:rsid w:val="00DF417F"/>
    <w:rsid w:val="00DF4464"/>
    <w:rsid w:val="00DF6081"/>
    <w:rsid w:val="00E003AE"/>
    <w:rsid w:val="00E00662"/>
    <w:rsid w:val="00E00DF5"/>
    <w:rsid w:val="00E016BC"/>
    <w:rsid w:val="00E01A30"/>
    <w:rsid w:val="00E032A4"/>
    <w:rsid w:val="00E043B0"/>
    <w:rsid w:val="00E048E7"/>
    <w:rsid w:val="00E052D0"/>
    <w:rsid w:val="00E06128"/>
    <w:rsid w:val="00E06DE7"/>
    <w:rsid w:val="00E105E0"/>
    <w:rsid w:val="00E11315"/>
    <w:rsid w:val="00E11E84"/>
    <w:rsid w:val="00E1317D"/>
    <w:rsid w:val="00E133BB"/>
    <w:rsid w:val="00E154E3"/>
    <w:rsid w:val="00E15631"/>
    <w:rsid w:val="00E1578E"/>
    <w:rsid w:val="00E167B8"/>
    <w:rsid w:val="00E17D17"/>
    <w:rsid w:val="00E201F9"/>
    <w:rsid w:val="00E206EC"/>
    <w:rsid w:val="00E20B1A"/>
    <w:rsid w:val="00E218BB"/>
    <w:rsid w:val="00E22CFE"/>
    <w:rsid w:val="00E2322A"/>
    <w:rsid w:val="00E2541F"/>
    <w:rsid w:val="00E255CE"/>
    <w:rsid w:val="00E27BB3"/>
    <w:rsid w:val="00E30AB5"/>
    <w:rsid w:val="00E3184D"/>
    <w:rsid w:val="00E319E0"/>
    <w:rsid w:val="00E31A2E"/>
    <w:rsid w:val="00E32C86"/>
    <w:rsid w:val="00E32CE0"/>
    <w:rsid w:val="00E33257"/>
    <w:rsid w:val="00E33F32"/>
    <w:rsid w:val="00E34812"/>
    <w:rsid w:val="00E34A91"/>
    <w:rsid w:val="00E372D3"/>
    <w:rsid w:val="00E40070"/>
    <w:rsid w:val="00E419A2"/>
    <w:rsid w:val="00E42DC5"/>
    <w:rsid w:val="00E433F9"/>
    <w:rsid w:val="00E438EE"/>
    <w:rsid w:val="00E44235"/>
    <w:rsid w:val="00E4490E"/>
    <w:rsid w:val="00E4598F"/>
    <w:rsid w:val="00E478C4"/>
    <w:rsid w:val="00E479D3"/>
    <w:rsid w:val="00E51245"/>
    <w:rsid w:val="00E5203E"/>
    <w:rsid w:val="00E5422C"/>
    <w:rsid w:val="00E542CA"/>
    <w:rsid w:val="00E54424"/>
    <w:rsid w:val="00E54F5C"/>
    <w:rsid w:val="00E55BBA"/>
    <w:rsid w:val="00E56A2F"/>
    <w:rsid w:val="00E601DE"/>
    <w:rsid w:val="00E60867"/>
    <w:rsid w:val="00E60D7F"/>
    <w:rsid w:val="00E63EC7"/>
    <w:rsid w:val="00E66668"/>
    <w:rsid w:val="00E67EE1"/>
    <w:rsid w:val="00E71CF2"/>
    <w:rsid w:val="00E7253F"/>
    <w:rsid w:val="00E738B5"/>
    <w:rsid w:val="00E755AE"/>
    <w:rsid w:val="00E7647F"/>
    <w:rsid w:val="00E764E6"/>
    <w:rsid w:val="00E8085F"/>
    <w:rsid w:val="00E81E82"/>
    <w:rsid w:val="00E846BD"/>
    <w:rsid w:val="00E8605F"/>
    <w:rsid w:val="00E874FC"/>
    <w:rsid w:val="00E91090"/>
    <w:rsid w:val="00E93021"/>
    <w:rsid w:val="00E9661B"/>
    <w:rsid w:val="00E974B2"/>
    <w:rsid w:val="00EA0356"/>
    <w:rsid w:val="00EA0F5B"/>
    <w:rsid w:val="00EA2E74"/>
    <w:rsid w:val="00EA355C"/>
    <w:rsid w:val="00EA4AFA"/>
    <w:rsid w:val="00EA67DB"/>
    <w:rsid w:val="00EA68A0"/>
    <w:rsid w:val="00EA6C7D"/>
    <w:rsid w:val="00EB118A"/>
    <w:rsid w:val="00EB37E7"/>
    <w:rsid w:val="00EB4BF6"/>
    <w:rsid w:val="00EB558D"/>
    <w:rsid w:val="00EB5F19"/>
    <w:rsid w:val="00EB611B"/>
    <w:rsid w:val="00EB649A"/>
    <w:rsid w:val="00EB7946"/>
    <w:rsid w:val="00EB7B5D"/>
    <w:rsid w:val="00EC0376"/>
    <w:rsid w:val="00EC4976"/>
    <w:rsid w:val="00EC6935"/>
    <w:rsid w:val="00EC69F8"/>
    <w:rsid w:val="00ED11D3"/>
    <w:rsid w:val="00ED1948"/>
    <w:rsid w:val="00ED2B6E"/>
    <w:rsid w:val="00ED2E51"/>
    <w:rsid w:val="00ED2EA9"/>
    <w:rsid w:val="00ED3E8F"/>
    <w:rsid w:val="00ED40DB"/>
    <w:rsid w:val="00ED414E"/>
    <w:rsid w:val="00ED53AF"/>
    <w:rsid w:val="00ED5987"/>
    <w:rsid w:val="00ED5E54"/>
    <w:rsid w:val="00ED6F05"/>
    <w:rsid w:val="00EE067B"/>
    <w:rsid w:val="00EE0B73"/>
    <w:rsid w:val="00EE14AB"/>
    <w:rsid w:val="00EE3AAC"/>
    <w:rsid w:val="00EE3AC0"/>
    <w:rsid w:val="00EE49B1"/>
    <w:rsid w:val="00EE4ACB"/>
    <w:rsid w:val="00EE4F6A"/>
    <w:rsid w:val="00EE4FBC"/>
    <w:rsid w:val="00EF0C03"/>
    <w:rsid w:val="00EF0E81"/>
    <w:rsid w:val="00EF2522"/>
    <w:rsid w:val="00EF2717"/>
    <w:rsid w:val="00EF356F"/>
    <w:rsid w:val="00EF41BF"/>
    <w:rsid w:val="00EF4D31"/>
    <w:rsid w:val="00EF4F17"/>
    <w:rsid w:val="00EF534F"/>
    <w:rsid w:val="00EF66E6"/>
    <w:rsid w:val="00EF703B"/>
    <w:rsid w:val="00F00627"/>
    <w:rsid w:val="00F0070D"/>
    <w:rsid w:val="00F0142D"/>
    <w:rsid w:val="00F02BC2"/>
    <w:rsid w:val="00F0512B"/>
    <w:rsid w:val="00F052BD"/>
    <w:rsid w:val="00F05771"/>
    <w:rsid w:val="00F06D9F"/>
    <w:rsid w:val="00F1039C"/>
    <w:rsid w:val="00F106FC"/>
    <w:rsid w:val="00F1169B"/>
    <w:rsid w:val="00F12670"/>
    <w:rsid w:val="00F142E9"/>
    <w:rsid w:val="00F1446E"/>
    <w:rsid w:val="00F155EA"/>
    <w:rsid w:val="00F16A7D"/>
    <w:rsid w:val="00F2057A"/>
    <w:rsid w:val="00F254CC"/>
    <w:rsid w:val="00F2736E"/>
    <w:rsid w:val="00F2766B"/>
    <w:rsid w:val="00F30584"/>
    <w:rsid w:val="00F307B3"/>
    <w:rsid w:val="00F3221D"/>
    <w:rsid w:val="00F3246B"/>
    <w:rsid w:val="00F326C3"/>
    <w:rsid w:val="00F334F6"/>
    <w:rsid w:val="00F366FC"/>
    <w:rsid w:val="00F37BD9"/>
    <w:rsid w:val="00F403F3"/>
    <w:rsid w:val="00F41872"/>
    <w:rsid w:val="00F42492"/>
    <w:rsid w:val="00F42F50"/>
    <w:rsid w:val="00F456EC"/>
    <w:rsid w:val="00F46626"/>
    <w:rsid w:val="00F47BA3"/>
    <w:rsid w:val="00F50926"/>
    <w:rsid w:val="00F5125C"/>
    <w:rsid w:val="00F51E41"/>
    <w:rsid w:val="00F52EB0"/>
    <w:rsid w:val="00F549E6"/>
    <w:rsid w:val="00F55EF1"/>
    <w:rsid w:val="00F564B3"/>
    <w:rsid w:val="00F5703C"/>
    <w:rsid w:val="00F57A44"/>
    <w:rsid w:val="00F57D47"/>
    <w:rsid w:val="00F60C9E"/>
    <w:rsid w:val="00F61504"/>
    <w:rsid w:val="00F61BD9"/>
    <w:rsid w:val="00F61ED6"/>
    <w:rsid w:val="00F6222C"/>
    <w:rsid w:val="00F625AD"/>
    <w:rsid w:val="00F626A0"/>
    <w:rsid w:val="00F63467"/>
    <w:rsid w:val="00F6362F"/>
    <w:rsid w:val="00F6448A"/>
    <w:rsid w:val="00F644D5"/>
    <w:rsid w:val="00F65211"/>
    <w:rsid w:val="00F65637"/>
    <w:rsid w:val="00F65675"/>
    <w:rsid w:val="00F67AC3"/>
    <w:rsid w:val="00F67CB9"/>
    <w:rsid w:val="00F7017D"/>
    <w:rsid w:val="00F701F1"/>
    <w:rsid w:val="00F714C7"/>
    <w:rsid w:val="00F71E80"/>
    <w:rsid w:val="00F7321B"/>
    <w:rsid w:val="00F74283"/>
    <w:rsid w:val="00F75862"/>
    <w:rsid w:val="00F75C80"/>
    <w:rsid w:val="00F816E6"/>
    <w:rsid w:val="00F823F0"/>
    <w:rsid w:val="00F834CC"/>
    <w:rsid w:val="00F83811"/>
    <w:rsid w:val="00F83D4D"/>
    <w:rsid w:val="00F84417"/>
    <w:rsid w:val="00F853A6"/>
    <w:rsid w:val="00F856D6"/>
    <w:rsid w:val="00F860CC"/>
    <w:rsid w:val="00F86C10"/>
    <w:rsid w:val="00F87F0A"/>
    <w:rsid w:val="00F90718"/>
    <w:rsid w:val="00F90A18"/>
    <w:rsid w:val="00F90E8E"/>
    <w:rsid w:val="00F9143D"/>
    <w:rsid w:val="00F91974"/>
    <w:rsid w:val="00F9324D"/>
    <w:rsid w:val="00F95F55"/>
    <w:rsid w:val="00F961AB"/>
    <w:rsid w:val="00F97EF6"/>
    <w:rsid w:val="00FA093D"/>
    <w:rsid w:val="00FA1A85"/>
    <w:rsid w:val="00FA330A"/>
    <w:rsid w:val="00FA3502"/>
    <w:rsid w:val="00FA3C19"/>
    <w:rsid w:val="00FA43B6"/>
    <w:rsid w:val="00FA698F"/>
    <w:rsid w:val="00FA6B5F"/>
    <w:rsid w:val="00FA70BF"/>
    <w:rsid w:val="00FB0D5B"/>
    <w:rsid w:val="00FB21E7"/>
    <w:rsid w:val="00FB28B4"/>
    <w:rsid w:val="00FB31F9"/>
    <w:rsid w:val="00FB478D"/>
    <w:rsid w:val="00FB50E0"/>
    <w:rsid w:val="00FB6FC7"/>
    <w:rsid w:val="00FB7679"/>
    <w:rsid w:val="00FC00F9"/>
    <w:rsid w:val="00FC05EE"/>
    <w:rsid w:val="00FC250F"/>
    <w:rsid w:val="00FC25FC"/>
    <w:rsid w:val="00FC38E1"/>
    <w:rsid w:val="00FC3CD3"/>
    <w:rsid w:val="00FC55C3"/>
    <w:rsid w:val="00FC6575"/>
    <w:rsid w:val="00FD01A2"/>
    <w:rsid w:val="00FD112D"/>
    <w:rsid w:val="00FD1DF2"/>
    <w:rsid w:val="00FD2F2E"/>
    <w:rsid w:val="00FD2F84"/>
    <w:rsid w:val="00FD46D6"/>
    <w:rsid w:val="00FE0652"/>
    <w:rsid w:val="00FE0CBF"/>
    <w:rsid w:val="00FE0CCE"/>
    <w:rsid w:val="00FE23DE"/>
    <w:rsid w:val="00FE2469"/>
    <w:rsid w:val="00FE6A3A"/>
    <w:rsid w:val="00FE7B42"/>
    <w:rsid w:val="00FE7BBB"/>
    <w:rsid w:val="00FE7DCD"/>
    <w:rsid w:val="00FF0475"/>
    <w:rsid w:val="00FF213B"/>
    <w:rsid w:val="00FF3E2E"/>
    <w:rsid w:val="00FF3E85"/>
    <w:rsid w:val="00FF4B56"/>
    <w:rsid w:val="00FF4F53"/>
    <w:rsid w:val="00FF5C12"/>
    <w:rsid w:val="00FF5D93"/>
    <w:rsid w:val="00FF6BD8"/>
    <w:rsid w:val="00FF711F"/>
    <w:rsid w:val="00FF7A3A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E6BC"/>
  <w15:docId w15:val="{C91D9CA4-8D78-48AA-87B7-5A2D8900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92"/>
  </w:style>
  <w:style w:type="paragraph" w:styleId="4">
    <w:name w:val="heading 4"/>
    <w:basedOn w:val="a"/>
    <w:next w:val="a"/>
    <w:link w:val="40"/>
    <w:qFormat/>
    <w:rsid w:val="00036A19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36A19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6A19"/>
    <w:pPr>
      <w:keepNext/>
      <w:jc w:val="both"/>
      <w:outlineLvl w:val="5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72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7722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772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72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772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2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A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36A19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036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A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6A19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03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35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1A4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A1049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32E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2E23"/>
  </w:style>
  <w:style w:type="paragraph" w:styleId="ae">
    <w:name w:val="footer"/>
    <w:basedOn w:val="a"/>
    <w:link w:val="af"/>
    <w:uiPriority w:val="99"/>
    <w:unhideWhenUsed/>
    <w:rsid w:val="00232E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2E23"/>
  </w:style>
  <w:style w:type="paragraph" w:styleId="af0">
    <w:name w:val="No Spacing"/>
    <w:uiPriority w:val="1"/>
    <w:qFormat/>
    <w:rsid w:val="0080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A4E25CC08AC778285BBB2CB641C361654006694B5DEBE6282E1B6300A30639C67CA2E176D8C02FB16A55Z2Q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A4E25CC08AC778285BBB2CB641C361654006694B5DEBE6282E1B6300A30639C67CA2E176D8C02FB16A52Z2Q1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A4E25CC08AC778285BBB2CB641C361654006694B5DEBE6282E1B6300A30639C67CA2E176D8C02FB16A55Z2Q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4E25CC08AC778285BBB2CB641C361654006694B5DEBE6282E1B6300A30639C67CA2E176D8C02FB16A55Z2Q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A4E25CC08AC778285BBB2CB641C361654006694B5DEBE6282E1B6300A30639C67CA2E176D8C02FB16A55Z2Q6H" TargetMode="External"/><Relationship Id="rId10" Type="http://schemas.openxmlformats.org/officeDocument/2006/relationships/hyperlink" Target="consultantplus://offline/ref=DDA735829D944ADAAD1C9C00308D38C3309A7C51357F15ED0CE404C178109B0FCB06338FDC853010J45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F50754FEA34602C9CFD4836BA7A85624D9E2CA81CC2B5B9B5C2DA93236E2C93DD33446E293765F2B59mErDF" TargetMode="External"/><Relationship Id="rId14" Type="http://schemas.openxmlformats.org/officeDocument/2006/relationships/hyperlink" Target="consultantplus://offline/ref=66A4E25CC08AC778285BBB2CB641C361654006694B5DEBE6282E1B6300A30639C67CA2E176D8C02FB16A55Z2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37D-F1C3-4FA3-8E1F-6E93F73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2</dc:creator>
  <cp:keywords/>
  <dc:description/>
  <cp:lastModifiedBy>Грицюк Марина Геннадьевна</cp:lastModifiedBy>
  <cp:revision>32</cp:revision>
  <cp:lastPrinted>2016-12-27T07:46:00Z</cp:lastPrinted>
  <dcterms:created xsi:type="dcterms:W3CDTF">2016-11-18T08:12:00Z</dcterms:created>
  <dcterms:modified xsi:type="dcterms:W3CDTF">2016-12-27T07:50:00Z</dcterms:modified>
</cp:coreProperties>
</file>